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E3B9D" w14:textId="66597936" w:rsidR="003B23FA" w:rsidRDefault="003B23FA" w:rsidP="00F84F24">
      <w:pPr>
        <w:spacing w:line="276" w:lineRule="auto"/>
        <w:ind w:firstLine="720"/>
        <w:jc w:val="center"/>
        <w:rPr>
          <w:rFonts w:cs="Times New Roman"/>
        </w:rPr>
      </w:pPr>
      <w:bookmarkStart w:id="0" w:name="_Hlk137124693"/>
      <w:bookmarkEnd w:id="0"/>
      <w:r>
        <w:rPr>
          <w:rFonts w:cs="Times New Roman"/>
        </w:rPr>
        <w:t>Министерство образования Республики Беларусь</w:t>
      </w:r>
    </w:p>
    <w:p w14:paraId="118BEEED" w14:textId="77777777" w:rsidR="00EF50A6" w:rsidRDefault="00EF50A6" w:rsidP="00A75202">
      <w:pPr>
        <w:spacing w:line="276" w:lineRule="auto"/>
        <w:jc w:val="center"/>
        <w:rPr>
          <w:rFonts w:cs="Times New Roman"/>
        </w:rPr>
      </w:pPr>
    </w:p>
    <w:p w14:paraId="4361ACA8" w14:textId="77777777" w:rsidR="003B23FA" w:rsidRDefault="003B23FA" w:rsidP="00A75202">
      <w:pPr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Учреждение образования</w:t>
      </w:r>
    </w:p>
    <w:p w14:paraId="152992D5" w14:textId="77777777" w:rsidR="003B23FA" w:rsidRDefault="003B23FA" w:rsidP="00A75202">
      <w:pPr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 xml:space="preserve">БЕЛОРУССКИЙ ГОСУДАРСТВЕННЫЙ УНИВЕРСИТЕТ </w:t>
      </w:r>
      <w:r>
        <w:rPr>
          <w:rFonts w:cs="Times New Roman"/>
        </w:rPr>
        <w:br/>
        <w:t>ИНФОРМАТИКИ И РАДИОЭЛЕКТРОНИКИ</w:t>
      </w:r>
    </w:p>
    <w:p w14:paraId="76F2BB22" w14:textId="77777777" w:rsidR="003B23FA" w:rsidRDefault="003B23FA" w:rsidP="00A75202">
      <w:pPr>
        <w:spacing w:line="276" w:lineRule="auto"/>
        <w:rPr>
          <w:rFonts w:cs="Times New Roman"/>
        </w:rPr>
      </w:pPr>
    </w:p>
    <w:p w14:paraId="59020BAC" w14:textId="77777777" w:rsidR="003B23FA" w:rsidRDefault="003B23FA" w:rsidP="00A75202">
      <w:pPr>
        <w:spacing w:line="276" w:lineRule="auto"/>
        <w:rPr>
          <w:rFonts w:cs="Times New Roman"/>
        </w:rPr>
      </w:pPr>
      <w:r>
        <w:rPr>
          <w:rFonts w:cs="Times New Roman"/>
        </w:rPr>
        <w:t>Факультет компьютерных систем и сетей</w:t>
      </w:r>
    </w:p>
    <w:p w14:paraId="3E86BD4C" w14:textId="77777777" w:rsidR="003B23FA" w:rsidRDefault="003B23FA" w:rsidP="00A75202">
      <w:pPr>
        <w:spacing w:line="276" w:lineRule="auto"/>
        <w:rPr>
          <w:rFonts w:cs="Times New Roman"/>
        </w:rPr>
      </w:pPr>
      <w:r>
        <w:rPr>
          <w:rFonts w:cs="Times New Roman"/>
        </w:rPr>
        <w:t>Кафедра информатики</w:t>
      </w:r>
    </w:p>
    <w:p w14:paraId="1D1A604F" w14:textId="33C9C69B" w:rsidR="003B23FA" w:rsidRPr="00D27A2C" w:rsidRDefault="003B23FA" w:rsidP="00A75202">
      <w:pPr>
        <w:spacing w:line="276" w:lineRule="auto"/>
        <w:rPr>
          <w:rFonts w:cs="Times New Roman"/>
          <w:color w:val="FFFFFF" w:themeColor="background1"/>
          <w:szCs w:val="28"/>
        </w:rPr>
      </w:pPr>
      <w:r>
        <w:rPr>
          <w:rFonts w:cs="Times New Roman"/>
        </w:rPr>
        <w:t>Дисциплина</w:t>
      </w:r>
      <w:r w:rsidRPr="00D27A2C">
        <w:rPr>
          <w:rFonts w:cs="Times New Roman"/>
        </w:rPr>
        <w:t xml:space="preserve">: </w:t>
      </w:r>
      <w:r w:rsidR="00D27A2C" w:rsidRPr="00D27A2C">
        <w:rPr>
          <w:rFonts w:cs="Times New Roman"/>
        </w:rPr>
        <w:t>Модели данных и системы управления базами данных</w:t>
      </w:r>
    </w:p>
    <w:p w14:paraId="195415E3" w14:textId="77777777" w:rsidR="00A43963" w:rsidRDefault="00A43963" w:rsidP="00A75202">
      <w:pPr>
        <w:spacing w:line="276" w:lineRule="auto"/>
        <w:rPr>
          <w:rFonts w:cs="Times New Roman"/>
        </w:rPr>
      </w:pPr>
    </w:p>
    <w:p w14:paraId="75113106" w14:textId="77777777" w:rsidR="00A43963" w:rsidRPr="00EF50A6" w:rsidRDefault="00A43963" w:rsidP="00A75202">
      <w:pPr>
        <w:spacing w:line="276" w:lineRule="auto"/>
        <w:jc w:val="right"/>
        <w:rPr>
          <w:i/>
          <w:iCs/>
        </w:rPr>
      </w:pPr>
      <w:r w:rsidRPr="00EF50A6">
        <w:rPr>
          <w:i/>
          <w:iCs/>
        </w:rPr>
        <w:t>К защите допустить</w:t>
      </w:r>
      <w:r w:rsidRPr="00EF50A6">
        <w:t>:</w:t>
      </w:r>
      <w:r w:rsidRPr="00EF50A6">
        <w:rPr>
          <w:i/>
          <w:iCs/>
        </w:rPr>
        <w:t xml:space="preserve"> </w:t>
      </w:r>
    </w:p>
    <w:p w14:paraId="2F92B329" w14:textId="20730954" w:rsidR="00A43963" w:rsidRDefault="00B476EF" w:rsidP="00A75202">
      <w:pPr>
        <w:spacing w:line="276" w:lineRule="auto"/>
        <w:jc w:val="right"/>
      </w:pPr>
      <w:r>
        <w:t xml:space="preserve">И.О. </w:t>
      </w:r>
      <w:r w:rsidR="00A43963">
        <w:t>Заведующ</w:t>
      </w:r>
      <w:r>
        <w:t>его</w:t>
      </w:r>
      <w:r w:rsidR="00A43963">
        <w:t xml:space="preserve"> кафедрой </w:t>
      </w:r>
    </w:p>
    <w:p w14:paraId="43240D75" w14:textId="49D8563E" w:rsidR="00CA4AEE" w:rsidRDefault="00A43963" w:rsidP="00A75202">
      <w:pPr>
        <w:spacing w:line="276" w:lineRule="auto"/>
        <w:jc w:val="right"/>
        <w:rPr>
          <w:rFonts w:cs="Times New Roman"/>
        </w:rPr>
      </w:pPr>
      <w:r>
        <w:t xml:space="preserve"> ____________С.И. Сиротко</w:t>
      </w:r>
    </w:p>
    <w:p w14:paraId="59250EC1" w14:textId="77777777" w:rsidR="00CA4AEE" w:rsidRDefault="00CA4AEE" w:rsidP="00A75202">
      <w:pPr>
        <w:spacing w:line="276" w:lineRule="auto"/>
        <w:jc w:val="center"/>
        <w:rPr>
          <w:rFonts w:cs="Times New Roman"/>
        </w:rPr>
      </w:pPr>
    </w:p>
    <w:p w14:paraId="7DB3E65D" w14:textId="77777777" w:rsidR="00CA4AEE" w:rsidRDefault="00CA4AEE" w:rsidP="00A75202">
      <w:pPr>
        <w:spacing w:line="276" w:lineRule="auto"/>
        <w:jc w:val="center"/>
        <w:rPr>
          <w:rFonts w:cs="Times New Roman"/>
        </w:rPr>
      </w:pPr>
    </w:p>
    <w:p w14:paraId="79997F55" w14:textId="77777777" w:rsidR="003B23FA" w:rsidRDefault="003B23FA" w:rsidP="00A75202">
      <w:pPr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ПОЯСНИТЕЛЬНАЯ ЗАПИСКА</w:t>
      </w:r>
    </w:p>
    <w:p w14:paraId="10B6E255" w14:textId="77777777" w:rsidR="003B23FA" w:rsidRDefault="003B23FA" w:rsidP="00A75202">
      <w:pPr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к курсовой работе</w:t>
      </w:r>
    </w:p>
    <w:p w14:paraId="7DC846F3" w14:textId="3D0D2139" w:rsidR="003B23FA" w:rsidRDefault="003B23FA" w:rsidP="00A75202">
      <w:pPr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на тему</w:t>
      </w:r>
    </w:p>
    <w:p w14:paraId="3BC05050" w14:textId="5BD5E746" w:rsidR="00CC2870" w:rsidRPr="00A43963" w:rsidRDefault="00CC2870" w:rsidP="00A75202">
      <w:pPr>
        <w:spacing w:line="276" w:lineRule="auto"/>
        <w:jc w:val="center"/>
        <w:rPr>
          <w:rFonts w:cs="Times New Roman"/>
          <w:b/>
          <w:bCs/>
        </w:rPr>
      </w:pPr>
    </w:p>
    <w:p w14:paraId="11CB6BA1" w14:textId="780C16BB" w:rsidR="00CC2870" w:rsidRPr="00F84F24" w:rsidRDefault="00F84F24" w:rsidP="00A75202">
      <w:pPr>
        <w:spacing w:line="276" w:lineRule="auto"/>
        <w:jc w:val="center"/>
        <w:rPr>
          <w:rFonts w:cs="Times New Roman"/>
          <w:b/>
          <w:bCs/>
          <w:szCs w:val="28"/>
        </w:rPr>
      </w:pPr>
      <w:r w:rsidRPr="00F84F24">
        <w:rPr>
          <w:b/>
          <w:bCs/>
        </w:rPr>
        <w:t>Программное средство для интернет-магазина книг</w:t>
      </w:r>
      <w:r w:rsidR="00EA11CD" w:rsidRPr="00F84F24">
        <w:rPr>
          <w:rFonts w:cs="Times New Roman"/>
          <w:b/>
          <w:bCs/>
          <w:szCs w:val="28"/>
        </w:rPr>
        <w:t xml:space="preserve"> </w:t>
      </w:r>
    </w:p>
    <w:p w14:paraId="290F4031" w14:textId="5A791342" w:rsidR="003B23FA" w:rsidRDefault="003B23FA" w:rsidP="00A75202">
      <w:pPr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БГУИР КП 1-40 04 01 01</w:t>
      </w:r>
      <w:r w:rsidR="00F84F24">
        <w:rPr>
          <w:rFonts w:cs="Times New Roman"/>
        </w:rPr>
        <w:t> </w:t>
      </w:r>
      <w:r>
        <w:rPr>
          <w:rFonts w:cs="Times New Roman"/>
        </w:rPr>
        <w:t>0</w:t>
      </w:r>
      <w:r w:rsidR="00DA16B9">
        <w:rPr>
          <w:rFonts w:cs="Times New Roman"/>
        </w:rPr>
        <w:t>1</w:t>
      </w:r>
      <w:r w:rsidR="00F84F24">
        <w:rPr>
          <w:rFonts w:cs="Times New Roman"/>
        </w:rPr>
        <w:t>6</w:t>
      </w:r>
      <w:r w:rsidR="003D2A02">
        <w:rPr>
          <w:rFonts w:cs="Times New Roman"/>
        </w:rPr>
        <w:t xml:space="preserve"> ПЗ</w:t>
      </w:r>
    </w:p>
    <w:p w14:paraId="491E62E1" w14:textId="77777777" w:rsidR="003B23FA" w:rsidRDefault="003B23FA" w:rsidP="00A75202">
      <w:pPr>
        <w:spacing w:line="276" w:lineRule="auto"/>
        <w:rPr>
          <w:rFonts w:cs="Times New Roman"/>
        </w:rPr>
      </w:pPr>
    </w:p>
    <w:p w14:paraId="2DC42BBB" w14:textId="77777777" w:rsidR="003B23FA" w:rsidRDefault="003B23FA" w:rsidP="00A75202">
      <w:pPr>
        <w:spacing w:line="276" w:lineRule="auto"/>
        <w:rPr>
          <w:rFonts w:cs="Times New Roman"/>
        </w:rPr>
      </w:pPr>
    </w:p>
    <w:p w14:paraId="59CE5E2D" w14:textId="77777777" w:rsidR="00CA4AEE" w:rsidRDefault="00CA4AEE" w:rsidP="00A75202">
      <w:pPr>
        <w:spacing w:line="276" w:lineRule="auto"/>
        <w:rPr>
          <w:rFonts w:cs="Times New Roman"/>
        </w:rPr>
      </w:pPr>
    </w:p>
    <w:p w14:paraId="646311A2" w14:textId="2CBF0E14" w:rsidR="00CA4AEE" w:rsidRDefault="00CA4AEE" w:rsidP="00A75202">
      <w:pPr>
        <w:spacing w:line="276" w:lineRule="auto"/>
        <w:rPr>
          <w:rFonts w:cs="Times New Roman"/>
        </w:rPr>
      </w:pPr>
    </w:p>
    <w:p w14:paraId="28DD4F62" w14:textId="77777777" w:rsidR="00051DD5" w:rsidRDefault="00051DD5" w:rsidP="00A75202">
      <w:pPr>
        <w:spacing w:line="276" w:lineRule="auto"/>
        <w:rPr>
          <w:rFonts w:cs="Times New Roman"/>
        </w:rPr>
      </w:pPr>
    </w:p>
    <w:p w14:paraId="142B5DE5" w14:textId="6CD372FA" w:rsidR="00CC2870" w:rsidRDefault="00CC2870" w:rsidP="00A75202">
      <w:pPr>
        <w:spacing w:line="276" w:lineRule="auto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Студен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16B9">
        <w:t>Н.В. Захаренко</w:t>
      </w:r>
    </w:p>
    <w:p w14:paraId="5854D5C8" w14:textId="77777777" w:rsidR="008E79F9" w:rsidRDefault="008E79F9" w:rsidP="00A75202">
      <w:pPr>
        <w:spacing w:line="276" w:lineRule="auto"/>
        <w:rPr>
          <w:rFonts w:eastAsia="Times New Roman" w:cs="Times New Roman"/>
          <w:color w:val="000000" w:themeColor="text1"/>
          <w:szCs w:val="28"/>
        </w:rPr>
      </w:pPr>
    </w:p>
    <w:p w14:paraId="4DBFB9B9" w14:textId="77777777" w:rsidR="00733DAB" w:rsidRPr="00EA11CD" w:rsidRDefault="00733DAB" w:rsidP="00A75202">
      <w:pPr>
        <w:spacing w:line="276" w:lineRule="auto"/>
        <w:rPr>
          <w:rFonts w:eastAsia="Times New Roman" w:cs="Times New Roman"/>
          <w:color w:val="000000" w:themeColor="text1"/>
          <w:szCs w:val="28"/>
        </w:rPr>
      </w:pPr>
    </w:p>
    <w:p w14:paraId="5EBDD190" w14:textId="5019D0BF" w:rsidR="00CC2870" w:rsidRDefault="00CC2870" w:rsidP="00A75202">
      <w:pPr>
        <w:spacing w:line="276" w:lineRule="auto"/>
      </w:pPr>
      <w:r>
        <w:rPr>
          <w:rFonts w:eastAsia="Times New Roman" w:cs="Times New Roman"/>
          <w:color w:val="000000" w:themeColor="text1"/>
          <w:szCs w:val="28"/>
        </w:rPr>
        <w:t xml:space="preserve">Руководител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27A2C">
        <w:t>А.В.Давыдчик</w:t>
      </w:r>
      <w:proofErr w:type="spellEnd"/>
    </w:p>
    <w:p w14:paraId="3EB01E8A" w14:textId="77777777" w:rsidR="008E79F9" w:rsidRDefault="008E79F9" w:rsidP="00A75202">
      <w:pPr>
        <w:spacing w:line="276" w:lineRule="auto"/>
      </w:pPr>
    </w:p>
    <w:p w14:paraId="1BC41128" w14:textId="77777777" w:rsidR="00733DAB" w:rsidRPr="00A43963" w:rsidRDefault="00733DAB" w:rsidP="00A75202">
      <w:pPr>
        <w:spacing w:line="276" w:lineRule="auto"/>
        <w:rPr>
          <w:rFonts w:eastAsia="Times New Roman"/>
          <w:color w:val="000000" w:themeColor="text1"/>
        </w:rPr>
      </w:pPr>
    </w:p>
    <w:p w14:paraId="35B0217A" w14:textId="77777777" w:rsidR="00D27A2C" w:rsidRDefault="00A43963" w:rsidP="00D27A2C">
      <w:pPr>
        <w:spacing w:line="276" w:lineRule="auto"/>
      </w:pPr>
      <w:proofErr w:type="spellStart"/>
      <w:r>
        <w:t>Нормоконтролер</w:t>
      </w:r>
      <w:proofErr w:type="spellEnd"/>
      <w:r>
        <w:t xml:space="preserve">                                                               </w:t>
      </w:r>
      <w:r w:rsidR="00A00827">
        <w:t xml:space="preserve"> </w:t>
      </w:r>
      <w:proofErr w:type="spellStart"/>
      <w:r w:rsidR="00D27A2C">
        <w:t>А.В.Давыдчик</w:t>
      </w:r>
      <w:proofErr w:type="spellEnd"/>
    </w:p>
    <w:p w14:paraId="70B09914" w14:textId="4101115F" w:rsidR="00051DD5" w:rsidRDefault="00051DD5" w:rsidP="00D27A2C">
      <w:pPr>
        <w:spacing w:line="276" w:lineRule="auto"/>
        <w:rPr>
          <w:rFonts w:cs="Times New Roman"/>
        </w:rPr>
      </w:pPr>
    </w:p>
    <w:p w14:paraId="51713C68" w14:textId="77777777" w:rsidR="00051DD5" w:rsidRDefault="00051DD5" w:rsidP="00A75202">
      <w:pPr>
        <w:spacing w:line="276" w:lineRule="auto"/>
        <w:jc w:val="center"/>
        <w:rPr>
          <w:rFonts w:cs="Times New Roman"/>
        </w:rPr>
      </w:pPr>
    </w:p>
    <w:p w14:paraId="7EED147D" w14:textId="77777777" w:rsidR="00051DD5" w:rsidRDefault="00051DD5" w:rsidP="00A75202">
      <w:pPr>
        <w:spacing w:line="276" w:lineRule="auto"/>
        <w:jc w:val="center"/>
        <w:rPr>
          <w:rFonts w:cs="Times New Roman"/>
        </w:rPr>
      </w:pPr>
    </w:p>
    <w:p w14:paraId="263A9C74" w14:textId="6837EAB5" w:rsidR="00733DAB" w:rsidRPr="00B3169C" w:rsidRDefault="003B23FA" w:rsidP="00A75202">
      <w:pPr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Минск 202</w:t>
      </w:r>
      <w:r w:rsidR="00D07625">
        <w:rPr>
          <w:rFonts w:cs="Times New Roman"/>
        </w:rPr>
        <w:t>4</w:t>
      </w: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lang w:eastAsia="en-US"/>
        </w:rPr>
        <w:id w:val="204991122"/>
        <w:docPartObj>
          <w:docPartGallery w:val="Table of Contents"/>
          <w:docPartUnique/>
        </w:docPartObj>
      </w:sdtPr>
      <w:sdtEndPr>
        <w:rPr>
          <w:rFonts w:eastAsia="Calibri"/>
          <w:lang w:eastAsia="ru-RU"/>
        </w:rPr>
      </w:sdtEndPr>
      <w:sdtContent>
        <w:p w14:paraId="154B31FF" w14:textId="7A7E1E1F" w:rsidR="009751EA" w:rsidRPr="00BE1151" w:rsidRDefault="007D5D74" w:rsidP="00A75202">
          <w:pPr>
            <w:pStyle w:val="a8"/>
            <w:spacing w:before="0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BE1151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3567C41" w14:textId="77777777" w:rsidR="00272537" w:rsidRPr="00BE1151" w:rsidRDefault="00272537" w:rsidP="00A75202">
          <w:pPr>
            <w:spacing w:line="276" w:lineRule="auto"/>
            <w:rPr>
              <w:rFonts w:cs="Times New Roman"/>
              <w:szCs w:val="28"/>
              <w:lang w:eastAsia="ru-RU"/>
            </w:rPr>
          </w:pPr>
        </w:p>
        <w:p w14:paraId="35025211" w14:textId="51B9E383" w:rsidR="00BE1151" w:rsidRPr="00BE1151" w:rsidRDefault="00C23789" w:rsidP="003F06B1">
          <w:pPr>
            <w:pStyle w:val="11"/>
            <w:rPr>
              <w:rFonts w:eastAsiaTheme="minorEastAsia"/>
              <w:lang w:val="ru-BY" w:eastAsia="ru-BY"/>
            </w:rPr>
          </w:pPr>
          <w:r w:rsidRPr="00BE1151">
            <w:fldChar w:fldCharType="begin"/>
          </w:r>
          <w:r w:rsidRPr="00BE1151">
            <w:instrText xml:space="preserve"> TOC \o "1-3" \h \z \u </w:instrText>
          </w:r>
          <w:r w:rsidRPr="00BE1151">
            <w:fldChar w:fldCharType="separate"/>
          </w:r>
          <w:hyperlink w:anchor="_Toc166030868" w:history="1">
            <w:r w:rsidR="00BE1151" w:rsidRPr="00BE1151">
              <w:rPr>
                <w:rStyle w:val="a9"/>
              </w:rPr>
              <w:t>Введение</w:t>
            </w:r>
            <w:r w:rsidR="00673104">
              <w:rPr>
                <w:rStyle w:val="a9"/>
              </w:rPr>
              <w:tab/>
            </w:r>
            <w:r w:rsidR="00673104">
              <w:rPr>
                <w:webHidden/>
              </w:rPr>
              <w:tab/>
            </w:r>
            <w:r w:rsidR="00BE1151" w:rsidRPr="00BE1151">
              <w:rPr>
                <w:webHidden/>
              </w:rPr>
              <w:fldChar w:fldCharType="begin"/>
            </w:r>
            <w:r w:rsidR="00BE1151" w:rsidRPr="00BE1151">
              <w:rPr>
                <w:webHidden/>
              </w:rPr>
              <w:instrText xml:space="preserve"> PAGEREF _Toc166030868 \h </w:instrText>
            </w:r>
            <w:r w:rsidR="00BE1151" w:rsidRPr="00BE1151">
              <w:rPr>
                <w:webHidden/>
              </w:rPr>
            </w:r>
            <w:r w:rsidR="00BE1151" w:rsidRPr="00BE1151">
              <w:rPr>
                <w:webHidden/>
              </w:rPr>
              <w:fldChar w:fldCharType="separate"/>
            </w:r>
            <w:r w:rsidR="00673104">
              <w:rPr>
                <w:webHidden/>
              </w:rPr>
              <w:t>6</w:t>
            </w:r>
            <w:r w:rsidR="00BE1151" w:rsidRPr="00BE1151">
              <w:rPr>
                <w:webHidden/>
              </w:rPr>
              <w:fldChar w:fldCharType="end"/>
            </w:r>
          </w:hyperlink>
        </w:p>
        <w:p w14:paraId="3513291F" w14:textId="6EA80E2C" w:rsidR="00BE1151" w:rsidRPr="00BE1151" w:rsidRDefault="00A64E31" w:rsidP="003F06B1">
          <w:pPr>
            <w:pStyle w:val="11"/>
            <w:rPr>
              <w:rFonts w:eastAsiaTheme="minorEastAsia"/>
              <w:lang w:val="ru-BY" w:eastAsia="ru-BY"/>
            </w:rPr>
          </w:pPr>
          <w:hyperlink w:anchor="_Toc166030869" w:history="1">
            <w:r w:rsidR="00BE1151" w:rsidRPr="00BE1151">
              <w:rPr>
                <w:rStyle w:val="a9"/>
              </w:rPr>
              <w:t>1 Анализ предметной области</w:t>
            </w:r>
            <w:r w:rsidR="00BE1151" w:rsidRPr="00BE1151">
              <w:rPr>
                <w:webHidden/>
              </w:rPr>
              <w:tab/>
            </w:r>
            <w:r w:rsidR="00BE1151" w:rsidRPr="00BE1151">
              <w:rPr>
                <w:webHidden/>
              </w:rPr>
              <w:fldChar w:fldCharType="begin"/>
            </w:r>
            <w:r w:rsidR="00BE1151" w:rsidRPr="00BE1151">
              <w:rPr>
                <w:webHidden/>
              </w:rPr>
              <w:instrText xml:space="preserve"> PAGEREF _Toc166030869 \h </w:instrText>
            </w:r>
            <w:r w:rsidR="00BE1151" w:rsidRPr="00BE1151">
              <w:rPr>
                <w:webHidden/>
              </w:rPr>
            </w:r>
            <w:r w:rsidR="00BE1151" w:rsidRPr="00BE1151">
              <w:rPr>
                <w:webHidden/>
              </w:rPr>
              <w:fldChar w:fldCharType="separate"/>
            </w:r>
            <w:r w:rsidR="00673104">
              <w:rPr>
                <w:webHidden/>
              </w:rPr>
              <w:t>8</w:t>
            </w:r>
            <w:r w:rsidR="00BE1151" w:rsidRPr="00BE1151">
              <w:rPr>
                <w:webHidden/>
              </w:rPr>
              <w:fldChar w:fldCharType="end"/>
            </w:r>
          </w:hyperlink>
        </w:p>
        <w:p w14:paraId="3B1D6706" w14:textId="40C330E8" w:rsidR="00BE1151" w:rsidRPr="00BE1151" w:rsidRDefault="00A64E31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870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1.1 Определение понятия удаленное администрирование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870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8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72062612" w14:textId="52349968" w:rsidR="00BE1151" w:rsidRPr="00BE1151" w:rsidRDefault="00A64E31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871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1.2 Исторический обзор развития удаленного администрирования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871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8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70EF7905" w14:textId="32DE08D3" w:rsidR="00BE1151" w:rsidRPr="00BE1151" w:rsidRDefault="00A64E31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872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1.3 Технологии и инструменты удаленного администрирования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872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8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2E02B804" w14:textId="67034293" w:rsidR="00BE1151" w:rsidRPr="00BE1151" w:rsidRDefault="00A64E31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873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1.4 Применение удаленного администрирования в современном мире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873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9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395A4D64" w14:textId="2EA3E657" w:rsidR="00BE1151" w:rsidRPr="00BE1151" w:rsidRDefault="00A64E31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874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1.5. Преимущества и недостатки удаленного администрирования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874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9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5857CA4C" w14:textId="011A549B" w:rsidR="00BE1151" w:rsidRPr="00BE1151" w:rsidRDefault="00A64E31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875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1.6 Оценка текущих тенденций и перспектив развития удаленного администрирования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875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9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3AF89EB3" w14:textId="476EEE2C" w:rsidR="00BE1151" w:rsidRPr="00BE1151" w:rsidRDefault="00A64E31" w:rsidP="003F06B1">
          <w:pPr>
            <w:pStyle w:val="11"/>
            <w:rPr>
              <w:rFonts w:eastAsiaTheme="minorEastAsia"/>
              <w:lang w:val="ru-BY" w:eastAsia="ru-BY"/>
            </w:rPr>
          </w:pPr>
          <w:hyperlink w:anchor="_Toc166030876" w:history="1">
            <w:r w:rsidR="00BE1151" w:rsidRPr="00BE1151">
              <w:rPr>
                <w:rStyle w:val="a9"/>
              </w:rPr>
              <w:t>2 Типы и виды платформ</w:t>
            </w:r>
            <w:r w:rsidR="00BE1151" w:rsidRPr="00BE1151">
              <w:rPr>
                <w:webHidden/>
              </w:rPr>
              <w:tab/>
            </w:r>
            <w:r w:rsidR="00BE1151" w:rsidRPr="00BE1151">
              <w:rPr>
                <w:webHidden/>
              </w:rPr>
              <w:fldChar w:fldCharType="begin"/>
            </w:r>
            <w:r w:rsidR="00BE1151" w:rsidRPr="00BE1151">
              <w:rPr>
                <w:webHidden/>
              </w:rPr>
              <w:instrText xml:space="preserve"> PAGEREF _Toc166030876 \h </w:instrText>
            </w:r>
            <w:r w:rsidR="00BE1151" w:rsidRPr="00BE1151">
              <w:rPr>
                <w:webHidden/>
              </w:rPr>
            </w:r>
            <w:r w:rsidR="00BE1151" w:rsidRPr="00BE1151">
              <w:rPr>
                <w:webHidden/>
              </w:rPr>
              <w:fldChar w:fldCharType="separate"/>
            </w:r>
            <w:r w:rsidR="00673104">
              <w:rPr>
                <w:webHidden/>
              </w:rPr>
              <w:t>11</w:t>
            </w:r>
            <w:r w:rsidR="00BE1151" w:rsidRPr="00BE1151">
              <w:rPr>
                <w:webHidden/>
              </w:rPr>
              <w:fldChar w:fldCharType="end"/>
            </w:r>
          </w:hyperlink>
        </w:p>
        <w:p w14:paraId="6EED11BD" w14:textId="6418E112" w:rsidR="00BE1151" w:rsidRPr="00BE1151" w:rsidRDefault="00A64E31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877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2.1 Протоколы удаленного доступа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877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11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17CE8243" w14:textId="143A33E3" w:rsidR="00BE1151" w:rsidRPr="00BE1151" w:rsidRDefault="00A64E31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878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2.2 Программные решения для удаленного администрирования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878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11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68680EE4" w14:textId="50A9955A" w:rsidR="00BE1151" w:rsidRPr="00BE1151" w:rsidRDefault="00A64E31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879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2.3 Веб-интерфейсы для удаленного администрирования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879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12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7B1036C3" w14:textId="102A6E1C" w:rsidR="00BE1151" w:rsidRPr="00BE1151" w:rsidRDefault="00A64E31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880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2.4 API и скриптинг для удаленного администрирования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880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12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3811D34C" w14:textId="0737F337" w:rsidR="00BE1151" w:rsidRPr="00BE1151" w:rsidRDefault="00A64E31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881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2.5 Мобильные приложения для удаленного администрирования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881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13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1EE3D936" w14:textId="549B0940" w:rsidR="00BE1151" w:rsidRPr="00BE1151" w:rsidRDefault="00A64E31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882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2.6 Облачные решения для удаленного администрирования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882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13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2610B4DA" w14:textId="64AC5BE0" w:rsidR="00BE1151" w:rsidRPr="00BE1151" w:rsidRDefault="00A64E31" w:rsidP="003F06B1">
          <w:pPr>
            <w:pStyle w:val="11"/>
            <w:rPr>
              <w:rFonts w:eastAsiaTheme="minorEastAsia"/>
              <w:lang w:val="ru-BY" w:eastAsia="ru-BY"/>
            </w:rPr>
          </w:pPr>
          <w:hyperlink w:anchor="_Toc166030883" w:history="1">
            <w:r w:rsidR="00BE1151" w:rsidRPr="00BE1151">
              <w:rPr>
                <w:rStyle w:val="a9"/>
              </w:rPr>
              <w:t>3 Теоретическое обоснование разработки программного продукта</w:t>
            </w:r>
            <w:r w:rsidR="00BE1151" w:rsidRPr="00BE1151">
              <w:rPr>
                <w:webHidden/>
              </w:rPr>
              <w:tab/>
            </w:r>
            <w:r w:rsidR="00BE1151" w:rsidRPr="00BE1151">
              <w:rPr>
                <w:webHidden/>
              </w:rPr>
              <w:fldChar w:fldCharType="begin"/>
            </w:r>
            <w:r w:rsidR="00BE1151" w:rsidRPr="00BE1151">
              <w:rPr>
                <w:webHidden/>
              </w:rPr>
              <w:instrText xml:space="preserve"> PAGEREF _Toc166030883 \h </w:instrText>
            </w:r>
            <w:r w:rsidR="00BE1151" w:rsidRPr="00BE1151">
              <w:rPr>
                <w:webHidden/>
              </w:rPr>
            </w:r>
            <w:r w:rsidR="00BE1151" w:rsidRPr="00BE1151">
              <w:rPr>
                <w:webHidden/>
              </w:rPr>
              <w:fldChar w:fldCharType="separate"/>
            </w:r>
            <w:r w:rsidR="00673104">
              <w:rPr>
                <w:webHidden/>
              </w:rPr>
              <w:t>14</w:t>
            </w:r>
            <w:r w:rsidR="00BE1151" w:rsidRPr="00BE1151">
              <w:rPr>
                <w:webHidden/>
              </w:rPr>
              <w:fldChar w:fldCharType="end"/>
            </w:r>
          </w:hyperlink>
        </w:p>
        <w:p w14:paraId="69F6C691" w14:textId="100E2DDE" w:rsidR="00BE1151" w:rsidRPr="00BE1151" w:rsidRDefault="00A64E31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884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3.1 Обзор технических аспектов удаленного администрирования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884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14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3B2C8B6F" w14:textId="761C85B2" w:rsidR="00BE1151" w:rsidRPr="00BE1151" w:rsidRDefault="00A64E31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885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3.2 Архитектура программного продукта для удаленного администрирования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885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14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36EDE43C" w14:textId="5F567A9B" w:rsidR="00BE1151" w:rsidRPr="00BE1151" w:rsidRDefault="00A64E31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886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3.3 Основные алгоритмы и методы удаленного администрирования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886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15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5F59B380" w14:textId="0EE08628" w:rsidR="00BE1151" w:rsidRPr="00BE1151" w:rsidRDefault="00A64E31" w:rsidP="00BE1151">
          <w:pPr>
            <w:pStyle w:val="31"/>
            <w:rPr>
              <w:rFonts w:eastAsiaTheme="minorEastAsia"/>
              <w:noProof/>
              <w:lang w:val="ru-BY" w:eastAsia="ru-BY"/>
            </w:rPr>
          </w:pPr>
          <w:hyperlink w:anchor="_Toc166030887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3.4 Обеспечение масштабируемости и производительности</w:t>
            </w:r>
            <w:r w:rsidR="00BE1151" w:rsidRPr="00BE1151">
              <w:rPr>
                <w:noProof/>
                <w:webHidden/>
              </w:rPr>
              <w:tab/>
            </w:r>
            <w:r w:rsidR="00BE1151" w:rsidRPr="00BE1151">
              <w:rPr>
                <w:noProof/>
                <w:webHidden/>
              </w:rPr>
              <w:fldChar w:fldCharType="begin"/>
            </w:r>
            <w:r w:rsidR="00BE1151" w:rsidRPr="00BE1151">
              <w:rPr>
                <w:noProof/>
                <w:webHidden/>
              </w:rPr>
              <w:instrText xml:space="preserve"> PAGEREF _Toc166030887 \h </w:instrText>
            </w:r>
            <w:r w:rsidR="00BE1151" w:rsidRPr="00BE1151">
              <w:rPr>
                <w:noProof/>
                <w:webHidden/>
              </w:rPr>
            </w:r>
            <w:r w:rsidR="00BE1151" w:rsidRPr="00BE1151">
              <w:rPr>
                <w:noProof/>
                <w:webHidden/>
              </w:rPr>
              <w:fldChar w:fldCharType="separate"/>
            </w:r>
            <w:r w:rsidR="00673104">
              <w:rPr>
                <w:noProof/>
                <w:webHidden/>
              </w:rPr>
              <w:t>15</w:t>
            </w:r>
            <w:r w:rsidR="00BE1151" w:rsidRPr="00BE1151">
              <w:rPr>
                <w:noProof/>
                <w:webHidden/>
              </w:rPr>
              <w:fldChar w:fldCharType="end"/>
            </w:r>
          </w:hyperlink>
        </w:p>
        <w:p w14:paraId="0F483050" w14:textId="227DDE45" w:rsidR="00BE1151" w:rsidRPr="00BE1151" w:rsidRDefault="00A64E31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888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3.5 Применение виртуализации в удаленном администрировании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888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16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5F72155F" w14:textId="06C5FBD9" w:rsidR="00BE1151" w:rsidRPr="00BE1151" w:rsidRDefault="00A64E31" w:rsidP="003F06B1">
          <w:pPr>
            <w:pStyle w:val="11"/>
            <w:rPr>
              <w:rFonts w:eastAsiaTheme="minorEastAsia"/>
              <w:lang w:val="ru-BY" w:eastAsia="ru-BY"/>
            </w:rPr>
          </w:pPr>
          <w:hyperlink w:anchor="_Toc166030889" w:history="1">
            <w:r w:rsidR="00BE1151" w:rsidRPr="00BE1151">
              <w:rPr>
                <w:rStyle w:val="a9"/>
              </w:rPr>
              <w:t xml:space="preserve">4 </w:t>
            </w:r>
            <w:r w:rsidR="00BE1151">
              <w:rPr>
                <w:rStyle w:val="a9"/>
              </w:rPr>
              <w:t>П</w:t>
            </w:r>
            <w:r w:rsidR="00BE1151" w:rsidRPr="00BE1151">
              <w:rPr>
                <w:rStyle w:val="a9"/>
              </w:rPr>
              <w:t>роектирование функциональных возможностей программы</w:t>
            </w:r>
            <w:r w:rsidR="00BE1151" w:rsidRPr="00BE1151">
              <w:rPr>
                <w:webHidden/>
              </w:rPr>
              <w:tab/>
            </w:r>
            <w:r w:rsidR="00BE1151" w:rsidRPr="00BE1151">
              <w:rPr>
                <w:webHidden/>
              </w:rPr>
              <w:fldChar w:fldCharType="begin"/>
            </w:r>
            <w:r w:rsidR="00BE1151" w:rsidRPr="00BE1151">
              <w:rPr>
                <w:webHidden/>
              </w:rPr>
              <w:instrText xml:space="preserve"> PAGEREF _Toc166030889 \h </w:instrText>
            </w:r>
            <w:r w:rsidR="00BE1151" w:rsidRPr="00BE1151">
              <w:rPr>
                <w:webHidden/>
              </w:rPr>
            </w:r>
            <w:r w:rsidR="00BE1151" w:rsidRPr="00BE1151">
              <w:rPr>
                <w:webHidden/>
              </w:rPr>
              <w:fldChar w:fldCharType="separate"/>
            </w:r>
            <w:r w:rsidR="00673104">
              <w:rPr>
                <w:webHidden/>
              </w:rPr>
              <w:t>17</w:t>
            </w:r>
            <w:r w:rsidR="00BE1151" w:rsidRPr="00BE1151">
              <w:rPr>
                <w:webHidden/>
              </w:rPr>
              <w:fldChar w:fldCharType="end"/>
            </w:r>
          </w:hyperlink>
        </w:p>
        <w:p w14:paraId="36AAD313" w14:textId="6EF391C3" w:rsidR="00BE1151" w:rsidRPr="00BE1151" w:rsidRDefault="00A64E31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890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4.1 Определение функциональных требований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890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17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52705984" w14:textId="57BE3870" w:rsidR="00BE1151" w:rsidRPr="00BE1151" w:rsidRDefault="00A64E31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891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4.2 Проектирование архитектуры программы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891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17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3B270015" w14:textId="783DEC38" w:rsidR="00BE1151" w:rsidRPr="00BE1151" w:rsidRDefault="00A64E31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892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4.3 Проектирование пользовательского интерфейса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892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18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623B0B61" w14:textId="5074653B" w:rsidR="00BE1151" w:rsidRPr="00BE1151" w:rsidRDefault="00A64E31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893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4.4 Обеспечение масштабируемости и производительности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893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18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0E307BB5" w14:textId="221E477B" w:rsidR="00BE1151" w:rsidRPr="00BE1151" w:rsidRDefault="00A64E31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894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4.5 Обеспечение безопасности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894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19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75067EB5" w14:textId="31F54BB0" w:rsidR="00BE1151" w:rsidRPr="00BE1151" w:rsidRDefault="00A64E31" w:rsidP="003F06B1">
          <w:pPr>
            <w:pStyle w:val="11"/>
            <w:rPr>
              <w:rFonts w:eastAsiaTheme="minorEastAsia"/>
              <w:lang w:val="ru-BY" w:eastAsia="ru-BY"/>
            </w:rPr>
          </w:pPr>
          <w:hyperlink w:anchor="_Toc166030895" w:history="1">
            <w:r w:rsidR="00BE1151" w:rsidRPr="00BE1151">
              <w:rPr>
                <w:rStyle w:val="a9"/>
              </w:rPr>
              <w:t>5 Архитектура разрабатываемой программы</w:t>
            </w:r>
            <w:r w:rsidR="00BE1151" w:rsidRPr="00BE1151">
              <w:rPr>
                <w:webHidden/>
              </w:rPr>
              <w:tab/>
            </w:r>
            <w:r w:rsidR="00BE1151" w:rsidRPr="00BE1151">
              <w:rPr>
                <w:webHidden/>
              </w:rPr>
              <w:fldChar w:fldCharType="begin"/>
            </w:r>
            <w:r w:rsidR="00BE1151" w:rsidRPr="00BE1151">
              <w:rPr>
                <w:webHidden/>
              </w:rPr>
              <w:instrText xml:space="preserve"> PAGEREF _Toc166030895 \h </w:instrText>
            </w:r>
            <w:r w:rsidR="00BE1151" w:rsidRPr="00BE1151">
              <w:rPr>
                <w:webHidden/>
              </w:rPr>
            </w:r>
            <w:r w:rsidR="00BE1151" w:rsidRPr="00BE1151">
              <w:rPr>
                <w:webHidden/>
              </w:rPr>
              <w:fldChar w:fldCharType="separate"/>
            </w:r>
            <w:r w:rsidR="00673104">
              <w:rPr>
                <w:webHidden/>
              </w:rPr>
              <w:t>21</w:t>
            </w:r>
            <w:r w:rsidR="00BE1151" w:rsidRPr="00BE1151">
              <w:rPr>
                <w:webHidden/>
              </w:rPr>
              <w:fldChar w:fldCharType="end"/>
            </w:r>
          </w:hyperlink>
        </w:p>
        <w:p w14:paraId="1537C930" w14:textId="107E4B7D" w:rsidR="00BE1151" w:rsidRPr="00BE1151" w:rsidRDefault="00A64E31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896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5.1 Обзор архитектуры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896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21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182DEB6A" w14:textId="44C37728" w:rsidR="00BE1151" w:rsidRPr="00BE1151" w:rsidRDefault="00A64E31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897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5.2 Клиентская часть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897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21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34AD0518" w14:textId="50518C76" w:rsidR="00BE1151" w:rsidRPr="00BE1151" w:rsidRDefault="00A64E31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898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5.3 Серверная часть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898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22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6CA93D69" w14:textId="37AF6FF5" w:rsidR="00BE1151" w:rsidRPr="00BE1151" w:rsidRDefault="00A64E31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899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5.4 Протокол обмена данными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899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22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33A5E13A" w14:textId="67259CCB" w:rsidR="00BE1151" w:rsidRPr="00BE1151" w:rsidRDefault="00A64E31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900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5.5 Взаимодействие с системой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900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22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7DBE401D" w14:textId="0D117F0B" w:rsidR="00BE1151" w:rsidRPr="00BE1151" w:rsidRDefault="00A64E31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901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5.6 Установка и настройка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901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23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06AE94C5" w14:textId="00B46C7E" w:rsidR="00BE1151" w:rsidRPr="00BE1151" w:rsidRDefault="00A64E31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902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5.7 Основы удаленного администрирования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902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23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728E0355" w14:textId="7B9C4FB6" w:rsidR="00BE1151" w:rsidRPr="00BE1151" w:rsidRDefault="00A64E31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903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5.8 Работа с протоколом на основе сокетов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903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23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4D22D5CE" w14:textId="58ED97D8" w:rsidR="00BE1151" w:rsidRPr="00BE1151" w:rsidRDefault="00A64E31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904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5.9 Использование библиотеки PyAutoGUI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904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24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4C71187A" w14:textId="14EAEEBA" w:rsidR="00BE1151" w:rsidRPr="00BE1151" w:rsidRDefault="00A64E31">
          <w:pPr>
            <w:pStyle w:val="21"/>
            <w:rPr>
              <w:rFonts w:ascii="Times New Roman" w:eastAsiaTheme="minorEastAsia" w:hAnsi="Times New Roman" w:cs="Times New Roman"/>
              <w:noProof/>
              <w:szCs w:val="28"/>
              <w:lang w:val="ru-BY" w:eastAsia="ru-BY"/>
            </w:rPr>
          </w:pPr>
          <w:hyperlink w:anchor="_Toc166030905" w:history="1">
            <w:r w:rsidR="00BE1151" w:rsidRPr="00BE1151">
              <w:rPr>
                <w:rStyle w:val="a9"/>
                <w:rFonts w:ascii="Times New Roman" w:hAnsi="Times New Roman" w:cs="Times New Roman"/>
                <w:noProof/>
                <w:szCs w:val="28"/>
              </w:rPr>
              <w:t>5.10 Удаленное выполнение действий на рабочем столе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66030905 \h </w:instrTex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73104">
              <w:rPr>
                <w:rFonts w:ascii="Times New Roman" w:hAnsi="Times New Roman" w:cs="Times New Roman"/>
                <w:noProof/>
                <w:webHidden/>
                <w:szCs w:val="28"/>
              </w:rPr>
              <w:t>24</w:t>
            </w:r>
            <w:r w:rsidR="00BE1151" w:rsidRPr="00BE1151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29C4D597" w14:textId="7160E527" w:rsidR="00BE1151" w:rsidRPr="00BE1151" w:rsidRDefault="00A64E31" w:rsidP="003F06B1">
          <w:pPr>
            <w:pStyle w:val="11"/>
            <w:rPr>
              <w:rFonts w:eastAsiaTheme="minorEastAsia"/>
              <w:lang w:val="ru-BY" w:eastAsia="ru-BY"/>
            </w:rPr>
          </w:pPr>
          <w:hyperlink w:anchor="_Toc166030906" w:history="1">
            <w:r w:rsidR="00BE1151" w:rsidRPr="00BE1151">
              <w:rPr>
                <w:rStyle w:val="a9"/>
              </w:rPr>
              <w:t>Заключение</w:t>
            </w:r>
            <w:r w:rsidR="00BE1151" w:rsidRPr="00BE1151">
              <w:rPr>
                <w:webHidden/>
              </w:rPr>
              <w:tab/>
            </w:r>
            <w:r w:rsidR="003F06B1">
              <w:rPr>
                <w:webHidden/>
              </w:rPr>
              <w:tab/>
            </w:r>
            <w:r w:rsidR="00BE1151" w:rsidRPr="00BE1151">
              <w:rPr>
                <w:webHidden/>
              </w:rPr>
              <w:fldChar w:fldCharType="begin"/>
            </w:r>
            <w:r w:rsidR="00BE1151" w:rsidRPr="00BE1151">
              <w:rPr>
                <w:webHidden/>
              </w:rPr>
              <w:instrText xml:space="preserve"> PAGEREF _Toc166030906 \h </w:instrText>
            </w:r>
            <w:r w:rsidR="00BE1151" w:rsidRPr="00BE1151">
              <w:rPr>
                <w:webHidden/>
              </w:rPr>
            </w:r>
            <w:r w:rsidR="00BE1151" w:rsidRPr="00BE1151">
              <w:rPr>
                <w:webHidden/>
              </w:rPr>
              <w:fldChar w:fldCharType="separate"/>
            </w:r>
            <w:r w:rsidR="00673104">
              <w:rPr>
                <w:webHidden/>
              </w:rPr>
              <w:t>25</w:t>
            </w:r>
            <w:r w:rsidR="00BE1151" w:rsidRPr="00BE1151">
              <w:rPr>
                <w:webHidden/>
              </w:rPr>
              <w:fldChar w:fldCharType="end"/>
            </w:r>
          </w:hyperlink>
        </w:p>
        <w:p w14:paraId="7F42D074" w14:textId="272827AD" w:rsidR="00BE1151" w:rsidRPr="00BE1151" w:rsidRDefault="00A64E31" w:rsidP="003F06B1">
          <w:pPr>
            <w:pStyle w:val="11"/>
            <w:rPr>
              <w:rFonts w:eastAsiaTheme="minorEastAsia"/>
              <w:lang w:val="ru-BY" w:eastAsia="ru-BY"/>
            </w:rPr>
          </w:pPr>
          <w:hyperlink w:anchor="_Toc166030907" w:history="1">
            <w:r w:rsidR="00A9063A">
              <w:rPr>
                <w:rStyle w:val="a9"/>
              </w:rPr>
              <w:t>С</w:t>
            </w:r>
            <w:r w:rsidR="00BE1151" w:rsidRPr="00BE1151">
              <w:rPr>
                <w:rStyle w:val="a9"/>
              </w:rPr>
              <w:t>писок</w:t>
            </w:r>
            <w:r w:rsidR="00BE1151" w:rsidRPr="00BE1151">
              <w:rPr>
                <w:rStyle w:val="a9"/>
                <w:lang w:val="en-US"/>
              </w:rPr>
              <w:t xml:space="preserve"> </w:t>
            </w:r>
            <w:r w:rsidR="00BE1151" w:rsidRPr="00BE1151">
              <w:rPr>
                <w:rStyle w:val="a9"/>
              </w:rPr>
              <w:t>использованных</w:t>
            </w:r>
            <w:r w:rsidR="00BE1151" w:rsidRPr="00BE1151">
              <w:rPr>
                <w:rStyle w:val="a9"/>
                <w:lang w:val="en-US"/>
              </w:rPr>
              <w:t xml:space="preserve"> </w:t>
            </w:r>
            <w:r w:rsidR="00BE1151" w:rsidRPr="00BE1151">
              <w:rPr>
                <w:rStyle w:val="a9"/>
              </w:rPr>
              <w:t>источников</w:t>
            </w:r>
            <w:r w:rsidR="00BE1151" w:rsidRPr="00BE1151">
              <w:rPr>
                <w:webHidden/>
              </w:rPr>
              <w:tab/>
            </w:r>
            <w:r w:rsidR="00BE1151" w:rsidRPr="00BE1151">
              <w:rPr>
                <w:webHidden/>
              </w:rPr>
              <w:fldChar w:fldCharType="begin"/>
            </w:r>
            <w:r w:rsidR="00BE1151" w:rsidRPr="00BE1151">
              <w:rPr>
                <w:webHidden/>
              </w:rPr>
              <w:instrText xml:space="preserve"> PAGEREF _Toc166030907 \h </w:instrText>
            </w:r>
            <w:r w:rsidR="00BE1151" w:rsidRPr="00BE1151">
              <w:rPr>
                <w:webHidden/>
              </w:rPr>
            </w:r>
            <w:r w:rsidR="00BE1151" w:rsidRPr="00BE1151">
              <w:rPr>
                <w:webHidden/>
              </w:rPr>
              <w:fldChar w:fldCharType="separate"/>
            </w:r>
            <w:r w:rsidR="00673104">
              <w:rPr>
                <w:webHidden/>
              </w:rPr>
              <w:t>26</w:t>
            </w:r>
            <w:r w:rsidR="00BE1151" w:rsidRPr="00BE1151">
              <w:rPr>
                <w:webHidden/>
              </w:rPr>
              <w:fldChar w:fldCharType="end"/>
            </w:r>
          </w:hyperlink>
        </w:p>
        <w:p w14:paraId="0B1D97AA" w14:textId="32A88481" w:rsidR="00BE1151" w:rsidRPr="00BE1151" w:rsidRDefault="00A64E31" w:rsidP="003F06B1">
          <w:pPr>
            <w:pStyle w:val="11"/>
            <w:rPr>
              <w:rFonts w:eastAsiaTheme="minorEastAsia"/>
              <w:lang w:val="ru-BY" w:eastAsia="ru-BY"/>
            </w:rPr>
          </w:pPr>
          <w:hyperlink w:anchor="_Toc166030908" w:history="1">
            <w:r w:rsidR="00BE1151" w:rsidRPr="00BE1151">
              <w:rPr>
                <w:rStyle w:val="a9"/>
              </w:rPr>
              <w:t>Приложение А</w:t>
            </w:r>
          </w:hyperlink>
          <w:r w:rsidR="00A9063A">
            <w:rPr>
              <w:rStyle w:val="a9"/>
            </w:rPr>
            <w:t xml:space="preserve"> </w:t>
          </w:r>
          <w:hyperlink w:anchor="_Toc166030909" w:history="1">
            <w:r w:rsidR="00BE1151" w:rsidRPr="00BE1151">
              <w:rPr>
                <w:rStyle w:val="a9"/>
              </w:rPr>
              <w:t>(обязательное)</w:t>
            </w:r>
          </w:hyperlink>
          <w:r w:rsidR="00A9063A">
            <w:rPr>
              <w:rStyle w:val="a9"/>
            </w:rPr>
            <w:t xml:space="preserve"> </w:t>
          </w:r>
          <w:hyperlink w:anchor="_Toc166030910" w:history="1">
            <w:r w:rsidR="00BE1151" w:rsidRPr="00BE1151">
              <w:rPr>
                <w:rStyle w:val="a9"/>
              </w:rPr>
              <w:t>Листинг программного кода</w:t>
            </w:r>
            <w:r w:rsidR="00BE1151" w:rsidRPr="00BE1151">
              <w:rPr>
                <w:webHidden/>
              </w:rPr>
              <w:tab/>
            </w:r>
            <w:r w:rsidR="00BE1151" w:rsidRPr="00BE1151">
              <w:rPr>
                <w:webHidden/>
              </w:rPr>
              <w:fldChar w:fldCharType="begin"/>
            </w:r>
            <w:r w:rsidR="00BE1151" w:rsidRPr="00BE1151">
              <w:rPr>
                <w:webHidden/>
              </w:rPr>
              <w:instrText xml:space="preserve"> PAGEREF _Toc166030910 \h </w:instrText>
            </w:r>
            <w:r w:rsidR="00BE1151" w:rsidRPr="00BE1151">
              <w:rPr>
                <w:webHidden/>
              </w:rPr>
            </w:r>
            <w:r w:rsidR="00BE1151" w:rsidRPr="00BE1151">
              <w:rPr>
                <w:webHidden/>
              </w:rPr>
              <w:fldChar w:fldCharType="separate"/>
            </w:r>
            <w:r w:rsidR="00673104">
              <w:rPr>
                <w:webHidden/>
              </w:rPr>
              <w:t>28</w:t>
            </w:r>
            <w:r w:rsidR="00BE1151" w:rsidRPr="00BE1151">
              <w:rPr>
                <w:webHidden/>
              </w:rPr>
              <w:fldChar w:fldCharType="end"/>
            </w:r>
          </w:hyperlink>
        </w:p>
        <w:p w14:paraId="492C8576" w14:textId="6559A8A0" w:rsidR="00BE1151" w:rsidRPr="00BE1151" w:rsidRDefault="00A64E31" w:rsidP="003F06B1">
          <w:pPr>
            <w:pStyle w:val="11"/>
            <w:rPr>
              <w:rFonts w:eastAsiaTheme="minorEastAsia"/>
              <w:lang w:val="ru-BY" w:eastAsia="ru-BY"/>
            </w:rPr>
          </w:pPr>
          <w:hyperlink w:anchor="_Toc166030911" w:history="1">
            <w:r w:rsidR="00BE1151" w:rsidRPr="00BE1151">
              <w:rPr>
                <w:rStyle w:val="a9"/>
                <w:rFonts w:eastAsia="Times New Roman"/>
              </w:rPr>
              <w:t>Приложение Б</w:t>
            </w:r>
          </w:hyperlink>
          <w:r w:rsidR="00A9063A">
            <w:rPr>
              <w:rStyle w:val="a9"/>
            </w:rPr>
            <w:t xml:space="preserve"> </w:t>
          </w:r>
          <w:hyperlink w:anchor="_Toc166030912" w:history="1">
            <w:r w:rsidR="00BE1151" w:rsidRPr="00BE1151">
              <w:rPr>
                <w:rStyle w:val="a9"/>
                <w:rFonts w:eastAsia="Times New Roman"/>
              </w:rPr>
              <w:t>(обязательное)</w:t>
            </w:r>
          </w:hyperlink>
          <w:r w:rsidR="00A9063A">
            <w:rPr>
              <w:rStyle w:val="a9"/>
            </w:rPr>
            <w:t xml:space="preserve"> </w:t>
          </w:r>
          <w:hyperlink w:anchor="_Toc166030913" w:history="1">
            <w:r w:rsidR="00BE1151" w:rsidRPr="00BE1151">
              <w:rPr>
                <w:rStyle w:val="a9"/>
                <w:rFonts w:eastAsia="Times New Roman"/>
              </w:rPr>
              <w:t>Архитектура исходного кода программного средства</w:t>
            </w:r>
            <w:r w:rsidR="00BE1151" w:rsidRPr="00BE1151">
              <w:rPr>
                <w:webHidden/>
              </w:rPr>
              <w:tab/>
            </w:r>
            <w:r w:rsidR="00BE1151" w:rsidRPr="00BE1151">
              <w:rPr>
                <w:webHidden/>
              </w:rPr>
              <w:fldChar w:fldCharType="begin"/>
            </w:r>
            <w:r w:rsidR="00BE1151" w:rsidRPr="00BE1151">
              <w:rPr>
                <w:webHidden/>
              </w:rPr>
              <w:instrText xml:space="preserve"> PAGEREF _Toc166030913 \h </w:instrText>
            </w:r>
            <w:r w:rsidR="00BE1151" w:rsidRPr="00BE1151">
              <w:rPr>
                <w:webHidden/>
              </w:rPr>
            </w:r>
            <w:r w:rsidR="00BE1151" w:rsidRPr="00BE1151">
              <w:rPr>
                <w:webHidden/>
              </w:rPr>
              <w:fldChar w:fldCharType="separate"/>
            </w:r>
            <w:r w:rsidR="00673104">
              <w:rPr>
                <w:webHidden/>
              </w:rPr>
              <w:t>32</w:t>
            </w:r>
            <w:r w:rsidR="00BE1151" w:rsidRPr="00BE1151">
              <w:rPr>
                <w:webHidden/>
              </w:rPr>
              <w:fldChar w:fldCharType="end"/>
            </w:r>
          </w:hyperlink>
        </w:p>
        <w:p w14:paraId="59917B47" w14:textId="0E5C615C" w:rsidR="00BE1151" w:rsidRPr="00BE1151" w:rsidRDefault="00A64E31" w:rsidP="003F06B1">
          <w:pPr>
            <w:pStyle w:val="11"/>
            <w:rPr>
              <w:rFonts w:eastAsiaTheme="minorEastAsia"/>
              <w:lang w:val="ru-BY" w:eastAsia="ru-BY"/>
            </w:rPr>
          </w:pPr>
          <w:hyperlink w:anchor="_Toc166030914" w:history="1">
            <w:r w:rsidR="00BE1151" w:rsidRPr="00BE1151">
              <w:rPr>
                <w:rStyle w:val="a9"/>
                <w:rFonts w:eastAsia="Times New Roman"/>
              </w:rPr>
              <w:t>Приложение В</w:t>
            </w:r>
          </w:hyperlink>
          <w:r w:rsidR="00A9063A">
            <w:rPr>
              <w:rStyle w:val="a9"/>
            </w:rPr>
            <w:t xml:space="preserve"> </w:t>
          </w:r>
          <w:hyperlink w:anchor="_Toc166030915" w:history="1">
            <w:r w:rsidR="00BE1151" w:rsidRPr="00BE1151">
              <w:rPr>
                <w:rStyle w:val="a9"/>
                <w:rFonts w:eastAsia="Times New Roman"/>
              </w:rPr>
              <w:t>(обязательное)</w:t>
            </w:r>
          </w:hyperlink>
          <w:r w:rsidR="00A9063A">
            <w:rPr>
              <w:rStyle w:val="a9"/>
            </w:rPr>
            <w:t xml:space="preserve"> </w:t>
          </w:r>
          <w:hyperlink w:anchor="_Toc166030916" w:history="1">
            <w:r w:rsidR="00BE1151" w:rsidRPr="00BE1151">
              <w:rPr>
                <w:rStyle w:val="a9"/>
                <w:rFonts w:eastAsia="Times New Roman"/>
              </w:rPr>
              <w:t>Блок схема алгоритма, реализующего программное средство</w:t>
            </w:r>
            <w:r w:rsidR="00BE1151" w:rsidRPr="00BE1151">
              <w:rPr>
                <w:webHidden/>
              </w:rPr>
              <w:tab/>
            </w:r>
            <w:r w:rsidR="00BE1151" w:rsidRPr="00BE1151">
              <w:rPr>
                <w:webHidden/>
              </w:rPr>
              <w:fldChar w:fldCharType="begin"/>
            </w:r>
            <w:r w:rsidR="00BE1151" w:rsidRPr="00BE1151">
              <w:rPr>
                <w:webHidden/>
              </w:rPr>
              <w:instrText xml:space="preserve"> PAGEREF _Toc166030916 \h </w:instrText>
            </w:r>
            <w:r w:rsidR="00BE1151" w:rsidRPr="00BE1151">
              <w:rPr>
                <w:webHidden/>
              </w:rPr>
            </w:r>
            <w:r w:rsidR="00BE1151" w:rsidRPr="00BE1151">
              <w:rPr>
                <w:webHidden/>
              </w:rPr>
              <w:fldChar w:fldCharType="separate"/>
            </w:r>
            <w:r w:rsidR="00673104">
              <w:rPr>
                <w:webHidden/>
              </w:rPr>
              <w:t>33</w:t>
            </w:r>
            <w:r w:rsidR="00BE1151" w:rsidRPr="00BE1151">
              <w:rPr>
                <w:webHidden/>
              </w:rPr>
              <w:fldChar w:fldCharType="end"/>
            </w:r>
          </w:hyperlink>
        </w:p>
        <w:p w14:paraId="0BEF7C84" w14:textId="3AA66660" w:rsidR="00BE1151" w:rsidRPr="00BE1151" w:rsidRDefault="00A64E31" w:rsidP="003F06B1">
          <w:pPr>
            <w:pStyle w:val="11"/>
            <w:rPr>
              <w:rFonts w:eastAsiaTheme="minorEastAsia"/>
              <w:lang w:val="ru-BY" w:eastAsia="ru-BY"/>
            </w:rPr>
          </w:pPr>
          <w:hyperlink w:anchor="_Toc166030917" w:history="1">
            <w:r w:rsidR="00BE1151" w:rsidRPr="00BE1151">
              <w:rPr>
                <w:rStyle w:val="a9"/>
                <w:rFonts w:eastAsia="Times New Roman"/>
              </w:rPr>
              <w:t>Приложение Г</w:t>
            </w:r>
          </w:hyperlink>
          <w:r w:rsidR="00A9063A">
            <w:rPr>
              <w:rStyle w:val="a9"/>
            </w:rPr>
            <w:t xml:space="preserve"> </w:t>
          </w:r>
          <w:hyperlink w:anchor="_Toc166030918" w:history="1">
            <w:r w:rsidR="00BE1151" w:rsidRPr="00BE1151">
              <w:rPr>
                <w:rStyle w:val="a9"/>
                <w:rFonts w:eastAsia="Times New Roman"/>
              </w:rPr>
              <w:t>(обязательное)</w:t>
            </w:r>
            <w:r w:rsidR="00A9063A">
              <w:rPr>
                <w:rStyle w:val="a9"/>
                <w:rFonts w:eastAsia="Times New Roman"/>
              </w:rPr>
              <w:t xml:space="preserve"> </w:t>
            </w:r>
          </w:hyperlink>
          <w:hyperlink w:anchor="_Toc166030919" w:history="1">
            <w:r w:rsidR="00BE1151" w:rsidRPr="00BE1151">
              <w:rPr>
                <w:rStyle w:val="a9"/>
                <w:rFonts w:eastAsia="Times New Roman"/>
              </w:rPr>
              <w:t>Графический интерфейс пользователя</w:t>
            </w:r>
            <w:r w:rsidR="00BE1151" w:rsidRPr="00BE1151">
              <w:rPr>
                <w:webHidden/>
              </w:rPr>
              <w:tab/>
            </w:r>
            <w:r w:rsidR="00BE1151" w:rsidRPr="00BE1151">
              <w:rPr>
                <w:webHidden/>
              </w:rPr>
              <w:fldChar w:fldCharType="begin"/>
            </w:r>
            <w:r w:rsidR="00BE1151" w:rsidRPr="00BE1151">
              <w:rPr>
                <w:webHidden/>
              </w:rPr>
              <w:instrText xml:space="preserve"> PAGEREF _Toc166030919 \h </w:instrText>
            </w:r>
            <w:r w:rsidR="00BE1151" w:rsidRPr="00BE1151">
              <w:rPr>
                <w:webHidden/>
              </w:rPr>
            </w:r>
            <w:r w:rsidR="00BE1151" w:rsidRPr="00BE1151">
              <w:rPr>
                <w:webHidden/>
              </w:rPr>
              <w:fldChar w:fldCharType="separate"/>
            </w:r>
            <w:r w:rsidR="00673104">
              <w:rPr>
                <w:webHidden/>
              </w:rPr>
              <w:t>34</w:t>
            </w:r>
            <w:r w:rsidR="00BE1151" w:rsidRPr="00BE1151">
              <w:rPr>
                <w:webHidden/>
              </w:rPr>
              <w:fldChar w:fldCharType="end"/>
            </w:r>
          </w:hyperlink>
        </w:p>
        <w:p w14:paraId="126E1146" w14:textId="7D81D051" w:rsidR="00BE1151" w:rsidRPr="00BE1151" w:rsidRDefault="00A64E31" w:rsidP="003F06B1">
          <w:pPr>
            <w:pStyle w:val="11"/>
            <w:rPr>
              <w:rFonts w:eastAsiaTheme="minorEastAsia"/>
              <w:lang w:val="ru-BY" w:eastAsia="ru-BY"/>
            </w:rPr>
          </w:pPr>
          <w:hyperlink w:anchor="_Toc166030920" w:history="1">
            <w:r w:rsidR="00BE1151" w:rsidRPr="00BE1151">
              <w:rPr>
                <w:rStyle w:val="a9"/>
                <w:rFonts w:eastAsia="Times New Roman"/>
              </w:rPr>
              <w:t>Приложение Д</w:t>
            </w:r>
          </w:hyperlink>
          <w:r w:rsidR="00A9063A">
            <w:rPr>
              <w:rStyle w:val="a9"/>
            </w:rPr>
            <w:t xml:space="preserve"> </w:t>
          </w:r>
          <w:hyperlink w:anchor="_Toc166030921" w:history="1">
            <w:r w:rsidR="00BE1151" w:rsidRPr="00BE1151">
              <w:rPr>
                <w:rStyle w:val="a9"/>
                <w:rFonts w:eastAsia="Times New Roman"/>
              </w:rPr>
              <w:t>(обязательное)</w:t>
            </w:r>
          </w:hyperlink>
          <w:r w:rsidR="00A9063A">
            <w:rPr>
              <w:rStyle w:val="a9"/>
            </w:rPr>
            <w:t xml:space="preserve"> </w:t>
          </w:r>
          <w:hyperlink w:anchor="_Toc166030922" w:history="1">
            <w:r w:rsidR="00BE1151" w:rsidRPr="00BE1151">
              <w:rPr>
                <w:rStyle w:val="a9"/>
                <w:rFonts w:eastAsia="Times New Roman"/>
              </w:rPr>
              <w:t>Ведомость документов</w:t>
            </w:r>
            <w:r w:rsidR="00BE1151" w:rsidRPr="00BE1151">
              <w:rPr>
                <w:webHidden/>
              </w:rPr>
              <w:tab/>
            </w:r>
            <w:r w:rsidR="00BE1151" w:rsidRPr="00BE1151">
              <w:rPr>
                <w:webHidden/>
              </w:rPr>
              <w:fldChar w:fldCharType="begin"/>
            </w:r>
            <w:r w:rsidR="00BE1151" w:rsidRPr="00BE1151">
              <w:rPr>
                <w:webHidden/>
              </w:rPr>
              <w:instrText xml:space="preserve"> PAGEREF _Toc166030922 \h </w:instrText>
            </w:r>
            <w:r w:rsidR="00BE1151" w:rsidRPr="00BE1151">
              <w:rPr>
                <w:webHidden/>
              </w:rPr>
            </w:r>
            <w:r w:rsidR="00BE1151" w:rsidRPr="00BE1151">
              <w:rPr>
                <w:webHidden/>
              </w:rPr>
              <w:fldChar w:fldCharType="separate"/>
            </w:r>
            <w:r w:rsidR="00673104">
              <w:rPr>
                <w:webHidden/>
              </w:rPr>
              <w:t>35</w:t>
            </w:r>
            <w:r w:rsidR="00BE1151" w:rsidRPr="00BE1151">
              <w:rPr>
                <w:webHidden/>
              </w:rPr>
              <w:fldChar w:fldCharType="end"/>
            </w:r>
          </w:hyperlink>
        </w:p>
        <w:p w14:paraId="4E04F112" w14:textId="3B5AE5F6" w:rsidR="00E32D87" w:rsidRPr="00DE576A" w:rsidRDefault="00C23789" w:rsidP="003F06B1">
          <w:pPr>
            <w:pStyle w:val="11"/>
          </w:pPr>
          <w:r w:rsidRPr="00BE1151">
            <w:fldChar w:fldCharType="end"/>
          </w:r>
        </w:p>
      </w:sdtContent>
    </w:sdt>
    <w:p w14:paraId="29DFAF33" w14:textId="77777777" w:rsidR="00A00827" w:rsidRDefault="00A00827">
      <w:pPr>
        <w:spacing w:after="160"/>
        <w:jc w:val="left"/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  <w:b/>
        </w:rPr>
        <w:br w:type="page"/>
      </w:r>
    </w:p>
    <w:p w14:paraId="63452B96" w14:textId="04C58DDB" w:rsidR="00F500CA" w:rsidRDefault="00C92EF1" w:rsidP="00A75202">
      <w:pPr>
        <w:pStyle w:val="1"/>
        <w:spacing w:before="0" w:line="276" w:lineRule="auto"/>
        <w:jc w:val="center"/>
        <w:rPr>
          <w:rFonts w:cs="Times New Roman"/>
          <w:b/>
        </w:rPr>
      </w:pPr>
      <w:bookmarkStart w:id="1" w:name="_Toc166030868"/>
      <w:r w:rsidRPr="00F2473C">
        <w:rPr>
          <w:rFonts w:cs="Times New Roman"/>
          <w:b/>
        </w:rPr>
        <w:lastRenderedPageBreak/>
        <w:t>ВВЕДЕНИЕ</w:t>
      </w:r>
      <w:bookmarkEnd w:id="1"/>
    </w:p>
    <w:p w14:paraId="3728B118" w14:textId="77777777" w:rsidR="00180714" w:rsidRDefault="00180714" w:rsidP="00A75202">
      <w:pPr>
        <w:spacing w:line="276" w:lineRule="auto"/>
      </w:pPr>
    </w:p>
    <w:p w14:paraId="216A7BCA" w14:textId="46991387" w:rsidR="00D27A2C" w:rsidRDefault="00D27A2C" w:rsidP="00D27A2C">
      <w:pPr>
        <w:spacing w:line="276" w:lineRule="auto"/>
        <w:ind w:firstLine="709"/>
      </w:pPr>
      <w:r>
        <w:t>Интернет-магазины стали неотъемлемой частью современной коммерции, предоставляя пользователям удобный способ приобретения товаров без необходимости посещения физических магазинов. Книжные магазины, как важная часть рынка, активно переходят в онлайн-среду, что связано с ростом цифровых технологий и изменением предпочтений покупателей. Однако многие существующие решения не учитывают особенностей работы с книгами, таких как необходимость расширенных фильтров по жанрам, авторам, издательствам и персонализированных рекомендаций. Некоторые платформы ограничены функционально или требуют значительных затрат на настройку и обслуживание.</w:t>
      </w:r>
    </w:p>
    <w:p w14:paraId="7A67E48E" w14:textId="798EF223" w:rsidR="00D27A2C" w:rsidRDefault="00D27A2C" w:rsidP="00D27A2C">
      <w:pPr>
        <w:spacing w:line="276" w:lineRule="auto"/>
        <w:ind w:firstLine="709"/>
      </w:pPr>
      <w:r>
        <w:t>Создание специализированного программного средства для интернет-магазина книг позволяет учитывать уникальные потребности этого сегмента, предоставляя пользователям простой доступ к широкому ассортименту товаров, а владельцам бизнеса – гибкие инструменты управления.</w:t>
      </w:r>
    </w:p>
    <w:p w14:paraId="76263C1D" w14:textId="7BEC2F95" w:rsidR="00D27A2C" w:rsidRDefault="00D27A2C" w:rsidP="00D27A2C">
      <w:pPr>
        <w:spacing w:line="276" w:lineRule="auto"/>
        <w:ind w:firstLine="709"/>
      </w:pPr>
      <w:r>
        <w:t>Целью данного проекта является разработка программного средства для интернет-магазина книг, которое позволит автоматизировать процесс продаж, упростить управление товарами и заказами, а также обеспечить удобный интерфейс для пользователей. Для достижения поставленной цели необходимо выполнить несколько ключевых задач. Прежде всего, спроектировать базу данных, поддерживающую хранение информации о книгах, пользователях и заказах. Также требуется разработать серверную часть, которая будет обрабатывать пользовательские запросы и обеспечивать безопасное взаимодействие с данными. Кроме того, важным этапом является создание клиентского интерфейса, который обеспечит удобное взаимодействие пользователей с магазином.</w:t>
      </w:r>
    </w:p>
    <w:p w14:paraId="42959DE9" w14:textId="2EEA6589" w:rsidR="00D27A2C" w:rsidRDefault="00D27A2C" w:rsidP="00D27A2C">
      <w:pPr>
        <w:spacing w:line="276" w:lineRule="auto"/>
        <w:ind w:firstLine="709"/>
      </w:pPr>
      <w:r>
        <w:t>Другая важная задача заключается в реализации административного функционала, включающего добавление, редактирование и удаление товаров, а также управление заказами и учетными записями пользователей. После завершения разработки необходимо провести тестирование системы для проверки её надежности, производительности и удобства.</w:t>
      </w:r>
    </w:p>
    <w:p w14:paraId="73CD2A61" w14:textId="7145FCBA" w:rsidR="00D27A2C" w:rsidRDefault="00D27A2C" w:rsidP="00D27A2C">
      <w:pPr>
        <w:spacing w:line="276" w:lineRule="auto"/>
        <w:ind w:firstLine="709"/>
      </w:pPr>
      <w:r>
        <w:t xml:space="preserve">На сегодняшний день существует множество платформ для создания интернет-магазинов, таких как </w:t>
      </w:r>
      <w:proofErr w:type="spellStart"/>
      <w:r>
        <w:t>Shopify</w:t>
      </w:r>
      <w:proofErr w:type="spellEnd"/>
      <w:r>
        <w:t xml:space="preserve">, </w:t>
      </w:r>
      <w:proofErr w:type="spellStart"/>
      <w:r>
        <w:t>WooCommerce</w:t>
      </w:r>
      <w:proofErr w:type="spellEnd"/>
      <w:r>
        <w:t xml:space="preserve"> и </w:t>
      </w:r>
      <w:proofErr w:type="spellStart"/>
      <w:r>
        <w:t>OpenCart</w:t>
      </w:r>
      <w:proofErr w:type="spellEnd"/>
      <w:r>
        <w:t xml:space="preserve">. Эти системы предлагают базовый функционал для электронной коммерции, однако они не всегда подходят для книжных магазинов из-за ряда ограничений. Прежде всего, им недостает узкоспециализированных функций, </w:t>
      </w:r>
      <w:r>
        <w:lastRenderedPageBreak/>
        <w:t>таких как рекомендации на основе жанров и авторов. Возможности настройки фильтров и категорий также зачастую ограничены. Более того, использование таких платформ может быть связано с высокими затратами на адаптацию и поддержку.</w:t>
      </w:r>
    </w:p>
    <w:p w14:paraId="4050DC05" w14:textId="24FD621C" w:rsidR="00D27A2C" w:rsidRDefault="00D27A2C" w:rsidP="00D27A2C">
      <w:pPr>
        <w:spacing w:line="276" w:lineRule="auto"/>
        <w:ind w:firstLine="709"/>
      </w:pPr>
      <w:r>
        <w:t>Создание собственного программного продукта позволяет преодолеть эти недостатки. Это решение полностью адаптировано под потребности книжного магазина, обеспечивает гибкость в управлении товарами и заказами, а также предоставляет современный пользовательский интерфейс, упрощающий взаимодействие. Разработка интернет-магазина книг с нуля дает высокую степень контроля над функционалом и архитектурой системы, что особенно важно для удовлетворения специфических требований пользователей и администраторов.</w:t>
      </w:r>
    </w:p>
    <w:p w14:paraId="6059BF1F" w14:textId="791570E6" w:rsidR="00D95B70" w:rsidRDefault="00D27A2C" w:rsidP="00D27A2C">
      <w:pPr>
        <w:spacing w:line="276" w:lineRule="auto"/>
        <w:ind w:firstLine="709"/>
        <w:rPr>
          <w:b/>
          <w:bCs/>
          <w:sz w:val="32"/>
          <w:szCs w:val="32"/>
        </w:rPr>
      </w:pPr>
      <w:r>
        <w:t>Таким образом, актуальность разработки программного средства для интернет-магазина книг обусловлена потребностью в специализированных решениях, которые не только упрощают процесс покупки для клиентов, но и предоставляют владельцам бизнеса эффективные инструменты управления.</w:t>
      </w:r>
      <w:r w:rsidR="00D95B70">
        <w:t xml:space="preserve"> </w:t>
      </w:r>
    </w:p>
    <w:p w14:paraId="58E568EC" w14:textId="77777777" w:rsidR="00D27A2C" w:rsidRDefault="00D95B70" w:rsidP="00A75202">
      <w:pPr>
        <w:spacing w:line="276" w:lineRule="auto"/>
        <w:ind w:firstLine="709"/>
        <w:outlineLvl w:val="0"/>
        <w:rPr>
          <w:b/>
          <w:bCs/>
          <w:sz w:val="32"/>
          <w:szCs w:val="32"/>
        </w:rPr>
      </w:pPr>
      <w:r w:rsidRPr="00D95B70">
        <w:rPr>
          <w:b/>
          <w:bCs/>
          <w:sz w:val="32"/>
          <w:szCs w:val="32"/>
        </w:rPr>
        <w:t xml:space="preserve"> </w:t>
      </w:r>
      <w:bookmarkStart w:id="2" w:name="_Toc166030869"/>
    </w:p>
    <w:p w14:paraId="6552E099" w14:textId="77777777" w:rsidR="00D27A2C" w:rsidRDefault="00D27A2C">
      <w:pPr>
        <w:spacing w:after="16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bookmarkEnd w:id="2"/>
    <w:p w14:paraId="3E86C35A" w14:textId="675CC939" w:rsidR="00D27A2C" w:rsidRDefault="00347501" w:rsidP="00347501">
      <w:pPr>
        <w:ind w:firstLine="709"/>
        <w:rPr>
          <w:b/>
          <w:bCs/>
          <w:szCs w:val="28"/>
        </w:rPr>
      </w:pPr>
      <w:r>
        <w:rPr>
          <w:b/>
          <w:bCs/>
          <w:szCs w:val="28"/>
        </w:rPr>
        <w:lastRenderedPageBreak/>
        <w:t>1 </w:t>
      </w:r>
      <w:r w:rsidRPr="00347501">
        <w:rPr>
          <w:b/>
          <w:bCs/>
          <w:szCs w:val="28"/>
        </w:rPr>
        <w:t>АРХИТЕКТУРА ПРОГРАММНОГО ОБЕСПЕЧЕНИЯ</w:t>
      </w:r>
    </w:p>
    <w:p w14:paraId="05B4B2A8" w14:textId="77777777" w:rsidR="00347501" w:rsidRPr="00347501" w:rsidRDefault="00347501" w:rsidP="00347501">
      <w:pPr>
        <w:ind w:firstLine="709"/>
        <w:rPr>
          <w:b/>
          <w:bCs/>
          <w:szCs w:val="28"/>
        </w:rPr>
      </w:pPr>
    </w:p>
    <w:p w14:paraId="23F0C4DA" w14:textId="64DF946F" w:rsidR="00347501" w:rsidRPr="00347501" w:rsidRDefault="00D27A2C" w:rsidP="00347501">
      <w:pPr>
        <w:pStyle w:val="a7"/>
        <w:numPr>
          <w:ilvl w:val="1"/>
          <w:numId w:val="38"/>
        </w:numPr>
        <w:rPr>
          <w:b/>
          <w:bCs/>
          <w:szCs w:val="28"/>
        </w:rPr>
      </w:pPr>
      <w:r w:rsidRPr="00347501">
        <w:rPr>
          <w:b/>
          <w:bCs/>
          <w:szCs w:val="28"/>
        </w:rPr>
        <w:t>Общая структура системы</w:t>
      </w:r>
    </w:p>
    <w:p w14:paraId="49ED3CF7" w14:textId="704E5750" w:rsidR="00D27A2C" w:rsidRPr="00D27A2C" w:rsidRDefault="00D27A2C" w:rsidP="00347501">
      <w:pPr>
        <w:spacing w:line="276" w:lineRule="auto"/>
        <w:ind w:firstLine="720"/>
        <w:rPr>
          <w:szCs w:val="28"/>
        </w:rPr>
      </w:pPr>
      <w:r w:rsidRPr="00D27A2C">
        <w:rPr>
          <w:szCs w:val="28"/>
        </w:rPr>
        <w:t>Архитектура интернет-магазина книг строится на клиент-серверной модели, что позволяет разделить задачи между компонентами системы, обеспечивая их независимость и упрощая разработку, масштабирование и поддержку. Система включает три основных компонента: клиентская часть, серверная часть и база данных.</w:t>
      </w:r>
    </w:p>
    <w:p w14:paraId="55D22C67" w14:textId="087894F9" w:rsidR="00D27A2C" w:rsidRPr="00D27A2C" w:rsidRDefault="00D27A2C" w:rsidP="00347501">
      <w:pPr>
        <w:spacing w:line="276" w:lineRule="auto"/>
        <w:ind w:firstLine="720"/>
        <w:rPr>
          <w:szCs w:val="28"/>
        </w:rPr>
      </w:pPr>
      <w:r w:rsidRPr="00D27A2C">
        <w:rPr>
          <w:szCs w:val="28"/>
        </w:rPr>
        <w:t>Клиентская часть реализована на основе библиотеки React.js и отвечает за визуализацию данных, предоставление интуитивно понятного интерфейса и взаимодействие пользователя с приложением. Это решение позволяет динамически обновлять данные на странице без необходимости её перезагрузки, что делает работу приложения более плавной и удобной.</w:t>
      </w:r>
    </w:p>
    <w:p w14:paraId="08B67B03" w14:textId="14F7C025" w:rsidR="00D27A2C" w:rsidRPr="00D27A2C" w:rsidRDefault="00D27A2C" w:rsidP="00347501">
      <w:pPr>
        <w:spacing w:line="276" w:lineRule="auto"/>
        <w:ind w:firstLine="720"/>
        <w:rPr>
          <w:szCs w:val="28"/>
        </w:rPr>
      </w:pPr>
      <w:r w:rsidRPr="00D27A2C">
        <w:rPr>
          <w:szCs w:val="28"/>
        </w:rPr>
        <w:t>Серверная часть построена на платформе Node.js. Она выполняет роль посредника между клиентом и базой данных, обрабатывая запросы, выполняя бизнес-логику и возвращая результаты в виде JSON-объектов. Такой подход обеспечивает гибкость и высокую производительность системы, а использование REST API делает её легко интегрируемой с другими платформами.</w:t>
      </w:r>
    </w:p>
    <w:p w14:paraId="397A5824" w14:textId="06C82970" w:rsidR="00D27A2C" w:rsidRDefault="00D27A2C" w:rsidP="00347501">
      <w:pPr>
        <w:spacing w:line="276" w:lineRule="auto"/>
        <w:ind w:firstLine="720"/>
        <w:rPr>
          <w:szCs w:val="28"/>
        </w:rPr>
      </w:pPr>
      <w:r w:rsidRPr="00D27A2C">
        <w:rPr>
          <w:szCs w:val="28"/>
        </w:rPr>
        <w:t xml:space="preserve">База данных построена на основе </w:t>
      </w:r>
      <w:proofErr w:type="spellStart"/>
      <w:r w:rsidR="00DE3583" w:rsidRPr="000F513C">
        <w:rPr>
          <w:szCs w:val="28"/>
          <w:lang w:val="ru-BY"/>
        </w:rPr>
        <w:t>PostgreSQL</w:t>
      </w:r>
      <w:proofErr w:type="spellEnd"/>
      <w:r w:rsidRPr="00D27A2C">
        <w:rPr>
          <w:szCs w:val="28"/>
        </w:rPr>
        <w:t>, которая является документно-ориентированной системой управления базами данных. Её выбор обусловлен способностью работать с большими объемами данных, гибкой структурой, возможностью быстрого масштабирования и удобной интеграцией с Node.js.</w:t>
      </w:r>
    </w:p>
    <w:p w14:paraId="55C0CCE3" w14:textId="77777777" w:rsidR="00347501" w:rsidRPr="00D27A2C" w:rsidRDefault="00347501" w:rsidP="00347501">
      <w:pPr>
        <w:spacing w:line="276" w:lineRule="auto"/>
        <w:ind w:firstLine="720"/>
        <w:rPr>
          <w:szCs w:val="28"/>
        </w:rPr>
      </w:pPr>
    </w:p>
    <w:p w14:paraId="25941ECB" w14:textId="351F8B16" w:rsidR="00D27A2C" w:rsidRPr="00347501" w:rsidRDefault="00347501" w:rsidP="00347501">
      <w:pPr>
        <w:spacing w:line="276" w:lineRule="auto"/>
        <w:ind w:firstLine="720"/>
        <w:rPr>
          <w:b/>
          <w:bCs/>
          <w:szCs w:val="28"/>
        </w:rPr>
      </w:pPr>
      <w:r w:rsidRPr="00347501">
        <w:rPr>
          <w:b/>
          <w:bCs/>
          <w:szCs w:val="28"/>
        </w:rPr>
        <w:t>1.2 </w:t>
      </w:r>
      <w:r w:rsidR="00D27A2C" w:rsidRPr="00347501">
        <w:rPr>
          <w:b/>
          <w:bCs/>
          <w:szCs w:val="28"/>
        </w:rPr>
        <w:t>Особенности клиент-серверной архитектуры</w:t>
      </w:r>
    </w:p>
    <w:p w14:paraId="7A334641" w14:textId="77777777" w:rsidR="00347501" w:rsidRPr="00D27A2C" w:rsidRDefault="00347501" w:rsidP="00347501">
      <w:pPr>
        <w:spacing w:line="276" w:lineRule="auto"/>
        <w:ind w:firstLine="720"/>
        <w:rPr>
          <w:szCs w:val="28"/>
        </w:rPr>
      </w:pPr>
    </w:p>
    <w:p w14:paraId="1F82F998" w14:textId="1627AD27" w:rsidR="00D27A2C" w:rsidRPr="00D27A2C" w:rsidRDefault="00D27A2C" w:rsidP="00347501">
      <w:pPr>
        <w:spacing w:line="276" w:lineRule="auto"/>
        <w:ind w:firstLine="720"/>
        <w:rPr>
          <w:szCs w:val="28"/>
        </w:rPr>
      </w:pPr>
      <w:r w:rsidRPr="00D27A2C">
        <w:rPr>
          <w:szCs w:val="28"/>
        </w:rPr>
        <w:t>Клиент-серверная архитектура имеет ряд особенностей, которые делают её наиболее подходящим решением для разработки интернет-магазина книг. Во-первых, такая архитектура разделяет систему на независимые слои, где каждый слой выполняет строго определенные функции. Это позволяет разрабатывать, тестировать и обновлять каждый компонент независимо от других.</w:t>
      </w:r>
    </w:p>
    <w:p w14:paraId="74FECCBC" w14:textId="0B2A62B3" w:rsidR="00D27A2C" w:rsidRPr="00D27A2C" w:rsidRDefault="00D27A2C" w:rsidP="00347501">
      <w:pPr>
        <w:spacing w:line="276" w:lineRule="auto"/>
        <w:ind w:firstLine="720"/>
        <w:rPr>
          <w:szCs w:val="28"/>
        </w:rPr>
      </w:pPr>
      <w:r w:rsidRPr="00D27A2C">
        <w:rPr>
          <w:szCs w:val="28"/>
        </w:rPr>
        <w:t xml:space="preserve">Во-вторых, клиент-серверная модель упрощает масштабирование системы. В случае увеличения нагрузки можно выделить дополнительные серверы для обработки запросов или распределить данные между несколькими базами данных. Кроме того, клиент-серверная архитектура </w:t>
      </w:r>
      <w:r w:rsidRPr="00D27A2C">
        <w:rPr>
          <w:szCs w:val="28"/>
        </w:rPr>
        <w:lastRenderedPageBreak/>
        <w:t>обеспечивает гибкость при подключении новых клиентов, таких как мобильные приложения или сторонние сервисы.</w:t>
      </w:r>
    </w:p>
    <w:p w14:paraId="6E0138C3" w14:textId="77777777" w:rsidR="00D27A2C" w:rsidRPr="00D27A2C" w:rsidRDefault="00D27A2C" w:rsidP="00347501">
      <w:pPr>
        <w:spacing w:line="276" w:lineRule="auto"/>
        <w:ind w:firstLine="720"/>
        <w:rPr>
          <w:szCs w:val="28"/>
        </w:rPr>
      </w:pPr>
      <w:r w:rsidRPr="00D27A2C">
        <w:rPr>
          <w:szCs w:val="28"/>
        </w:rPr>
        <w:t>Наконец, важной характеристикой архитектуры является безопасность. Сервер отвечает за обработку конфиденциальных данных, таких как информация о клиентах и заказах, что позволяет минимизировать риски, связанные с их утечкой.</w:t>
      </w:r>
    </w:p>
    <w:p w14:paraId="3FEB8368" w14:textId="77777777" w:rsidR="00D27A2C" w:rsidRPr="00347501" w:rsidRDefault="00D27A2C" w:rsidP="00D27A2C">
      <w:pPr>
        <w:spacing w:line="276" w:lineRule="auto"/>
        <w:rPr>
          <w:b/>
          <w:bCs/>
          <w:szCs w:val="28"/>
        </w:rPr>
      </w:pPr>
    </w:p>
    <w:p w14:paraId="491CFC48" w14:textId="6E399E3F" w:rsidR="00D27A2C" w:rsidRPr="00347501" w:rsidRDefault="00347501" w:rsidP="00347501">
      <w:pPr>
        <w:spacing w:line="276" w:lineRule="auto"/>
        <w:ind w:firstLine="720"/>
        <w:rPr>
          <w:b/>
          <w:bCs/>
          <w:szCs w:val="28"/>
        </w:rPr>
      </w:pPr>
      <w:r w:rsidRPr="00347501">
        <w:rPr>
          <w:b/>
          <w:bCs/>
          <w:szCs w:val="28"/>
        </w:rPr>
        <w:t>1.3 </w:t>
      </w:r>
      <w:r w:rsidR="00D27A2C" w:rsidRPr="00347501">
        <w:rPr>
          <w:b/>
          <w:bCs/>
          <w:szCs w:val="28"/>
        </w:rPr>
        <w:t>Обоснование выбора клиент-серверного подхода</w:t>
      </w:r>
    </w:p>
    <w:p w14:paraId="035FA245" w14:textId="77777777" w:rsidR="00347501" w:rsidRPr="00D27A2C" w:rsidRDefault="00347501" w:rsidP="00D27A2C">
      <w:pPr>
        <w:spacing w:line="276" w:lineRule="auto"/>
        <w:rPr>
          <w:szCs w:val="28"/>
        </w:rPr>
      </w:pPr>
    </w:p>
    <w:p w14:paraId="452E0DCD" w14:textId="3378BD3E" w:rsidR="00D27A2C" w:rsidRPr="00D27A2C" w:rsidRDefault="00D27A2C" w:rsidP="00347501">
      <w:pPr>
        <w:spacing w:line="276" w:lineRule="auto"/>
        <w:ind w:firstLine="720"/>
        <w:rPr>
          <w:szCs w:val="28"/>
        </w:rPr>
      </w:pPr>
      <w:r w:rsidRPr="00D27A2C">
        <w:rPr>
          <w:szCs w:val="28"/>
        </w:rPr>
        <w:t>Выбор клиент-серверной архитектуры обусловлен её соответствием требованиям к функциональности и надежности системы. Такая архитектура позволяет чётко разделить логику на уровни представления, обработки и хранения данных, что облегчает разработку и поддержку приложения.</w:t>
      </w:r>
    </w:p>
    <w:p w14:paraId="775F7674" w14:textId="3A00B995" w:rsidR="00D27A2C" w:rsidRPr="00D27A2C" w:rsidRDefault="00D27A2C" w:rsidP="00347501">
      <w:pPr>
        <w:spacing w:line="276" w:lineRule="auto"/>
        <w:ind w:firstLine="720"/>
        <w:rPr>
          <w:szCs w:val="28"/>
        </w:rPr>
      </w:pPr>
      <w:r w:rsidRPr="00D27A2C">
        <w:rPr>
          <w:szCs w:val="28"/>
        </w:rPr>
        <w:t>Клиент-серверная модель предоставляет возможность быстрого взаимодействия с сервером через REST API, что обеспечивает универсальность и лёгкость интеграции с другими приложениями. Кроме того, разделение системы на независимые компоненты делает её более устойчивой к изменениям: добавление нового функционала на клиентской или серверной части не требует кардинальной перестройки системы.</w:t>
      </w:r>
    </w:p>
    <w:p w14:paraId="24503302" w14:textId="77777777" w:rsidR="00D27A2C" w:rsidRPr="00D27A2C" w:rsidRDefault="00D27A2C" w:rsidP="00347501">
      <w:pPr>
        <w:spacing w:line="276" w:lineRule="auto"/>
        <w:ind w:firstLine="720"/>
        <w:rPr>
          <w:szCs w:val="28"/>
        </w:rPr>
      </w:pPr>
      <w:r w:rsidRPr="00D27A2C">
        <w:rPr>
          <w:szCs w:val="28"/>
        </w:rPr>
        <w:t>Среди других преимуществ клиент-серверной архитектуры стоит отметить возможность работы с различными устройствами и платформами, что особенно актуально для интернет-магазина, где пользователи могут работать как с настольных компьютеров, так и с мобильных устройств.</w:t>
      </w:r>
    </w:p>
    <w:p w14:paraId="33C198BD" w14:textId="77777777" w:rsidR="00D27A2C" w:rsidRPr="00D27A2C" w:rsidRDefault="00D27A2C" w:rsidP="00D27A2C">
      <w:pPr>
        <w:spacing w:line="276" w:lineRule="auto"/>
        <w:rPr>
          <w:szCs w:val="28"/>
        </w:rPr>
      </w:pPr>
    </w:p>
    <w:p w14:paraId="250D494D" w14:textId="5CAD7D8D" w:rsidR="00D27A2C" w:rsidRPr="00347501" w:rsidRDefault="00347501" w:rsidP="00347501">
      <w:pPr>
        <w:spacing w:line="276" w:lineRule="auto"/>
        <w:ind w:firstLine="720"/>
        <w:rPr>
          <w:b/>
          <w:bCs/>
          <w:szCs w:val="28"/>
        </w:rPr>
      </w:pPr>
      <w:r w:rsidRPr="00347501">
        <w:rPr>
          <w:b/>
          <w:bCs/>
          <w:szCs w:val="28"/>
        </w:rPr>
        <w:t>1.4 </w:t>
      </w:r>
      <w:r w:rsidR="00D27A2C" w:rsidRPr="00347501">
        <w:rPr>
          <w:b/>
          <w:bCs/>
          <w:szCs w:val="28"/>
        </w:rPr>
        <w:t>Преимущества и ограничения выбранной архитектуры</w:t>
      </w:r>
    </w:p>
    <w:p w14:paraId="48D940C2" w14:textId="77777777" w:rsidR="00347501" w:rsidRPr="00D27A2C" w:rsidRDefault="00347501" w:rsidP="00D27A2C">
      <w:pPr>
        <w:spacing w:line="276" w:lineRule="auto"/>
        <w:rPr>
          <w:szCs w:val="28"/>
        </w:rPr>
      </w:pPr>
    </w:p>
    <w:p w14:paraId="6E32CF10" w14:textId="06B66557" w:rsidR="00D27A2C" w:rsidRPr="00D27A2C" w:rsidRDefault="00D27A2C" w:rsidP="00347501">
      <w:pPr>
        <w:spacing w:line="276" w:lineRule="auto"/>
        <w:ind w:firstLine="720"/>
        <w:rPr>
          <w:szCs w:val="28"/>
        </w:rPr>
      </w:pPr>
      <w:r w:rsidRPr="00D27A2C">
        <w:rPr>
          <w:szCs w:val="28"/>
        </w:rPr>
        <w:t>Клиент-серверная архитектура обладает значительными преимуществами. Прежде всего, это высокая гибкость и модульность, которые упрощают процесс разработки, тестирования и обновления компонентов системы. Кроме того, использование REST API позволяет интегрировать систему с внешними сервисами, такими как платёжные шлюзы, системы доставки или аналитические платформы.</w:t>
      </w:r>
    </w:p>
    <w:p w14:paraId="2E3E787F" w14:textId="77777777" w:rsidR="00D27A2C" w:rsidRPr="00D27A2C" w:rsidRDefault="00D27A2C" w:rsidP="00347501">
      <w:pPr>
        <w:spacing w:line="276" w:lineRule="auto"/>
        <w:ind w:firstLine="720"/>
        <w:rPr>
          <w:szCs w:val="28"/>
        </w:rPr>
      </w:pPr>
      <w:r w:rsidRPr="00D27A2C">
        <w:rPr>
          <w:szCs w:val="28"/>
        </w:rPr>
        <w:t>Ещё одно преимущество — лёгкость масштабирования. По мере роста числа пользователей или объёмов данных систему можно адаптировать, добавляя серверные мощности или распределяя нагрузку между базами данных.</w:t>
      </w:r>
    </w:p>
    <w:p w14:paraId="2DA17854" w14:textId="77777777" w:rsidR="00D27A2C" w:rsidRPr="00D27A2C" w:rsidRDefault="00D27A2C" w:rsidP="00D27A2C">
      <w:pPr>
        <w:spacing w:line="276" w:lineRule="auto"/>
        <w:rPr>
          <w:szCs w:val="28"/>
        </w:rPr>
      </w:pPr>
    </w:p>
    <w:p w14:paraId="4A23CA91" w14:textId="1E5A694A" w:rsidR="00D27A2C" w:rsidRPr="00D27A2C" w:rsidRDefault="00D27A2C" w:rsidP="00347501">
      <w:pPr>
        <w:spacing w:line="276" w:lineRule="auto"/>
        <w:ind w:firstLine="720"/>
        <w:rPr>
          <w:szCs w:val="28"/>
        </w:rPr>
      </w:pPr>
      <w:r w:rsidRPr="00D27A2C">
        <w:rPr>
          <w:szCs w:val="28"/>
        </w:rPr>
        <w:lastRenderedPageBreak/>
        <w:t>Однако архитектура имеет и ограничения. Во-первых, производительность системы может зависеть от качества сетевого соединения, так как все данные передаются между клиентом и сервером. Во-вторых, для обеспечения безопасности передачи данных требуется дополнительная защита, такая как использование SSL-сертификатов или шифрование.</w:t>
      </w:r>
    </w:p>
    <w:p w14:paraId="4E892AD2" w14:textId="791D09D9" w:rsidR="00D95B70" w:rsidRDefault="00D27A2C" w:rsidP="00347501">
      <w:pPr>
        <w:spacing w:line="276" w:lineRule="auto"/>
        <w:ind w:firstLine="709"/>
        <w:rPr>
          <w:szCs w:val="28"/>
        </w:rPr>
      </w:pPr>
      <w:r w:rsidRPr="00D27A2C">
        <w:rPr>
          <w:szCs w:val="28"/>
        </w:rPr>
        <w:t>Тем не менее, преимущества выбранной архитектуры значительно превышают её недостатки, что делает клиент-серверную модель оптимальным решением для разработки интернет-магазина книг.</w:t>
      </w:r>
    </w:p>
    <w:p w14:paraId="6A0FC1A4" w14:textId="77777777" w:rsidR="00347501" w:rsidRPr="00347501" w:rsidRDefault="00347501" w:rsidP="00347501">
      <w:pPr>
        <w:spacing w:line="276" w:lineRule="auto"/>
        <w:ind w:firstLine="709"/>
        <w:rPr>
          <w:b/>
          <w:bCs/>
          <w:szCs w:val="28"/>
        </w:rPr>
      </w:pPr>
    </w:p>
    <w:p w14:paraId="667AE37B" w14:textId="79849B7F" w:rsidR="00347501" w:rsidRDefault="00347501" w:rsidP="00347501">
      <w:pPr>
        <w:spacing w:line="276" w:lineRule="auto"/>
        <w:ind w:firstLine="709"/>
        <w:rPr>
          <w:b/>
          <w:bCs/>
          <w:szCs w:val="28"/>
          <w:lang w:val="ru-BY"/>
        </w:rPr>
      </w:pPr>
      <w:r w:rsidRPr="00347501">
        <w:rPr>
          <w:b/>
          <w:bCs/>
          <w:szCs w:val="28"/>
        </w:rPr>
        <w:t>1.5 </w:t>
      </w:r>
      <w:r w:rsidRPr="00347501">
        <w:rPr>
          <w:b/>
          <w:bCs/>
          <w:szCs w:val="28"/>
          <w:lang w:val="ru-BY"/>
        </w:rPr>
        <w:t>Масштабируемость и адаптивность системы</w:t>
      </w:r>
    </w:p>
    <w:p w14:paraId="6F4E5F0E" w14:textId="77777777" w:rsidR="00347501" w:rsidRPr="00347501" w:rsidRDefault="00347501" w:rsidP="00347501">
      <w:pPr>
        <w:spacing w:line="276" w:lineRule="auto"/>
        <w:ind w:firstLine="709"/>
        <w:rPr>
          <w:b/>
          <w:bCs/>
          <w:szCs w:val="28"/>
          <w:lang w:val="ru-BY"/>
        </w:rPr>
      </w:pPr>
    </w:p>
    <w:p w14:paraId="2971D022" w14:textId="2CA1891C" w:rsidR="00347501" w:rsidRPr="00347501" w:rsidRDefault="00347501" w:rsidP="00347501">
      <w:pPr>
        <w:spacing w:line="276" w:lineRule="auto"/>
        <w:ind w:firstLine="709"/>
        <w:rPr>
          <w:szCs w:val="28"/>
          <w:lang w:val="ru-BY"/>
        </w:rPr>
      </w:pPr>
      <w:r w:rsidRPr="00347501">
        <w:rPr>
          <w:szCs w:val="28"/>
          <w:lang w:val="ru-BY"/>
        </w:rPr>
        <w:t>Одним из ключевых требований к архитектуре программного обеспечения для интернет-магазина книг является её способность к масштабированию. Масштабируемость достигается за счёт разделения системы на независимые компоненты: клиентская часть, сервер и база данных могут быть адаптированы или заменены без необходимости полной перестройки архитектуры.</w:t>
      </w:r>
    </w:p>
    <w:p w14:paraId="5BADC0C1" w14:textId="6607819A" w:rsidR="00347501" w:rsidRPr="00347501" w:rsidRDefault="00347501" w:rsidP="00347501">
      <w:pPr>
        <w:spacing w:line="276" w:lineRule="auto"/>
        <w:ind w:firstLine="709"/>
        <w:rPr>
          <w:szCs w:val="28"/>
          <w:lang w:val="ru-BY"/>
        </w:rPr>
      </w:pPr>
      <w:r w:rsidRPr="00347501">
        <w:rPr>
          <w:szCs w:val="28"/>
          <w:lang w:val="ru-BY"/>
        </w:rPr>
        <w:t xml:space="preserve">Для горизонтального масштабирования возможно добавление серверов в кластер, что увеличивает производительность при росте числа пользователей. Вертикальное масштабирование реализуется путём увеличения вычислительных ресурсов серверов или базы данных. Например, </w:t>
      </w:r>
      <w:proofErr w:type="spellStart"/>
      <w:r w:rsidR="00DE3583" w:rsidRPr="000F513C">
        <w:rPr>
          <w:szCs w:val="28"/>
          <w:lang w:val="ru-BY"/>
        </w:rPr>
        <w:t>PostgreSQL</w:t>
      </w:r>
      <w:proofErr w:type="spellEnd"/>
      <w:r w:rsidRPr="00347501">
        <w:rPr>
          <w:szCs w:val="28"/>
          <w:lang w:val="ru-BY"/>
        </w:rPr>
        <w:t xml:space="preserve"> позволяет распределять данные по нескольким узлам, обеспечивая доступность и быстродействие при увеличении объёмов данных.</w:t>
      </w:r>
    </w:p>
    <w:p w14:paraId="33C8A20D" w14:textId="77777777" w:rsidR="00347501" w:rsidRPr="00347501" w:rsidRDefault="00347501" w:rsidP="00347501">
      <w:pPr>
        <w:spacing w:line="276" w:lineRule="auto"/>
        <w:ind w:firstLine="709"/>
        <w:rPr>
          <w:szCs w:val="28"/>
          <w:lang w:val="ru-BY"/>
        </w:rPr>
      </w:pPr>
      <w:r w:rsidRPr="00347501">
        <w:rPr>
          <w:szCs w:val="28"/>
          <w:lang w:val="ru-BY"/>
        </w:rPr>
        <w:t>Адаптивность системы обеспечивает её работу на различных устройствах. Клиентская часть, разработанная на React.js, поддерживает адаптивный дизайн, что позволяет пользователям комфортно взаимодействовать с приложением как на компьютерах, так и на мобильных устройствах. Это важно для интернет-магазина, где значительная доля покупок совершается с мобильных платформ.</w:t>
      </w:r>
    </w:p>
    <w:p w14:paraId="32FDA2D1" w14:textId="77777777" w:rsidR="00347501" w:rsidRPr="00347501" w:rsidRDefault="00347501" w:rsidP="00347501">
      <w:pPr>
        <w:spacing w:line="276" w:lineRule="auto"/>
        <w:ind w:firstLine="709"/>
        <w:rPr>
          <w:szCs w:val="28"/>
          <w:lang w:val="ru-BY"/>
        </w:rPr>
      </w:pPr>
    </w:p>
    <w:p w14:paraId="475BFA73" w14:textId="5020F985" w:rsidR="00347501" w:rsidRPr="00347501" w:rsidRDefault="00347501" w:rsidP="00347501">
      <w:pPr>
        <w:spacing w:line="276" w:lineRule="auto"/>
        <w:ind w:firstLine="709"/>
        <w:rPr>
          <w:b/>
          <w:bCs/>
          <w:szCs w:val="28"/>
          <w:lang w:val="ru-BY"/>
        </w:rPr>
      </w:pPr>
      <w:r w:rsidRPr="00347501">
        <w:rPr>
          <w:b/>
          <w:bCs/>
          <w:szCs w:val="28"/>
        </w:rPr>
        <w:t>1.6 </w:t>
      </w:r>
      <w:r w:rsidRPr="00347501">
        <w:rPr>
          <w:b/>
          <w:bCs/>
          <w:szCs w:val="28"/>
          <w:lang w:val="ru-BY"/>
        </w:rPr>
        <w:t>Обеспечение безопасности данных</w:t>
      </w:r>
    </w:p>
    <w:p w14:paraId="62634F07" w14:textId="77777777" w:rsidR="00347501" w:rsidRPr="00347501" w:rsidRDefault="00347501" w:rsidP="00347501">
      <w:pPr>
        <w:spacing w:line="276" w:lineRule="auto"/>
        <w:ind w:firstLine="709"/>
        <w:rPr>
          <w:szCs w:val="28"/>
          <w:lang w:val="ru-BY"/>
        </w:rPr>
      </w:pPr>
    </w:p>
    <w:p w14:paraId="2EA3F568" w14:textId="77777777" w:rsidR="00347501" w:rsidRPr="00347501" w:rsidRDefault="00347501" w:rsidP="00347501">
      <w:pPr>
        <w:spacing w:line="276" w:lineRule="auto"/>
        <w:ind w:firstLine="709"/>
        <w:rPr>
          <w:szCs w:val="28"/>
          <w:lang w:val="ru-BY"/>
        </w:rPr>
      </w:pPr>
      <w:r w:rsidRPr="00347501">
        <w:rPr>
          <w:szCs w:val="28"/>
          <w:lang w:val="ru-BY"/>
        </w:rPr>
        <w:t>Важной задачей при проектировании архитектуры является защита пользовательских данных. Интернет-магазины часто работают с конфиденциальной информацией, такой как личные данные клиентов, реквизиты для доставки и информация о платежах.</w:t>
      </w:r>
    </w:p>
    <w:p w14:paraId="630A5246" w14:textId="77777777" w:rsidR="00347501" w:rsidRPr="00347501" w:rsidRDefault="00347501" w:rsidP="00347501">
      <w:pPr>
        <w:spacing w:line="276" w:lineRule="auto"/>
        <w:ind w:firstLine="709"/>
        <w:rPr>
          <w:szCs w:val="28"/>
          <w:lang w:val="ru-BY"/>
        </w:rPr>
      </w:pPr>
    </w:p>
    <w:p w14:paraId="54621DC8" w14:textId="77777777" w:rsidR="00097DF0" w:rsidRDefault="00097DF0" w:rsidP="00347501">
      <w:pPr>
        <w:spacing w:line="276" w:lineRule="auto"/>
        <w:ind w:firstLine="709"/>
        <w:rPr>
          <w:szCs w:val="28"/>
          <w:lang w:val="ru-BY"/>
        </w:rPr>
      </w:pPr>
    </w:p>
    <w:p w14:paraId="7A67D6FE" w14:textId="531D7100" w:rsidR="00347501" w:rsidRPr="00347501" w:rsidRDefault="00347501" w:rsidP="00097DF0">
      <w:pPr>
        <w:spacing w:line="276" w:lineRule="auto"/>
        <w:ind w:firstLine="709"/>
        <w:rPr>
          <w:szCs w:val="28"/>
          <w:lang w:val="ru-BY"/>
        </w:rPr>
      </w:pPr>
      <w:r w:rsidRPr="00347501">
        <w:rPr>
          <w:szCs w:val="28"/>
          <w:lang w:val="ru-BY"/>
        </w:rPr>
        <w:lastRenderedPageBreak/>
        <w:t>Для обеспечения безопасности система использует следующие подходы:</w:t>
      </w:r>
    </w:p>
    <w:p w14:paraId="7CAFC495" w14:textId="77777777" w:rsidR="00347501" w:rsidRPr="00347501" w:rsidRDefault="00347501" w:rsidP="00347501">
      <w:pPr>
        <w:spacing w:line="276" w:lineRule="auto"/>
        <w:ind w:firstLine="709"/>
        <w:rPr>
          <w:szCs w:val="28"/>
          <w:lang w:val="ru-BY"/>
        </w:rPr>
      </w:pPr>
      <w:r w:rsidRPr="00347501">
        <w:rPr>
          <w:szCs w:val="28"/>
          <w:lang w:val="ru-BY"/>
        </w:rPr>
        <w:t>Шифрование данных. Передача данных между клиентом и сервером осуществляется с использованием HTTPS, что предотвращает их перехват злоумышленниками.</w:t>
      </w:r>
    </w:p>
    <w:p w14:paraId="7E158122" w14:textId="77777777" w:rsidR="00347501" w:rsidRPr="00347501" w:rsidRDefault="00347501" w:rsidP="00347501">
      <w:pPr>
        <w:spacing w:line="276" w:lineRule="auto"/>
        <w:ind w:firstLine="709"/>
        <w:rPr>
          <w:szCs w:val="28"/>
          <w:lang w:val="ru-BY"/>
        </w:rPr>
      </w:pPr>
      <w:r w:rsidRPr="00347501">
        <w:rPr>
          <w:szCs w:val="28"/>
          <w:lang w:val="ru-BY"/>
        </w:rPr>
        <w:t>Аутентификация и авторизация. Для защиты учётных записей пользователей реализуется проверка личности с использованием токенов доступа (JWT) или сессий. Это предотвращает несанкционированный доступ к личным кабинетам.</w:t>
      </w:r>
    </w:p>
    <w:p w14:paraId="1A08030B" w14:textId="77777777" w:rsidR="00347501" w:rsidRPr="00347501" w:rsidRDefault="00347501" w:rsidP="00347501">
      <w:pPr>
        <w:spacing w:line="276" w:lineRule="auto"/>
        <w:ind w:firstLine="709"/>
        <w:rPr>
          <w:szCs w:val="28"/>
          <w:lang w:val="ru-BY"/>
        </w:rPr>
      </w:pPr>
      <w:r w:rsidRPr="00347501">
        <w:rPr>
          <w:szCs w:val="28"/>
          <w:lang w:val="ru-BY"/>
        </w:rPr>
        <w:t>Регулярное обновление компонентов. Используемые библиотеки и платформы регулярно обновляются для защиты от известных уязвимостей.</w:t>
      </w:r>
    </w:p>
    <w:p w14:paraId="4069830E" w14:textId="77777777" w:rsidR="00347501" w:rsidRPr="00347501" w:rsidRDefault="00347501" w:rsidP="00347501">
      <w:pPr>
        <w:spacing w:line="276" w:lineRule="auto"/>
        <w:ind w:firstLine="709"/>
        <w:rPr>
          <w:szCs w:val="28"/>
          <w:lang w:val="ru-BY"/>
        </w:rPr>
      </w:pPr>
      <w:r w:rsidRPr="00347501">
        <w:rPr>
          <w:szCs w:val="28"/>
          <w:lang w:val="ru-BY"/>
        </w:rPr>
        <w:t>Резервное копирование. Регулярное создание резервных копий базы данных позволяет минимизировать потери информации в случае сбоев или кибератак.</w:t>
      </w:r>
    </w:p>
    <w:p w14:paraId="2AD5838F" w14:textId="77777777" w:rsidR="00347501" w:rsidRPr="00347501" w:rsidRDefault="00347501" w:rsidP="00347501">
      <w:pPr>
        <w:spacing w:line="276" w:lineRule="auto"/>
        <w:ind w:firstLine="709"/>
        <w:rPr>
          <w:szCs w:val="28"/>
          <w:lang w:val="ru-BY"/>
        </w:rPr>
      </w:pPr>
      <w:r w:rsidRPr="00347501">
        <w:rPr>
          <w:szCs w:val="28"/>
          <w:lang w:val="ru-BY"/>
        </w:rPr>
        <w:t>Эти меры обеспечивают надёжную защиту системы от потенциальных угроз и повышают доверие пользователей к интернет-магазину.</w:t>
      </w:r>
    </w:p>
    <w:p w14:paraId="5C24C5C3" w14:textId="77777777" w:rsidR="00347501" w:rsidRPr="00347501" w:rsidRDefault="00347501" w:rsidP="00347501">
      <w:pPr>
        <w:spacing w:line="276" w:lineRule="auto"/>
        <w:ind w:firstLine="709"/>
        <w:rPr>
          <w:szCs w:val="28"/>
          <w:lang w:val="ru-BY"/>
        </w:rPr>
      </w:pPr>
    </w:p>
    <w:p w14:paraId="09C3A841" w14:textId="5D4C53B8" w:rsidR="00347501" w:rsidRPr="00097DF0" w:rsidRDefault="00097DF0" w:rsidP="00347501">
      <w:pPr>
        <w:spacing w:line="276" w:lineRule="auto"/>
        <w:ind w:firstLine="709"/>
        <w:rPr>
          <w:b/>
          <w:bCs/>
          <w:szCs w:val="28"/>
          <w:lang w:val="ru-BY"/>
        </w:rPr>
      </w:pPr>
      <w:r w:rsidRPr="00097DF0">
        <w:rPr>
          <w:b/>
          <w:bCs/>
          <w:szCs w:val="28"/>
        </w:rPr>
        <w:t>1.7 </w:t>
      </w:r>
      <w:r w:rsidR="00347501" w:rsidRPr="00097DF0">
        <w:rPr>
          <w:b/>
          <w:bCs/>
          <w:szCs w:val="28"/>
          <w:lang w:val="ru-BY"/>
        </w:rPr>
        <w:t>Поддержка интеграции с внешними системами</w:t>
      </w:r>
    </w:p>
    <w:p w14:paraId="241FDD36" w14:textId="77777777" w:rsidR="00097DF0" w:rsidRPr="00347501" w:rsidRDefault="00097DF0" w:rsidP="00347501">
      <w:pPr>
        <w:spacing w:line="276" w:lineRule="auto"/>
        <w:ind w:firstLine="709"/>
        <w:rPr>
          <w:szCs w:val="28"/>
          <w:lang w:val="ru-BY"/>
        </w:rPr>
      </w:pPr>
    </w:p>
    <w:p w14:paraId="3BE0C1D2" w14:textId="543490AF" w:rsidR="00347501" w:rsidRPr="00347501" w:rsidRDefault="00347501" w:rsidP="00097DF0">
      <w:pPr>
        <w:spacing w:line="276" w:lineRule="auto"/>
        <w:ind w:firstLine="709"/>
        <w:rPr>
          <w:szCs w:val="28"/>
          <w:lang w:val="ru-BY"/>
        </w:rPr>
      </w:pPr>
      <w:r w:rsidRPr="00347501">
        <w:rPr>
          <w:szCs w:val="28"/>
          <w:lang w:val="ru-BY"/>
        </w:rPr>
        <w:t>Современные интернет-магазины редко функционируют изолированно, часто интегрируясь с внешними сервисами, такими как платёжные шлюзы, службы доставки и CRM-системы. Для этого архитектура интернет-магазина книг предусматривает использование REST API, который обеспечивает стандартизированный способ взаимодействия с внешними приложениями.</w:t>
      </w:r>
    </w:p>
    <w:p w14:paraId="00FB4344" w14:textId="7F9F776A" w:rsidR="00347501" w:rsidRPr="00347501" w:rsidRDefault="00347501" w:rsidP="00097DF0">
      <w:pPr>
        <w:spacing w:line="276" w:lineRule="auto"/>
        <w:ind w:firstLine="709"/>
        <w:rPr>
          <w:szCs w:val="28"/>
          <w:lang w:val="ru-BY"/>
        </w:rPr>
      </w:pPr>
      <w:r w:rsidRPr="00347501">
        <w:rPr>
          <w:szCs w:val="28"/>
          <w:lang w:val="ru-BY"/>
        </w:rPr>
        <w:t>Интеграция с платёжными системами позволяет пользователям оплачивать покупки различными способами, такими как банковские карты, электронные кошельки или мобильные платежи. Подключение служб доставки упрощает процесс логистики, автоматически рассчитывая стоимость доставки и отслеживая статусы заказов.</w:t>
      </w:r>
    </w:p>
    <w:p w14:paraId="42503662" w14:textId="77777777" w:rsidR="00347501" w:rsidRPr="00347501" w:rsidRDefault="00347501" w:rsidP="00347501">
      <w:pPr>
        <w:spacing w:line="276" w:lineRule="auto"/>
        <w:ind w:firstLine="709"/>
        <w:rPr>
          <w:szCs w:val="28"/>
          <w:lang w:val="ru-BY"/>
        </w:rPr>
      </w:pPr>
      <w:r w:rsidRPr="00347501">
        <w:rPr>
          <w:szCs w:val="28"/>
          <w:lang w:val="ru-BY"/>
        </w:rPr>
        <w:t>Взаимодействие с CRM-системами помогает владельцам магазина анализировать поведение клиентов, настраивать маркетинговые кампании и управлять программами лояльности. Таким образом, поддержка интеграции расширяет функциональность интернет-магазина и делает его более удобным для пользователей и администраторов.</w:t>
      </w:r>
    </w:p>
    <w:p w14:paraId="1A432DAA" w14:textId="77777777" w:rsidR="00347501" w:rsidRPr="00347501" w:rsidRDefault="00347501" w:rsidP="00347501">
      <w:pPr>
        <w:spacing w:line="276" w:lineRule="auto"/>
        <w:ind w:firstLine="709"/>
        <w:rPr>
          <w:szCs w:val="28"/>
          <w:lang w:val="ru-BY"/>
        </w:rPr>
      </w:pPr>
    </w:p>
    <w:p w14:paraId="1E3B8C74" w14:textId="77777777" w:rsidR="00347501" w:rsidRPr="00347501" w:rsidRDefault="00347501" w:rsidP="00347501">
      <w:pPr>
        <w:spacing w:line="276" w:lineRule="auto"/>
        <w:ind w:firstLine="709"/>
        <w:rPr>
          <w:szCs w:val="28"/>
          <w:lang w:val="ru-BY"/>
        </w:rPr>
      </w:pPr>
    </w:p>
    <w:p w14:paraId="6D8812BB" w14:textId="77777777" w:rsidR="00347501" w:rsidRPr="00347501" w:rsidRDefault="00347501" w:rsidP="00347501">
      <w:pPr>
        <w:spacing w:line="276" w:lineRule="auto"/>
        <w:ind w:firstLine="709"/>
        <w:rPr>
          <w:szCs w:val="28"/>
          <w:lang w:val="ru-BY"/>
        </w:rPr>
      </w:pPr>
    </w:p>
    <w:p w14:paraId="184392E9" w14:textId="77777777" w:rsidR="00347501" w:rsidRPr="00347501" w:rsidRDefault="00347501" w:rsidP="00347501">
      <w:pPr>
        <w:spacing w:line="276" w:lineRule="auto"/>
        <w:ind w:firstLine="709"/>
        <w:rPr>
          <w:szCs w:val="28"/>
          <w:lang w:val="ru-BY"/>
        </w:rPr>
      </w:pPr>
    </w:p>
    <w:p w14:paraId="6D94DD4E" w14:textId="4192B376" w:rsidR="00347501" w:rsidRDefault="00347501" w:rsidP="000F513C">
      <w:pPr>
        <w:spacing w:line="276" w:lineRule="auto"/>
        <w:rPr>
          <w:szCs w:val="28"/>
          <w:lang w:val="ru-BY"/>
        </w:rPr>
      </w:pPr>
    </w:p>
    <w:p w14:paraId="5A846286" w14:textId="1F731DB3" w:rsidR="000F513C" w:rsidRDefault="000F513C" w:rsidP="000F513C">
      <w:pPr>
        <w:pStyle w:val="a7"/>
        <w:numPr>
          <w:ilvl w:val="0"/>
          <w:numId w:val="38"/>
        </w:numPr>
        <w:spacing w:after="0"/>
        <w:ind w:firstLine="147"/>
        <w:rPr>
          <w:b/>
          <w:bCs/>
          <w:szCs w:val="28"/>
          <w:lang w:val="ru-BY"/>
        </w:rPr>
      </w:pPr>
      <w:r>
        <w:rPr>
          <w:b/>
          <w:bCs/>
          <w:szCs w:val="28"/>
        </w:rPr>
        <w:lastRenderedPageBreak/>
        <w:t> </w:t>
      </w:r>
      <w:r w:rsidRPr="000F513C">
        <w:rPr>
          <w:b/>
          <w:bCs/>
          <w:szCs w:val="28"/>
          <w:lang w:val="ru-BY"/>
        </w:rPr>
        <w:t>ПЛАТФОРМА ПРОГРАММНОГО ОБЕСПЕЧЕНИЯ</w:t>
      </w:r>
    </w:p>
    <w:p w14:paraId="35A0BFA1" w14:textId="77777777" w:rsidR="000F513C" w:rsidRPr="000F513C" w:rsidRDefault="000F513C" w:rsidP="000F513C">
      <w:pPr>
        <w:pStyle w:val="a7"/>
        <w:spacing w:after="0"/>
        <w:ind w:left="420"/>
        <w:rPr>
          <w:b/>
          <w:bCs/>
          <w:szCs w:val="28"/>
          <w:lang w:val="ru-BY"/>
        </w:rPr>
      </w:pPr>
    </w:p>
    <w:p w14:paraId="21788EE9" w14:textId="2C9161EB" w:rsidR="000F513C" w:rsidRDefault="000F513C" w:rsidP="000F513C">
      <w:pPr>
        <w:pStyle w:val="a7"/>
        <w:numPr>
          <w:ilvl w:val="1"/>
          <w:numId w:val="38"/>
        </w:numPr>
        <w:spacing w:after="0"/>
        <w:rPr>
          <w:b/>
          <w:bCs/>
          <w:szCs w:val="28"/>
          <w:lang w:val="ru-BY"/>
        </w:rPr>
      </w:pPr>
      <w:r w:rsidRPr="000F513C">
        <w:rPr>
          <w:b/>
          <w:bCs/>
          <w:szCs w:val="28"/>
          <w:lang w:val="ru-BY"/>
        </w:rPr>
        <w:t>Выбор серверной части: Node.js</w:t>
      </w:r>
    </w:p>
    <w:p w14:paraId="6066454B" w14:textId="77777777" w:rsidR="000F513C" w:rsidRPr="000F513C" w:rsidRDefault="000F513C" w:rsidP="000F513C">
      <w:pPr>
        <w:pStyle w:val="a7"/>
        <w:spacing w:after="0"/>
        <w:ind w:left="1140"/>
        <w:rPr>
          <w:b/>
          <w:bCs/>
          <w:szCs w:val="28"/>
          <w:lang w:val="ru-BY"/>
        </w:rPr>
      </w:pPr>
    </w:p>
    <w:p w14:paraId="2D369386" w14:textId="4E7D2EAE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r w:rsidRPr="000F513C">
        <w:rPr>
          <w:szCs w:val="28"/>
          <w:lang w:val="ru-BY"/>
        </w:rPr>
        <w:t xml:space="preserve">Серверная часть системы построена с использованием платформы Node.js. Этот выбор обусловлен её особенностями, которые идеально подходят для реализации интернет-магазина. Node.js представляет собой среду выполнения </w:t>
      </w:r>
      <w:proofErr w:type="spellStart"/>
      <w:r w:rsidRPr="000F513C">
        <w:rPr>
          <w:szCs w:val="28"/>
          <w:lang w:val="ru-BY"/>
        </w:rPr>
        <w:t>JavaScript</w:t>
      </w:r>
      <w:proofErr w:type="spellEnd"/>
      <w:r w:rsidRPr="000F513C">
        <w:rPr>
          <w:szCs w:val="28"/>
          <w:lang w:val="ru-BY"/>
        </w:rPr>
        <w:t>, которая работает на стороне сервера. Она основана на движке V8, который обеспечивает высокую производительность.</w:t>
      </w:r>
    </w:p>
    <w:p w14:paraId="4CC96F28" w14:textId="33749A49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r w:rsidRPr="000F513C">
        <w:rPr>
          <w:szCs w:val="28"/>
          <w:lang w:val="ru-BY"/>
        </w:rPr>
        <w:t>Одним из ключевых преимуществ Node.js является её асинхронная и событийно-ориентированная природа. Это позволяет серверу обрабатывать множество запросов одновременно, не блокируя выполнение операций. Такая модель особенно эффективна для интернет-магазинов, где система должна обрабатывать запросы на поиск товаров, управление корзиной, оформление заказов и другие действия, выполняемые большим числом пользователей.</w:t>
      </w:r>
    </w:p>
    <w:p w14:paraId="110FF6D0" w14:textId="1B4FAA87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r w:rsidRPr="000F513C">
        <w:rPr>
          <w:szCs w:val="28"/>
          <w:lang w:val="ru-BY"/>
        </w:rPr>
        <w:t xml:space="preserve">Дополнительным преимуществом Node.js является огромное количество готовых модулей и библиотек, доступных через менеджер пакетов </w:t>
      </w:r>
      <w:proofErr w:type="spellStart"/>
      <w:r w:rsidRPr="000F513C">
        <w:rPr>
          <w:szCs w:val="28"/>
          <w:lang w:val="ru-BY"/>
        </w:rPr>
        <w:t>npm</w:t>
      </w:r>
      <w:proofErr w:type="spellEnd"/>
      <w:r w:rsidRPr="000F513C">
        <w:rPr>
          <w:szCs w:val="28"/>
          <w:lang w:val="ru-BY"/>
        </w:rPr>
        <w:t>. Это ускоряет процесс разработки и позволяет использовать проверенные решения для аутентификации, работы с базами данных, интеграции с платёжными системами и других задач.</w:t>
      </w:r>
    </w:p>
    <w:p w14:paraId="2C7C4C8D" w14:textId="77777777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r w:rsidRPr="000F513C">
        <w:rPr>
          <w:szCs w:val="28"/>
          <w:lang w:val="ru-BY"/>
        </w:rPr>
        <w:t xml:space="preserve">Node.js также легко интегрируется с </w:t>
      </w:r>
      <w:proofErr w:type="spellStart"/>
      <w:r w:rsidRPr="000F513C">
        <w:rPr>
          <w:szCs w:val="28"/>
          <w:lang w:val="ru-BY"/>
        </w:rPr>
        <w:t>PostgreSQL</w:t>
      </w:r>
      <w:proofErr w:type="spellEnd"/>
      <w:r w:rsidRPr="000F513C">
        <w:rPr>
          <w:szCs w:val="28"/>
          <w:lang w:val="ru-BY"/>
        </w:rPr>
        <w:t>, что упрощает создание полноценной связки серверной части и базы данных. Эта платформа поддерживает REST API, обеспечивая надёжное взаимодействие между клиентской и серверной частями.</w:t>
      </w:r>
    </w:p>
    <w:p w14:paraId="37917F89" w14:textId="77777777" w:rsidR="000F513C" w:rsidRPr="000F513C" w:rsidRDefault="000F513C" w:rsidP="000F513C">
      <w:pPr>
        <w:spacing w:line="276" w:lineRule="auto"/>
        <w:rPr>
          <w:szCs w:val="28"/>
          <w:lang w:val="ru-BY"/>
        </w:rPr>
      </w:pPr>
    </w:p>
    <w:p w14:paraId="63D67B17" w14:textId="3AB55C40" w:rsidR="000F513C" w:rsidRPr="000F513C" w:rsidRDefault="000F513C" w:rsidP="000F513C">
      <w:pPr>
        <w:spacing w:line="276" w:lineRule="auto"/>
        <w:ind w:firstLine="720"/>
        <w:rPr>
          <w:b/>
          <w:bCs/>
          <w:szCs w:val="28"/>
          <w:lang w:val="ru-BY"/>
        </w:rPr>
      </w:pPr>
      <w:r w:rsidRPr="000F513C">
        <w:rPr>
          <w:b/>
          <w:bCs/>
          <w:szCs w:val="28"/>
        </w:rPr>
        <w:t>2.2 </w:t>
      </w:r>
      <w:r w:rsidRPr="000F513C">
        <w:rPr>
          <w:b/>
          <w:bCs/>
          <w:szCs w:val="28"/>
          <w:lang w:val="ru-BY"/>
        </w:rPr>
        <w:t>Выбор клиентской части: React.js</w:t>
      </w:r>
    </w:p>
    <w:p w14:paraId="74ACEB21" w14:textId="77777777" w:rsidR="000F513C" w:rsidRPr="000F513C" w:rsidRDefault="000F513C" w:rsidP="000F513C">
      <w:pPr>
        <w:spacing w:line="276" w:lineRule="auto"/>
        <w:rPr>
          <w:szCs w:val="28"/>
          <w:lang w:val="ru-BY"/>
        </w:rPr>
      </w:pPr>
    </w:p>
    <w:p w14:paraId="609F4F3E" w14:textId="5AA0E1A9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r w:rsidRPr="000F513C">
        <w:rPr>
          <w:szCs w:val="28"/>
          <w:lang w:val="ru-BY"/>
        </w:rPr>
        <w:t>Клиентская часть разработана с использованием React.js — популярной библиотеки для создания пользовательских интерфейсов. React.js позволяет создавать динамические, адаптивные и отзывчивые интерфейсы, что особенно важно для интернет-магазина, где пользовательский опыт напрямую влияет на конверсию.</w:t>
      </w:r>
    </w:p>
    <w:p w14:paraId="5AAFE8E5" w14:textId="77777777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r w:rsidRPr="000F513C">
        <w:rPr>
          <w:szCs w:val="28"/>
          <w:lang w:val="ru-BY"/>
        </w:rPr>
        <w:t>React.js использует компонентный подход, позволяя разделить интерфейс на независимые элементы. Это упрощает разработку, тестирование и поддержку системы. Каждый компонент может быть повторно использован в различных частях приложения, что сокращает время на создание новых функций.</w:t>
      </w:r>
    </w:p>
    <w:p w14:paraId="29867E32" w14:textId="77777777" w:rsidR="000F513C" w:rsidRPr="000F513C" w:rsidRDefault="000F513C" w:rsidP="000F513C">
      <w:pPr>
        <w:spacing w:line="276" w:lineRule="auto"/>
        <w:rPr>
          <w:szCs w:val="28"/>
          <w:lang w:val="ru-BY"/>
        </w:rPr>
      </w:pPr>
    </w:p>
    <w:p w14:paraId="5D4567DD" w14:textId="5F2FA16B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r w:rsidRPr="000F513C">
        <w:rPr>
          <w:szCs w:val="28"/>
          <w:lang w:val="ru-BY"/>
        </w:rPr>
        <w:lastRenderedPageBreak/>
        <w:t>Особенностью React.js является использование виртуального DOM, который ускоряет обновление интерфейса. Вместо прямого изменения структуры страницы React.js сравнивает старую и новую версии виртуального DOM и обновляет только изменённые элементы. Это значительно повышает производительность, особенно на устройствах с низкой мощностью.</w:t>
      </w:r>
    </w:p>
    <w:p w14:paraId="4AAE68F8" w14:textId="77777777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r w:rsidRPr="000F513C">
        <w:rPr>
          <w:szCs w:val="28"/>
          <w:lang w:val="ru-BY"/>
        </w:rPr>
        <w:t>Библиотека React.js также обладает большим сообществом разработчиков, что позволяет находить готовые решения для реализации сложных интерфейсных задач. Например, существуют плагины и библиотеки для реализации маршрутизации, управления состоянием и интеграции с REST API.</w:t>
      </w:r>
    </w:p>
    <w:p w14:paraId="1FFDCA36" w14:textId="77777777" w:rsidR="000F513C" w:rsidRPr="000F513C" w:rsidRDefault="000F513C" w:rsidP="000F513C">
      <w:pPr>
        <w:spacing w:line="276" w:lineRule="auto"/>
        <w:rPr>
          <w:szCs w:val="28"/>
          <w:lang w:val="ru-BY"/>
        </w:rPr>
      </w:pPr>
    </w:p>
    <w:p w14:paraId="66434478" w14:textId="35F2ECD0" w:rsidR="000F513C" w:rsidRPr="000F513C" w:rsidRDefault="000F513C" w:rsidP="000F513C">
      <w:pPr>
        <w:spacing w:line="276" w:lineRule="auto"/>
        <w:rPr>
          <w:b/>
          <w:bCs/>
          <w:szCs w:val="28"/>
          <w:lang w:val="ru-BY"/>
        </w:rPr>
      </w:pPr>
      <w:r>
        <w:rPr>
          <w:b/>
          <w:bCs/>
          <w:szCs w:val="28"/>
        </w:rPr>
        <w:t>2.3 </w:t>
      </w:r>
      <w:r w:rsidRPr="000F513C">
        <w:rPr>
          <w:b/>
          <w:bCs/>
          <w:szCs w:val="28"/>
          <w:lang w:val="ru-BY"/>
        </w:rPr>
        <w:t xml:space="preserve">Используемая СУБД: </w:t>
      </w:r>
      <w:proofErr w:type="spellStart"/>
      <w:r w:rsidRPr="000F513C">
        <w:rPr>
          <w:b/>
          <w:bCs/>
          <w:szCs w:val="28"/>
          <w:lang w:val="ru-BY"/>
        </w:rPr>
        <w:t>PostgreSQL</w:t>
      </w:r>
      <w:proofErr w:type="spellEnd"/>
    </w:p>
    <w:p w14:paraId="43A85876" w14:textId="77777777" w:rsidR="000F513C" w:rsidRPr="000F513C" w:rsidRDefault="000F513C" w:rsidP="000F513C">
      <w:pPr>
        <w:spacing w:line="276" w:lineRule="auto"/>
        <w:rPr>
          <w:szCs w:val="28"/>
          <w:lang w:val="ru-BY"/>
        </w:rPr>
      </w:pPr>
    </w:p>
    <w:p w14:paraId="3B96BA9B" w14:textId="4373C3CD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r w:rsidRPr="000F513C">
        <w:rPr>
          <w:szCs w:val="28"/>
          <w:lang w:val="ru-BY"/>
        </w:rPr>
        <w:t xml:space="preserve">Для хранения данных в интернет-магазине книг используется </w:t>
      </w:r>
      <w:proofErr w:type="spellStart"/>
      <w:r w:rsidRPr="000F513C">
        <w:rPr>
          <w:szCs w:val="28"/>
          <w:lang w:val="ru-BY"/>
        </w:rPr>
        <w:t>PostgreSQL</w:t>
      </w:r>
      <w:proofErr w:type="spellEnd"/>
      <w:r w:rsidRPr="000F513C">
        <w:rPr>
          <w:szCs w:val="28"/>
          <w:lang w:val="ru-BY"/>
        </w:rPr>
        <w:t xml:space="preserve">, одна из самых мощных и популярных реляционных систем управления базами данных. </w:t>
      </w:r>
      <w:proofErr w:type="spellStart"/>
      <w:r w:rsidRPr="000F513C">
        <w:rPr>
          <w:szCs w:val="28"/>
          <w:lang w:val="ru-BY"/>
        </w:rPr>
        <w:t>PostgreSQL</w:t>
      </w:r>
      <w:proofErr w:type="spellEnd"/>
      <w:r w:rsidRPr="000F513C">
        <w:rPr>
          <w:szCs w:val="28"/>
          <w:lang w:val="ru-BY"/>
        </w:rPr>
        <w:t xml:space="preserve"> идеально подходит для приложений, где требуется работа с жёстко структурированными данными и сложными запросами.</w:t>
      </w:r>
    </w:p>
    <w:p w14:paraId="2757426C" w14:textId="4B2B59F3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proofErr w:type="spellStart"/>
      <w:r w:rsidRPr="000F513C">
        <w:rPr>
          <w:szCs w:val="28"/>
          <w:lang w:val="ru-BY"/>
        </w:rPr>
        <w:t>PostgreSQL</w:t>
      </w:r>
      <w:proofErr w:type="spellEnd"/>
      <w:r w:rsidRPr="000F513C">
        <w:rPr>
          <w:szCs w:val="28"/>
          <w:lang w:val="ru-BY"/>
        </w:rPr>
        <w:t xml:space="preserve"> обеспечивает высокий уровень соответствия стандарту SQL, что делает её подходящей для сложных аналитических задач. Она поддерживает транзакции с соблюдением ACID, что гарантирует целостность данных даже в случае сбоев.</w:t>
      </w:r>
    </w:p>
    <w:p w14:paraId="4BC81FC8" w14:textId="3BF7811A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r w:rsidRPr="000F513C">
        <w:rPr>
          <w:szCs w:val="28"/>
          <w:lang w:val="ru-BY"/>
        </w:rPr>
        <w:t xml:space="preserve">Важным преимуществом </w:t>
      </w:r>
      <w:proofErr w:type="spellStart"/>
      <w:r w:rsidRPr="000F513C">
        <w:rPr>
          <w:szCs w:val="28"/>
          <w:lang w:val="ru-BY"/>
        </w:rPr>
        <w:t>PostgreSQL</w:t>
      </w:r>
      <w:proofErr w:type="spellEnd"/>
      <w:r w:rsidRPr="000F513C">
        <w:rPr>
          <w:szCs w:val="28"/>
          <w:lang w:val="ru-BY"/>
        </w:rPr>
        <w:t xml:space="preserve"> является её расширяемость. Система поддерживает пользовательские типы данных, индексы и функции, что позволяет адаптировать базу данных под специфические требования интернет-магазина.</w:t>
      </w:r>
    </w:p>
    <w:p w14:paraId="32E67171" w14:textId="5926AE3F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r w:rsidRPr="000F513C">
        <w:rPr>
          <w:szCs w:val="28"/>
          <w:lang w:val="ru-BY"/>
        </w:rPr>
        <w:t xml:space="preserve">Дополнительные возможности </w:t>
      </w:r>
      <w:proofErr w:type="spellStart"/>
      <w:r w:rsidRPr="000F513C">
        <w:rPr>
          <w:szCs w:val="28"/>
          <w:lang w:val="ru-BY"/>
        </w:rPr>
        <w:t>PostgreSQL</w:t>
      </w:r>
      <w:proofErr w:type="spellEnd"/>
      <w:r w:rsidRPr="000F513C">
        <w:rPr>
          <w:szCs w:val="28"/>
          <w:lang w:val="ru-BY"/>
        </w:rPr>
        <w:t xml:space="preserve"> включают:</w:t>
      </w:r>
    </w:p>
    <w:p w14:paraId="4D9ACDB9" w14:textId="77777777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r w:rsidRPr="000F513C">
        <w:rPr>
          <w:szCs w:val="28"/>
          <w:lang w:val="ru-BY"/>
        </w:rPr>
        <w:t>Индексация. Поддержка B-деревьев, хэш-индексов и других структур для ускорения поиска.</w:t>
      </w:r>
    </w:p>
    <w:p w14:paraId="46D30B99" w14:textId="77777777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r w:rsidRPr="000F513C">
        <w:rPr>
          <w:szCs w:val="28"/>
          <w:lang w:val="ru-BY"/>
        </w:rPr>
        <w:t>Масштабируемость. Возможность работы в режиме репликации для повышения производительности и отказоустойчивости.</w:t>
      </w:r>
    </w:p>
    <w:p w14:paraId="2970BACF" w14:textId="77777777" w:rsidR="000F513C" w:rsidRPr="000F513C" w:rsidRDefault="000F513C" w:rsidP="000F513C">
      <w:pPr>
        <w:spacing w:line="276" w:lineRule="auto"/>
        <w:rPr>
          <w:szCs w:val="28"/>
          <w:lang w:val="ru-BY"/>
        </w:rPr>
      </w:pPr>
      <w:r w:rsidRPr="000F513C">
        <w:rPr>
          <w:szCs w:val="28"/>
          <w:lang w:val="ru-BY"/>
        </w:rPr>
        <w:t>Работа с JSON. Поддержка вложенных структур данных, что полезно для хранения метаинформации о товарах.</w:t>
      </w:r>
    </w:p>
    <w:p w14:paraId="64BB62F3" w14:textId="77777777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proofErr w:type="spellStart"/>
      <w:r w:rsidRPr="000F513C">
        <w:rPr>
          <w:szCs w:val="28"/>
          <w:lang w:val="ru-BY"/>
        </w:rPr>
        <w:t>PostgreSQL</w:t>
      </w:r>
      <w:proofErr w:type="spellEnd"/>
      <w:r w:rsidRPr="000F513C">
        <w:rPr>
          <w:szCs w:val="28"/>
          <w:lang w:val="ru-BY"/>
        </w:rPr>
        <w:t xml:space="preserve"> идеально интегрируется с Node.js с использованием библиотек, таких как </w:t>
      </w:r>
      <w:proofErr w:type="spellStart"/>
      <w:r w:rsidRPr="000F513C">
        <w:rPr>
          <w:szCs w:val="28"/>
          <w:lang w:val="ru-BY"/>
        </w:rPr>
        <w:t>pg</w:t>
      </w:r>
      <w:proofErr w:type="spellEnd"/>
      <w:r w:rsidRPr="000F513C">
        <w:rPr>
          <w:szCs w:val="28"/>
          <w:lang w:val="ru-BY"/>
        </w:rPr>
        <w:t>, которые обеспечивают удобный интерфейс для взаимодействия с базой данных.</w:t>
      </w:r>
    </w:p>
    <w:p w14:paraId="03CFF69F" w14:textId="77777777" w:rsidR="000F513C" w:rsidRPr="000F513C" w:rsidRDefault="000F513C" w:rsidP="000F513C">
      <w:pPr>
        <w:spacing w:line="276" w:lineRule="auto"/>
        <w:rPr>
          <w:szCs w:val="28"/>
          <w:lang w:val="ru-BY"/>
        </w:rPr>
      </w:pPr>
    </w:p>
    <w:p w14:paraId="7958025D" w14:textId="77777777" w:rsidR="000F513C" w:rsidRDefault="000F513C" w:rsidP="000F513C">
      <w:pPr>
        <w:spacing w:line="276" w:lineRule="auto"/>
        <w:rPr>
          <w:szCs w:val="28"/>
          <w:lang w:val="ru-BY"/>
        </w:rPr>
      </w:pPr>
    </w:p>
    <w:p w14:paraId="5C34EC48" w14:textId="4791D37B" w:rsidR="000F513C" w:rsidRDefault="000F513C" w:rsidP="000F513C">
      <w:pPr>
        <w:spacing w:line="276" w:lineRule="auto"/>
        <w:ind w:firstLine="720"/>
        <w:rPr>
          <w:b/>
          <w:bCs/>
          <w:szCs w:val="28"/>
          <w:lang w:val="ru-BY"/>
        </w:rPr>
      </w:pPr>
      <w:r w:rsidRPr="000F513C">
        <w:rPr>
          <w:b/>
          <w:bCs/>
          <w:szCs w:val="28"/>
        </w:rPr>
        <w:lastRenderedPageBreak/>
        <w:t>2.4 </w:t>
      </w:r>
      <w:r w:rsidRPr="000F513C">
        <w:rPr>
          <w:b/>
          <w:bCs/>
          <w:szCs w:val="28"/>
          <w:lang w:val="ru-BY"/>
        </w:rPr>
        <w:t>Средства разработки и интеграции</w:t>
      </w:r>
    </w:p>
    <w:p w14:paraId="406AFDC2" w14:textId="77777777" w:rsidR="000F513C" w:rsidRPr="000F513C" w:rsidRDefault="000F513C" w:rsidP="000F513C">
      <w:pPr>
        <w:spacing w:line="276" w:lineRule="auto"/>
        <w:rPr>
          <w:b/>
          <w:bCs/>
          <w:szCs w:val="28"/>
          <w:lang w:val="ru-BY"/>
        </w:rPr>
      </w:pPr>
    </w:p>
    <w:p w14:paraId="7FF8747D" w14:textId="497A1FBE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r w:rsidRPr="000F513C">
        <w:rPr>
          <w:szCs w:val="28"/>
          <w:lang w:val="ru-BY"/>
        </w:rPr>
        <w:t>Разработка интернет-магазина велась с использованием современных инструментов, которые обеспечили удобство, гибкость и надёжность процесса:</w:t>
      </w:r>
    </w:p>
    <w:p w14:paraId="7999D0EC" w14:textId="77777777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proofErr w:type="spellStart"/>
      <w:r w:rsidRPr="000F513C">
        <w:rPr>
          <w:szCs w:val="28"/>
          <w:lang w:val="ru-BY"/>
        </w:rPr>
        <w:t>Visual</w:t>
      </w:r>
      <w:proofErr w:type="spellEnd"/>
      <w:r w:rsidRPr="000F513C">
        <w:rPr>
          <w:szCs w:val="28"/>
          <w:lang w:val="ru-BY"/>
        </w:rPr>
        <w:t xml:space="preserve"> </w:t>
      </w:r>
      <w:proofErr w:type="spellStart"/>
      <w:r w:rsidRPr="000F513C">
        <w:rPr>
          <w:szCs w:val="28"/>
          <w:lang w:val="ru-BY"/>
        </w:rPr>
        <w:t>Studio</w:t>
      </w:r>
      <w:proofErr w:type="spellEnd"/>
      <w:r w:rsidRPr="000F513C">
        <w:rPr>
          <w:szCs w:val="28"/>
          <w:lang w:val="ru-BY"/>
        </w:rPr>
        <w:t xml:space="preserve"> </w:t>
      </w:r>
      <w:proofErr w:type="spellStart"/>
      <w:r w:rsidRPr="000F513C">
        <w:rPr>
          <w:szCs w:val="28"/>
          <w:lang w:val="ru-BY"/>
        </w:rPr>
        <w:t>Code</w:t>
      </w:r>
      <w:proofErr w:type="spellEnd"/>
      <w:r w:rsidRPr="000F513C">
        <w:rPr>
          <w:szCs w:val="28"/>
          <w:lang w:val="ru-BY"/>
        </w:rPr>
        <w:t xml:space="preserve">. Эта интегрированная среда разработки предоставляет удобный интерфейс, поддержку большого количества языков и инструментов отладки. Её расширяемость позволяет добавлять плагины для работы с React.js, Node.js и </w:t>
      </w:r>
      <w:proofErr w:type="spellStart"/>
      <w:r w:rsidRPr="000F513C">
        <w:rPr>
          <w:szCs w:val="28"/>
          <w:lang w:val="ru-BY"/>
        </w:rPr>
        <w:t>PostgreSQL</w:t>
      </w:r>
      <w:proofErr w:type="spellEnd"/>
      <w:r w:rsidRPr="000F513C">
        <w:rPr>
          <w:szCs w:val="28"/>
          <w:lang w:val="ru-BY"/>
        </w:rPr>
        <w:t>.</w:t>
      </w:r>
    </w:p>
    <w:p w14:paraId="1CF0F522" w14:textId="77777777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proofErr w:type="spellStart"/>
      <w:r w:rsidRPr="000F513C">
        <w:rPr>
          <w:szCs w:val="28"/>
          <w:lang w:val="ru-BY"/>
        </w:rPr>
        <w:t>Postman</w:t>
      </w:r>
      <w:proofErr w:type="spellEnd"/>
      <w:r w:rsidRPr="000F513C">
        <w:rPr>
          <w:szCs w:val="28"/>
          <w:lang w:val="ru-BY"/>
        </w:rPr>
        <w:t>. Использовался для тестирования REST API. Этот инструмент позволяет создавать запросы к серверу, тестировать их корректность и анализировать ответы.</w:t>
      </w:r>
    </w:p>
    <w:p w14:paraId="62F8D584" w14:textId="77777777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proofErr w:type="spellStart"/>
      <w:r w:rsidRPr="000F513C">
        <w:rPr>
          <w:szCs w:val="28"/>
          <w:lang w:val="ru-BY"/>
        </w:rPr>
        <w:t>Git</w:t>
      </w:r>
      <w:proofErr w:type="spellEnd"/>
      <w:r w:rsidRPr="000F513C">
        <w:rPr>
          <w:szCs w:val="28"/>
          <w:lang w:val="ru-BY"/>
        </w:rPr>
        <w:t>. Система контроля версий обеспечила удобное управление исходным кодом и совместную работу над проектом. Репозиторий позволял отслеживать изменения, возвращаться к предыдущим версиям и быстро исправлять ошибки.</w:t>
      </w:r>
    </w:p>
    <w:p w14:paraId="7F2423AF" w14:textId="6D209D34" w:rsid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r w:rsidRPr="000F513C">
        <w:rPr>
          <w:szCs w:val="28"/>
          <w:lang w:val="ru-BY"/>
        </w:rPr>
        <w:t xml:space="preserve">Библиотеки и фреймворки. В проекте использовались такие популярные библиотеки, как </w:t>
      </w:r>
      <w:proofErr w:type="spellStart"/>
      <w:r w:rsidRPr="000F513C">
        <w:rPr>
          <w:szCs w:val="28"/>
          <w:lang w:val="ru-BY"/>
        </w:rPr>
        <w:t>Axios</w:t>
      </w:r>
      <w:proofErr w:type="spellEnd"/>
      <w:r w:rsidRPr="000F513C">
        <w:rPr>
          <w:szCs w:val="28"/>
          <w:lang w:val="ru-BY"/>
        </w:rPr>
        <w:t xml:space="preserve"> для взаимодействия с REST API, </w:t>
      </w:r>
      <w:proofErr w:type="spellStart"/>
      <w:r w:rsidRPr="000F513C">
        <w:rPr>
          <w:szCs w:val="28"/>
          <w:lang w:val="ru-BY"/>
        </w:rPr>
        <w:t>Redux</w:t>
      </w:r>
      <w:proofErr w:type="spellEnd"/>
      <w:r w:rsidRPr="000F513C">
        <w:rPr>
          <w:szCs w:val="28"/>
          <w:lang w:val="ru-BY"/>
        </w:rPr>
        <w:t xml:space="preserve"> для управления состоянием и </w:t>
      </w:r>
      <w:proofErr w:type="spellStart"/>
      <w:r w:rsidRPr="000F513C">
        <w:rPr>
          <w:szCs w:val="28"/>
          <w:lang w:val="ru-BY"/>
        </w:rPr>
        <w:t>pg</w:t>
      </w:r>
      <w:proofErr w:type="spellEnd"/>
      <w:r w:rsidRPr="000F513C">
        <w:rPr>
          <w:szCs w:val="28"/>
          <w:lang w:val="ru-BY"/>
        </w:rPr>
        <w:t xml:space="preserve"> для работы с </w:t>
      </w:r>
      <w:proofErr w:type="spellStart"/>
      <w:r w:rsidRPr="000F513C">
        <w:rPr>
          <w:szCs w:val="28"/>
          <w:lang w:val="ru-BY"/>
        </w:rPr>
        <w:t>PostgreSQL</w:t>
      </w:r>
      <w:proofErr w:type="spellEnd"/>
      <w:r w:rsidRPr="000F513C">
        <w:rPr>
          <w:szCs w:val="28"/>
          <w:lang w:val="ru-BY"/>
        </w:rPr>
        <w:t>.</w:t>
      </w:r>
    </w:p>
    <w:p w14:paraId="173BC449" w14:textId="77777777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</w:p>
    <w:p w14:paraId="2879DEA5" w14:textId="71F47E67" w:rsidR="000F513C" w:rsidRPr="000F513C" w:rsidRDefault="000F513C" w:rsidP="000F513C">
      <w:pPr>
        <w:spacing w:line="276" w:lineRule="auto"/>
        <w:ind w:firstLine="720"/>
        <w:rPr>
          <w:b/>
          <w:bCs/>
          <w:szCs w:val="28"/>
          <w:lang w:val="ru-BY"/>
        </w:rPr>
      </w:pPr>
      <w:r w:rsidRPr="000F513C">
        <w:rPr>
          <w:b/>
          <w:bCs/>
          <w:szCs w:val="28"/>
        </w:rPr>
        <w:t>2.5 </w:t>
      </w:r>
      <w:r w:rsidRPr="000F513C">
        <w:rPr>
          <w:b/>
          <w:bCs/>
          <w:szCs w:val="28"/>
          <w:lang w:val="ru-BY"/>
        </w:rPr>
        <w:t>Обоснование выбора платформы</w:t>
      </w:r>
    </w:p>
    <w:p w14:paraId="114284CA" w14:textId="77777777" w:rsidR="000F513C" w:rsidRPr="000F513C" w:rsidRDefault="000F513C" w:rsidP="000F513C">
      <w:pPr>
        <w:spacing w:line="276" w:lineRule="auto"/>
        <w:rPr>
          <w:szCs w:val="28"/>
          <w:lang w:val="ru-BY"/>
        </w:rPr>
      </w:pPr>
    </w:p>
    <w:p w14:paraId="6D414A73" w14:textId="4BA23A57" w:rsidR="000F513C" w:rsidRP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r w:rsidRPr="000F513C">
        <w:rPr>
          <w:szCs w:val="28"/>
          <w:lang w:val="ru-BY"/>
        </w:rPr>
        <w:t xml:space="preserve">Выбор перечисленных платформ обусловлен их производительностью, удобством интеграции и активным сообществом разработчиков. Node.js обеспечивает высокую скорость работы сервера и возможность обработки большого количества запросов. React.js предоставляет мощные инструменты для создания адаптивных интерфейсов, которые легко расширяются и модернизируются. </w:t>
      </w:r>
      <w:proofErr w:type="spellStart"/>
      <w:r w:rsidRPr="000F513C">
        <w:rPr>
          <w:szCs w:val="28"/>
          <w:lang w:val="ru-BY"/>
        </w:rPr>
        <w:t>PostgreSQL</w:t>
      </w:r>
      <w:proofErr w:type="spellEnd"/>
      <w:r w:rsidRPr="000F513C">
        <w:rPr>
          <w:szCs w:val="28"/>
          <w:lang w:val="ru-BY"/>
        </w:rPr>
        <w:t>, в свою очередь, обеспечивает надёжное хранение данных, поддержку сложных аналитических запросов и лёгкость масштабирования.</w:t>
      </w:r>
    </w:p>
    <w:p w14:paraId="33FB86B7" w14:textId="163947E9" w:rsidR="000F513C" w:rsidRDefault="000F513C" w:rsidP="000F513C">
      <w:pPr>
        <w:spacing w:line="276" w:lineRule="auto"/>
        <w:ind w:firstLine="720"/>
        <w:rPr>
          <w:szCs w:val="28"/>
          <w:lang w:val="ru-BY"/>
        </w:rPr>
      </w:pPr>
      <w:r w:rsidRPr="000F513C">
        <w:rPr>
          <w:szCs w:val="28"/>
          <w:lang w:val="ru-BY"/>
        </w:rPr>
        <w:t>Совокупность этих технологий позволяет создать интернет-магазин, который отвечает современным требованиям производительности, удобства и безопасности. Платформы хорошо взаимодействуют между собой, обеспечивая надёжную работу системы и её адаптивность к будущим изменениям.</w:t>
      </w:r>
    </w:p>
    <w:p w14:paraId="2E887629" w14:textId="2763047D" w:rsidR="00765427" w:rsidRDefault="00765427" w:rsidP="000F513C">
      <w:pPr>
        <w:spacing w:line="276" w:lineRule="auto"/>
        <w:ind w:firstLine="720"/>
        <w:rPr>
          <w:szCs w:val="28"/>
          <w:lang w:val="ru-BY"/>
        </w:rPr>
      </w:pPr>
    </w:p>
    <w:p w14:paraId="1CAFFC37" w14:textId="266B846D" w:rsidR="00765427" w:rsidRDefault="00765427" w:rsidP="000F513C">
      <w:pPr>
        <w:spacing w:line="276" w:lineRule="auto"/>
        <w:ind w:firstLine="720"/>
        <w:rPr>
          <w:szCs w:val="28"/>
          <w:lang w:val="ru-BY"/>
        </w:rPr>
      </w:pPr>
    </w:p>
    <w:p w14:paraId="05C41727" w14:textId="4EB8E691" w:rsidR="00765427" w:rsidRDefault="00765427" w:rsidP="000F513C">
      <w:pPr>
        <w:spacing w:line="276" w:lineRule="auto"/>
        <w:ind w:firstLine="720"/>
        <w:rPr>
          <w:szCs w:val="28"/>
          <w:lang w:val="ru-BY"/>
        </w:rPr>
      </w:pPr>
    </w:p>
    <w:p w14:paraId="2999C950" w14:textId="3D5CC387" w:rsidR="00765427" w:rsidRPr="00765427" w:rsidRDefault="00765427" w:rsidP="00765427">
      <w:pPr>
        <w:pStyle w:val="a7"/>
        <w:numPr>
          <w:ilvl w:val="0"/>
          <w:numId w:val="38"/>
        </w:numPr>
        <w:spacing w:after="0"/>
        <w:ind w:left="1134" w:hanging="425"/>
        <w:rPr>
          <w:b/>
          <w:bCs/>
          <w:szCs w:val="28"/>
          <w:lang w:val="ru-BY"/>
        </w:rPr>
      </w:pPr>
      <w:r w:rsidRPr="00765427">
        <w:rPr>
          <w:b/>
          <w:bCs/>
          <w:szCs w:val="28"/>
          <w:lang w:val="ru-BY"/>
        </w:rPr>
        <w:lastRenderedPageBreak/>
        <w:t>ТЕОРЕТИЧЕСКОЕ ОБОСНОВАНИЕ РАЗРАБОТКИ ПРОГРАММНОГО ПРОДУКТА</w:t>
      </w:r>
    </w:p>
    <w:p w14:paraId="2AC5E896" w14:textId="77777777" w:rsidR="00765427" w:rsidRPr="00765427" w:rsidRDefault="00765427" w:rsidP="00765427">
      <w:pPr>
        <w:pStyle w:val="a7"/>
        <w:spacing w:after="0"/>
        <w:ind w:left="420"/>
        <w:rPr>
          <w:szCs w:val="28"/>
          <w:lang w:val="ru-BY"/>
        </w:rPr>
      </w:pPr>
    </w:p>
    <w:p w14:paraId="276CCBF9" w14:textId="6474B4C3" w:rsidR="00765427" w:rsidRPr="00765427" w:rsidRDefault="00765427" w:rsidP="00765427">
      <w:pPr>
        <w:pStyle w:val="a7"/>
        <w:numPr>
          <w:ilvl w:val="1"/>
          <w:numId w:val="38"/>
        </w:numPr>
        <w:spacing w:after="0"/>
        <w:rPr>
          <w:b/>
          <w:bCs/>
          <w:szCs w:val="28"/>
          <w:lang w:val="ru-BY"/>
        </w:rPr>
      </w:pPr>
      <w:r w:rsidRPr="00765427">
        <w:rPr>
          <w:b/>
          <w:bCs/>
          <w:szCs w:val="28"/>
          <w:lang w:val="ru-BY"/>
        </w:rPr>
        <w:t>Необходимость разработки системы</w:t>
      </w:r>
    </w:p>
    <w:p w14:paraId="559CEBE4" w14:textId="77777777" w:rsidR="00765427" w:rsidRPr="00765427" w:rsidRDefault="00765427" w:rsidP="00765427">
      <w:pPr>
        <w:pStyle w:val="a7"/>
        <w:spacing w:after="0"/>
        <w:ind w:left="1140"/>
        <w:rPr>
          <w:szCs w:val="28"/>
          <w:lang w:val="ru-BY"/>
        </w:rPr>
      </w:pPr>
    </w:p>
    <w:p w14:paraId="41E0CD89" w14:textId="6C478C8E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Современные интернет-магазины становятся неотъемлемой частью розничной торговли, а потребность в их автоматизации и оптимизации возрастает с каждым годом. Особенность интернет-магазина книг заключается в том, что он должен обеспечивать широкий ассортимент товаров, удобный поиск и фильтрацию, а также бесперебойное управление заказами и запасами.</w:t>
      </w:r>
    </w:p>
    <w:p w14:paraId="0F8A040B" w14:textId="0FE81D1F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 xml:space="preserve">Существующие решения для создания интернет-магазинов, такие как </w:t>
      </w:r>
      <w:proofErr w:type="spellStart"/>
      <w:r w:rsidRPr="00765427">
        <w:rPr>
          <w:szCs w:val="28"/>
          <w:lang w:val="ru-BY"/>
        </w:rPr>
        <w:t>Shopify</w:t>
      </w:r>
      <w:proofErr w:type="spellEnd"/>
      <w:r w:rsidRPr="00765427">
        <w:rPr>
          <w:szCs w:val="28"/>
          <w:lang w:val="ru-BY"/>
        </w:rPr>
        <w:t xml:space="preserve">, </w:t>
      </w:r>
      <w:proofErr w:type="spellStart"/>
      <w:r w:rsidRPr="00765427">
        <w:rPr>
          <w:szCs w:val="28"/>
          <w:lang w:val="ru-BY"/>
        </w:rPr>
        <w:t>WooCommerce</w:t>
      </w:r>
      <w:proofErr w:type="spellEnd"/>
      <w:r w:rsidRPr="00765427">
        <w:rPr>
          <w:szCs w:val="28"/>
          <w:lang w:val="ru-BY"/>
        </w:rPr>
        <w:t xml:space="preserve"> и другие платформы, предлагают базовый функционал для электронной коммерции. Однако большинство из них не предназначены для специфики книжной торговли. В частности, ограниченные возможности для работы с большими каталогами книг, а также необходимость интеграции с различными внешними сервисами, такими как платёжные системы, службы доставки и CRM-системы, делают стандартные платформы неудобными для этого сегмента.</w:t>
      </w:r>
    </w:p>
    <w:p w14:paraId="24E22C5F" w14:textId="56B1F9B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Разработка собственного программного продукта позволяет создать решение, которое будет идеально подходить для нужд конкретного интернет-магазина книг. Это обеспечит гибкость в работе с ассортиментом, индивидуальный подход к каждому пользователю, а также упрощённое управление всеми процессами, от добавления товара до доставки заказа.</w:t>
      </w:r>
    </w:p>
    <w:p w14:paraId="13CD09A9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Кроме того, создание собственного решения предоставляет возможность интеграции с внешними сервисами и расширения функционала с учётом специфических потребностей бизнеса, таких как персонализированные рекомендации, создание лояльности через бонусные программы и другие инструменты для увеличения продаж.</w:t>
      </w:r>
    </w:p>
    <w:p w14:paraId="3BF8675F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</w:p>
    <w:p w14:paraId="43A26C39" w14:textId="108DDB15" w:rsidR="00765427" w:rsidRPr="00765427" w:rsidRDefault="00765427" w:rsidP="00765427">
      <w:pPr>
        <w:spacing w:line="276" w:lineRule="auto"/>
        <w:ind w:firstLine="720"/>
        <w:rPr>
          <w:b/>
          <w:bCs/>
          <w:szCs w:val="28"/>
          <w:lang w:val="ru-BY"/>
        </w:rPr>
      </w:pPr>
      <w:r w:rsidRPr="00765427">
        <w:rPr>
          <w:b/>
          <w:bCs/>
          <w:szCs w:val="28"/>
        </w:rPr>
        <w:t>3</w:t>
      </w:r>
      <w:r w:rsidRPr="00765427">
        <w:rPr>
          <w:b/>
          <w:bCs/>
          <w:szCs w:val="28"/>
          <w:lang w:val="ru-BY"/>
        </w:rPr>
        <w:t>.2 Применяемые технологии программирования</w:t>
      </w:r>
    </w:p>
    <w:p w14:paraId="302EB048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</w:p>
    <w:p w14:paraId="491E8FD6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Для разработки интернет-магазина книг использовались современные технологии, которые обеспечивают высокую производительность, гибкость и удобство работы. В данном проекте были использованы следующие ключевые технологии:</w:t>
      </w:r>
    </w:p>
    <w:p w14:paraId="3480E95F" w14:textId="2D1A5F0A" w:rsidR="00765427" w:rsidRDefault="00765427" w:rsidP="00765427">
      <w:pPr>
        <w:spacing w:line="276" w:lineRule="auto"/>
        <w:ind w:firstLine="720"/>
        <w:rPr>
          <w:szCs w:val="28"/>
          <w:lang w:val="ru-BY"/>
        </w:rPr>
      </w:pPr>
    </w:p>
    <w:p w14:paraId="67BCD520" w14:textId="52492C4D" w:rsidR="00765427" w:rsidRDefault="00765427" w:rsidP="00765427">
      <w:pPr>
        <w:spacing w:line="276" w:lineRule="auto"/>
        <w:ind w:firstLine="720"/>
        <w:rPr>
          <w:szCs w:val="28"/>
          <w:lang w:val="ru-BY"/>
        </w:rPr>
      </w:pPr>
    </w:p>
    <w:p w14:paraId="565219B5" w14:textId="09A05E19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proofErr w:type="spellStart"/>
      <w:r w:rsidRPr="00765427">
        <w:rPr>
          <w:szCs w:val="28"/>
          <w:lang w:val="ru-BY"/>
        </w:rPr>
        <w:lastRenderedPageBreak/>
        <w:t>JavaScript</w:t>
      </w:r>
      <w:proofErr w:type="spellEnd"/>
      <w:r w:rsidRPr="00765427">
        <w:rPr>
          <w:szCs w:val="28"/>
          <w:lang w:val="ru-BY"/>
        </w:rPr>
        <w:t xml:space="preserve"> — это основной язык программирования как для клиентской, так и для серверной части системы. Он позволяет создавать динамичные веб-приложения, в которых данные обновляются в реальном времени без необходимости перезагрузки страницы. Для серверной части был выбран Node.js, который обеспечивает асинхронную обработку запросов и высокую производительность. Это решение идеально подходит для приложений с большим количеством пользователей, так как оно эффективно обрабатывает большое количество одновременных запросов, не блокируя выполнение операций.</w:t>
      </w:r>
    </w:p>
    <w:p w14:paraId="1C56EB0A" w14:textId="68468A52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 xml:space="preserve">React.js — это библиотека </w:t>
      </w:r>
      <w:proofErr w:type="spellStart"/>
      <w:r w:rsidRPr="00765427">
        <w:rPr>
          <w:szCs w:val="28"/>
          <w:lang w:val="ru-BY"/>
        </w:rPr>
        <w:t>JavaScript</w:t>
      </w:r>
      <w:proofErr w:type="spellEnd"/>
      <w:r w:rsidRPr="00765427">
        <w:rPr>
          <w:szCs w:val="28"/>
          <w:lang w:val="ru-BY"/>
        </w:rPr>
        <w:t xml:space="preserve"> для создания пользовательских интерфейсов, которая позволяет легко обновлять и рендерить компоненты при изменении данных. React.js использует виртуальный DOM, что значительно ускоряет работу интерфейса и минимизирует нагрузку на сервер. Использование React.js позволило создать адаптивный и интуитивно понятный интерфейс, который удобно использовать как на десктопных, так и на мобильных устройствах.</w:t>
      </w:r>
    </w:p>
    <w:p w14:paraId="1C43E9C8" w14:textId="75355031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 xml:space="preserve">В качестве системы управления базой данных был выбран </w:t>
      </w:r>
      <w:proofErr w:type="spellStart"/>
      <w:r w:rsidRPr="00765427">
        <w:rPr>
          <w:szCs w:val="28"/>
          <w:lang w:val="ru-BY"/>
        </w:rPr>
        <w:t>PostgreSQL</w:t>
      </w:r>
      <w:proofErr w:type="spellEnd"/>
      <w:r w:rsidRPr="00765427">
        <w:rPr>
          <w:szCs w:val="28"/>
          <w:lang w:val="ru-BY"/>
        </w:rPr>
        <w:t xml:space="preserve"> — реляционная СУБД, которая обеспечивает высокую производительность, поддержку сложных запросов и масштабируемость. </w:t>
      </w:r>
      <w:proofErr w:type="spellStart"/>
      <w:r w:rsidRPr="00765427">
        <w:rPr>
          <w:szCs w:val="28"/>
          <w:lang w:val="ru-BY"/>
        </w:rPr>
        <w:t>PostgreSQL</w:t>
      </w:r>
      <w:proofErr w:type="spellEnd"/>
      <w:r w:rsidRPr="00765427">
        <w:rPr>
          <w:szCs w:val="28"/>
          <w:lang w:val="ru-BY"/>
        </w:rPr>
        <w:t xml:space="preserve"> идеально подходит для интернет-магазинов, так как она может эффективно обрабатывать большое количество данных, таких как информация о книгах, заказах и пользователях. Она также поддерживает транзакции с соблюдением ACID, что гарантирует надёжность и целостность данных.</w:t>
      </w:r>
    </w:p>
    <w:p w14:paraId="17E1C224" w14:textId="195250EE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Вся коммуникация между клиентом и сервером осуществляется через REST API, что позволяет упростить интеграцию с другими системами и платформами, а также обеспечить гибкость при обмене данными между клиентом и сервером. REST API является универсальным подходом, который упрощает работу с различными клиентами и позволяет интегрировать систему с внешними сервисами, такими как платёжные шлюзы и службы доставки.</w:t>
      </w:r>
    </w:p>
    <w:p w14:paraId="4E3B3B2B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 xml:space="preserve">Для управления состоянием приложения использовался </w:t>
      </w:r>
      <w:proofErr w:type="spellStart"/>
      <w:r w:rsidRPr="00765427">
        <w:rPr>
          <w:szCs w:val="28"/>
          <w:lang w:val="ru-BY"/>
        </w:rPr>
        <w:t>Redux</w:t>
      </w:r>
      <w:proofErr w:type="spellEnd"/>
      <w:r w:rsidRPr="00765427">
        <w:rPr>
          <w:szCs w:val="28"/>
          <w:lang w:val="ru-BY"/>
        </w:rPr>
        <w:t xml:space="preserve"> — библиотека для </w:t>
      </w:r>
      <w:proofErr w:type="spellStart"/>
      <w:r w:rsidRPr="00765427">
        <w:rPr>
          <w:szCs w:val="28"/>
          <w:lang w:val="ru-BY"/>
        </w:rPr>
        <w:t>JavaScript</w:t>
      </w:r>
      <w:proofErr w:type="spellEnd"/>
      <w:r w:rsidRPr="00765427">
        <w:rPr>
          <w:szCs w:val="28"/>
          <w:lang w:val="ru-BY"/>
        </w:rPr>
        <w:t>, которая позволяет централизованно хранить состояние приложения и передавать его между компонентами. Это особенно полезно для веб-приложений, таких как интернет-магазины, где состояние приложения постоянно меняется в зависимости от действий пользователя (например, добавление товара в корзину, изменение количества товара и т. д.).</w:t>
      </w:r>
    </w:p>
    <w:p w14:paraId="5159AE79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</w:p>
    <w:p w14:paraId="7F5B6C34" w14:textId="77777777" w:rsidR="00765427" w:rsidRDefault="00765427" w:rsidP="00765427">
      <w:pPr>
        <w:spacing w:line="276" w:lineRule="auto"/>
        <w:ind w:firstLine="720"/>
        <w:rPr>
          <w:szCs w:val="28"/>
          <w:lang w:val="ru-BY"/>
        </w:rPr>
      </w:pPr>
    </w:p>
    <w:p w14:paraId="16DCD125" w14:textId="77777777" w:rsidR="00765427" w:rsidRDefault="00765427" w:rsidP="00765427">
      <w:pPr>
        <w:spacing w:line="276" w:lineRule="auto"/>
        <w:ind w:firstLine="720"/>
        <w:rPr>
          <w:szCs w:val="28"/>
          <w:lang w:val="ru-BY"/>
        </w:rPr>
      </w:pPr>
    </w:p>
    <w:p w14:paraId="2F305FD1" w14:textId="3443AD7F" w:rsidR="00765427" w:rsidRDefault="00765427" w:rsidP="00765427">
      <w:pPr>
        <w:pStyle w:val="a7"/>
        <w:numPr>
          <w:ilvl w:val="1"/>
          <w:numId w:val="38"/>
        </w:numPr>
        <w:spacing w:after="0"/>
        <w:rPr>
          <w:b/>
          <w:bCs/>
          <w:szCs w:val="28"/>
          <w:lang w:val="ru-BY"/>
        </w:rPr>
      </w:pPr>
      <w:r w:rsidRPr="00765427">
        <w:rPr>
          <w:b/>
          <w:bCs/>
          <w:szCs w:val="28"/>
          <w:lang w:val="ru-BY"/>
        </w:rPr>
        <w:lastRenderedPageBreak/>
        <w:t>Связь архитектуры с функциональностью программы</w:t>
      </w:r>
    </w:p>
    <w:p w14:paraId="2363BC8D" w14:textId="77777777" w:rsidR="00765427" w:rsidRPr="00765427" w:rsidRDefault="00765427" w:rsidP="00765427">
      <w:pPr>
        <w:pStyle w:val="a7"/>
        <w:spacing w:after="0"/>
        <w:ind w:left="1140"/>
        <w:rPr>
          <w:b/>
          <w:bCs/>
          <w:szCs w:val="28"/>
          <w:lang w:val="ru-BY"/>
        </w:rPr>
      </w:pPr>
    </w:p>
    <w:p w14:paraId="2E29EF8A" w14:textId="444537C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Выбор архитектуры, основанной на клиент-серверной модели с использованием React.js для клиентской части и Node.js для серверной, позволяет легко разделять логику приложения и управлять данными. Это разделение даёт возможность разрабатывать, тестировать и поддерживать систему по частям, что упрощает процесс разработки и масштабирования.</w:t>
      </w:r>
    </w:p>
    <w:p w14:paraId="72EFB4FA" w14:textId="2E799CDE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Архитектура обеспечивает поддержку всех ключевых функций интернет-магазина:</w:t>
      </w:r>
    </w:p>
    <w:p w14:paraId="70FEBF26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Поиск и фильтрация товаров. Реализация этой функции достигается через серверную часть, которая обрабатывает запросы на поиск и фильтрацию, и клиентскую часть, которая отображает результаты поиска в реальном времени.</w:t>
      </w:r>
    </w:p>
    <w:p w14:paraId="77F7F708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 xml:space="preserve">Корзина покупок. Все изменения в корзине, такие как добавление или удаление товара, автоматически обновляют состояние клиента через </w:t>
      </w:r>
      <w:proofErr w:type="spellStart"/>
      <w:r w:rsidRPr="00765427">
        <w:rPr>
          <w:szCs w:val="28"/>
          <w:lang w:val="ru-BY"/>
        </w:rPr>
        <w:t>Redux</w:t>
      </w:r>
      <w:proofErr w:type="spellEnd"/>
      <w:r w:rsidRPr="00765427">
        <w:rPr>
          <w:szCs w:val="28"/>
          <w:lang w:val="ru-BY"/>
        </w:rPr>
        <w:t>, а серверная часть обрабатывает эти запросы и сохраняет их в базе данных.</w:t>
      </w:r>
    </w:p>
    <w:p w14:paraId="7ECCF333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Оформление заказа. При оформлении заказа информация о пользователе и списке товаров передаётся на сервер, который затем обрабатывает заказ и сохраняет его в базе данных.</w:t>
      </w:r>
    </w:p>
    <w:p w14:paraId="179AF121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Административный интерфейс. Простой и удобный интерфейс для администрирования товаров и заказов обеспечивает быструю и удобную работу с магазином.</w:t>
      </w:r>
    </w:p>
    <w:p w14:paraId="2E212D5F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Кроме того, архитектура позволяет легко интегрировать дополнительные функции, такие как персонализированные рекомендации, создание лояльности через бонусные программы и возможность интеграции с платёжными системами и службами доставки.</w:t>
      </w:r>
    </w:p>
    <w:p w14:paraId="49D659B2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</w:p>
    <w:p w14:paraId="3F3BE6BE" w14:textId="1D112DFB" w:rsidR="00765427" w:rsidRPr="00765427" w:rsidRDefault="00765427" w:rsidP="00765427">
      <w:pPr>
        <w:spacing w:line="276" w:lineRule="auto"/>
        <w:ind w:firstLine="720"/>
        <w:rPr>
          <w:b/>
          <w:bCs/>
          <w:szCs w:val="28"/>
          <w:lang w:val="ru-BY"/>
        </w:rPr>
      </w:pPr>
      <w:r w:rsidRPr="00765427">
        <w:rPr>
          <w:b/>
          <w:bCs/>
          <w:szCs w:val="28"/>
        </w:rPr>
        <w:t>3</w:t>
      </w:r>
      <w:r w:rsidRPr="00765427">
        <w:rPr>
          <w:b/>
          <w:bCs/>
          <w:szCs w:val="28"/>
          <w:lang w:val="ru-BY"/>
        </w:rPr>
        <w:t>.4 Преимущества использования современных технологий</w:t>
      </w:r>
    </w:p>
    <w:p w14:paraId="7C6C358C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</w:p>
    <w:p w14:paraId="14632DC3" w14:textId="371DB92C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 xml:space="preserve">Использование современных технологий, таких как Node.js, React.js и </w:t>
      </w:r>
      <w:proofErr w:type="spellStart"/>
      <w:r w:rsidRPr="00765427">
        <w:rPr>
          <w:szCs w:val="28"/>
          <w:lang w:val="ru-BY"/>
        </w:rPr>
        <w:t>PostgreSQL</w:t>
      </w:r>
      <w:proofErr w:type="spellEnd"/>
      <w:r w:rsidRPr="00765427">
        <w:rPr>
          <w:szCs w:val="28"/>
          <w:lang w:val="ru-BY"/>
        </w:rPr>
        <w:t>, даёт несколько ключевых преимуществ:</w:t>
      </w:r>
    </w:p>
    <w:p w14:paraId="3BDF4B9C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Высокая производительность. Node.js позволяет обрабатывать большое количество одновременных запросов, что критически важно для интернет-магазинов, где количество пользователей и операций может значительно возрасти.</w:t>
      </w:r>
    </w:p>
    <w:p w14:paraId="00647B3D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 xml:space="preserve">Гибкость и масштабируемость. Архитектура, построенная на REST API, позволяет легко расширять функционал системы и интегрировать её с </w:t>
      </w:r>
      <w:r w:rsidRPr="00765427">
        <w:rPr>
          <w:szCs w:val="28"/>
          <w:lang w:val="ru-BY"/>
        </w:rPr>
        <w:lastRenderedPageBreak/>
        <w:t xml:space="preserve">внешними сервисами. </w:t>
      </w:r>
      <w:proofErr w:type="spellStart"/>
      <w:r w:rsidRPr="00765427">
        <w:rPr>
          <w:szCs w:val="28"/>
          <w:lang w:val="ru-BY"/>
        </w:rPr>
        <w:t>PostgreSQL</w:t>
      </w:r>
      <w:proofErr w:type="spellEnd"/>
      <w:r w:rsidRPr="00765427">
        <w:rPr>
          <w:szCs w:val="28"/>
          <w:lang w:val="ru-BY"/>
        </w:rPr>
        <w:t xml:space="preserve"> обеспечивает удобное масштабирование базы данных по мере роста объёмов данных.</w:t>
      </w:r>
    </w:p>
    <w:p w14:paraId="29D8854A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 xml:space="preserve">Удобство разработки. Использование React.js и </w:t>
      </w:r>
      <w:proofErr w:type="spellStart"/>
      <w:r w:rsidRPr="00765427">
        <w:rPr>
          <w:szCs w:val="28"/>
          <w:lang w:val="ru-BY"/>
        </w:rPr>
        <w:t>Redux</w:t>
      </w:r>
      <w:proofErr w:type="spellEnd"/>
      <w:r w:rsidRPr="00765427">
        <w:rPr>
          <w:szCs w:val="28"/>
          <w:lang w:val="ru-BY"/>
        </w:rPr>
        <w:t xml:space="preserve"> позволяет ускорить процесс разработки и сделать интерфейс более отзывчивым и интерактивным. Эти технологии дают возможность легко управлять состоянием приложения и обновлять компоненты интерфейса без перезагрузки страницы.</w:t>
      </w:r>
    </w:p>
    <w:p w14:paraId="727E2F37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 xml:space="preserve">Безопасность и надёжность. </w:t>
      </w:r>
      <w:proofErr w:type="spellStart"/>
      <w:r w:rsidRPr="00765427">
        <w:rPr>
          <w:szCs w:val="28"/>
          <w:lang w:val="ru-BY"/>
        </w:rPr>
        <w:t>PostgreSQL</w:t>
      </w:r>
      <w:proofErr w:type="spellEnd"/>
      <w:r w:rsidRPr="00765427">
        <w:rPr>
          <w:szCs w:val="28"/>
          <w:lang w:val="ru-BY"/>
        </w:rPr>
        <w:t xml:space="preserve"> предоставляет высокий уровень безопасности, поддерживая транзакции и индексацию, что критически важно для работы с конфиденциальными данными, такими как информация о пользователях и их заказах.</w:t>
      </w:r>
    </w:p>
    <w:p w14:paraId="6DE63635" w14:textId="0A558F4D" w:rsid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Совокупность этих технологий позволяет создать интернет-магазин, который не только отвечает современным требованиям производительности и удобства, но и легко масштабируется и адаптируется к изменениям в будущем.</w:t>
      </w:r>
    </w:p>
    <w:p w14:paraId="0F6726F0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</w:p>
    <w:p w14:paraId="4C7CF60D" w14:textId="032BBC3E" w:rsidR="00765427" w:rsidRDefault="00765427" w:rsidP="00765427">
      <w:pPr>
        <w:spacing w:line="276" w:lineRule="auto"/>
        <w:ind w:firstLine="720"/>
        <w:rPr>
          <w:b/>
          <w:bCs/>
          <w:szCs w:val="28"/>
          <w:lang w:val="ru-BY"/>
        </w:rPr>
      </w:pPr>
      <w:r>
        <w:rPr>
          <w:b/>
          <w:bCs/>
          <w:szCs w:val="28"/>
        </w:rPr>
        <w:t>3</w:t>
      </w:r>
      <w:r w:rsidRPr="00765427">
        <w:rPr>
          <w:b/>
          <w:bCs/>
          <w:szCs w:val="28"/>
          <w:lang w:val="ru-BY"/>
        </w:rPr>
        <w:t>.5 Разработка системы рекомендаций</w:t>
      </w:r>
    </w:p>
    <w:p w14:paraId="3FE1529E" w14:textId="77777777" w:rsidR="00765427" w:rsidRPr="00765427" w:rsidRDefault="00765427" w:rsidP="00765427">
      <w:pPr>
        <w:spacing w:line="276" w:lineRule="auto"/>
        <w:ind w:firstLine="720"/>
        <w:rPr>
          <w:b/>
          <w:bCs/>
          <w:szCs w:val="28"/>
          <w:lang w:val="ru-BY"/>
        </w:rPr>
      </w:pPr>
    </w:p>
    <w:p w14:paraId="53CF0A48" w14:textId="422B44CD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Одним из ключевых элементов современных интернет-магазинов является система рекомендаций, которая помогает пользователям находить интересующие товары, основываясь на их предпочтениях и предыдущем поведении. В случае с интернет-магазином книг, такой функционал становится особенно важным, поскольку позволяет предложить пользователям книги, которые соответствуют их интересам и потребностям.</w:t>
      </w:r>
    </w:p>
    <w:p w14:paraId="1644B2C6" w14:textId="10FB4F4E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 xml:space="preserve">В рамках разработки данной системы рекомендаций было решено использовать несколько методов, основанных на алгоритмах машинного обучения и анализа данных. Одним из основных подходов является </w:t>
      </w:r>
      <w:proofErr w:type="spellStart"/>
      <w:r w:rsidRPr="00765427">
        <w:rPr>
          <w:szCs w:val="28"/>
          <w:lang w:val="ru-BY"/>
        </w:rPr>
        <w:t>коллаборативная</w:t>
      </w:r>
      <w:proofErr w:type="spellEnd"/>
      <w:r w:rsidRPr="00765427">
        <w:rPr>
          <w:szCs w:val="28"/>
          <w:lang w:val="ru-BY"/>
        </w:rPr>
        <w:t xml:space="preserve"> фильтрация, которая позволяет делать рекомендации на основе предпочтений других пользователей с похожими интересами. Другим методом является контентная фильтрация, которая использует информацию о содержимом книг (жанры, авторы, ключевые слова и т.д.) для предложений на основе предпочтений пользователя.</w:t>
      </w:r>
    </w:p>
    <w:p w14:paraId="648B0881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В зависимости от поведения пользователя в магазине (например, книги, которые он просматривает или добавляет в корзину), система будет генерировать рекомендации. Алгоритм будет учитывать популярность книг, отзывы, схожесть с другими произведениями и рейтинг пользователей. Это значительно улучшит пользовательский опыт, обеспечивая персонализированные предложения.</w:t>
      </w:r>
    </w:p>
    <w:p w14:paraId="44D22E01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</w:p>
    <w:p w14:paraId="4E3BC0D7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lastRenderedPageBreak/>
        <w:t>Кроме того, система рекомендаций будет гибко настраиваться, позволяя добавлять новые методы анализа данных, а также проводить экспериментальные тестирования для оптимизации качества рекомендаций. Система будет интегрирована с основным каталогом товаров и алгоритмами поиска, чтобы эффективно взаимодействовать с другими функциональными компонентами магазина.</w:t>
      </w:r>
    </w:p>
    <w:p w14:paraId="6561E832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</w:p>
    <w:p w14:paraId="7815BC2C" w14:textId="2427DA4B" w:rsidR="00765427" w:rsidRPr="00765427" w:rsidRDefault="00765427" w:rsidP="00765427">
      <w:pPr>
        <w:spacing w:line="276" w:lineRule="auto"/>
        <w:ind w:firstLine="720"/>
        <w:rPr>
          <w:b/>
          <w:bCs/>
          <w:szCs w:val="28"/>
          <w:lang w:val="ru-BY"/>
        </w:rPr>
      </w:pPr>
      <w:r>
        <w:rPr>
          <w:b/>
          <w:bCs/>
          <w:szCs w:val="28"/>
        </w:rPr>
        <w:t>3</w:t>
      </w:r>
      <w:r w:rsidRPr="00765427">
        <w:rPr>
          <w:b/>
          <w:bCs/>
          <w:szCs w:val="28"/>
          <w:lang w:val="ru-BY"/>
        </w:rPr>
        <w:t>.6 Интеграция с внешними сервисами</w:t>
      </w:r>
    </w:p>
    <w:p w14:paraId="64B97490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</w:p>
    <w:p w14:paraId="731A71B2" w14:textId="27EE29D8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Для эффективного функционирования интернет-магазина, особенно в сфере электронной коммерции, необходима интеграция с различными внешними сервисами и платформами. В данном проекте особое внимание было уделено интеграции с платёжными системами и службами доставки, которые играют ключевую роль в процессах оформления заказа и доставки товаров.</w:t>
      </w:r>
    </w:p>
    <w:p w14:paraId="5888AFAD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Интеграция с платёжными системами:</w:t>
      </w:r>
    </w:p>
    <w:p w14:paraId="37A400EB" w14:textId="76C7F89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 xml:space="preserve">Для обеспечения безопасности и удобства оплаты был выбран интеграционный модуль с платёжными шлюзами, такими как </w:t>
      </w:r>
      <w:proofErr w:type="spellStart"/>
      <w:r w:rsidRPr="00765427">
        <w:rPr>
          <w:szCs w:val="28"/>
          <w:lang w:val="ru-BY"/>
        </w:rPr>
        <w:t>Stripe</w:t>
      </w:r>
      <w:proofErr w:type="spellEnd"/>
      <w:r w:rsidRPr="00765427">
        <w:rPr>
          <w:szCs w:val="28"/>
          <w:lang w:val="ru-BY"/>
        </w:rPr>
        <w:t xml:space="preserve"> и </w:t>
      </w:r>
      <w:proofErr w:type="spellStart"/>
      <w:r w:rsidRPr="00765427">
        <w:rPr>
          <w:szCs w:val="28"/>
          <w:lang w:val="ru-BY"/>
        </w:rPr>
        <w:t>PayPal</w:t>
      </w:r>
      <w:proofErr w:type="spellEnd"/>
      <w:r w:rsidRPr="00765427">
        <w:rPr>
          <w:szCs w:val="28"/>
          <w:lang w:val="ru-BY"/>
        </w:rPr>
        <w:t>. Эти платёжные системы поддерживают различные способы оплаты, включая кредитные и дебетовые карты, электронные кошельки и даже криптовалюту.</w:t>
      </w:r>
    </w:p>
    <w:p w14:paraId="635644F5" w14:textId="7098B0BD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 xml:space="preserve">Кроме того, поддержка </w:t>
      </w:r>
      <w:proofErr w:type="spellStart"/>
      <w:r w:rsidRPr="00765427">
        <w:rPr>
          <w:szCs w:val="28"/>
          <w:lang w:val="ru-BY"/>
        </w:rPr>
        <w:t>многовалютности</w:t>
      </w:r>
      <w:proofErr w:type="spellEnd"/>
      <w:r w:rsidRPr="00765427">
        <w:rPr>
          <w:szCs w:val="28"/>
          <w:lang w:val="ru-BY"/>
        </w:rPr>
        <w:t xml:space="preserve"> и </w:t>
      </w:r>
      <w:proofErr w:type="spellStart"/>
      <w:r w:rsidRPr="00765427">
        <w:rPr>
          <w:szCs w:val="28"/>
          <w:lang w:val="ru-BY"/>
        </w:rPr>
        <w:t>многоязычности</w:t>
      </w:r>
      <w:proofErr w:type="spellEnd"/>
      <w:r w:rsidRPr="00765427">
        <w:rPr>
          <w:szCs w:val="28"/>
          <w:lang w:val="ru-BY"/>
        </w:rPr>
        <w:t xml:space="preserve"> позволяет расширить аудиторию интернет-магазина, предлагая пользователям возможность выбирать наиболее удобную для них валюту и язык интерфейса. Такой подход значительно повышает привлекательность магазина для международной аудитории.</w:t>
      </w:r>
    </w:p>
    <w:p w14:paraId="7FA05B9E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Интеграция с курьерскими службами:</w:t>
      </w:r>
    </w:p>
    <w:p w14:paraId="6643D161" w14:textId="2CC1347A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 xml:space="preserve">Для автоматизации логистики и упрощения процесса доставки был добавлен модуль для интеграции с курьерскими службами, такими как DHL, </w:t>
      </w:r>
      <w:proofErr w:type="spellStart"/>
      <w:r w:rsidRPr="00765427">
        <w:rPr>
          <w:szCs w:val="28"/>
          <w:lang w:val="ru-BY"/>
        </w:rPr>
        <w:t>FedEx</w:t>
      </w:r>
      <w:proofErr w:type="spellEnd"/>
      <w:r w:rsidRPr="00765427">
        <w:rPr>
          <w:szCs w:val="28"/>
          <w:lang w:val="ru-BY"/>
        </w:rPr>
        <w:t xml:space="preserve"> и СДЭК. Интеграция с этими службами позволяет автоматизировать расчёт стоимости доставки и отслеживание посылок в реальном времени.</w:t>
      </w:r>
    </w:p>
    <w:p w14:paraId="52C45133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Кроме того, система автоматически рассчитывает предполагаемое время доставки в зависимости от региона, веса заказа и выбранной службы доставки. Это позволяет клиентам интернет-магазина получать точную информацию о статусе их заказа и времени его получения.</w:t>
      </w:r>
    </w:p>
    <w:p w14:paraId="506BFEFF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</w:p>
    <w:p w14:paraId="2705AA42" w14:textId="77777777" w:rsidR="00765427" w:rsidRDefault="00765427" w:rsidP="00765427">
      <w:pPr>
        <w:spacing w:line="276" w:lineRule="auto"/>
        <w:ind w:firstLine="720"/>
        <w:rPr>
          <w:szCs w:val="28"/>
          <w:lang w:val="ru-BY"/>
        </w:rPr>
      </w:pPr>
    </w:p>
    <w:p w14:paraId="78CD997A" w14:textId="77777777" w:rsidR="00765427" w:rsidRDefault="00765427" w:rsidP="00765427">
      <w:pPr>
        <w:spacing w:line="276" w:lineRule="auto"/>
        <w:ind w:firstLine="720"/>
        <w:rPr>
          <w:szCs w:val="28"/>
          <w:lang w:val="ru-BY"/>
        </w:rPr>
      </w:pPr>
    </w:p>
    <w:p w14:paraId="62AD4527" w14:textId="77777777" w:rsidR="00765427" w:rsidRDefault="00765427" w:rsidP="00765427">
      <w:pPr>
        <w:spacing w:line="276" w:lineRule="auto"/>
        <w:ind w:firstLine="720"/>
        <w:rPr>
          <w:szCs w:val="28"/>
          <w:lang w:val="ru-BY"/>
        </w:rPr>
      </w:pPr>
    </w:p>
    <w:p w14:paraId="5A2264F0" w14:textId="0285D0F0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lastRenderedPageBreak/>
        <w:t>Синхронизация с CRM-системами и аналитикой:</w:t>
      </w:r>
    </w:p>
    <w:p w14:paraId="7EBE598F" w14:textId="2C42CB54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 xml:space="preserve">Интеграция с CRM-системами и аналитическими платформами, такими как </w:t>
      </w:r>
      <w:proofErr w:type="spellStart"/>
      <w:r w:rsidRPr="00765427">
        <w:rPr>
          <w:szCs w:val="28"/>
          <w:lang w:val="ru-BY"/>
        </w:rPr>
        <w:t>HubSpot</w:t>
      </w:r>
      <w:proofErr w:type="spellEnd"/>
      <w:r w:rsidRPr="00765427">
        <w:rPr>
          <w:szCs w:val="28"/>
          <w:lang w:val="ru-BY"/>
        </w:rPr>
        <w:t xml:space="preserve"> и </w:t>
      </w:r>
      <w:proofErr w:type="spellStart"/>
      <w:r w:rsidRPr="00765427">
        <w:rPr>
          <w:szCs w:val="28"/>
          <w:lang w:val="ru-BY"/>
        </w:rPr>
        <w:t>Google</w:t>
      </w:r>
      <w:proofErr w:type="spellEnd"/>
      <w:r w:rsidRPr="00765427">
        <w:rPr>
          <w:szCs w:val="28"/>
          <w:lang w:val="ru-BY"/>
        </w:rPr>
        <w:t xml:space="preserve"> </w:t>
      </w:r>
      <w:proofErr w:type="spellStart"/>
      <w:r w:rsidRPr="00765427">
        <w:rPr>
          <w:szCs w:val="28"/>
          <w:lang w:val="ru-BY"/>
        </w:rPr>
        <w:t>Analytics</w:t>
      </w:r>
      <w:proofErr w:type="spellEnd"/>
      <w:r w:rsidRPr="00765427">
        <w:rPr>
          <w:szCs w:val="28"/>
          <w:lang w:val="ru-BY"/>
        </w:rPr>
        <w:t>, позволяет собрать полную картину о поведении клиентов на сайте, их предпочтениях и покупательской активности.</w:t>
      </w:r>
    </w:p>
    <w:p w14:paraId="677EB344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С помощью таких инструментов возможно реализовать сегментацию пользователей, настройку персонализированных маркетинговых акций и предложения, а также оптимизацию рекламных кампаний, что способствует увеличению конверсии и улучшению взаимодействия с клиентами.</w:t>
      </w:r>
    </w:p>
    <w:p w14:paraId="02B01C56" w14:textId="77777777" w:rsidR="00765427" w:rsidRPr="00765427" w:rsidRDefault="00765427" w:rsidP="00765427">
      <w:pPr>
        <w:spacing w:line="276" w:lineRule="auto"/>
        <w:ind w:firstLine="720"/>
        <w:rPr>
          <w:b/>
          <w:bCs/>
          <w:szCs w:val="28"/>
          <w:lang w:val="ru-BY"/>
        </w:rPr>
      </w:pPr>
    </w:p>
    <w:p w14:paraId="393BC08C" w14:textId="1A29FA4B" w:rsidR="00765427" w:rsidRPr="00765427" w:rsidRDefault="00765427" w:rsidP="00765427">
      <w:pPr>
        <w:spacing w:line="276" w:lineRule="auto"/>
        <w:ind w:firstLine="720"/>
        <w:rPr>
          <w:b/>
          <w:bCs/>
          <w:szCs w:val="28"/>
          <w:lang w:val="ru-BY"/>
        </w:rPr>
      </w:pPr>
      <w:r>
        <w:rPr>
          <w:b/>
          <w:bCs/>
          <w:szCs w:val="28"/>
        </w:rPr>
        <w:t>3</w:t>
      </w:r>
      <w:r w:rsidRPr="00765427">
        <w:rPr>
          <w:b/>
          <w:bCs/>
          <w:szCs w:val="28"/>
          <w:lang w:val="ru-BY"/>
        </w:rPr>
        <w:t>.7 Тестирование и оптимизация системы</w:t>
      </w:r>
    </w:p>
    <w:p w14:paraId="3CB0859B" w14:textId="77777777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</w:p>
    <w:p w14:paraId="45D05F84" w14:textId="5B025D94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После разработки всех компонентов системы важно провести тестирование, чтобы убедиться в её надёжности, функциональности и производительности. Тестирование включает несколько этапов, каждый из которых имеет свои особенности и цели.</w:t>
      </w:r>
    </w:p>
    <w:p w14:paraId="0EACF350" w14:textId="04CCE18B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Основная цель функционального тестирования — проверить корректность работы всех функциональных компонентов системы, таких как поиск и фильтрация товаров, оформление заказа, управление корзиной, персонализированные рекомендации и другие функции. Для этого используется набор тестов, которые моделируют действия пользователей, проверяя правильность обработки запросов сервером и корректность отображения данных на клиентской части.</w:t>
      </w:r>
    </w:p>
    <w:p w14:paraId="2A3FE16D" w14:textId="42F53EC1" w:rsidR="00765427" w:rsidRPr="00765427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Нагрузочное тестирование важно для определения того, как система будет работать при увеличении числа пользователей. Оно позволяет выявить узкие места в производительности системы и оптимизировать её для работы с большим количеством одновременных пользователей. В ходе тестирования проверяются такие аспекты, как скорость отклика сервера, время загрузки страниц и производительность базы данных.</w:t>
      </w:r>
    </w:p>
    <w:p w14:paraId="02FAFBF1" w14:textId="36571BA2" w:rsidR="00347501" w:rsidRPr="00347501" w:rsidRDefault="00765427" w:rsidP="00765427">
      <w:pPr>
        <w:spacing w:line="276" w:lineRule="auto"/>
        <w:ind w:firstLine="720"/>
        <w:rPr>
          <w:szCs w:val="28"/>
          <w:lang w:val="ru-BY"/>
        </w:rPr>
      </w:pPr>
      <w:r w:rsidRPr="00765427">
        <w:rPr>
          <w:szCs w:val="28"/>
          <w:lang w:val="ru-BY"/>
        </w:rPr>
        <w:t>Тестирование безопасности направлено на выявление уязвимостей в системе, которые могут быть использованы злоумышленниками для получения несанкционированного доступа к данным. Важными аспектами являются проверка аутентификации и авторизации пользователей, защита данных при передаче через сеть, а также обеспечение безопасности базы данных. В процессе тестирования также проверяется устойчивость системы к различным типам атак, таким как SQL-инъекции, XSS и CSRF.</w:t>
      </w:r>
    </w:p>
    <w:p w14:paraId="568F8C87" w14:textId="77777777" w:rsidR="000F513C" w:rsidRDefault="000F513C" w:rsidP="000F513C">
      <w:pPr>
        <w:spacing w:line="276" w:lineRule="auto"/>
        <w:jc w:val="left"/>
        <w:rPr>
          <w:szCs w:val="28"/>
          <w:lang w:val="ru-BY"/>
        </w:rPr>
      </w:pPr>
      <w:bookmarkStart w:id="3" w:name="_Toc166030883"/>
      <w:bookmarkStart w:id="4" w:name="_Hlk136566425"/>
    </w:p>
    <w:p w14:paraId="43057976" w14:textId="77777777" w:rsidR="00765427" w:rsidRDefault="00765427">
      <w:pPr>
        <w:spacing w:after="160"/>
        <w:jc w:val="left"/>
        <w:rPr>
          <w:rFonts w:eastAsia="Calibri" w:cs="Times New Roman"/>
          <w:b/>
          <w:sz w:val="32"/>
          <w:szCs w:val="32"/>
          <w:highlight w:val="lightGray"/>
        </w:rPr>
      </w:pPr>
      <w:bookmarkStart w:id="5" w:name="_Toc166030889"/>
      <w:bookmarkEnd w:id="3"/>
      <w:r>
        <w:rPr>
          <w:rFonts w:eastAsia="Calibri" w:cs="Times New Roman"/>
          <w:b/>
          <w:sz w:val="32"/>
          <w:szCs w:val="32"/>
          <w:highlight w:val="lightGray"/>
        </w:rPr>
        <w:br w:type="page"/>
      </w:r>
    </w:p>
    <w:p w14:paraId="23D7C3FD" w14:textId="69A8D367" w:rsidR="00A14976" w:rsidRPr="004C637E" w:rsidRDefault="00A14976" w:rsidP="00A14976">
      <w:pPr>
        <w:ind w:left="992" w:hanging="272"/>
        <w:jc w:val="left"/>
        <w:rPr>
          <w:rFonts w:cs="Times New Roman"/>
          <w:b/>
        </w:rPr>
      </w:pPr>
      <w:bookmarkStart w:id="6" w:name="_Toc166030895"/>
      <w:bookmarkEnd w:id="5"/>
      <w:r w:rsidRPr="004C637E">
        <w:rPr>
          <w:rFonts w:cs="Times New Roman"/>
          <w:b/>
        </w:rPr>
        <w:lastRenderedPageBreak/>
        <w:t>4 ПРОЕКТИРОВАНИЕ ФУНКЦИОНАЛЬНЫХ ВОЗМОЖНОСТЕЙ ПРОГРАММНОГО ОБЕСПЕЧЕНИЯ</w:t>
      </w:r>
    </w:p>
    <w:p w14:paraId="5A4F3E19" w14:textId="77777777" w:rsidR="00A14976" w:rsidRPr="004C637E" w:rsidRDefault="00A14976" w:rsidP="00A14976">
      <w:pPr>
        <w:ind w:left="992" w:hanging="272"/>
        <w:jc w:val="left"/>
        <w:rPr>
          <w:rFonts w:cs="Times New Roman"/>
          <w:b/>
        </w:rPr>
      </w:pPr>
    </w:p>
    <w:p w14:paraId="27867AE8" w14:textId="4E27842E" w:rsidR="00A14976" w:rsidRPr="004C637E" w:rsidRDefault="00A14976" w:rsidP="00A14976">
      <w:pPr>
        <w:ind w:firstLine="720"/>
        <w:jc w:val="left"/>
        <w:rPr>
          <w:rFonts w:cs="Times New Roman"/>
          <w:b/>
        </w:rPr>
      </w:pPr>
      <w:r w:rsidRPr="004C637E">
        <w:rPr>
          <w:rFonts w:cs="Times New Roman"/>
          <w:b/>
        </w:rPr>
        <w:t>4.1 Каталог книг</w:t>
      </w:r>
    </w:p>
    <w:p w14:paraId="5D06B04D" w14:textId="77777777" w:rsidR="00A14976" w:rsidRPr="00A14976" w:rsidRDefault="00A14976" w:rsidP="00A14976">
      <w:pPr>
        <w:jc w:val="left"/>
        <w:rPr>
          <w:rFonts w:cs="Times New Roman"/>
          <w:bCs/>
        </w:rPr>
      </w:pPr>
    </w:p>
    <w:p w14:paraId="611E0217" w14:textId="64A660C6" w:rsidR="00A14976" w:rsidRPr="00A14976" w:rsidRDefault="00A14976" w:rsidP="00A14976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 xml:space="preserve">Каталог книг является центральным элементом любого интернет-магазина книг. Это раздел, в котором пользователи могут просматривать, искать и фильтровать товары. Он должен быть интуитивно понятным, с удобными функциями для </w:t>
      </w:r>
      <w:proofErr w:type="gramStart"/>
      <w:r w:rsidRPr="00A14976">
        <w:rPr>
          <w:rFonts w:cs="Times New Roman"/>
          <w:bCs/>
        </w:rPr>
        <w:t>поиска по ключевым словам</w:t>
      </w:r>
      <w:proofErr w:type="gramEnd"/>
      <w:r w:rsidRPr="00A14976">
        <w:rPr>
          <w:rFonts w:cs="Times New Roman"/>
          <w:bCs/>
        </w:rPr>
        <w:t>, авторам, жанрам и рейтингу.</w:t>
      </w:r>
    </w:p>
    <w:p w14:paraId="447659A0" w14:textId="655F8361" w:rsidR="00A14976" w:rsidRPr="00A14976" w:rsidRDefault="00A14976" w:rsidP="00A14976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Основные задачи при проектировании каталога включают:</w:t>
      </w:r>
    </w:p>
    <w:p w14:paraId="0B592585" w14:textId="77777777" w:rsidR="00A14976" w:rsidRPr="00A14976" w:rsidRDefault="00A14976" w:rsidP="00A14976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Отображение товаров. Каждая книга в каталоге должна быть представлена с полным описанием, изображением обложки, автором, жанром, ценой и наличием на складе. Для удобства пользователей важен правильный подбор информации и её форматирование.</w:t>
      </w:r>
    </w:p>
    <w:p w14:paraId="76012359" w14:textId="77777777" w:rsidR="00A14976" w:rsidRPr="00A14976" w:rsidRDefault="00A14976" w:rsidP="00A14976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Поиск и фильтрация. Пользователь должен иметь возможность искать книги по различным критериям, таким как автор, жанр, цена, рейтинг и другие параметры. Для этого будет реализована система фильтров, которая будет динамически обновлять результаты поиска в зависимости от выбранных критериев.</w:t>
      </w:r>
    </w:p>
    <w:p w14:paraId="24B60AD7" w14:textId="77777777" w:rsidR="00A14976" w:rsidRPr="00A14976" w:rsidRDefault="00A14976" w:rsidP="00A14976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Сортировка. Возможность сортировки по цене, популярности, новизне и другим параметрам. Это улучшит пользовательский опыт и ускорит поиск нужной книги.</w:t>
      </w:r>
    </w:p>
    <w:p w14:paraId="76CA972B" w14:textId="77777777" w:rsidR="00A14976" w:rsidRPr="00A14976" w:rsidRDefault="00A14976" w:rsidP="00A14976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Персонализированные рекомендации. Включение системы рекомендаций, которая будет предлагать пользователю книги на основе его истории покупок или предпочтений. Эти рекомендации будут выводиться в виде отдельного блока на странице каталога.</w:t>
      </w:r>
    </w:p>
    <w:p w14:paraId="53C4AA04" w14:textId="2490CEE4" w:rsidR="00A14976" w:rsidRDefault="00A14976" w:rsidP="00A14976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Функционал каталога обеспечит удобство выбора книг, а также будет способствовать улучшению взаимодействия с пользователем. Важно, чтобы интерфейс был понятным и не перегружал пользователя лишней информацией.</w:t>
      </w:r>
    </w:p>
    <w:p w14:paraId="625DD977" w14:textId="77777777" w:rsidR="004C637E" w:rsidRPr="004C637E" w:rsidRDefault="004C637E" w:rsidP="00A14976">
      <w:pPr>
        <w:ind w:firstLine="720"/>
        <w:jc w:val="left"/>
        <w:rPr>
          <w:rFonts w:cs="Times New Roman"/>
          <w:b/>
        </w:rPr>
      </w:pPr>
    </w:p>
    <w:p w14:paraId="3ABB4135" w14:textId="61F8260C" w:rsidR="00A14976" w:rsidRPr="004C637E" w:rsidRDefault="004C637E" w:rsidP="004C637E">
      <w:pPr>
        <w:ind w:firstLine="720"/>
        <w:jc w:val="left"/>
        <w:rPr>
          <w:rFonts w:cs="Times New Roman"/>
          <w:b/>
        </w:rPr>
      </w:pPr>
      <w:r>
        <w:rPr>
          <w:rFonts w:cs="Times New Roman"/>
          <w:b/>
        </w:rPr>
        <w:t>4</w:t>
      </w:r>
      <w:r w:rsidR="00A14976" w:rsidRPr="004C637E">
        <w:rPr>
          <w:rFonts w:cs="Times New Roman"/>
          <w:b/>
        </w:rPr>
        <w:t>.2 Корзина покупок</w:t>
      </w:r>
    </w:p>
    <w:p w14:paraId="363350A0" w14:textId="77777777" w:rsidR="004C637E" w:rsidRPr="00A14976" w:rsidRDefault="004C637E" w:rsidP="004C637E">
      <w:pPr>
        <w:jc w:val="left"/>
        <w:rPr>
          <w:rFonts w:cs="Times New Roman"/>
          <w:bCs/>
        </w:rPr>
      </w:pPr>
    </w:p>
    <w:p w14:paraId="3CC15B5B" w14:textId="77777777" w:rsidR="00A14976" w:rsidRPr="00A14976" w:rsidRDefault="00A14976" w:rsidP="004C637E">
      <w:pPr>
        <w:spacing w:after="160"/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Корзина покупок является важной частью функционала интернет-магазина, так как она позволяет пользователю управлять выбранными товарами до оформления заказа. Проектирование корзины должно обеспечить её простоту и удобство, при этом поддерживая все необходимые функциональные возможности.</w:t>
      </w:r>
    </w:p>
    <w:p w14:paraId="60DA8860" w14:textId="77777777" w:rsidR="00A14976" w:rsidRPr="00A14976" w:rsidRDefault="00A14976" w:rsidP="00A14976">
      <w:pPr>
        <w:spacing w:after="160"/>
        <w:jc w:val="left"/>
        <w:rPr>
          <w:rFonts w:cs="Times New Roman"/>
          <w:bCs/>
        </w:rPr>
      </w:pPr>
    </w:p>
    <w:p w14:paraId="5A61C199" w14:textId="0CC308FD" w:rsidR="00A14976" w:rsidRPr="00A14976" w:rsidRDefault="00A14976" w:rsidP="004C637E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Основные задачи при проектировании корзины:</w:t>
      </w:r>
    </w:p>
    <w:p w14:paraId="734CED8F" w14:textId="77777777" w:rsidR="00A14976" w:rsidRPr="00A14976" w:rsidRDefault="00A14976" w:rsidP="004C637E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Добавление товаров. При добавлении товара в корзину пользователь должен видеть актуальное количество выбранных единиц и стоимость. Товар будет добавляться по кнопке "Добавить в корзину", и при этом будет отображаться уведомление об успешном добавлении.</w:t>
      </w:r>
    </w:p>
    <w:p w14:paraId="69428520" w14:textId="77777777" w:rsidR="00A14976" w:rsidRPr="00A14976" w:rsidRDefault="00A14976" w:rsidP="004C637E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Изменение количества. В корзине пользователь должен иметь возможность изменять количество товаров, а также удалять их из корзины. При изменении количества будет автоматически пересчитываться итоговая сумма заказа.</w:t>
      </w:r>
    </w:p>
    <w:p w14:paraId="37FA1855" w14:textId="77777777" w:rsidR="00A14976" w:rsidRPr="00A14976" w:rsidRDefault="00A14976" w:rsidP="004C637E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Просмотр итоговой суммы. Внизу страницы корзины должна отображаться итоговая стоимость товаров, включая возможные скидки и стоимость доставки. Это позволит пользователю заранее оценить, сколько он потратит на покупку.</w:t>
      </w:r>
    </w:p>
    <w:p w14:paraId="10844A73" w14:textId="77777777" w:rsidR="00A14976" w:rsidRPr="00A14976" w:rsidRDefault="00A14976" w:rsidP="004C637E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Сохранение данных. Корзина должна сохранять свои данные между сессиями пользователя, чтобы он мог вернуться к ним позже, не теряя информации о товарах.</w:t>
      </w:r>
    </w:p>
    <w:p w14:paraId="3E28E1E3" w14:textId="77777777" w:rsidR="00A14976" w:rsidRPr="00A14976" w:rsidRDefault="00A14976" w:rsidP="004C637E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Промо-коды и скидки. В корзине также будет реализована возможность ввода промо-кодов, которые позволяют получить скидку на товары. Это также влияет на итоговую сумму заказа.</w:t>
      </w:r>
    </w:p>
    <w:p w14:paraId="4BECA9A3" w14:textId="54B1BE6C" w:rsidR="00A14976" w:rsidRDefault="00A14976" w:rsidP="004C637E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 xml:space="preserve">Для реализации корзины будет использован </w:t>
      </w:r>
      <w:proofErr w:type="spellStart"/>
      <w:r w:rsidRPr="00A14976">
        <w:rPr>
          <w:rFonts w:cs="Times New Roman"/>
          <w:bCs/>
        </w:rPr>
        <w:t>Redux</w:t>
      </w:r>
      <w:proofErr w:type="spellEnd"/>
      <w:r w:rsidRPr="00A14976">
        <w:rPr>
          <w:rFonts w:cs="Times New Roman"/>
          <w:bCs/>
        </w:rPr>
        <w:t xml:space="preserve"> для управления состоянием, что позволит централизованно хранить данные о корзине и эффективно обновлять её в зависимости от действий пользователя.</w:t>
      </w:r>
    </w:p>
    <w:p w14:paraId="41E32301" w14:textId="77777777" w:rsidR="004C637E" w:rsidRPr="004C637E" w:rsidRDefault="004C637E" w:rsidP="004C637E">
      <w:pPr>
        <w:ind w:firstLine="720"/>
        <w:jc w:val="left"/>
        <w:rPr>
          <w:rFonts w:cs="Times New Roman"/>
          <w:b/>
        </w:rPr>
      </w:pPr>
    </w:p>
    <w:p w14:paraId="5134A6E2" w14:textId="1A414869" w:rsidR="00A14976" w:rsidRDefault="004C637E" w:rsidP="004C637E">
      <w:pPr>
        <w:ind w:firstLine="720"/>
        <w:jc w:val="left"/>
        <w:rPr>
          <w:rFonts w:cs="Times New Roman"/>
          <w:b/>
        </w:rPr>
      </w:pPr>
      <w:r>
        <w:rPr>
          <w:rFonts w:cs="Times New Roman"/>
          <w:b/>
        </w:rPr>
        <w:t>4</w:t>
      </w:r>
      <w:r w:rsidR="00A14976" w:rsidRPr="004C637E">
        <w:rPr>
          <w:rFonts w:cs="Times New Roman"/>
          <w:b/>
        </w:rPr>
        <w:t>.3 Оформление заказа</w:t>
      </w:r>
    </w:p>
    <w:p w14:paraId="73AD9A2F" w14:textId="77777777" w:rsidR="004C637E" w:rsidRPr="004C637E" w:rsidRDefault="004C637E" w:rsidP="004C637E">
      <w:pPr>
        <w:ind w:firstLine="720"/>
        <w:jc w:val="left"/>
        <w:rPr>
          <w:rFonts w:cs="Times New Roman"/>
          <w:b/>
        </w:rPr>
      </w:pPr>
    </w:p>
    <w:p w14:paraId="66AD6F69" w14:textId="6600F482" w:rsidR="00A14976" w:rsidRPr="00A14976" w:rsidRDefault="00A14976" w:rsidP="004C637E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Оформление заказа — это ключевая часть функционала интернет-магазина, которая включает в себя ввод данных о пользователе, выборе способа доставки и оплаты. Процесс оформления должен быть простым, понятным и безопасным для пользователей.</w:t>
      </w:r>
    </w:p>
    <w:p w14:paraId="2CF45BAB" w14:textId="2A0DAE6C" w:rsidR="00A14976" w:rsidRPr="00A14976" w:rsidRDefault="00A14976" w:rsidP="004C637E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Основные задачи при проектировании оформления заказа:</w:t>
      </w:r>
    </w:p>
    <w:p w14:paraId="356D7D6C" w14:textId="77777777" w:rsidR="00A14976" w:rsidRPr="00A14976" w:rsidRDefault="00A14976" w:rsidP="004C637E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Форма для ввода данных. Пользователь должен предоставить свою контактную информацию, включая имя, адрес доставки, номер телефона и e-</w:t>
      </w:r>
      <w:proofErr w:type="spellStart"/>
      <w:r w:rsidRPr="00A14976">
        <w:rPr>
          <w:rFonts w:cs="Times New Roman"/>
          <w:bCs/>
        </w:rPr>
        <w:t>mail</w:t>
      </w:r>
      <w:proofErr w:type="spellEnd"/>
      <w:r w:rsidRPr="00A14976">
        <w:rPr>
          <w:rFonts w:cs="Times New Roman"/>
          <w:bCs/>
        </w:rPr>
        <w:t>. Также можно предложить регистрацию или авторизацию на сайте для более быстрой обработки заказов в будущем.</w:t>
      </w:r>
    </w:p>
    <w:p w14:paraId="44716AF5" w14:textId="77777777" w:rsidR="00A14976" w:rsidRPr="00A14976" w:rsidRDefault="00A14976" w:rsidP="004C637E">
      <w:pPr>
        <w:spacing w:after="160"/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Выбор способа доставки. На этом этапе пользователь может выбрать удобный способ доставки. В зависимости от региона и товаров, система будет автоматически предлагать доступные варианты с указанием стоимости и времени доставки.</w:t>
      </w:r>
    </w:p>
    <w:p w14:paraId="4E2100DC" w14:textId="77777777" w:rsidR="00A14976" w:rsidRPr="00A14976" w:rsidRDefault="00A14976" w:rsidP="004C637E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lastRenderedPageBreak/>
        <w:t xml:space="preserve">Оплата. Оформление заказа также включает выбор способа оплаты. В интернет-магазине будут поддерживаться различные способы оплаты, такие как кредитные карты, электронные кошельки и платёжные системы, например, </w:t>
      </w:r>
      <w:proofErr w:type="spellStart"/>
      <w:r w:rsidRPr="00A14976">
        <w:rPr>
          <w:rFonts w:cs="Times New Roman"/>
          <w:bCs/>
        </w:rPr>
        <w:t>PayPal</w:t>
      </w:r>
      <w:proofErr w:type="spellEnd"/>
      <w:r w:rsidRPr="00A14976">
        <w:rPr>
          <w:rFonts w:cs="Times New Roman"/>
          <w:bCs/>
        </w:rPr>
        <w:t xml:space="preserve"> или </w:t>
      </w:r>
      <w:proofErr w:type="spellStart"/>
      <w:r w:rsidRPr="00A14976">
        <w:rPr>
          <w:rFonts w:cs="Times New Roman"/>
          <w:bCs/>
        </w:rPr>
        <w:t>Stripe</w:t>
      </w:r>
      <w:proofErr w:type="spellEnd"/>
      <w:r w:rsidRPr="00A14976">
        <w:rPr>
          <w:rFonts w:cs="Times New Roman"/>
          <w:bCs/>
        </w:rPr>
        <w:t>.</w:t>
      </w:r>
    </w:p>
    <w:p w14:paraId="632AD92D" w14:textId="77777777" w:rsidR="00A14976" w:rsidRPr="00A14976" w:rsidRDefault="00A14976" w:rsidP="004C637E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Подтверждение заказа. После ввода всех данных, система покажет итоговую информацию о заказе: товары, способ доставки и сумма к оплате. Также пользователь получит уведомление о подтверждении заказа и ожидаемом времени доставки.</w:t>
      </w:r>
    </w:p>
    <w:p w14:paraId="44082928" w14:textId="2F131039" w:rsidR="00A14976" w:rsidRDefault="00A14976" w:rsidP="004C637E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Данный этап важен для повышения конверсии, и поэтому проектирование должно включать несколько этапов проверки введённых данных, чтобы избежать ошибок и повысить удовлетворённость клиентов.</w:t>
      </w:r>
    </w:p>
    <w:p w14:paraId="096233E0" w14:textId="77777777" w:rsidR="004C637E" w:rsidRPr="004C637E" w:rsidRDefault="004C637E" w:rsidP="004C637E">
      <w:pPr>
        <w:ind w:firstLine="720"/>
        <w:jc w:val="left"/>
        <w:rPr>
          <w:rFonts w:cs="Times New Roman"/>
          <w:b/>
        </w:rPr>
      </w:pPr>
    </w:p>
    <w:p w14:paraId="081FB07D" w14:textId="0DF5BC92" w:rsidR="00A14976" w:rsidRPr="004C637E" w:rsidRDefault="0012403C" w:rsidP="004C637E">
      <w:pPr>
        <w:ind w:firstLine="720"/>
        <w:jc w:val="left"/>
        <w:rPr>
          <w:rFonts w:cs="Times New Roman"/>
          <w:b/>
        </w:rPr>
      </w:pPr>
      <w:r>
        <w:rPr>
          <w:rFonts w:cs="Times New Roman"/>
          <w:b/>
        </w:rPr>
        <w:t>4</w:t>
      </w:r>
      <w:r w:rsidR="00A14976" w:rsidRPr="004C637E">
        <w:rPr>
          <w:rFonts w:cs="Times New Roman"/>
          <w:b/>
        </w:rPr>
        <w:t>.4 Административная панель</w:t>
      </w:r>
    </w:p>
    <w:p w14:paraId="6A22E844" w14:textId="77777777" w:rsidR="004C637E" w:rsidRPr="00A14976" w:rsidRDefault="004C637E" w:rsidP="004C637E">
      <w:pPr>
        <w:jc w:val="left"/>
        <w:rPr>
          <w:rFonts w:cs="Times New Roman"/>
          <w:bCs/>
        </w:rPr>
      </w:pPr>
    </w:p>
    <w:p w14:paraId="33213A45" w14:textId="5835705D" w:rsidR="00A14976" w:rsidRPr="00A14976" w:rsidRDefault="00A14976" w:rsidP="004C637E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Административная панель предназначена для управления товарами, заказами, клиентами и всеми другими аспектами функционирования магазина. Её дизайн и функциональность должны быть интуитивно понятными, чтобы администраторы могли эффективно выполнять свою работу.</w:t>
      </w:r>
    </w:p>
    <w:p w14:paraId="56BE6ECA" w14:textId="23CD7874" w:rsidR="00A14976" w:rsidRPr="00A14976" w:rsidRDefault="00A14976" w:rsidP="004C637E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Основные задачи административной панели:</w:t>
      </w:r>
    </w:p>
    <w:p w14:paraId="62AD160B" w14:textId="77777777" w:rsidR="00A14976" w:rsidRPr="00A14976" w:rsidRDefault="00A14976" w:rsidP="004C637E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Управление товарами. Администраторы должны иметь возможность добавлять новые книги, редактировать их описание, менять цену, а также удалять товары из каталога. Для удобства будет предусмотрена загрузка изображений и указание меток для фильтрации (например, жанры, популярность и т.д.).</w:t>
      </w:r>
    </w:p>
    <w:p w14:paraId="25339BF5" w14:textId="77777777" w:rsidR="00A14976" w:rsidRPr="00A14976" w:rsidRDefault="00A14976" w:rsidP="004C637E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Управление заказами. Панель должна позволять отслеживать все заказы, изменять их статус (например, «обрабатывается», «отправлен» или «доставлен»), а также осуществлять возвраты или отмену заказов.</w:t>
      </w:r>
    </w:p>
    <w:p w14:paraId="47F2D86D" w14:textId="77777777" w:rsidR="00A14976" w:rsidRPr="00A14976" w:rsidRDefault="00A14976" w:rsidP="004C637E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Отчёты и аналитика. Для администраторов будет предоставлена возможность просматривать отчёты о продажах, анализировать поведение пользователей, оценивать эффективность маркетинговых кампаний и оптимизировать ассортимент товара.</w:t>
      </w:r>
    </w:p>
    <w:p w14:paraId="4A659FF2" w14:textId="77777777" w:rsidR="00A14976" w:rsidRPr="00A14976" w:rsidRDefault="00A14976" w:rsidP="004C637E">
      <w:pPr>
        <w:ind w:firstLine="720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Управление пользователями. Администраторы смогут управлять профилями пользователей, а также отслеживать их активность, например, частоту покупок или рейтинг оставленных отзывов.</w:t>
      </w:r>
    </w:p>
    <w:p w14:paraId="37B5D24B" w14:textId="77777777" w:rsidR="00A14976" w:rsidRPr="00A14976" w:rsidRDefault="00A14976" w:rsidP="004C637E">
      <w:pPr>
        <w:spacing w:after="160"/>
        <w:ind w:firstLine="709"/>
        <w:jc w:val="left"/>
        <w:rPr>
          <w:rFonts w:cs="Times New Roman"/>
          <w:bCs/>
        </w:rPr>
      </w:pPr>
      <w:r w:rsidRPr="00A14976">
        <w:rPr>
          <w:rFonts w:cs="Times New Roman"/>
          <w:bCs/>
        </w:rPr>
        <w:t>Интерфейс административной панели будет разработан таким образом, чтобы обеспечить быстрое выполнение всех операций, не перегружая систему лишними данными.</w:t>
      </w:r>
    </w:p>
    <w:p w14:paraId="08F8B6C0" w14:textId="56D09406" w:rsidR="00EB656A" w:rsidRDefault="00A14976" w:rsidP="00E80EA4">
      <w:pPr>
        <w:spacing w:after="160"/>
        <w:jc w:val="left"/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  <w:b/>
        </w:rPr>
        <w:br w:type="page"/>
      </w:r>
      <w:bookmarkEnd w:id="6"/>
    </w:p>
    <w:p w14:paraId="62422511" w14:textId="1328194D" w:rsidR="00E80EA4" w:rsidRPr="00DE3583" w:rsidRDefault="00E80EA4" w:rsidP="00E80EA4">
      <w:pPr>
        <w:spacing w:after="160"/>
        <w:ind w:left="993" w:hanging="284"/>
        <w:jc w:val="left"/>
        <w:rPr>
          <w:rFonts w:eastAsiaTheme="majorEastAsia" w:cs="Times New Roman"/>
          <w:b/>
          <w:szCs w:val="28"/>
        </w:rPr>
      </w:pPr>
      <w:r w:rsidRPr="00DE3583">
        <w:rPr>
          <w:rFonts w:eastAsiaTheme="majorEastAsia" w:cs="Times New Roman"/>
          <w:b/>
          <w:szCs w:val="28"/>
        </w:rPr>
        <w:lastRenderedPageBreak/>
        <w:t>5 ПРОЕКТИРОВАНИЕ БАЗЫ ДАННЫХ ПРОГРАММНОГО ОБЕСПЕЧЕНИЯ</w:t>
      </w:r>
    </w:p>
    <w:p w14:paraId="4F0AF606" w14:textId="709F63BA" w:rsidR="00E80EA4" w:rsidRDefault="00E80EA4" w:rsidP="00DE3583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База данных для интернет-магазина книг играет ключевую роль в поддержании функциональности системы. Она организует хранение данных о книгах, пользователях, заказах, а также управляет связями между различными сущностями. В проектировании базы данных необходимо учесть все аспекты, от хранения информации о товарах до управления пользовательскими аккаунтами.</w:t>
      </w:r>
    </w:p>
    <w:p w14:paraId="2DC1BAFA" w14:textId="77777777" w:rsidR="00DE3583" w:rsidRPr="00E80EA4" w:rsidRDefault="00DE3583" w:rsidP="00DE3583">
      <w:pPr>
        <w:ind w:firstLine="709"/>
        <w:jc w:val="left"/>
        <w:rPr>
          <w:rFonts w:eastAsiaTheme="majorEastAsia" w:cs="Times New Roman"/>
          <w:bCs/>
          <w:szCs w:val="28"/>
        </w:rPr>
      </w:pPr>
    </w:p>
    <w:p w14:paraId="728D1806" w14:textId="44770FCD" w:rsidR="00E80EA4" w:rsidRDefault="00DE3583" w:rsidP="00C07742">
      <w:pPr>
        <w:ind w:firstLine="709"/>
        <w:jc w:val="left"/>
        <w:rPr>
          <w:rFonts w:eastAsiaTheme="majorEastAsia" w:cs="Times New Roman"/>
          <w:b/>
          <w:szCs w:val="28"/>
        </w:rPr>
      </w:pPr>
      <w:r w:rsidRPr="00DD2483">
        <w:rPr>
          <w:rFonts w:eastAsiaTheme="majorEastAsia" w:cs="Times New Roman"/>
          <w:b/>
          <w:szCs w:val="28"/>
        </w:rPr>
        <w:t>5</w:t>
      </w:r>
      <w:r w:rsidR="00E80EA4" w:rsidRPr="00DE3583">
        <w:rPr>
          <w:rFonts w:eastAsiaTheme="majorEastAsia" w:cs="Times New Roman"/>
          <w:b/>
          <w:szCs w:val="28"/>
        </w:rPr>
        <w:t>.1 Концептуальная модель данных</w:t>
      </w:r>
    </w:p>
    <w:p w14:paraId="26A608AF" w14:textId="77777777" w:rsidR="00DE3583" w:rsidRPr="00DE3583" w:rsidRDefault="00DE3583" w:rsidP="00DE3583">
      <w:pPr>
        <w:jc w:val="left"/>
        <w:rPr>
          <w:rFonts w:eastAsiaTheme="majorEastAsia" w:cs="Times New Roman"/>
          <w:b/>
          <w:szCs w:val="28"/>
        </w:rPr>
      </w:pPr>
    </w:p>
    <w:p w14:paraId="7E84B8B1" w14:textId="65FFD0CC" w:rsidR="00E80EA4" w:rsidRPr="00DD2483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На основе функциональных требований и задач проекта была разработана концептуальная модель данных. Основные сущности базы данных:</w:t>
      </w:r>
    </w:p>
    <w:p w14:paraId="44AE6938" w14:textId="77777777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Авторы</w:t>
      </w:r>
    </w:p>
    <w:p w14:paraId="1F1BE344" w14:textId="21FA211D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Содержит информацию о писателях, чьи книги представлены в магазине.</w:t>
      </w:r>
    </w:p>
    <w:p w14:paraId="0BEA7D0D" w14:textId="714F7BF8" w:rsidR="00E80EA4" w:rsidRPr="00C07742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 xml:space="preserve">Поля: </w:t>
      </w:r>
      <w:proofErr w:type="spellStart"/>
      <w:r w:rsidRPr="00E80EA4">
        <w:rPr>
          <w:rFonts w:eastAsiaTheme="majorEastAsia" w:cs="Times New Roman"/>
          <w:bCs/>
          <w:szCs w:val="28"/>
        </w:rPr>
        <w:t>ID_автора</w:t>
      </w:r>
      <w:proofErr w:type="spellEnd"/>
      <w:r w:rsidRPr="00E80EA4">
        <w:rPr>
          <w:rFonts w:eastAsiaTheme="majorEastAsia" w:cs="Times New Roman"/>
          <w:bCs/>
          <w:szCs w:val="28"/>
        </w:rPr>
        <w:t>, Имя, Фамилия</w:t>
      </w:r>
      <w:r w:rsidR="00C07742" w:rsidRPr="00C07742">
        <w:rPr>
          <w:rFonts w:eastAsiaTheme="majorEastAsia" w:cs="Times New Roman"/>
          <w:bCs/>
          <w:szCs w:val="28"/>
        </w:rPr>
        <w:t>.</w:t>
      </w:r>
    </w:p>
    <w:p w14:paraId="3DCC0AEE" w14:textId="77777777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Книги</w:t>
      </w:r>
    </w:p>
    <w:p w14:paraId="4AA48F26" w14:textId="4C2F9CC2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Основная сущность, которая хранит информацию о книгах, таких как название, автор, жанр, цена и другие данные.</w:t>
      </w:r>
    </w:p>
    <w:p w14:paraId="2614840A" w14:textId="7D950FDE" w:rsidR="00E80EA4" w:rsidRPr="00C07742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 xml:space="preserve">Поля: </w:t>
      </w:r>
      <w:proofErr w:type="spellStart"/>
      <w:r w:rsidRPr="00E80EA4">
        <w:rPr>
          <w:rFonts w:eastAsiaTheme="majorEastAsia" w:cs="Times New Roman"/>
          <w:bCs/>
          <w:szCs w:val="28"/>
        </w:rPr>
        <w:t>ID_книги</w:t>
      </w:r>
      <w:proofErr w:type="spellEnd"/>
      <w:r w:rsidRPr="00E80EA4">
        <w:rPr>
          <w:rFonts w:eastAsiaTheme="majorEastAsia" w:cs="Times New Roman"/>
          <w:bCs/>
          <w:szCs w:val="28"/>
        </w:rPr>
        <w:t xml:space="preserve">, Название, </w:t>
      </w:r>
      <w:proofErr w:type="spellStart"/>
      <w:r w:rsidRPr="00E80EA4">
        <w:rPr>
          <w:rFonts w:eastAsiaTheme="majorEastAsia" w:cs="Times New Roman"/>
          <w:bCs/>
          <w:szCs w:val="28"/>
        </w:rPr>
        <w:t>ID_автора</w:t>
      </w:r>
      <w:proofErr w:type="spellEnd"/>
      <w:r w:rsidRPr="00E80EA4">
        <w:rPr>
          <w:rFonts w:eastAsiaTheme="majorEastAsia" w:cs="Times New Roman"/>
          <w:bCs/>
          <w:szCs w:val="28"/>
        </w:rPr>
        <w:t xml:space="preserve"> (FK), Описание, Цена</w:t>
      </w:r>
      <w:r w:rsidR="00C07742" w:rsidRPr="00C07742">
        <w:rPr>
          <w:rFonts w:eastAsiaTheme="majorEastAsia" w:cs="Times New Roman"/>
          <w:bCs/>
          <w:szCs w:val="28"/>
        </w:rPr>
        <w:t>.</w:t>
      </w:r>
    </w:p>
    <w:p w14:paraId="7C1A484C" w14:textId="77777777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Корзина</w:t>
      </w:r>
    </w:p>
    <w:p w14:paraId="22FA2B80" w14:textId="2F78AE4A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Хранит информацию о товарах, добавленных пользователями в корзину.</w:t>
      </w:r>
    </w:p>
    <w:p w14:paraId="726388D7" w14:textId="77777777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 xml:space="preserve">Поля: </w:t>
      </w:r>
      <w:proofErr w:type="spellStart"/>
      <w:r w:rsidRPr="00E80EA4">
        <w:rPr>
          <w:rFonts w:eastAsiaTheme="majorEastAsia" w:cs="Times New Roman"/>
          <w:bCs/>
          <w:szCs w:val="28"/>
        </w:rPr>
        <w:t>ID_корзины</w:t>
      </w:r>
      <w:proofErr w:type="spellEnd"/>
      <w:r w:rsidRPr="00E80EA4">
        <w:rPr>
          <w:rFonts w:eastAsiaTheme="majorEastAsia" w:cs="Times New Roman"/>
          <w:bCs/>
          <w:szCs w:val="28"/>
        </w:rPr>
        <w:t xml:space="preserve">, </w:t>
      </w:r>
      <w:proofErr w:type="spellStart"/>
      <w:r w:rsidRPr="00E80EA4">
        <w:rPr>
          <w:rFonts w:eastAsiaTheme="majorEastAsia" w:cs="Times New Roman"/>
          <w:bCs/>
          <w:szCs w:val="28"/>
        </w:rPr>
        <w:t>ID_пользователя</w:t>
      </w:r>
      <w:proofErr w:type="spellEnd"/>
      <w:r w:rsidRPr="00E80EA4">
        <w:rPr>
          <w:rFonts w:eastAsiaTheme="majorEastAsia" w:cs="Times New Roman"/>
          <w:bCs/>
          <w:szCs w:val="28"/>
        </w:rPr>
        <w:t xml:space="preserve"> (FK), </w:t>
      </w:r>
      <w:proofErr w:type="spellStart"/>
      <w:r w:rsidRPr="00E80EA4">
        <w:rPr>
          <w:rFonts w:eastAsiaTheme="majorEastAsia" w:cs="Times New Roman"/>
          <w:bCs/>
          <w:szCs w:val="28"/>
        </w:rPr>
        <w:t>ID_продукта</w:t>
      </w:r>
      <w:proofErr w:type="spellEnd"/>
      <w:r w:rsidRPr="00E80EA4">
        <w:rPr>
          <w:rFonts w:eastAsiaTheme="majorEastAsia" w:cs="Times New Roman"/>
          <w:bCs/>
          <w:szCs w:val="28"/>
        </w:rPr>
        <w:t xml:space="preserve"> (FK), Количество, Цена на момент добавления.</w:t>
      </w:r>
    </w:p>
    <w:p w14:paraId="6F859AE9" w14:textId="6E198309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Категории</w:t>
      </w:r>
    </w:p>
    <w:p w14:paraId="2F3FD5B8" w14:textId="63C4ECE0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Категории товаров для упорядочивания книг по жанрам или типам.</w:t>
      </w:r>
    </w:p>
    <w:p w14:paraId="3EF6D061" w14:textId="52876EF7" w:rsidR="00E80EA4" w:rsidRPr="00DD2483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 xml:space="preserve">Поля: </w:t>
      </w:r>
      <w:proofErr w:type="spellStart"/>
      <w:r w:rsidRPr="00E80EA4">
        <w:rPr>
          <w:rFonts w:eastAsiaTheme="majorEastAsia" w:cs="Times New Roman"/>
          <w:bCs/>
          <w:szCs w:val="28"/>
        </w:rPr>
        <w:t>ID_категории</w:t>
      </w:r>
      <w:proofErr w:type="spellEnd"/>
      <w:r w:rsidRPr="00E80EA4">
        <w:rPr>
          <w:rFonts w:eastAsiaTheme="majorEastAsia" w:cs="Times New Roman"/>
          <w:bCs/>
          <w:szCs w:val="28"/>
        </w:rPr>
        <w:t>, Название</w:t>
      </w:r>
      <w:r w:rsidR="00C07742" w:rsidRPr="00DD2483">
        <w:rPr>
          <w:rFonts w:eastAsiaTheme="majorEastAsia" w:cs="Times New Roman"/>
          <w:bCs/>
          <w:szCs w:val="28"/>
        </w:rPr>
        <w:t>.</w:t>
      </w:r>
    </w:p>
    <w:p w14:paraId="1DA4FF98" w14:textId="77777777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Купоны</w:t>
      </w:r>
    </w:p>
    <w:p w14:paraId="13A83F52" w14:textId="304B0B95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Хранят информацию о скидках и промо-кодах, которые могут быть применены к заказам.</w:t>
      </w:r>
    </w:p>
    <w:p w14:paraId="3891ECDB" w14:textId="77777777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 xml:space="preserve">Поля: </w:t>
      </w:r>
      <w:proofErr w:type="spellStart"/>
      <w:r w:rsidRPr="00E80EA4">
        <w:rPr>
          <w:rFonts w:eastAsiaTheme="majorEastAsia" w:cs="Times New Roman"/>
          <w:bCs/>
          <w:szCs w:val="28"/>
        </w:rPr>
        <w:t>ID_купона</w:t>
      </w:r>
      <w:proofErr w:type="spellEnd"/>
      <w:r w:rsidRPr="00E80EA4">
        <w:rPr>
          <w:rFonts w:eastAsiaTheme="majorEastAsia" w:cs="Times New Roman"/>
          <w:bCs/>
          <w:szCs w:val="28"/>
        </w:rPr>
        <w:t>, Код, Тип скидки, Скидка (процент или фиксированная), Срок действия.</w:t>
      </w:r>
    </w:p>
    <w:p w14:paraId="51384CA6" w14:textId="77777777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Заказы</w:t>
      </w:r>
    </w:p>
    <w:p w14:paraId="77E153E5" w14:textId="77777777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Хранятся данные о заказах, сделанных пользователями, включая товары, дату оформления и статус.</w:t>
      </w:r>
    </w:p>
    <w:p w14:paraId="1A5C5EFF" w14:textId="77777777" w:rsidR="00E80EA4" w:rsidRPr="00E80EA4" w:rsidRDefault="00E80EA4" w:rsidP="00E80EA4">
      <w:pPr>
        <w:spacing w:after="160"/>
        <w:jc w:val="left"/>
        <w:rPr>
          <w:rFonts w:eastAsiaTheme="majorEastAsia" w:cs="Times New Roman"/>
          <w:bCs/>
          <w:szCs w:val="28"/>
        </w:rPr>
      </w:pPr>
    </w:p>
    <w:p w14:paraId="64B51834" w14:textId="77777777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lastRenderedPageBreak/>
        <w:t xml:space="preserve">Поля: </w:t>
      </w:r>
      <w:proofErr w:type="spellStart"/>
      <w:r w:rsidRPr="00E80EA4">
        <w:rPr>
          <w:rFonts w:eastAsiaTheme="majorEastAsia" w:cs="Times New Roman"/>
          <w:bCs/>
          <w:szCs w:val="28"/>
        </w:rPr>
        <w:t>ID_заказа</w:t>
      </w:r>
      <w:proofErr w:type="spellEnd"/>
      <w:r w:rsidRPr="00E80EA4">
        <w:rPr>
          <w:rFonts w:eastAsiaTheme="majorEastAsia" w:cs="Times New Roman"/>
          <w:bCs/>
          <w:szCs w:val="28"/>
        </w:rPr>
        <w:t xml:space="preserve">, </w:t>
      </w:r>
      <w:proofErr w:type="spellStart"/>
      <w:r w:rsidRPr="00E80EA4">
        <w:rPr>
          <w:rFonts w:eastAsiaTheme="majorEastAsia" w:cs="Times New Roman"/>
          <w:bCs/>
          <w:szCs w:val="28"/>
        </w:rPr>
        <w:t>ID_пользователя</w:t>
      </w:r>
      <w:proofErr w:type="spellEnd"/>
      <w:r w:rsidRPr="00E80EA4">
        <w:rPr>
          <w:rFonts w:eastAsiaTheme="majorEastAsia" w:cs="Times New Roman"/>
          <w:bCs/>
          <w:szCs w:val="28"/>
        </w:rPr>
        <w:t xml:space="preserve"> (FK), Дата оформления, Статус, Общая стоимость.</w:t>
      </w:r>
    </w:p>
    <w:p w14:paraId="126E6C3E" w14:textId="77777777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Отзывы</w:t>
      </w:r>
    </w:p>
    <w:p w14:paraId="4A660A11" w14:textId="0C632808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Отзывы пользователей о книгах.</w:t>
      </w:r>
    </w:p>
    <w:p w14:paraId="479CFD3A" w14:textId="13389513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 xml:space="preserve">Поля: </w:t>
      </w:r>
      <w:proofErr w:type="spellStart"/>
      <w:r w:rsidRPr="00E80EA4">
        <w:rPr>
          <w:rFonts w:eastAsiaTheme="majorEastAsia" w:cs="Times New Roman"/>
          <w:bCs/>
          <w:szCs w:val="28"/>
        </w:rPr>
        <w:t>ID_отзыва</w:t>
      </w:r>
      <w:proofErr w:type="spellEnd"/>
      <w:r w:rsidRPr="00E80EA4">
        <w:rPr>
          <w:rFonts w:eastAsiaTheme="majorEastAsia" w:cs="Times New Roman"/>
          <w:bCs/>
          <w:szCs w:val="28"/>
        </w:rPr>
        <w:t xml:space="preserve">, </w:t>
      </w:r>
      <w:proofErr w:type="spellStart"/>
      <w:r w:rsidRPr="00E80EA4">
        <w:rPr>
          <w:rFonts w:eastAsiaTheme="majorEastAsia" w:cs="Times New Roman"/>
          <w:bCs/>
          <w:szCs w:val="28"/>
        </w:rPr>
        <w:t>ID_пользователя</w:t>
      </w:r>
      <w:proofErr w:type="spellEnd"/>
      <w:r w:rsidRPr="00E80EA4">
        <w:rPr>
          <w:rFonts w:eastAsiaTheme="majorEastAsia" w:cs="Times New Roman"/>
          <w:bCs/>
          <w:szCs w:val="28"/>
        </w:rPr>
        <w:t xml:space="preserve"> (FK), </w:t>
      </w:r>
      <w:proofErr w:type="spellStart"/>
      <w:r w:rsidRPr="00E80EA4">
        <w:rPr>
          <w:rFonts w:eastAsiaTheme="majorEastAsia" w:cs="Times New Roman"/>
          <w:bCs/>
          <w:szCs w:val="28"/>
        </w:rPr>
        <w:t>ID_книги</w:t>
      </w:r>
      <w:proofErr w:type="spellEnd"/>
      <w:r w:rsidRPr="00E80EA4">
        <w:rPr>
          <w:rFonts w:eastAsiaTheme="majorEastAsia" w:cs="Times New Roman"/>
          <w:bCs/>
          <w:szCs w:val="28"/>
        </w:rPr>
        <w:t xml:space="preserve"> (FK</w:t>
      </w:r>
      <w:proofErr w:type="gramStart"/>
      <w:r w:rsidRPr="00E80EA4">
        <w:rPr>
          <w:rFonts w:eastAsiaTheme="majorEastAsia" w:cs="Times New Roman"/>
          <w:bCs/>
          <w:szCs w:val="28"/>
        </w:rPr>
        <w:t>),Текст</w:t>
      </w:r>
      <w:proofErr w:type="gramEnd"/>
      <w:r w:rsidRPr="00E80EA4">
        <w:rPr>
          <w:rFonts w:eastAsiaTheme="majorEastAsia" w:cs="Times New Roman"/>
          <w:bCs/>
          <w:szCs w:val="28"/>
        </w:rPr>
        <w:t xml:space="preserve"> отзыва, Дата отзыва.</w:t>
      </w:r>
    </w:p>
    <w:p w14:paraId="6CAB65BF" w14:textId="47120CC9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Роли</w:t>
      </w:r>
    </w:p>
    <w:p w14:paraId="5AE0668E" w14:textId="2358A540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Содержит информацию о ролях пользователей, таких как "покупатель" или "администратор".</w:t>
      </w:r>
    </w:p>
    <w:p w14:paraId="6DCB30B2" w14:textId="24B68B80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 xml:space="preserve">Поля: </w:t>
      </w:r>
      <w:proofErr w:type="spellStart"/>
      <w:r w:rsidRPr="00E80EA4">
        <w:rPr>
          <w:rFonts w:eastAsiaTheme="majorEastAsia" w:cs="Times New Roman"/>
          <w:bCs/>
          <w:szCs w:val="28"/>
        </w:rPr>
        <w:t>ID_роли</w:t>
      </w:r>
      <w:proofErr w:type="spellEnd"/>
      <w:r w:rsidRPr="00E80EA4">
        <w:rPr>
          <w:rFonts w:eastAsiaTheme="majorEastAsia" w:cs="Times New Roman"/>
          <w:bCs/>
          <w:szCs w:val="28"/>
        </w:rPr>
        <w:t>, Название роли (например, "Администратор", "Покупатель").</w:t>
      </w:r>
    </w:p>
    <w:p w14:paraId="27181813" w14:textId="77777777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Пользователи</w:t>
      </w:r>
    </w:p>
    <w:p w14:paraId="231D840D" w14:textId="42695815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Информация о пользователях, включая их контактные данные, историю заказов и роли.</w:t>
      </w:r>
    </w:p>
    <w:p w14:paraId="3E5F98DA" w14:textId="1B1101A1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 xml:space="preserve">Поля: </w:t>
      </w:r>
      <w:proofErr w:type="spellStart"/>
      <w:r w:rsidRPr="00E80EA4">
        <w:rPr>
          <w:rFonts w:eastAsiaTheme="majorEastAsia" w:cs="Times New Roman"/>
          <w:bCs/>
          <w:szCs w:val="28"/>
        </w:rPr>
        <w:t>ID_пользователя</w:t>
      </w:r>
      <w:proofErr w:type="spellEnd"/>
      <w:r w:rsidRPr="00E80EA4">
        <w:rPr>
          <w:rFonts w:eastAsiaTheme="majorEastAsia" w:cs="Times New Roman"/>
          <w:bCs/>
          <w:szCs w:val="28"/>
        </w:rPr>
        <w:t xml:space="preserve">, Имя, Фамилия, </w:t>
      </w:r>
      <w:proofErr w:type="spellStart"/>
      <w:r w:rsidRPr="00E80EA4">
        <w:rPr>
          <w:rFonts w:eastAsiaTheme="majorEastAsia" w:cs="Times New Roman"/>
          <w:bCs/>
          <w:szCs w:val="28"/>
        </w:rPr>
        <w:t>ID_роли</w:t>
      </w:r>
      <w:proofErr w:type="spellEnd"/>
      <w:r w:rsidRPr="00E80EA4">
        <w:rPr>
          <w:rFonts w:eastAsiaTheme="majorEastAsia" w:cs="Times New Roman"/>
          <w:bCs/>
          <w:szCs w:val="28"/>
        </w:rPr>
        <w:t xml:space="preserve"> (FK).</w:t>
      </w:r>
    </w:p>
    <w:p w14:paraId="7477AA86" w14:textId="77777777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Продукты</w:t>
      </w:r>
    </w:p>
    <w:p w14:paraId="7F2E7305" w14:textId="03D834BA" w:rsidR="00E80EA4" w:rsidRP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Содержит информацию о конкретных экземплярах книг, таких как их количество в наличии и цена.</w:t>
      </w:r>
    </w:p>
    <w:p w14:paraId="33FF7290" w14:textId="72227BBB" w:rsidR="00E80EA4" w:rsidRDefault="00E80EA4" w:rsidP="00C07742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 xml:space="preserve">Поля: </w:t>
      </w:r>
      <w:proofErr w:type="spellStart"/>
      <w:r w:rsidRPr="00E80EA4">
        <w:rPr>
          <w:rFonts w:eastAsiaTheme="majorEastAsia" w:cs="Times New Roman"/>
          <w:bCs/>
          <w:szCs w:val="28"/>
        </w:rPr>
        <w:t>ID_продукта</w:t>
      </w:r>
      <w:proofErr w:type="spellEnd"/>
      <w:r w:rsidRPr="00E80EA4">
        <w:rPr>
          <w:rFonts w:eastAsiaTheme="majorEastAsia" w:cs="Times New Roman"/>
          <w:bCs/>
          <w:szCs w:val="28"/>
        </w:rPr>
        <w:t xml:space="preserve">, </w:t>
      </w:r>
      <w:proofErr w:type="spellStart"/>
      <w:r w:rsidRPr="00E80EA4">
        <w:rPr>
          <w:rFonts w:eastAsiaTheme="majorEastAsia" w:cs="Times New Roman"/>
          <w:bCs/>
          <w:szCs w:val="28"/>
        </w:rPr>
        <w:t>ID_книги</w:t>
      </w:r>
      <w:proofErr w:type="spellEnd"/>
      <w:r w:rsidRPr="00E80EA4">
        <w:rPr>
          <w:rFonts w:eastAsiaTheme="majorEastAsia" w:cs="Times New Roman"/>
          <w:bCs/>
          <w:szCs w:val="28"/>
        </w:rPr>
        <w:t xml:space="preserve"> (FK), </w:t>
      </w:r>
      <w:proofErr w:type="spellStart"/>
      <w:r w:rsidRPr="00E80EA4">
        <w:rPr>
          <w:rFonts w:eastAsiaTheme="majorEastAsia" w:cs="Times New Roman"/>
          <w:bCs/>
          <w:szCs w:val="28"/>
        </w:rPr>
        <w:t>ID_категории</w:t>
      </w:r>
      <w:proofErr w:type="spellEnd"/>
      <w:r w:rsidRPr="00E80EA4">
        <w:rPr>
          <w:rFonts w:eastAsiaTheme="majorEastAsia" w:cs="Times New Roman"/>
          <w:bCs/>
          <w:szCs w:val="28"/>
        </w:rPr>
        <w:t xml:space="preserve"> (FK), Цена</w:t>
      </w:r>
      <w:r w:rsidR="00C07742" w:rsidRPr="00C07742">
        <w:rPr>
          <w:rFonts w:eastAsiaTheme="majorEastAsia" w:cs="Times New Roman"/>
          <w:bCs/>
          <w:szCs w:val="28"/>
        </w:rPr>
        <w:t>.</w:t>
      </w:r>
    </w:p>
    <w:p w14:paraId="2FF19E95" w14:textId="77777777" w:rsidR="00C07742" w:rsidRPr="00C07742" w:rsidRDefault="00C07742" w:rsidP="00C07742">
      <w:pPr>
        <w:ind w:firstLine="709"/>
        <w:jc w:val="left"/>
        <w:rPr>
          <w:rFonts w:eastAsiaTheme="majorEastAsia" w:cs="Times New Roman"/>
          <w:bCs/>
          <w:szCs w:val="28"/>
        </w:rPr>
      </w:pPr>
    </w:p>
    <w:p w14:paraId="1B199664" w14:textId="5153CAD9" w:rsidR="00E80EA4" w:rsidRDefault="00D315CE" w:rsidP="00D315CE">
      <w:pPr>
        <w:ind w:firstLine="709"/>
        <w:jc w:val="left"/>
        <w:rPr>
          <w:rFonts w:eastAsiaTheme="majorEastAsia" w:cs="Times New Roman"/>
          <w:b/>
          <w:szCs w:val="28"/>
        </w:rPr>
      </w:pPr>
      <w:r w:rsidRPr="00D315CE">
        <w:rPr>
          <w:rFonts w:eastAsiaTheme="majorEastAsia" w:cs="Times New Roman"/>
          <w:b/>
          <w:szCs w:val="28"/>
        </w:rPr>
        <w:t>5</w:t>
      </w:r>
      <w:r w:rsidR="00E80EA4" w:rsidRPr="00D315CE">
        <w:rPr>
          <w:rFonts w:eastAsiaTheme="majorEastAsia" w:cs="Times New Roman"/>
          <w:b/>
          <w:szCs w:val="28"/>
        </w:rPr>
        <w:t>.</w:t>
      </w:r>
      <w:r w:rsidRPr="00D315CE">
        <w:rPr>
          <w:rFonts w:eastAsiaTheme="majorEastAsia" w:cs="Times New Roman"/>
          <w:b/>
          <w:szCs w:val="28"/>
        </w:rPr>
        <w:t>2</w:t>
      </w:r>
      <w:r w:rsidR="00E80EA4" w:rsidRPr="00D315CE">
        <w:rPr>
          <w:rFonts w:eastAsiaTheme="majorEastAsia" w:cs="Times New Roman"/>
          <w:b/>
          <w:szCs w:val="28"/>
        </w:rPr>
        <w:t xml:space="preserve"> Физическая реализация базы данных</w:t>
      </w:r>
    </w:p>
    <w:p w14:paraId="1699BE47" w14:textId="77777777" w:rsidR="00D315CE" w:rsidRPr="00D315CE" w:rsidRDefault="00D315CE" w:rsidP="00D315CE">
      <w:pPr>
        <w:ind w:firstLine="709"/>
        <w:jc w:val="left"/>
        <w:rPr>
          <w:rFonts w:eastAsiaTheme="majorEastAsia" w:cs="Times New Roman"/>
          <w:b/>
          <w:szCs w:val="28"/>
        </w:rPr>
      </w:pPr>
    </w:p>
    <w:p w14:paraId="26E3542C" w14:textId="23255C4C" w:rsidR="00E80EA4" w:rsidRPr="00E80EA4" w:rsidRDefault="00E80EA4" w:rsidP="00D315CE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 xml:space="preserve">Для реализации логической модели будет использована реляционная СУБД </w:t>
      </w:r>
      <w:proofErr w:type="spellStart"/>
      <w:r w:rsidRPr="00E80EA4">
        <w:rPr>
          <w:rFonts w:eastAsiaTheme="majorEastAsia" w:cs="Times New Roman"/>
          <w:bCs/>
          <w:szCs w:val="28"/>
        </w:rPr>
        <w:t>PostgreSQL</w:t>
      </w:r>
      <w:proofErr w:type="spellEnd"/>
      <w:r w:rsidRPr="00E80EA4">
        <w:rPr>
          <w:rFonts w:eastAsiaTheme="majorEastAsia" w:cs="Times New Roman"/>
          <w:bCs/>
          <w:szCs w:val="28"/>
        </w:rPr>
        <w:t>. Важной частью будет создание индексов на наиболее часто используемые поля для ускорения поиска, таких как название книги, автор и категория.</w:t>
      </w:r>
    </w:p>
    <w:p w14:paraId="5947C214" w14:textId="1426941A" w:rsidR="00E80EA4" w:rsidRPr="00E80EA4" w:rsidRDefault="00E80EA4" w:rsidP="00D315CE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Производительность:</w:t>
      </w:r>
    </w:p>
    <w:p w14:paraId="30ED65D7" w14:textId="77777777" w:rsidR="00E80EA4" w:rsidRPr="00E80EA4" w:rsidRDefault="00E80EA4" w:rsidP="00D315CE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Для ускорения обработки запросов на поиск книг будет использоваться индекс на поле «Название» в таблице «Книги», а также индексы на полях Цена и Автор.</w:t>
      </w:r>
    </w:p>
    <w:p w14:paraId="1E68A427" w14:textId="77777777" w:rsidR="00E80EA4" w:rsidRPr="00E80EA4" w:rsidRDefault="00E80EA4" w:rsidP="00D315CE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В таблице «Заказы» будет настроен индекс на поле «Дата оформления», что ускорит выполнение запросов при фильтрации заказов по дате.</w:t>
      </w:r>
    </w:p>
    <w:p w14:paraId="2F8445D2" w14:textId="06EDA689" w:rsidR="00E80EA4" w:rsidRPr="00E80EA4" w:rsidRDefault="00E80EA4" w:rsidP="00D315CE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Нормализация:</w:t>
      </w:r>
    </w:p>
    <w:p w14:paraId="007756FE" w14:textId="77777777" w:rsidR="00E80EA4" w:rsidRPr="00E80EA4" w:rsidRDefault="00E80EA4" w:rsidP="00D315CE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Все таблицы базы данных будут нормализованы до третьей нормальной формы (3NF), что предотвратит избыточность данных и улучшит их целостность.</w:t>
      </w:r>
    </w:p>
    <w:p w14:paraId="7D510F9C" w14:textId="77777777" w:rsidR="00E80EA4" w:rsidRPr="00E80EA4" w:rsidRDefault="00E80EA4" w:rsidP="00D315CE">
      <w:pPr>
        <w:spacing w:after="160"/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Внешние ключи обеспечат правильность связей между таблицами, обеспечивая целостность данных в системе.</w:t>
      </w:r>
    </w:p>
    <w:p w14:paraId="29D0BC80" w14:textId="77777777" w:rsidR="00E80EA4" w:rsidRPr="00D315CE" w:rsidRDefault="00E80EA4" w:rsidP="00D315CE">
      <w:pPr>
        <w:spacing w:after="160"/>
        <w:ind w:firstLine="709"/>
        <w:jc w:val="left"/>
        <w:rPr>
          <w:rFonts w:eastAsiaTheme="majorEastAsia" w:cs="Times New Roman"/>
          <w:b/>
          <w:szCs w:val="28"/>
        </w:rPr>
      </w:pPr>
      <w:r w:rsidRPr="00D315CE">
        <w:rPr>
          <w:rFonts w:eastAsiaTheme="majorEastAsia" w:cs="Times New Roman"/>
          <w:b/>
          <w:szCs w:val="28"/>
        </w:rPr>
        <w:lastRenderedPageBreak/>
        <w:t>6.4 Оптимизация и поддержка базы данных</w:t>
      </w:r>
    </w:p>
    <w:p w14:paraId="6743C5D0" w14:textId="00F19333" w:rsidR="00E80EA4" w:rsidRPr="00E80EA4" w:rsidRDefault="00E80EA4" w:rsidP="00D315CE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Оптимизация базы данных будет включать:</w:t>
      </w:r>
    </w:p>
    <w:p w14:paraId="2E08BCC4" w14:textId="77777777" w:rsidR="00E80EA4" w:rsidRPr="00E80EA4" w:rsidRDefault="00E80EA4" w:rsidP="00D315CE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Кэширование. Использование кэширования для часто запрашиваемых данных, таких как популярные книги или категории, что позволит снизить нагрузку на базу данных.</w:t>
      </w:r>
    </w:p>
    <w:p w14:paraId="203E7CE1" w14:textId="77777777" w:rsidR="00E80EA4" w:rsidRPr="00E80EA4" w:rsidRDefault="00E80EA4" w:rsidP="00D315CE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Резервное копирование. Регулярное создание резервных копий базы данных обеспечит её восстановление в случае сбоя.</w:t>
      </w:r>
    </w:p>
    <w:p w14:paraId="184976C4" w14:textId="77777777" w:rsidR="00E80EA4" w:rsidRPr="00E80EA4" w:rsidRDefault="00E80EA4" w:rsidP="00D315CE">
      <w:pPr>
        <w:ind w:firstLine="709"/>
        <w:jc w:val="left"/>
        <w:rPr>
          <w:rFonts w:eastAsiaTheme="majorEastAsia" w:cs="Times New Roman"/>
          <w:bCs/>
          <w:szCs w:val="28"/>
        </w:rPr>
      </w:pPr>
      <w:r w:rsidRPr="00E80EA4">
        <w:rPr>
          <w:rFonts w:eastAsiaTheme="majorEastAsia" w:cs="Times New Roman"/>
          <w:bCs/>
          <w:szCs w:val="28"/>
        </w:rPr>
        <w:t>Мониторинг. Будет использоваться мониторинг производительности, чтобы оперативно выявлять узкие места и выполнять оптимизацию запросов.</w:t>
      </w:r>
    </w:p>
    <w:p w14:paraId="1ACB8119" w14:textId="555E0B6D" w:rsidR="00E80EA4" w:rsidRPr="00E80EA4" w:rsidRDefault="00E80EA4" w:rsidP="00D315CE">
      <w:pPr>
        <w:spacing w:after="160"/>
        <w:ind w:firstLine="709"/>
        <w:jc w:val="left"/>
        <w:rPr>
          <w:rFonts w:eastAsiaTheme="majorEastAsia" w:cs="Times New Roman"/>
          <w:bCs/>
          <w:szCs w:val="28"/>
        </w:rPr>
      </w:pPr>
      <w:bookmarkStart w:id="7" w:name="_GoBack"/>
      <w:bookmarkEnd w:id="7"/>
      <w:r w:rsidRPr="00E80EA4">
        <w:rPr>
          <w:rFonts w:eastAsiaTheme="majorEastAsia" w:cs="Times New Roman"/>
          <w:bCs/>
          <w:szCs w:val="28"/>
        </w:rPr>
        <w:t>Таким образом, проектирование базы данных для интернет-магазина книг обеспечит её стабильную работу, эффективное управление данными и высокую производительность, что критически важно для функционирования системы с большим количеством пользователей и товаров.</w:t>
      </w:r>
    </w:p>
    <w:p w14:paraId="4E709172" w14:textId="139F03AD" w:rsidR="00EB656A" w:rsidRDefault="00EB656A" w:rsidP="00A75202">
      <w:pPr>
        <w:jc w:val="left"/>
        <w:rPr>
          <w:rFonts w:cs="Times New Roman"/>
          <w:b/>
          <w:sz w:val="32"/>
          <w:szCs w:val="32"/>
        </w:rPr>
      </w:pPr>
    </w:p>
    <w:bookmarkEnd w:id="4"/>
    <w:p w14:paraId="3952E30B" w14:textId="77777777" w:rsidR="00A75202" w:rsidRDefault="00A75202">
      <w:pPr>
        <w:spacing w:after="160"/>
        <w:jc w:val="left"/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  <w:b/>
        </w:rPr>
        <w:br w:type="page"/>
      </w:r>
    </w:p>
    <w:p w14:paraId="1A877D40" w14:textId="70749643" w:rsidR="00A00827" w:rsidRDefault="00061BF4" w:rsidP="00A00827">
      <w:pPr>
        <w:pStyle w:val="1"/>
        <w:spacing w:before="0" w:line="276" w:lineRule="auto"/>
        <w:jc w:val="center"/>
        <w:rPr>
          <w:rFonts w:cs="Times New Roman"/>
          <w:b/>
        </w:rPr>
      </w:pPr>
      <w:bookmarkStart w:id="8" w:name="_Toc166030906"/>
      <w:r w:rsidRPr="00F570B0">
        <w:rPr>
          <w:rFonts w:cs="Times New Roman"/>
          <w:b/>
        </w:rPr>
        <w:lastRenderedPageBreak/>
        <w:t>ЗАКЛЮЧЕНИЕ</w:t>
      </w:r>
      <w:bookmarkEnd w:id="8"/>
    </w:p>
    <w:p w14:paraId="43B587A5" w14:textId="77777777" w:rsidR="00AC6C77" w:rsidRPr="00AC6C77" w:rsidRDefault="00AC6C77" w:rsidP="00BE1151"/>
    <w:p w14:paraId="4A5547DE" w14:textId="3CCCDEAE" w:rsidR="00A00827" w:rsidRPr="00AC6C77" w:rsidRDefault="00A00827" w:rsidP="00BE1151">
      <w:pPr>
        <w:rPr>
          <w:rFonts w:cs="Times New Roman"/>
          <w:b/>
          <w:szCs w:val="28"/>
        </w:rPr>
      </w:pPr>
      <w:r>
        <w:tab/>
      </w:r>
      <w:r w:rsidRPr="00AC6C77">
        <w:rPr>
          <w:rFonts w:cs="Times New Roman"/>
          <w:szCs w:val="28"/>
        </w:rPr>
        <w:t xml:space="preserve">В ходе выполнения данной курсовой работы были изучены основные аспекты удаленного администрирования компьютеров с использованием собственного протокола на основе сокетов и библиотеки </w:t>
      </w:r>
      <w:proofErr w:type="spellStart"/>
      <w:r w:rsidRPr="00AC6C77">
        <w:rPr>
          <w:rFonts w:cs="Times New Roman"/>
          <w:szCs w:val="28"/>
        </w:rPr>
        <w:t>PyAutoGUI</w:t>
      </w:r>
      <w:proofErr w:type="spellEnd"/>
      <w:r w:rsidRPr="00AC6C77">
        <w:rPr>
          <w:rFonts w:cs="Times New Roman"/>
          <w:szCs w:val="28"/>
        </w:rPr>
        <w:t>. Это является важной темой в современном мире информационных технологий, где удаленная работа и доступ к компьютерам играют ключевую роль в организации рабочего процесса.</w:t>
      </w:r>
      <w:r w:rsidRPr="00AC6C77">
        <w:rPr>
          <w:rFonts w:cs="Times New Roman"/>
          <w:szCs w:val="28"/>
        </w:rPr>
        <w:tab/>
      </w:r>
    </w:p>
    <w:p w14:paraId="44B2E2BE" w14:textId="77777777" w:rsidR="00A00827" w:rsidRPr="00AC6C77" w:rsidRDefault="00A00827" w:rsidP="00BE1151">
      <w:pPr>
        <w:rPr>
          <w:rFonts w:cs="Times New Roman"/>
          <w:szCs w:val="28"/>
        </w:rPr>
      </w:pPr>
      <w:r w:rsidRPr="00AC6C77">
        <w:rPr>
          <w:rFonts w:cs="Times New Roman"/>
          <w:szCs w:val="28"/>
        </w:rPr>
        <w:tab/>
        <w:t xml:space="preserve">В рамках курсовой работы были рассмотрены преимущества и задачи удаленного администрирования, а также типы и виды платформ, используемые для его осуществления. Были проанализированы программные решения, такие как </w:t>
      </w:r>
      <w:proofErr w:type="spellStart"/>
      <w:r w:rsidRPr="00AC6C77">
        <w:rPr>
          <w:rFonts w:cs="Times New Roman"/>
          <w:szCs w:val="28"/>
        </w:rPr>
        <w:t>TeamViewer</w:t>
      </w:r>
      <w:proofErr w:type="spellEnd"/>
      <w:r w:rsidRPr="00AC6C77">
        <w:rPr>
          <w:rFonts w:cs="Times New Roman"/>
          <w:szCs w:val="28"/>
        </w:rPr>
        <w:t xml:space="preserve">, </w:t>
      </w:r>
      <w:proofErr w:type="spellStart"/>
      <w:r w:rsidRPr="00AC6C77">
        <w:rPr>
          <w:rFonts w:cs="Times New Roman"/>
          <w:szCs w:val="28"/>
        </w:rPr>
        <w:t>AnyDesk</w:t>
      </w:r>
      <w:proofErr w:type="spellEnd"/>
      <w:r w:rsidRPr="00AC6C77">
        <w:rPr>
          <w:rFonts w:cs="Times New Roman"/>
          <w:szCs w:val="28"/>
        </w:rPr>
        <w:t xml:space="preserve"> и </w:t>
      </w:r>
      <w:proofErr w:type="spellStart"/>
      <w:r w:rsidRPr="00AC6C77">
        <w:rPr>
          <w:rFonts w:cs="Times New Roman"/>
          <w:szCs w:val="28"/>
        </w:rPr>
        <w:t>Radmin</w:t>
      </w:r>
      <w:proofErr w:type="spellEnd"/>
      <w:r w:rsidRPr="00AC6C77">
        <w:rPr>
          <w:rFonts w:cs="Times New Roman"/>
          <w:szCs w:val="28"/>
        </w:rPr>
        <w:t>, которые позволяют осуществлять удаленное администрирование с высоким уровнем надежности и безопасности.</w:t>
      </w:r>
    </w:p>
    <w:p w14:paraId="1DB17DB9" w14:textId="77777777" w:rsidR="00A00827" w:rsidRPr="00AC6C77" w:rsidRDefault="00A00827" w:rsidP="00BE1151">
      <w:pPr>
        <w:rPr>
          <w:rFonts w:cs="Times New Roman"/>
          <w:szCs w:val="28"/>
        </w:rPr>
      </w:pPr>
      <w:r w:rsidRPr="00AC6C77">
        <w:rPr>
          <w:rFonts w:cs="Times New Roman"/>
          <w:szCs w:val="28"/>
        </w:rPr>
        <w:tab/>
        <w:t>Особое внимание было уделено техническим аспектам удаленного администрирования, таким как использование удаленного доступа, защита данных и безопасность сети. Эти аспекты играют важную роль в обеспечении эффективной работы удаленных систем и защите их от внешних угроз.</w:t>
      </w:r>
    </w:p>
    <w:p w14:paraId="3D30EEDC" w14:textId="77777777" w:rsidR="00A00827" w:rsidRPr="00AC6C77" w:rsidRDefault="00A00827" w:rsidP="00BE1151">
      <w:pPr>
        <w:rPr>
          <w:rFonts w:cs="Times New Roman"/>
          <w:szCs w:val="28"/>
        </w:rPr>
      </w:pPr>
      <w:r w:rsidRPr="00AC6C77">
        <w:rPr>
          <w:rFonts w:cs="Times New Roman"/>
          <w:szCs w:val="28"/>
        </w:rPr>
        <w:tab/>
        <w:t>В рамках разработки программного продукта была создана архитектура, включающая клиентскую и серверную части, а также протокол обмена данными. Этот продукт предоставляет удобный интерфейс для управления удаленными ресурсами и обеспечивает надежное и безопасное взаимодействие между клиентом и сервером.</w:t>
      </w:r>
    </w:p>
    <w:p w14:paraId="5DFBF121" w14:textId="606B0C08" w:rsidR="00AC6C77" w:rsidRPr="00AC6C77" w:rsidRDefault="00A00827" w:rsidP="00BE1151">
      <w:pPr>
        <w:rPr>
          <w:rFonts w:cs="Times New Roman"/>
          <w:szCs w:val="28"/>
        </w:rPr>
      </w:pPr>
      <w:r w:rsidRPr="00AC6C77">
        <w:rPr>
          <w:rFonts w:cs="Times New Roman"/>
          <w:szCs w:val="28"/>
        </w:rPr>
        <w:tab/>
        <w:t>В результате выполнения данной курсовой работы был разработан программный продукт, способный эффективно решать задачи удаленного администрирования и обеспечивать надежную работу удаленных систем. Полученные знания и опыт позволят применить эти методы в практической деятельности и повысить эффективность работы в сфере информационных технологий.</w:t>
      </w:r>
    </w:p>
    <w:p w14:paraId="0754510F" w14:textId="50663533" w:rsidR="00AC6C77" w:rsidRPr="00AC6C77" w:rsidRDefault="00AC6C77" w:rsidP="00BE1151">
      <w:pPr>
        <w:rPr>
          <w:rFonts w:cs="Times New Roman"/>
          <w:szCs w:val="28"/>
        </w:rPr>
      </w:pPr>
      <w:r w:rsidRPr="00AC6C77">
        <w:rPr>
          <w:rFonts w:cs="Times New Roman"/>
          <w:szCs w:val="28"/>
        </w:rPr>
        <w:tab/>
        <w:t>В целом, данная курсовая работа является важным этапом в процессе освоения знаний и навыков в области удаленного администрирования. Полученные результаты и опыт позволят успешно применить полученные знания на практике и внедрить разработанный программный продукт для решения реальных задач в области информационных технологий.</w:t>
      </w:r>
      <w:r>
        <w:rPr>
          <w:rFonts w:cs="Times New Roman"/>
          <w:szCs w:val="28"/>
        </w:rPr>
        <w:t xml:space="preserve"> </w:t>
      </w:r>
    </w:p>
    <w:p w14:paraId="3A049EBC" w14:textId="77777777" w:rsidR="00AC6C77" w:rsidRPr="00BE1151" w:rsidRDefault="00AC6C77" w:rsidP="00BE1151">
      <w:pPr>
        <w:rPr>
          <w:rFonts w:eastAsia="Calibri" w:cs="Times New Roman"/>
          <w:b/>
          <w:sz w:val="32"/>
          <w:szCs w:val="32"/>
        </w:rPr>
      </w:pPr>
      <w:r w:rsidRPr="00BE1151">
        <w:rPr>
          <w:rFonts w:cs="Times New Roman"/>
          <w:b/>
          <w:sz w:val="32"/>
          <w:szCs w:val="32"/>
        </w:rPr>
        <w:br w:type="page"/>
      </w:r>
    </w:p>
    <w:p w14:paraId="1C2EBF1C" w14:textId="7F55D1DE" w:rsidR="00F03550" w:rsidRPr="00BE1151" w:rsidRDefault="00061BF4" w:rsidP="00A75202">
      <w:pPr>
        <w:pStyle w:val="a7"/>
        <w:spacing w:after="0"/>
        <w:ind w:left="0"/>
        <w:jc w:val="center"/>
        <w:outlineLvl w:val="0"/>
        <w:rPr>
          <w:rFonts w:cs="Times New Roman"/>
          <w:b/>
          <w:sz w:val="32"/>
          <w:szCs w:val="32"/>
          <w:lang w:val="en-US"/>
        </w:rPr>
      </w:pPr>
      <w:bookmarkStart w:id="9" w:name="_Toc166030907"/>
      <w:r w:rsidRPr="00476AFC">
        <w:rPr>
          <w:rFonts w:cs="Times New Roman"/>
          <w:b/>
          <w:sz w:val="32"/>
          <w:szCs w:val="32"/>
          <w:lang w:val="en-US"/>
        </w:rPr>
        <w:lastRenderedPageBreak/>
        <w:t>C</w:t>
      </w:r>
      <w:r w:rsidRPr="00476AFC">
        <w:rPr>
          <w:rFonts w:cs="Times New Roman"/>
          <w:b/>
          <w:sz w:val="32"/>
          <w:szCs w:val="32"/>
        </w:rPr>
        <w:t>ПИСОК</w:t>
      </w:r>
      <w:r w:rsidRPr="006D3939">
        <w:rPr>
          <w:rFonts w:cs="Times New Roman"/>
          <w:b/>
          <w:sz w:val="32"/>
          <w:szCs w:val="32"/>
          <w:lang w:val="en-US"/>
        </w:rPr>
        <w:t xml:space="preserve"> </w:t>
      </w:r>
      <w:r w:rsidRPr="00476AFC">
        <w:rPr>
          <w:rFonts w:cs="Times New Roman"/>
          <w:b/>
          <w:sz w:val="32"/>
          <w:szCs w:val="32"/>
        </w:rPr>
        <w:t>ИСПОЛЬЗОВАННЫХ</w:t>
      </w:r>
      <w:r w:rsidRPr="006D3939">
        <w:rPr>
          <w:rFonts w:cs="Times New Roman"/>
          <w:b/>
          <w:sz w:val="32"/>
          <w:szCs w:val="32"/>
          <w:lang w:val="en-US"/>
        </w:rPr>
        <w:t xml:space="preserve"> </w:t>
      </w:r>
      <w:r w:rsidRPr="00476AFC">
        <w:rPr>
          <w:rFonts w:cs="Times New Roman"/>
          <w:b/>
          <w:sz w:val="32"/>
          <w:szCs w:val="32"/>
        </w:rPr>
        <w:t>ИСТОЧНИКОВ</w:t>
      </w:r>
      <w:bookmarkEnd w:id="9"/>
    </w:p>
    <w:p w14:paraId="1A6137D9" w14:textId="77777777" w:rsidR="00C93059" w:rsidRPr="006D3939" w:rsidRDefault="00C93059" w:rsidP="00BE1151">
      <w:pPr>
        <w:pStyle w:val="a7"/>
        <w:spacing w:after="0"/>
        <w:ind w:left="0"/>
        <w:rPr>
          <w:rFonts w:cs="Times New Roman"/>
          <w:b/>
          <w:sz w:val="32"/>
          <w:szCs w:val="32"/>
          <w:lang w:val="en-US"/>
        </w:rPr>
      </w:pPr>
    </w:p>
    <w:p w14:paraId="566E5A86" w14:textId="0CB4F3B6" w:rsidR="006D3939" w:rsidRPr="00BE1151" w:rsidRDefault="00C93059" w:rsidP="00C93059">
      <w:pPr>
        <w:ind w:firstLine="720"/>
        <w:rPr>
          <w:iCs/>
          <w:lang w:val="en-US"/>
        </w:rPr>
      </w:pPr>
      <w:r>
        <w:rPr>
          <w:iCs/>
          <w:lang w:val="en-US"/>
        </w:rPr>
        <w:t>[</w:t>
      </w:r>
      <w:r w:rsidR="006D3939" w:rsidRPr="002722BE">
        <w:rPr>
          <w:iCs/>
          <w:lang w:val="en-US"/>
        </w:rPr>
        <w:t>1] "</w:t>
      </w:r>
      <w:r w:rsidR="006D3939" w:rsidRPr="006D3939">
        <w:rPr>
          <w:rFonts w:cs="Times New Roman"/>
          <w:color w:val="0D0D0D"/>
          <w:shd w:val="clear" w:color="auto" w:fill="FFFFFF"/>
          <w:lang w:val="en-US"/>
        </w:rPr>
        <w:t>Remote Administration Tools: Security, Policy, and Legal Concerns. Journal of Cybersecurity Research</w:t>
      </w:r>
      <w:r w:rsidR="006D3939" w:rsidRPr="002722BE">
        <w:rPr>
          <w:iCs/>
          <w:lang w:val="en-US"/>
        </w:rPr>
        <w:t xml:space="preserve">" - </w:t>
      </w:r>
      <w:proofErr w:type="spellStart"/>
      <w:r w:rsidR="006D3939" w:rsidRPr="002722BE">
        <w:rPr>
          <w:iCs/>
          <w:lang w:val="en-US"/>
        </w:rPr>
        <w:t>ArXiv</w:t>
      </w:r>
      <w:proofErr w:type="spellEnd"/>
      <w:r w:rsidR="006D3939" w:rsidRPr="002722BE">
        <w:rPr>
          <w:iCs/>
          <w:lang w:val="en-US"/>
        </w:rPr>
        <w:t xml:space="preserve"> preprint (2018). </w:t>
      </w:r>
      <w:r w:rsidR="006D3939" w:rsidRPr="00BE1151">
        <w:rPr>
          <w:iCs/>
          <w:lang w:val="en-US"/>
        </w:rPr>
        <w:t>[</w:t>
      </w:r>
      <w:r w:rsidR="006D3939" w:rsidRPr="002722BE">
        <w:rPr>
          <w:iCs/>
        </w:rPr>
        <w:t>Электронный</w:t>
      </w:r>
      <w:r w:rsidR="006D3939" w:rsidRPr="00BE1151">
        <w:rPr>
          <w:iCs/>
          <w:lang w:val="en-US"/>
        </w:rPr>
        <w:t xml:space="preserve"> </w:t>
      </w:r>
      <w:r w:rsidR="006D3939" w:rsidRPr="002722BE">
        <w:rPr>
          <w:iCs/>
        </w:rPr>
        <w:t>ресурс</w:t>
      </w:r>
      <w:r w:rsidR="006D3939" w:rsidRPr="00BE1151">
        <w:rPr>
          <w:iCs/>
          <w:lang w:val="en-US"/>
        </w:rPr>
        <w:t xml:space="preserve">]. – </w:t>
      </w:r>
      <w:r w:rsidR="006D3939" w:rsidRPr="002722BE">
        <w:rPr>
          <w:iCs/>
        </w:rPr>
        <w:t>Режим</w:t>
      </w:r>
      <w:r w:rsidR="006D3939" w:rsidRPr="00BE1151">
        <w:rPr>
          <w:iCs/>
          <w:lang w:val="en-US"/>
        </w:rPr>
        <w:t xml:space="preserve"> </w:t>
      </w:r>
      <w:r w:rsidR="006D3939" w:rsidRPr="002722BE">
        <w:rPr>
          <w:iCs/>
        </w:rPr>
        <w:t>доступа</w:t>
      </w:r>
      <w:r w:rsidR="006D3939" w:rsidRPr="00BE1151">
        <w:rPr>
          <w:iCs/>
          <w:lang w:val="en-US"/>
        </w:rPr>
        <w:t xml:space="preserve">: </w:t>
      </w:r>
      <w:r w:rsidR="006D3939" w:rsidRPr="006D3939">
        <w:rPr>
          <w:iCs/>
          <w:lang w:val="en-US"/>
        </w:rPr>
        <w:t>https</w:t>
      </w:r>
      <w:r w:rsidR="006D3939" w:rsidRPr="00BE1151">
        <w:rPr>
          <w:iCs/>
          <w:lang w:val="en-US"/>
        </w:rPr>
        <w:t>://</w:t>
      </w:r>
      <w:r w:rsidR="006D3939" w:rsidRPr="006D3939">
        <w:rPr>
          <w:iCs/>
          <w:lang w:val="en-US"/>
        </w:rPr>
        <w:t>www</w:t>
      </w:r>
      <w:r w:rsidR="006D3939" w:rsidRPr="00BE1151">
        <w:rPr>
          <w:iCs/>
          <w:lang w:val="en-US"/>
        </w:rPr>
        <w:t>.</w:t>
      </w:r>
      <w:r w:rsidR="006D3939" w:rsidRPr="006D3939">
        <w:rPr>
          <w:iCs/>
          <w:lang w:val="en-US"/>
        </w:rPr>
        <w:t>scielo</w:t>
      </w:r>
      <w:r w:rsidR="006D3939" w:rsidRPr="00BE1151">
        <w:rPr>
          <w:iCs/>
          <w:lang w:val="en-US"/>
        </w:rPr>
        <w:t>.</w:t>
      </w:r>
      <w:r w:rsidR="006D3939" w:rsidRPr="006D3939">
        <w:rPr>
          <w:iCs/>
          <w:lang w:val="en-US"/>
        </w:rPr>
        <w:t>br</w:t>
      </w:r>
      <w:r w:rsidR="006D3939" w:rsidRPr="00BE1151">
        <w:rPr>
          <w:iCs/>
          <w:lang w:val="en-US"/>
        </w:rPr>
        <w:t>/</w:t>
      </w:r>
      <w:r w:rsidR="006D3939" w:rsidRPr="006D3939">
        <w:rPr>
          <w:iCs/>
          <w:lang w:val="en-US"/>
        </w:rPr>
        <w:t>j</w:t>
      </w:r>
      <w:r w:rsidR="006D3939" w:rsidRPr="00BE1151">
        <w:rPr>
          <w:iCs/>
          <w:lang w:val="en-US"/>
        </w:rPr>
        <w:t>/</w:t>
      </w:r>
      <w:r w:rsidR="006D3939" w:rsidRPr="006D3939">
        <w:rPr>
          <w:iCs/>
          <w:lang w:val="en-US"/>
        </w:rPr>
        <w:t>bcg</w:t>
      </w:r>
      <w:r w:rsidR="006D3939" w:rsidRPr="00BE1151">
        <w:rPr>
          <w:iCs/>
          <w:lang w:val="en-US"/>
        </w:rPr>
        <w:t>/</w:t>
      </w:r>
      <w:r w:rsidR="006D3939" w:rsidRPr="006D3939">
        <w:rPr>
          <w:iCs/>
          <w:lang w:val="en-US"/>
        </w:rPr>
        <w:t>a</w:t>
      </w:r>
      <w:r w:rsidR="006D3939" w:rsidRPr="00BE1151">
        <w:rPr>
          <w:iCs/>
          <w:lang w:val="en-US"/>
        </w:rPr>
        <w:t>/</w:t>
      </w:r>
      <w:r w:rsidR="006D3939" w:rsidRPr="006D3939">
        <w:rPr>
          <w:iCs/>
          <w:lang w:val="en-US"/>
        </w:rPr>
        <w:t>Q</w:t>
      </w:r>
      <w:r w:rsidR="006D3939" w:rsidRPr="00BE1151">
        <w:rPr>
          <w:iCs/>
          <w:lang w:val="en-US"/>
        </w:rPr>
        <w:t>6</w:t>
      </w:r>
      <w:r w:rsidR="006D3939" w:rsidRPr="006D3939">
        <w:rPr>
          <w:iCs/>
          <w:lang w:val="en-US"/>
        </w:rPr>
        <w:t>h</w:t>
      </w:r>
      <w:r w:rsidR="006D3939" w:rsidRPr="00BE1151">
        <w:rPr>
          <w:iCs/>
          <w:lang w:val="en-US"/>
        </w:rPr>
        <w:t>393</w:t>
      </w:r>
      <w:r w:rsidR="006D3939" w:rsidRPr="006D3939">
        <w:rPr>
          <w:iCs/>
          <w:lang w:val="en-US"/>
        </w:rPr>
        <w:t>K</w:t>
      </w:r>
      <w:r w:rsidR="006D3939" w:rsidRPr="00BE1151">
        <w:rPr>
          <w:iCs/>
          <w:lang w:val="en-US"/>
        </w:rPr>
        <w:t>6</w:t>
      </w:r>
      <w:r w:rsidR="006D3939" w:rsidRPr="006D3939">
        <w:rPr>
          <w:iCs/>
          <w:lang w:val="en-US"/>
        </w:rPr>
        <w:t>Z</w:t>
      </w:r>
      <w:r w:rsidR="006D3939" w:rsidRPr="00BE1151">
        <w:rPr>
          <w:iCs/>
          <w:lang w:val="en-US"/>
        </w:rPr>
        <w:t>9</w:t>
      </w:r>
      <w:r w:rsidR="006D3939" w:rsidRPr="006D3939">
        <w:rPr>
          <w:iCs/>
          <w:lang w:val="en-US"/>
        </w:rPr>
        <w:t>Ym</w:t>
      </w:r>
      <w:r w:rsidR="006D3939" w:rsidRPr="00BE1151">
        <w:rPr>
          <w:iCs/>
          <w:lang w:val="en-US"/>
        </w:rPr>
        <w:t>9</w:t>
      </w:r>
      <w:r w:rsidR="006D3939" w:rsidRPr="006D3939">
        <w:rPr>
          <w:iCs/>
          <w:lang w:val="en-US"/>
        </w:rPr>
        <w:t>kRYgSSFPVr</w:t>
      </w:r>
      <w:r w:rsidR="006D3939" w:rsidRPr="00BE1151">
        <w:rPr>
          <w:iCs/>
          <w:lang w:val="en-US"/>
        </w:rPr>
        <w:t xml:space="preserve">/ – </w:t>
      </w:r>
      <w:r w:rsidR="006D3939">
        <w:rPr>
          <w:iCs/>
        </w:rPr>
        <w:t>Дата</w:t>
      </w:r>
      <w:r w:rsidR="006D3939" w:rsidRPr="00BE1151">
        <w:rPr>
          <w:iCs/>
          <w:lang w:val="en-US"/>
        </w:rPr>
        <w:t xml:space="preserve"> </w:t>
      </w:r>
      <w:r w:rsidR="006D3939">
        <w:rPr>
          <w:iCs/>
        </w:rPr>
        <w:t>доступа</w:t>
      </w:r>
      <w:r w:rsidR="006D3939" w:rsidRPr="00BE1151">
        <w:rPr>
          <w:iCs/>
          <w:lang w:val="en-US"/>
        </w:rPr>
        <w:t>: 03.03.2024.</w:t>
      </w:r>
    </w:p>
    <w:p w14:paraId="6293B2F3" w14:textId="7A6C1049" w:rsidR="006D3939" w:rsidRPr="00BE1151" w:rsidRDefault="006D3939" w:rsidP="00C93059">
      <w:pPr>
        <w:ind w:firstLine="720"/>
        <w:rPr>
          <w:iCs/>
          <w:lang w:val="en-US"/>
        </w:rPr>
      </w:pPr>
      <w:r w:rsidRPr="002722BE">
        <w:rPr>
          <w:iCs/>
          <w:lang w:val="en-US"/>
        </w:rPr>
        <w:t>[2] "</w:t>
      </w:r>
      <w:r w:rsidRPr="006D3939">
        <w:rPr>
          <w:iCs/>
          <w:lang w:val="en-US"/>
        </w:rPr>
        <w:t>Enhancing Remote Administration Through Virtualization Technologies. International Journal of Advanced Computer Science</w:t>
      </w:r>
      <w:r w:rsidRPr="002722BE">
        <w:rPr>
          <w:iCs/>
          <w:lang w:val="en-US"/>
        </w:rPr>
        <w:t xml:space="preserve">" - IET Computer Vision (2017). </w:t>
      </w:r>
      <w:r w:rsidRPr="00BE1151">
        <w:rPr>
          <w:iCs/>
          <w:lang w:val="en-US"/>
        </w:rPr>
        <w:t>[</w:t>
      </w:r>
      <w:r w:rsidRPr="002722BE">
        <w:rPr>
          <w:iCs/>
        </w:rPr>
        <w:t>Электронный</w:t>
      </w:r>
      <w:r w:rsidRPr="00BE1151">
        <w:rPr>
          <w:iCs/>
          <w:lang w:val="en-US"/>
        </w:rPr>
        <w:t xml:space="preserve"> </w:t>
      </w:r>
      <w:r w:rsidRPr="002722BE">
        <w:rPr>
          <w:iCs/>
        </w:rPr>
        <w:t>ресурс</w:t>
      </w:r>
      <w:r w:rsidRPr="00BE1151">
        <w:rPr>
          <w:iCs/>
          <w:lang w:val="en-US"/>
        </w:rPr>
        <w:t xml:space="preserve">]. – </w:t>
      </w:r>
      <w:r w:rsidRPr="002722BE">
        <w:rPr>
          <w:iCs/>
        </w:rPr>
        <w:t>Режим</w:t>
      </w:r>
      <w:r w:rsidRPr="00BE1151">
        <w:rPr>
          <w:iCs/>
          <w:lang w:val="en-US"/>
        </w:rPr>
        <w:t xml:space="preserve"> </w:t>
      </w:r>
      <w:r w:rsidRPr="002722BE">
        <w:rPr>
          <w:iCs/>
        </w:rPr>
        <w:t>доступа</w:t>
      </w:r>
      <w:r w:rsidRPr="00BE1151">
        <w:rPr>
          <w:iCs/>
          <w:lang w:val="en-US"/>
        </w:rPr>
        <w:t xml:space="preserve">: </w:t>
      </w:r>
      <w:r w:rsidRPr="005E3E1A">
        <w:rPr>
          <w:iCs/>
          <w:lang w:val="en-US"/>
        </w:rPr>
        <w:t>https</w:t>
      </w:r>
      <w:r w:rsidRPr="00BE1151">
        <w:rPr>
          <w:iCs/>
          <w:lang w:val="en-US"/>
        </w:rPr>
        <w:t>://</w:t>
      </w:r>
      <w:r w:rsidRPr="005E3E1A">
        <w:rPr>
          <w:iCs/>
          <w:lang w:val="en-US"/>
        </w:rPr>
        <w:t>www</w:t>
      </w:r>
      <w:r w:rsidRPr="00BE1151">
        <w:rPr>
          <w:iCs/>
          <w:lang w:val="en-US"/>
        </w:rPr>
        <w:t>.</w:t>
      </w:r>
      <w:r w:rsidRPr="005E3E1A">
        <w:rPr>
          <w:iCs/>
          <w:lang w:val="en-US"/>
        </w:rPr>
        <w:t>researchgate</w:t>
      </w:r>
      <w:r w:rsidRPr="00BE1151">
        <w:rPr>
          <w:iCs/>
          <w:lang w:val="en-US"/>
        </w:rPr>
        <w:t>.</w:t>
      </w:r>
      <w:r w:rsidRPr="005E3E1A">
        <w:rPr>
          <w:iCs/>
          <w:lang w:val="en-US"/>
        </w:rPr>
        <w:t>net</w:t>
      </w:r>
      <w:r w:rsidRPr="00BE1151">
        <w:rPr>
          <w:iCs/>
          <w:lang w:val="en-US"/>
        </w:rPr>
        <w:t>/</w:t>
      </w:r>
      <w:r w:rsidRPr="005E3E1A">
        <w:rPr>
          <w:iCs/>
          <w:lang w:val="en-US"/>
        </w:rPr>
        <w:t>publication</w:t>
      </w:r>
      <w:r w:rsidRPr="00BE1151">
        <w:rPr>
          <w:iCs/>
          <w:lang w:val="en-US"/>
        </w:rPr>
        <w:t>/318320082_</w:t>
      </w:r>
      <w:r w:rsidRPr="005E3E1A">
        <w:rPr>
          <w:iCs/>
          <w:lang w:val="en-US"/>
        </w:rPr>
        <w:t>Traffic</w:t>
      </w:r>
      <w:r w:rsidRPr="00BE1151">
        <w:rPr>
          <w:iCs/>
          <w:lang w:val="en-US"/>
        </w:rPr>
        <w:t>_</w:t>
      </w:r>
      <w:r w:rsidRPr="005E3E1A">
        <w:rPr>
          <w:iCs/>
          <w:lang w:val="en-US"/>
        </w:rPr>
        <w:t>Sign</w:t>
      </w:r>
      <w:r w:rsidRPr="00BE1151">
        <w:rPr>
          <w:iCs/>
          <w:lang w:val="en-US"/>
        </w:rPr>
        <w:t>_</w:t>
      </w:r>
      <w:r w:rsidRPr="005E3E1A">
        <w:rPr>
          <w:iCs/>
          <w:lang w:val="en-US"/>
        </w:rPr>
        <w:t>Detection</w:t>
      </w:r>
      <w:r w:rsidRPr="00BE1151">
        <w:rPr>
          <w:iCs/>
          <w:lang w:val="en-US"/>
        </w:rPr>
        <w:t>_</w:t>
      </w:r>
      <w:r w:rsidRPr="005E3E1A">
        <w:rPr>
          <w:iCs/>
          <w:lang w:val="en-US"/>
        </w:rPr>
        <w:t>with</w:t>
      </w:r>
      <w:r w:rsidRPr="00BE1151">
        <w:rPr>
          <w:iCs/>
          <w:lang w:val="en-US"/>
        </w:rPr>
        <w:t>_</w:t>
      </w:r>
      <w:r w:rsidRPr="005E3E1A">
        <w:rPr>
          <w:iCs/>
          <w:lang w:val="en-US"/>
        </w:rPr>
        <w:t>Convolutional</w:t>
      </w:r>
      <w:r w:rsidRPr="00BE1151">
        <w:rPr>
          <w:iCs/>
          <w:lang w:val="en-US"/>
        </w:rPr>
        <w:t>_</w:t>
      </w:r>
      <w:r w:rsidRPr="005E3E1A">
        <w:rPr>
          <w:iCs/>
          <w:lang w:val="en-US"/>
        </w:rPr>
        <w:t>Neural</w:t>
      </w:r>
      <w:r w:rsidRPr="00BE1151">
        <w:rPr>
          <w:iCs/>
          <w:lang w:val="en-US"/>
        </w:rPr>
        <w:t>_</w:t>
      </w:r>
      <w:r w:rsidRPr="005E3E1A">
        <w:rPr>
          <w:iCs/>
          <w:lang w:val="en-US"/>
        </w:rPr>
        <w:t>Networks</w:t>
      </w:r>
      <w:r w:rsidRPr="00BE1151">
        <w:rPr>
          <w:iCs/>
          <w:lang w:val="en-US"/>
        </w:rPr>
        <w:t xml:space="preserve"> – </w:t>
      </w:r>
      <w:r>
        <w:rPr>
          <w:iCs/>
        </w:rPr>
        <w:t>Дата</w:t>
      </w:r>
      <w:r w:rsidRPr="00BE1151">
        <w:rPr>
          <w:iCs/>
          <w:lang w:val="en-US"/>
        </w:rPr>
        <w:t xml:space="preserve"> </w:t>
      </w:r>
      <w:r>
        <w:rPr>
          <w:iCs/>
        </w:rPr>
        <w:t>доступа</w:t>
      </w:r>
      <w:r w:rsidRPr="00BE1151">
        <w:rPr>
          <w:iCs/>
          <w:lang w:val="en-US"/>
        </w:rPr>
        <w:t>: 21.03.2024.</w:t>
      </w:r>
    </w:p>
    <w:p w14:paraId="5745002C" w14:textId="05F070FC" w:rsidR="006D3939" w:rsidRPr="002722BE" w:rsidRDefault="006D3939" w:rsidP="00C93059">
      <w:pPr>
        <w:pStyle w:val="a7"/>
        <w:ind w:left="0" w:firstLine="720"/>
        <w:rPr>
          <w:rFonts w:cs="Times New Roman"/>
          <w:iCs/>
        </w:rPr>
      </w:pPr>
      <w:r w:rsidRPr="002722BE">
        <w:rPr>
          <w:rFonts w:cs="Times New Roman"/>
          <w:iCs/>
          <w:lang w:val="en-US"/>
        </w:rPr>
        <w:t>[3] "</w:t>
      </w:r>
      <w:r w:rsidRPr="006D3939">
        <w:rPr>
          <w:rFonts w:cs="Times New Roman"/>
          <w:iCs/>
          <w:lang w:val="en-US"/>
        </w:rPr>
        <w:t>Practical Guide to Remote Administration. IT Management Journal</w:t>
      </w:r>
      <w:r w:rsidRPr="002722BE">
        <w:rPr>
          <w:rFonts w:cs="Times New Roman"/>
          <w:iCs/>
          <w:lang w:val="en-US"/>
        </w:rPr>
        <w:t xml:space="preserve">" - </w:t>
      </w:r>
      <w:proofErr w:type="spellStart"/>
      <w:r w:rsidRPr="002722BE">
        <w:rPr>
          <w:rFonts w:cs="Times New Roman"/>
          <w:iCs/>
          <w:lang w:val="en-US"/>
        </w:rPr>
        <w:t>Packt</w:t>
      </w:r>
      <w:proofErr w:type="spellEnd"/>
      <w:r w:rsidRPr="002722BE">
        <w:rPr>
          <w:rFonts w:cs="Times New Roman"/>
          <w:iCs/>
          <w:lang w:val="en-US"/>
        </w:rPr>
        <w:t xml:space="preserve"> Publishing (2015). </w:t>
      </w:r>
      <w:r w:rsidRPr="002722BE">
        <w:rPr>
          <w:rFonts w:cs="Times New Roman"/>
          <w:iCs/>
        </w:rPr>
        <w:t xml:space="preserve">[Электронный ресурс]. – Режим доступа: </w:t>
      </w:r>
      <w:r w:rsidRPr="005E3E1A">
        <w:rPr>
          <w:rFonts w:cs="Times New Roman"/>
          <w:iCs/>
          <w:lang w:val="en-US"/>
        </w:rPr>
        <w:t>https</w:t>
      </w:r>
      <w:r w:rsidRPr="005E3E1A">
        <w:rPr>
          <w:rFonts w:cs="Times New Roman"/>
          <w:iCs/>
        </w:rPr>
        <w:t>://</w:t>
      </w:r>
      <w:r w:rsidRPr="005E3E1A">
        <w:rPr>
          <w:rFonts w:cs="Times New Roman"/>
          <w:iCs/>
          <w:lang w:val="en-US"/>
        </w:rPr>
        <w:t>www</w:t>
      </w:r>
      <w:r w:rsidRPr="005E3E1A">
        <w:rPr>
          <w:rFonts w:cs="Times New Roman"/>
          <w:iCs/>
        </w:rPr>
        <w:t>.</w:t>
      </w:r>
      <w:proofErr w:type="spellStart"/>
      <w:r w:rsidRPr="005E3E1A">
        <w:rPr>
          <w:rFonts w:cs="Times New Roman"/>
          <w:iCs/>
          <w:lang w:val="en-US"/>
        </w:rPr>
        <w:t>packtpub</w:t>
      </w:r>
      <w:proofErr w:type="spellEnd"/>
      <w:r w:rsidRPr="005E3E1A">
        <w:rPr>
          <w:rFonts w:cs="Times New Roman"/>
          <w:iCs/>
        </w:rPr>
        <w:t>.</w:t>
      </w:r>
      <w:r w:rsidRPr="005E3E1A">
        <w:rPr>
          <w:rFonts w:cs="Times New Roman"/>
          <w:iCs/>
          <w:lang w:val="en-US"/>
        </w:rPr>
        <w:t>com</w:t>
      </w:r>
      <w:r w:rsidRPr="005E3E1A">
        <w:rPr>
          <w:rFonts w:cs="Times New Roman"/>
          <w:iCs/>
        </w:rPr>
        <w:t>/</w:t>
      </w:r>
      <w:r w:rsidRPr="005E3E1A">
        <w:rPr>
          <w:rFonts w:cs="Times New Roman"/>
          <w:iCs/>
          <w:lang w:val="en-US"/>
        </w:rPr>
        <w:t>product</w:t>
      </w:r>
      <w:r w:rsidRPr="005E3E1A">
        <w:rPr>
          <w:rFonts w:cs="Times New Roman"/>
          <w:iCs/>
        </w:rPr>
        <w:t>/</w:t>
      </w:r>
      <w:r w:rsidRPr="005E3E1A">
        <w:rPr>
          <w:rFonts w:cs="Times New Roman"/>
          <w:iCs/>
          <w:lang w:val="en-US"/>
        </w:rPr>
        <w:t>raspberry</w:t>
      </w:r>
      <w:r w:rsidRPr="005E3E1A">
        <w:rPr>
          <w:rFonts w:cs="Times New Roman"/>
          <w:iCs/>
        </w:rPr>
        <w:t>-</w:t>
      </w:r>
      <w:r w:rsidRPr="005E3E1A">
        <w:rPr>
          <w:rFonts w:cs="Times New Roman"/>
          <w:iCs/>
          <w:lang w:val="en-US"/>
        </w:rPr>
        <w:t>pi</w:t>
      </w:r>
      <w:r w:rsidRPr="005E3E1A">
        <w:rPr>
          <w:rFonts w:cs="Times New Roman"/>
          <w:iCs/>
        </w:rPr>
        <w:t>-</w:t>
      </w:r>
      <w:r w:rsidRPr="005E3E1A">
        <w:rPr>
          <w:rFonts w:cs="Times New Roman"/>
          <w:iCs/>
          <w:lang w:val="en-US"/>
        </w:rPr>
        <w:t>home</w:t>
      </w:r>
      <w:r w:rsidRPr="005E3E1A">
        <w:rPr>
          <w:rFonts w:cs="Times New Roman"/>
          <w:iCs/>
        </w:rPr>
        <w:t>-</w:t>
      </w:r>
      <w:r w:rsidRPr="005E3E1A">
        <w:rPr>
          <w:rFonts w:cs="Times New Roman"/>
          <w:iCs/>
          <w:lang w:val="en-US"/>
        </w:rPr>
        <w:t>automation</w:t>
      </w:r>
      <w:r w:rsidRPr="005E3E1A">
        <w:rPr>
          <w:rFonts w:cs="Times New Roman"/>
          <w:iCs/>
        </w:rPr>
        <w:t>-</w:t>
      </w:r>
      <w:r w:rsidRPr="005E3E1A">
        <w:rPr>
          <w:rFonts w:cs="Times New Roman"/>
          <w:iCs/>
          <w:lang w:val="en-US"/>
        </w:rPr>
        <w:t>with</w:t>
      </w:r>
      <w:r w:rsidRPr="005E3E1A">
        <w:rPr>
          <w:rFonts w:cs="Times New Roman"/>
          <w:iCs/>
        </w:rPr>
        <w:t>-</w:t>
      </w:r>
      <w:proofErr w:type="spellStart"/>
      <w:r w:rsidRPr="005E3E1A">
        <w:rPr>
          <w:rFonts w:cs="Times New Roman"/>
          <w:iCs/>
          <w:lang w:val="en-US"/>
        </w:rPr>
        <w:t>arduino</w:t>
      </w:r>
      <w:proofErr w:type="spellEnd"/>
      <w:r w:rsidRPr="005E3E1A">
        <w:rPr>
          <w:rFonts w:cs="Times New Roman"/>
          <w:iCs/>
        </w:rPr>
        <w:t>/9781784399207</w:t>
      </w:r>
      <w:r w:rsidRPr="007D119C">
        <w:rPr>
          <w:iCs/>
        </w:rPr>
        <w:t xml:space="preserve"> </w:t>
      </w:r>
      <w:r w:rsidRPr="007D119C">
        <w:rPr>
          <w:rFonts w:cs="Times New Roman"/>
          <w:iCs/>
        </w:rPr>
        <w:t>– Дата доступа: 2</w:t>
      </w:r>
      <w:r>
        <w:rPr>
          <w:rFonts w:cs="Times New Roman"/>
          <w:iCs/>
        </w:rPr>
        <w:t>8</w:t>
      </w:r>
      <w:r w:rsidRPr="007D119C">
        <w:rPr>
          <w:rFonts w:cs="Times New Roman"/>
          <w:iCs/>
        </w:rPr>
        <w:t>.</w:t>
      </w:r>
      <w:r>
        <w:rPr>
          <w:rFonts w:cs="Times New Roman"/>
          <w:iCs/>
        </w:rPr>
        <w:t>03</w:t>
      </w:r>
      <w:r w:rsidRPr="007D119C">
        <w:rPr>
          <w:rFonts w:cs="Times New Roman"/>
          <w:iCs/>
        </w:rPr>
        <w:t>.202</w:t>
      </w:r>
      <w:r>
        <w:rPr>
          <w:rFonts w:cs="Times New Roman"/>
          <w:iCs/>
        </w:rPr>
        <w:t>4</w:t>
      </w:r>
      <w:r w:rsidRPr="007D119C">
        <w:rPr>
          <w:rFonts w:cs="Times New Roman"/>
          <w:iCs/>
        </w:rPr>
        <w:t>.</w:t>
      </w:r>
    </w:p>
    <w:p w14:paraId="0D248768" w14:textId="25F93109" w:rsidR="006D3939" w:rsidRPr="002722BE" w:rsidRDefault="006D3939" w:rsidP="00C93059">
      <w:pPr>
        <w:pStyle w:val="a7"/>
        <w:ind w:left="0" w:firstLine="720"/>
        <w:rPr>
          <w:rFonts w:cs="Times New Roman"/>
          <w:iCs/>
        </w:rPr>
      </w:pPr>
      <w:r w:rsidRPr="002722BE">
        <w:rPr>
          <w:rFonts w:cs="Times New Roman"/>
          <w:iCs/>
          <w:lang w:val="en-US"/>
        </w:rPr>
        <w:t>[4] "</w:t>
      </w:r>
      <w:r w:rsidRPr="006D3939">
        <w:rPr>
          <w:rFonts w:cs="Times New Roman"/>
          <w:iCs/>
          <w:lang w:val="en-US"/>
        </w:rPr>
        <w:t>Remote Administration in Cloud Computing Environments</w:t>
      </w:r>
      <w:r w:rsidRPr="002722BE">
        <w:rPr>
          <w:rFonts w:cs="Times New Roman"/>
          <w:iCs/>
          <w:lang w:val="en-US"/>
        </w:rPr>
        <w:t xml:space="preserve">" - International Journal of Advanced Computer Science and Applications (2016). </w:t>
      </w:r>
      <w:r w:rsidRPr="002722BE">
        <w:rPr>
          <w:rFonts w:cs="Times New Roman"/>
          <w:iCs/>
        </w:rPr>
        <w:t>[Электронный ресурс].</w:t>
      </w:r>
      <w:r>
        <w:rPr>
          <w:rFonts w:cs="Times New Roman"/>
          <w:iCs/>
        </w:rPr>
        <w:t xml:space="preserve"> </w:t>
      </w:r>
      <w:r w:rsidRPr="002722BE">
        <w:rPr>
          <w:rFonts w:cs="Times New Roman"/>
          <w:iCs/>
        </w:rPr>
        <w:t>Режим</w:t>
      </w:r>
      <w:r>
        <w:rPr>
          <w:rFonts w:cs="Times New Roman"/>
          <w:iCs/>
        </w:rPr>
        <w:t xml:space="preserve"> </w:t>
      </w:r>
      <w:r w:rsidRPr="002722BE">
        <w:rPr>
          <w:rFonts w:cs="Times New Roman"/>
          <w:iCs/>
        </w:rPr>
        <w:t>доступа:</w:t>
      </w:r>
      <w:r>
        <w:t> </w:t>
      </w:r>
      <w:proofErr w:type="gramStart"/>
      <w:r w:rsidRPr="005E3E1A">
        <w:rPr>
          <w:rFonts w:cs="Times New Roman"/>
          <w:iCs/>
        </w:rPr>
        <w:t>https://www.sciencedirect.com/science</w:t>
      </w:r>
      <w:r>
        <w:rPr>
          <w:rFonts w:cs="Times New Roman"/>
          <w:iCs/>
        </w:rPr>
        <w:t xml:space="preserve">  </w:t>
      </w:r>
      <w:r w:rsidRPr="007D119C">
        <w:rPr>
          <w:rFonts w:cs="Times New Roman"/>
          <w:iCs/>
        </w:rPr>
        <w:t>–</w:t>
      </w:r>
      <w:proofErr w:type="gramEnd"/>
      <w:r w:rsidRPr="007D119C">
        <w:rPr>
          <w:rFonts w:cs="Times New Roman"/>
          <w:iCs/>
        </w:rPr>
        <w:t xml:space="preserve"> Дата доступа: 21.</w:t>
      </w:r>
      <w:r>
        <w:rPr>
          <w:rFonts w:cs="Times New Roman"/>
          <w:iCs/>
        </w:rPr>
        <w:t>03</w:t>
      </w:r>
      <w:r w:rsidRPr="007D119C">
        <w:rPr>
          <w:rFonts w:cs="Times New Roman"/>
          <w:iCs/>
        </w:rPr>
        <w:t>.202</w:t>
      </w:r>
      <w:r>
        <w:rPr>
          <w:rFonts w:cs="Times New Roman"/>
          <w:iCs/>
        </w:rPr>
        <w:t>4</w:t>
      </w:r>
      <w:r w:rsidRPr="007D119C">
        <w:rPr>
          <w:rFonts w:cs="Times New Roman"/>
          <w:iCs/>
        </w:rPr>
        <w:t>.</w:t>
      </w:r>
    </w:p>
    <w:p w14:paraId="4D6B5814" w14:textId="4DA1EB3A" w:rsidR="006D3939" w:rsidRPr="006D3939" w:rsidRDefault="006D3939" w:rsidP="00C93059">
      <w:pPr>
        <w:pStyle w:val="a7"/>
        <w:ind w:left="0" w:firstLine="720"/>
        <w:rPr>
          <w:rFonts w:cs="Times New Roman"/>
          <w:iCs/>
          <w:lang w:val="en-US"/>
        </w:rPr>
      </w:pPr>
      <w:r w:rsidRPr="006D3939">
        <w:rPr>
          <w:rFonts w:cs="Times New Roman"/>
          <w:iCs/>
          <w:lang w:val="en-US"/>
        </w:rPr>
        <w:t xml:space="preserve">[5] "Emerging Trends in Remote Administration Tools. Journal of Network Management" - </w:t>
      </w:r>
      <w:r w:rsidRPr="002722BE">
        <w:rPr>
          <w:rFonts w:cs="Times New Roman"/>
          <w:iCs/>
          <w:lang w:val="en-US"/>
        </w:rPr>
        <w:t>The</w:t>
      </w:r>
      <w:r w:rsidRPr="006D3939">
        <w:rPr>
          <w:rFonts w:cs="Times New Roman"/>
          <w:iCs/>
          <w:lang w:val="en-US"/>
        </w:rPr>
        <w:t xml:space="preserve"> </w:t>
      </w:r>
      <w:r w:rsidRPr="002722BE">
        <w:rPr>
          <w:rFonts w:cs="Times New Roman"/>
          <w:iCs/>
          <w:lang w:val="en-US"/>
        </w:rPr>
        <w:t>Pragmatic</w:t>
      </w:r>
      <w:r w:rsidRPr="006D3939">
        <w:rPr>
          <w:rFonts w:cs="Times New Roman"/>
          <w:iCs/>
          <w:lang w:val="en-US"/>
        </w:rPr>
        <w:t xml:space="preserve"> </w:t>
      </w:r>
      <w:r w:rsidRPr="002722BE">
        <w:rPr>
          <w:rFonts w:cs="Times New Roman"/>
          <w:iCs/>
          <w:lang w:val="en-US"/>
        </w:rPr>
        <w:t>Bookshelf</w:t>
      </w:r>
      <w:r w:rsidRPr="006D3939">
        <w:rPr>
          <w:rFonts w:cs="Times New Roman"/>
          <w:iCs/>
          <w:lang w:val="en-US"/>
        </w:rPr>
        <w:t xml:space="preserve"> (2012) [</w:t>
      </w:r>
      <w:r w:rsidRPr="002722BE">
        <w:rPr>
          <w:rFonts w:cs="Times New Roman"/>
          <w:iCs/>
        </w:rPr>
        <w:t>Электронный</w:t>
      </w:r>
      <w:r w:rsidRPr="006D3939">
        <w:rPr>
          <w:rFonts w:cs="Times New Roman"/>
          <w:iCs/>
          <w:lang w:val="en-US"/>
        </w:rPr>
        <w:t xml:space="preserve"> </w:t>
      </w:r>
      <w:r w:rsidRPr="002722BE">
        <w:rPr>
          <w:rFonts w:cs="Times New Roman"/>
          <w:iCs/>
        </w:rPr>
        <w:t>ресурс</w:t>
      </w:r>
      <w:r w:rsidRPr="006D3939">
        <w:rPr>
          <w:rFonts w:cs="Times New Roman"/>
          <w:iCs/>
          <w:lang w:val="en-US"/>
        </w:rPr>
        <w:t xml:space="preserve">]. – </w:t>
      </w:r>
      <w:r w:rsidRPr="002722BE">
        <w:rPr>
          <w:rFonts w:cs="Times New Roman"/>
          <w:iCs/>
        </w:rPr>
        <w:t>Режим</w:t>
      </w:r>
      <w:r w:rsidRPr="006D3939">
        <w:rPr>
          <w:rFonts w:cs="Times New Roman"/>
          <w:iCs/>
          <w:lang w:val="en-US"/>
        </w:rPr>
        <w:t xml:space="preserve"> </w:t>
      </w:r>
      <w:r w:rsidRPr="002722BE">
        <w:rPr>
          <w:rFonts w:cs="Times New Roman"/>
          <w:iCs/>
        </w:rPr>
        <w:t>доступа</w:t>
      </w:r>
      <w:r w:rsidRPr="006D3939">
        <w:rPr>
          <w:rFonts w:cs="Times New Roman"/>
          <w:iCs/>
          <w:lang w:val="en-US"/>
        </w:rPr>
        <w:t xml:space="preserve">: </w:t>
      </w:r>
      <w:r w:rsidRPr="005E3E1A">
        <w:rPr>
          <w:rFonts w:cs="Times New Roman"/>
          <w:iCs/>
          <w:lang w:val="en-US"/>
        </w:rPr>
        <w:t>https</w:t>
      </w:r>
      <w:r w:rsidRPr="006D3939">
        <w:rPr>
          <w:rFonts w:cs="Times New Roman"/>
          <w:iCs/>
          <w:lang w:val="en-US"/>
        </w:rPr>
        <w:t>://</w:t>
      </w:r>
      <w:r w:rsidRPr="005E3E1A">
        <w:rPr>
          <w:rFonts w:cs="Times New Roman"/>
          <w:iCs/>
          <w:lang w:val="en-US"/>
        </w:rPr>
        <w:t>pragprog</w:t>
      </w:r>
      <w:r w:rsidRPr="006D3939">
        <w:rPr>
          <w:rFonts w:cs="Times New Roman"/>
          <w:iCs/>
          <w:lang w:val="en-US"/>
        </w:rPr>
        <w:t>.</w:t>
      </w:r>
      <w:r w:rsidRPr="005E3E1A">
        <w:rPr>
          <w:rFonts w:cs="Times New Roman"/>
          <w:iCs/>
          <w:lang w:val="en-US"/>
        </w:rPr>
        <w:t>com</w:t>
      </w:r>
      <w:r w:rsidRPr="006D3939">
        <w:rPr>
          <w:rFonts w:cs="Times New Roman"/>
          <w:iCs/>
          <w:lang w:val="en-US"/>
        </w:rPr>
        <w:t>/</w:t>
      </w:r>
      <w:r w:rsidRPr="005E3E1A">
        <w:rPr>
          <w:rFonts w:cs="Times New Roman"/>
          <w:iCs/>
          <w:lang w:val="en-US"/>
        </w:rPr>
        <w:t>titles</w:t>
      </w:r>
      <w:r w:rsidRPr="006D3939">
        <w:rPr>
          <w:rFonts w:cs="Times New Roman"/>
          <w:iCs/>
          <w:lang w:val="en-US"/>
        </w:rPr>
        <w:t>/</w:t>
      </w:r>
      <w:r w:rsidRPr="005E3E1A">
        <w:rPr>
          <w:rFonts w:cs="Times New Roman"/>
          <w:iCs/>
          <w:lang w:val="en-US"/>
        </w:rPr>
        <w:t>msraspi</w:t>
      </w:r>
      <w:r w:rsidRPr="006D3939">
        <w:rPr>
          <w:rFonts w:cs="Times New Roman"/>
          <w:iCs/>
          <w:lang w:val="en-US"/>
        </w:rPr>
        <w:t>2/</w:t>
      </w:r>
      <w:r w:rsidRPr="005E3E1A">
        <w:rPr>
          <w:rFonts w:cs="Times New Roman"/>
          <w:iCs/>
          <w:lang w:val="en-US"/>
        </w:rPr>
        <w:t>raspberry</w:t>
      </w:r>
      <w:r w:rsidRPr="006D3939">
        <w:rPr>
          <w:rFonts w:cs="Times New Roman"/>
          <w:iCs/>
          <w:lang w:val="en-US"/>
        </w:rPr>
        <w:t>-</w:t>
      </w:r>
      <w:r w:rsidRPr="005E3E1A">
        <w:rPr>
          <w:rFonts w:cs="Times New Roman"/>
          <w:iCs/>
          <w:lang w:val="en-US"/>
        </w:rPr>
        <w:t>pi</w:t>
      </w:r>
      <w:r w:rsidRPr="006D3939">
        <w:rPr>
          <w:rFonts w:cs="Times New Roman"/>
          <w:iCs/>
          <w:lang w:val="en-US"/>
        </w:rPr>
        <w:t>-</w:t>
      </w:r>
      <w:r w:rsidRPr="005E3E1A">
        <w:rPr>
          <w:rFonts w:cs="Times New Roman"/>
          <w:iCs/>
          <w:lang w:val="en-US"/>
        </w:rPr>
        <w:t>a</w:t>
      </w:r>
      <w:r w:rsidRPr="006D3939">
        <w:rPr>
          <w:rFonts w:cs="Times New Roman"/>
          <w:iCs/>
          <w:lang w:val="en-US"/>
        </w:rPr>
        <w:t>-</w:t>
      </w:r>
      <w:r w:rsidRPr="005E3E1A">
        <w:rPr>
          <w:rFonts w:cs="Times New Roman"/>
          <w:iCs/>
          <w:lang w:val="en-US"/>
        </w:rPr>
        <w:t>quick</w:t>
      </w:r>
      <w:r w:rsidRPr="006D3939">
        <w:rPr>
          <w:rFonts w:cs="Times New Roman"/>
          <w:iCs/>
          <w:lang w:val="en-US"/>
        </w:rPr>
        <w:t>-</w:t>
      </w:r>
      <w:r w:rsidRPr="005E3E1A">
        <w:rPr>
          <w:rFonts w:cs="Times New Roman"/>
          <w:iCs/>
          <w:lang w:val="en-US"/>
        </w:rPr>
        <w:t>start</w:t>
      </w:r>
      <w:r w:rsidRPr="006D3939">
        <w:rPr>
          <w:rFonts w:cs="Times New Roman"/>
          <w:iCs/>
          <w:lang w:val="en-US"/>
        </w:rPr>
        <w:t>-</w:t>
      </w:r>
      <w:r w:rsidRPr="005E3E1A">
        <w:rPr>
          <w:rFonts w:cs="Times New Roman"/>
          <w:iCs/>
          <w:lang w:val="en-US"/>
        </w:rPr>
        <w:t>guide</w:t>
      </w:r>
      <w:r w:rsidRPr="006D3939">
        <w:rPr>
          <w:rFonts w:cs="Times New Roman"/>
          <w:iCs/>
          <w:lang w:val="en-US"/>
        </w:rPr>
        <w:t>-2</w:t>
      </w:r>
      <w:r w:rsidRPr="005E3E1A">
        <w:rPr>
          <w:rFonts w:cs="Times New Roman"/>
          <w:iCs/>
          <w:lang w:val="en-US"/>
        </w:rPr>
        <w:t>nd</w:t>
      </w:r>
      <w:r w:rsidRPr="006D3939">
        <w:rPr>
          <w:rFonts w:cs="Times New Roman"/>
          <w:iCs/>
          <w:lang w:val="en-US"/>
        </w:rPr>
        <w:t>-</w:t>
      </w:r>
      <w:r w:rsidRPr="005E3E1A">
        <w:rPr>
          <w:rFonts w:cs="Times New Roman"/>
          <w:iCs/>
          <w:lang w:val="en-US"/>
        </w:rPr>
        <w:t>edition</w:t>
      </w:r>
      <w:r w:rsidRPr="006D3939">
        <w:rPr>
          <w:rFonts w:cs="Times New Roman"/>
          <w:iCs/>
          <w:lang w:val="en-US"/>
        </w:rPr>
        <w:t xml:space="preserve"> – </w:t>
      </w:r>
      <w:r w:rsidRPr="007D119C">
        <w:rPr>
          <w:rFonts w:cs="Times New Roman"/>
          <w:iCs/>
        </w:rPr>
        <w:t>Дата</w:t>
      </w:r>
      <w:r w:rsidRPr="006D3939">
        <w:rPr>
          <w:rFonts w:cs="Times New Roman"/>
          <w:iCs/>
          <w:lang w:val="en-US"/>
        </w:rPr>
        <w:t xml:space="preserve"> </w:t>
      </w:r>
      <w:r w:rsidRPr="007D119C">
        <w:rPr>
          <w:rFonts w:cs="Times New Roman"/>
          <w:iCs/>
        </w:rPr>
        <w:t>доступа</w:t>
      </w:r>
      <w:r w:rsidRPr="006D3939">
        <w:rPr>
          <w:rFonts w:cs="Times New Roman"/>
          <w:iCs/>
          <w:lang w:val="en-US"/>
        </w:rPr>
        <w:t>: 15.04.2024.</w:t>
      </w:r>
    </w:p>
    <w:p w14:paraId="2A1ED30E" w14:textId="732935EF" w:rsidR="006D3939" w:rsidRPr="002722BE" w:rsidRDefault="006D3939" w:rsidP="00C93059">
      <w:pPr>
        <w:pStyle w:val="a7"/>
        <w:ind w:left="0" w:firstLine="720"/>
        <w:rPr>
          <w:rFonts w:cs="Times New Roman"/>
          <w:iCs/>
        </w:rPr>
      </w:pPr>
      <w:r w:rsidRPr="002722BE">
        <w:rPr>
          <w:rFonts w:cs="Times New Roman"/>
          <w:iCs/>
          <w:lang w:val="en-US"/>
        </w:rPr>
        <w:t>[6] "</w:t>
      </w:r>
      <w:r w:rsidRPr="006D3939">
        <w:rPr>
          <w:rFonts w:cs="Times New Roman"/>
          <w:iCs/>
          <w:lang w:val="en-US"/>
        </w:rPr>
        <w:t>Remote Administration Best Practices: A Case Study Approach. International Journal of Information Security</w:t>
      </w:r>
      <w:r w:rsidRPr="002722BE">
        <w:rPr>
          <w:rFonts w:cs="Times New Roman"/>
          <w:iCs/>
          <w:lang w:val="en-US"/>
        </w:rPr>
        <w:t xml:space="preserve">" - IEEE Transactions on Intelligent Transportation Systems (2019) </w:t>
      </w:r>
      <w:r w:rsidRPr="006D3939">
        <w:rPr>
          <w:rFonts w:cs="Times New Roman"/>
          <w:iCs/>
          <w:lang w:val="en-US"/>
        </w:rPr>
        <w:t>[</w:t>
      </w:r>
      <w:r w:rsidRPr="002722BE">
        <w:rPr>
          <w:rFonts w:cs="Times New Roman"/>
          <w:iCs/>
        </w:rPr>
        <w:t>Электронный</w:t>
      </w:r>
      <w:r w:rsidRPr="006D3939">
        <w:rPr>
          <w:rFonts w:cs="Times New Roman"/>
          <w:iCs/>
          <w:lang w:val="en-US"/>
        </w:rPr>
        <w:t xml:space="preserve"> </w:t>
      </w:r>
      <w:r w:rsidRPr="002722BE">
        <w:rPr>
          <w:rFonts w:cs="Times New Roman"/>
          <w:iCs/>
        </w:rPr>
        <w:t>ресурс</w:t>
      </w:r>
      <w:r w:rsidRPr="006D3939">
        <w:rPr>
          <w:rFonts w:cs="Times New Roman"/>
          <w:iCs/>
          <w:lang w:val="en-US"/>
        </w:rPr>
        <w:t xml:space="preserve">]. </w:t>
      </w:r>
      <w:r w:rsidRPr="002722BE">
        <w:rPr>
          <w:rFonts w:cs="Times New Roman"/>
          <w:iCs/>
        </w:rPr>
        <w:t xml:space="preserve">Режим доступа: </w:t>
      </w:r>
      <w:r w:rsidRPr="005E3E1A">
        <w:rPr>
          <w:rFonts w:cs="Times New Roman"/>
          <w:iCs/>
        </w:rPr>
        <w:t>https://www.researchgate.net/publication/348749082_Traffic_Sign_Detection_for_Intelligent_Transportation_Systems_A_Survey/</w:t>
      </w:r>
      <w:r>
        <w:rPr>
          <w:rFonts w:cs="Times New Roman"/>
          <w:iCs/>
        </w:rPr>
        <w:t xml:space="preserve"> </w:t>
      </w:r>
      <w:r w:rsidRPr="007D119C">
        <w:rPr>
          <w:rFonts w:cs="Times New Roman"/>
          <w:iCs/>
        </w:rPr>
        <w:t xml:space="preserve">– Дата доступа: </w:t>
      </w:r>
      <w:r>
        <w:rPr>
          <w:rFonts w:cs="Times New Roman"/>
          <w:iCs/>
        </w:rPr>
        <w:t>01</w:t>
      </w:r>
      <w:r w:rsidRPr="007D119C">
        <w:rPr>
          <w:rFonts w:cs="Times New Roman"/>
          <w:iCs/>
        </w:rPr>
        <w:t>.</w:t>
      </w:r>
      <w:r>
        <w:rPr>
          <w:rFonts w:cs="Times New Roman"/>
          <w:iCs/>
        </w:rPr>
        <w:t>04</w:t>
      </w:r>
      <w:r w:rsidRPr="007D119C">
        <w:rPr>
          <w:rFonts w:cs="Times New Roman"/>
          <w:iCs/>
        </w:rPr>
        <w:t>.202</w:t>
      </w:r>
      <w:r>
        <w:rPr>
          <w:rFonts w:cs="Times New Roman"/>
          <w:iCs/>
        </w:rPr>
        <w:t>4</w:t>
      </w:r>
      <w:r w:rsidRPr="007D119C">
        <w:rPr>
          <w:rFonts w:cs="Times New Roman"/>
          <w:iCs/>
        </w:rPr>
        <w:t>.</w:t>
      </w:r>
    </w:p>
    <w:p w14:paraId="7B93871D" w14:textId="5BBA06B3" w:rsidR="006D3939" w:rsidRPr="002722BE" w:rsidRDefault="006D3939" w:rsidP="00C93059">
      <w:pPr>
        <w:pStyle w:val="a7"/>
        <w:ind w:left="0" w:firstLine="720"/>
        <w:rPr>
          <w:rFonts w:cs="Times New Roman"/>
          <w:iCs/>
        </w:rPr>
      </w:pPr>
      <w:r w:rsidRPr="002722BE">
        <w:rPr>
          <w:rFonts w:cs="Times New Roman"/>
          <w:iCs/>
          <w:lang w:val="en-US"/>
        </w:rPr>
        <w:t>[7] "</w:t>
      </w:r>
      <w:r w:rsidRPr="006D3939">
        <w:rPr>
          <w:rFonts w:cs="Times New Roman"/>
          <w:iCs/>
          <w:lang w:val="en-US"/>
        </w:rPr>
        <w:t>Security Challenges in Remote Administration Systems</w:t>
      </w:r>
      <w:r w:rsidRPr="002722BE">
        <w:rPr>
          <w:rFonts w:cs="Times New Roman"/>
          <w:iCs/>
          <w:lang w:val="en-US"/>
        </w:rPr>
        <w:t xml:space="preserve">" - O'Reilly Media (2019).  </w:t>
      </w:r>
      <w:r w:rsidRPr="002722BE">
        <w:rPr>
          <w:rFonts w:cs="Times New Roman"/>
          <w:iCs/>
        </w:rPr>
        <w:t xml:space="preserve">[Электронный ресурс]. – Режим доступа: </w:t>
      </w:r>
      <w:r w:rsidRPr="005E3E1A">
        <w:rPr>
          <w:rFonts w:cs="Times New Roman"/>
          <w:iCs/>
        </w:rPr>
        <w:t>https://powerunit-ju.com/wp-content/uploads/2021/04/Aurelien-Geron-Hands-On-Machine-Learning-with-Scikit-</w:t>
      </w:r>
      <w:r w:rsidR="00C93059" w:rsidRPr="005E3E1A">
        <w:rPr>
          <w:rFonts w:cs="Times New Roman"/>
          <w:iCs/>
        </w:rPr>
        <w:t xml:space="preserve"> </w:t>
      </w:r>
      <w:r w:rsidRPr="005E3E1A">
        <w:rPr>
          <w:rFonts w:cs="Times New Roman"/>
          <w:iCs/>
        </w:rPr>
        <w:t>-Media-2019.pdf</w:t>
      </w:r>
      <w:r>
        <w:rPr>
          <w:rFonts w:cs="Times New Roman"/>
          <w:iCs/>
        </w:rPr>
        <w:t xml:space="preserve"> </w:t>
      </w:r>
      <w:r w:rsidRPr="007D119C">
        <w:rPr>
          <w:rFonts w:cs="Times New Roman"/>
          <w:iCs/>
        </w:rPr>
        <w:t xml:space="preserve">– Дата доступа: </w:t>
      </w:r>
      <w:r>
        <w:rPr>
          <w:rFonts w:cs="Times New Roman"/>
          <w:iCs/>
        </w:rPr>
        <w:t>13</w:t>
      </w:r>
      <w:r w:rsidRPr="007D119C">
        <w:rPr>
          <w:rFonts w:cs="Times New Roman"/>
          <w:iCs/>
        </w:rPr>
        <w:t>.</w:t>
      </w:r>
      <w:r>
        <w:rPr>
          <w:rFonts w:cs="Times New Roman"/>
          <w:iCs/>
        </w:rPr>
        <w:t>04</w:t>
      </w:r>
      <w:r w:rsidRPr="007D119C">
        <w:rPr>
          <w:rFonts w:cs="Times New Roman"/>
          <w:iCs/>
        </w:rPr>
        <w:t>.202</w:t>
      </w:r>
      <w:r>
        <w:rPr>
          <w:rFonts w:cs="Times New Roman"/>
          <w:iCs/>
        </w:rPr>
        <w:t>4</w:t>
      </w:r>
      <w:r w:rsidRPr="007D119C">
        <w:rPr>
          <w:rFonts w:cs="Times New Roman"/>
          <w:iCs/>
        </w:rPr>
        <w:t>.</w:t>
      </w:r>
    </w:p>
    <w:p w14:paraId="65B36B3A" w14:textId="34848805" w:rsidR="006D3939" w:rsidRPr="002722BE" w:rsidRDefault="006D3939" w:rsidP="00C93059">
      <w:pPr>
        <w:pStyle w:val="a7"/>
        <w:ind w:left="0" w:firstLine="720"/>
        <w:rPr>
          <w:rFonts w:cs="Times New Roman"/>
          <w:iCs/>
        </w:rPr>
      </w:pPr>
      <w:r w:rsidRPr="002722BE">
        <w:rPr>
          <w:rFonts w:cs="Times New Roman"/>
          <w:iCs/>
          <w:lang w:val="en-US"/>
        </w:rPr>
        <w:t>[8] "</w:t>
      </w:r>
      <w:r w:rsidRPr="006D3939">
        <w:rPr>
          <w:rFonts w:cs="Times New Roman"/>
          <w:iCs/>
          <w:lang w:val="en-US"/>
        </w:rPr>
        <w:t>Remote Administration Protocols: Overview and Analysis</w:t>
      </w:r>
      <w:r w:rsidRPr="002722BE">
        <w:rPr>
          <w:rFonts w:cs="Times New Roman"/>
          <w:iCs/>
          <w:lang w:val="en-US"/>
        </w:rPr>
        <w:t xml:space="preserve">" - Richard </w:t>
      </w:r>
      <w:proofErr w:type="spellStart"/>
      <w:r w:rsidRPr="002722BE">
        <w:rPr>
          <w:rFonts w:cs="Times New Roman"/>
          <w:iCs/>
          <w:lang w:val="en-US"/>
        </w:rPr>
        <w:t>Szeliski</w:t>
      </w:r>
      <w:proofErr w:type="spellEnd"/>
      <w:r w:rsidRPr="002722BE">
        <w:rPr>
          <w:rFonts w:cs="Times New Roman"/>
          <w:iCs/>
          <w:lang w:val="en-US"/>
        </w:rPr>
        <w:t xml:space="preserve"> (2010). </w:t>
      </w:r>
      <w:r w:rsidRPr="002722BE">
        <w:rPr>
          <w:rFonts w:cs="Times New Roman"/>
          <w:iCs/>
        </w:rPr>
        <w:t xml:space="preserve">[Электронный ресурс]. – Режим доступа: </w:t>
      </w:r>
      <w:r w:rsidRPr="005E3E1A">
        <w:rPr>
          <w:rFonts w:cs="Times New Roman"/>
          <w:iCs/>
        </w:rPr>
        <w:t>https://www.academia.edu/48942532/Computer_Vision_Richard_Szeliski</w:t>
      </w:r>
      <w:r w:rsidRPr="002722BE">
        <w:rPr>
          <w:rFonts w:cs="Times New Roman"/>
          <w:iCs/>
        </w:rPr>
        <w:t xml:space="preserve"> </w:t>
      </w:r>
      <w:r w:rsidRPr="007D119C">
        <w:rPr>
          <w:rFonts w:cs="Times New Roman"/>
          <w:iCs/>
        </w:rPr>
        <w:t>– Дата доступа: 2</w:t>
      </w:r>
      <w:r>
        <w:rPr>
          <w:rFonts w:cs="Times New Roman"/>
          <w:iCs/>
        </w:rPr>
        <w:t>4</w:t>
      </w:r>
      <w:r w:rsidRPr="007D119C">
        <w:rPr>
          <w:rFonts w:cs="Times New Roman"/>
          <w:iCs/>
        </w:rPr>
        <w:t>.</w:t>
      </w:r>
      <w:r>
        <w:rPr>
          <w:rFonts w:cs="Times New Roman"/>
          <w:iCs/>
        </w:rPr>
        <w:t>04</w:t>
      </w:r>
      <w:r w:rsidRPr="007D119C">
        <w:rPr>
          <w:rFonts w:cs="Times New Roman"/>
          <w:iCs/>
        </w:rPr>
        <w:t>.202</w:t>
      </w:r>
      <w:r>
        <w:rPr>
          <w:rFonts w:cs="Times New Roman"/>
          <w:iCs/>
        </w:rPr>
        <w:t>4</w:t>
      </w:r>
      <w:r w:rsidRPr="007D119C">
        <w:rPr>
          <w:rFonts w:cs="Times New Roman"/>
          <w:iCs/>
        </w:rPr>
        <w:t>.</w:t>
      </w:r>
    </w:p>
    <w:p w14:paraId="2F258E7A" w14:textId="15D8C4D1" w:rsidR="006D3939" w:rsidRPr="002722BE" w:rsidRDefault="006D3939" w:rsidP="00C93059">
      <w:pPr>
        <w:pStyle w:val="a7"/>
        <w:ind w:left="0" w:firstLine="720"/>
        <w:rPr>
          <w:rFonts w:cs="Times New Roman"/>
          <w:iCs/>
        </w:rPr>
      </w:pPr>
      <w:r w:rsidRPr="002722BE">
        <w:rPr>
          <w:rFonts w:cs="Times New Roman"/>
          <w:iCs/>
          <w:lang w:val="en-US"/>
        </w:rPr>
        <w:lastRenderedPageBreak/>
        <w:t>[9] "Python</w:t>
      </w:r>
      <w:r w:rsidRPr="006D3939">
        <w:rPr>
          <w:rFonts w:cs="Times New Roman"/>
          <w:iCs/>
          <w:lang w:val="en-US"/>
        </w:rPr>
        <w:t xml:space="preserve"> </w:t>
      </w:r>
      <w:r w:rsidRPr="002722BE">
        <w:rPr>
          <w:rFonts w:cs="Times New Roman"/>
          <w:iCs/>
          <w:lang w:val="en-US"/>
        </w:rPr>
        <w:t xml:space="preserve"> Learning" - Sebastian </w:t>
      </w:r>
      <w:proofErr w:type="spellStart"/>
      <w:r w:rsidRPr="002722BE">
        <w:rPr>
          <w:rFonts w:cs="Times New Roman"/>
          <w:iCs/>
          <w:lang w:val="en-US"/>
        </w:rPr>
        <w:t>Raschka</w:t>
      </w:r>
      <w:proofErr w:type="spellEnd"/>
      <w:r w:rsidRPr="002722BE">
        <w:rPr>
          <w:rFonts w:cs="Times New Roman"/>
          <w:iCs/>
          <w:lang w:val="en-US"/>
        </w:rPr>
        <w:t xml:space="preserve">, Vahid </w:t>
      </w:r>
      <w:proofErr w:type="spellStart"/>
      <w:r w:rsidRPr="002722BE">
        <w:rPr>
          <w:rFonts w:cs="Times New Roman"/>
          <w:iCs/>
          <w:lang w:val="en-US"/>
        </w:rPr>
        <w:t>Mirjalili</w:t>
      </w:r>
      <w:proofErr w:type="spellEnd"/>
      <w:r w:rsidRPr="002722BE">
        <w:rPr>
          <w:rFonts w:cs="Times New Roman"/>
          <w:iCs/>
          <w:lang w:val="en-US"/>
        </w:rPr>
        <w:t xml:space="preserve"> (2017). </w:t>
      </w:r>
      <w:r w:rsidRPr="002722BE">
        <w:rPr>
          <w:rFonts w:cs="Times New Roman"/>
          <w:iCs/>
        </w:rPr>
        <w:t xml:space="preserve">[Электронный ресурс]. – Режим доступа: </w:t>
      </w:r>
      <w:r w:rsidRPr="005E3E1A">
        <w:rPr>
          <w:rFonts w:cs="Times New Roman"/>
          <w:iCs/>
        </w:rPr>
        <w:t>http://radio.eng.niigata-u.ac.jp/wp/wp-content/uploads/2020/06/python</w:t>
      </w:r>
      <w:r w:rsidR="00C93059" w:rsidRPr="00C93059">
        <w:rPr>
          <w:rFonts w:cs="Times New Roman"/>
          <w:iCs/>
        </w:rPr>
        <w:t xml:space="preserve"> </w:t>
      </w:r>
      <w:proofErr w:type="gramStart"/>
      <w:r w:rsidR="00C93059" w:rsidRPr="00C93059">
        <w:rPr>
          <w:rFonts w:cs="Times New Roman"/>
          <w:iCs/>
        </w:rPr>
        <w:t>_</w:t>
      </w:r>
      <w:r w:rsidRPr="005E3E1A">
        <w:rPr>
          <w:rFonts w:cs="Times New Roman"/>
          <w:iCs/>
        </w:rPr>
        <w:t>learning-2nd.pdf</w:t>
      </w:r>
      <w:r>
        <w:rPr>
          <w:rFonts w:cs="Times New Roman"/>
          <w:iCs/>
        </w:rPr>
        <w:t xml:space="preserve"> </w:t>
      </w:r>
      <w:r w:rsidRPr="002722BE">
        <w:rPr>
          <w:rFonts w:cs="Times New Roman"/>
          <w:iCs/>
        </w:rPr>
        <w:t xml:space="preserve"> </w:t>
      </w:r>
      <w:r w:rsidRPr="007D119C">
        <w:rPr>
          <w:rFonts w:cs="Times New Roman"/>
          <w:iCs/>
        </w:rPr>
        <w:t>–</w:t>
      </w:r>
      <w:proofErr w:type="gramEnd"/>
      <w:r w:rsidRPr="007D119C">
        <w:rPr>
          <w:rFonts w:cs="Times New Roman"/>
          <w:iCs/>
        </w:rPr>
        <w:t xml:space="preserve"> Дата доступа: </w:t>
      </w:r>
      <w:r>
        <w:rPr>
          <w:rFonts w:cs="Times New Roman"/>
          <w:iCs/>
        </w:rPr>
        <w:t>29</w:t>
      </w:r>
      <w:r w:rsidRPr="007D119C">
        <w:rPr>
          <w:rFonts w:cs="Times New Roman"/>
          <w:iCs/>
        </w:rPr>
        <w:t>.</w:t>
      </w:r>
      <w:r>
        <w:rPr>
          <w:rFonts w:cs="Times New Roman"/>
          <w:iCs/>
        </w:rPr>
        <w:t>04</w:t>
      </w:r>
      <w:r w:rsidRPr="007D119C">
        <w:rPr>
          <w:rFonts w:cs="Times New Roman"/>
          <w:iCs/>
        </w:rPr>
        <w:t>.202</w:t>
      </w:r>
      <w:r>
        <w:rPr>
          <w:rFonts w:cs="Times New Roman"/>
          <w:iCs/>
        </w:rPr>
        <w:t>4</w:t>
      </w:r>
      <w:r w:rsidRPr="007D119C">
        <w:rPr>
          <w:rFonts w:cs="Times New Roman"/>
          <w:iCs/>
        </w:rPr>
        <w:t>.</w:t>
      </w:r>
    </w:p>
    <w:p w14:paraId="4ED7A234" w14:textId="0B21032A" w:rsidR="006D3939" w:rsidRPr="002722BE" w:rsidRDefault="006D3939" w:rsidP="00C93059">
      <w:pPr>
        <w:pStyle w:val="a7"/>
        <w:spacing w:after="0"/>
        <w:ind w:left="0" w:firstLine="720"/>
        <w:rPr>
          <w:rFonts w:cs="Times New Roman"/>
          <w:iCs/>
        </w:rPr>
      </w:pPr>
      <w:r w:rsidRPr="002722BE">
        <w:rPr>
          <w:rFonts w:cs="Times New Roman"/>
          <w:iCs/>
        </w:rPr>
        <w:t xml:space="preserve">[10] Документация </w:t>
      </w:r>
      <w:r>
        <w:rPr>
          <w:rFonts w:cs="Times New Roman"/>
          <w:iCs/>
          <w:lang w:val="en-US"/>
        </w:rPr>
        <w:t>Qt</w:t>
      </w:r>
      <w:r w:rsidRPr="006D3939">
        <w:rPr>
          <w:rFonts w:cs="Times New Roman"/>
          <w:iCs/>
        </w:rPr>
        <w:t>5</w:t>
      </w:r>
      <w:r w:rsidRPr="002722BE">
        <w:rPr>
          <w:rFonts w:cs="Times New Roman"/>
          <w:iCs/>
        </w:rPr>
        <w:t xml:space="preserve">.  [Электронный ресурс]. – Режим доступа: </w:t>
      </w:r>
      <w:r w:rsidRPr="005E3E1A">
        <w:rPr>
          <w:rFonts w:cs="Times New Roman"/>
          <w:iCs/>
        </w:rPr>
        <w:t>https://docs.opencv.org</w:t>
      </w:r>
      <w:r w:rsidR="00C93059" w:rsidRPr="005E3E1A">
        <w:rPr>
          <w:rFonts w:cs="Times New Roman"/>
          <w:iCs/>
        </w:rPr>
        <w:t xml:space="preserve"> </w:t>
      </w:r>
      <w:r w:rsidRPr="005E3E1A">
        <w:rPr>
          <w:rFonts w:cs="Times New Roman"/>
          <w:iCs/>
        </w:rPr>
        <w:t>/tutorial_py_root.html</w:t>
      </w:r>
      <w:r>
        <w:rPr>
          <w:rFonts w:cs="Times New Roman"/>
          <w:iCs/>
        </w:rPr>
        <w:t xml:space="preserve"> </w:t>
      </w:r>
      <w:r w:rsidRPr="007D119C">
        <w:rPr>
          <w:rFonts w:cs="Times New Roman"/>
          <w:iCs/>
        </w:rPr>
        <w:t xml:space="preserve">– Дата доступа: </w:t>
      </w:r>
      <w:r>
        <w:rPr>
          <w:rFonts w:cs="Times New Roman"/>
          <w:iCs/>
        </w:rPr>
        <w:t>17</w:t>
      </w:r>
      <w:r w:rsidRPr="007D119C">
        <w:rPr>
          <w:rFonts w:cs="Times New Roman"/>
          <w:iCs/>
        </w:rPr>
        <w:t>.</w:t>
      </w:r>
      <w:r w:rsidRPr="006D3939">
        <w:rPr>
          <w:rFonts w:cs="Times New Roman"/>
          <w:iCs/>
        </w:rPr>
        <w:t>04</w:t>
      </w:r>
      <w:r w:rsidRPr="007D119C">
        <w:rPr>
          <w:rFonts w:cs="Times New Roman"/>
          <w:iCs/>
        </w:rPr>
        <w:t>.202</w:t>
      </w:r>
      <w:r w:rsidRPr="006D3939">
        <w:rPr>
          <w:rFonts w:cs="Times New Roman"/>
          <w:iCs/>
        </w:rPr>
        <w:t>4</w:t>
      </w:r>
      <w:r>
        <w:rPr>
          <w:rFonts w:cs="Times New Roman"/>
          <w:iCs/>
        </w:rPr>
        <w:t>.</w:t>
      </w:r>
    </w:p>
    <w:p w14:paraId="41769476" w14:textId="66673D60" w:rsidR="006D3939" w:rsidRPr="002722BE" w:rsidRDefault="006D3939" w:rsidP="00C93059">
      <w:pPr>
        <w:ind w:firstLine="720"/>
        <w:rPr>
          <w:iCs/>
        </w:rPr>
      </w:pPr>
      <w:r w:rsidRPr="002722BE">
        <w:rPr>
          <w:iCs/>
        </w:rPr>
        <w:t xml:space="preserve">[11] Документация </w:t>
      </w:r>
      <w:proofErr w:type="spellStart"/>
      <w:r w:rsidRPr="00AC6C77">
        <w:rPr>
          <w:rFonts w:cs="Times New Roman"/>
          <w:szCs w:val="28"/>
        </w:rPr>
        <w:t>PyAutoGUI</w:t>
      </w:r>
      <w:proofErr w:type="spellEnd"/>
      <w:r w:rsidRPr="002722BE">
        <w:rPr>
          <w:iCs/>
        </w:rPr>
        <w:t xml:space="preserve">. [Электронный ресурс]. – Режим доступа: </w:t>
      </w:r>
      <w:r w:rsidRPr="005E3E1A">
        <w:rPr>
          <w:iCs/>
        </w:rPr>
        <w:t>https://www.tensorflow.org/api_docs</w:t>
      </w:r>
      <w:r>
        <w:rPr>
          <w:iCs/>
        </w:rPr>
        <w:t xml:space="preserve"> </w:t>
      </w:r>
      <w:r w:rsidRPr="007D119C">
        <w:rPr>
          <w:iCs/>
        </w:rPr>
        <w:t xml:space="preserve">– Дата доступа: </w:t>
      </w:r>
      <w:r>
        <w:rPr>
          <w:iCs/>
        </w:rPr>
        <w:t>03</w:t>
      </w:r>
      <w:r w:rsidRPr="007D119C">
        <w:rPr>
          <w:iCs/>
        </w:rPr>
        <w:t>.</w:t>
      </w:r>
      <w:r w:rsidRPr="006D3939">
        <w:rPr>
          <w:iCs/>
        </w:rPr>
        <w:t>05</w:t>
      </w:r>
      <w:r w:rsidRPr="007D119C">
        <w:rPr>
          <w:iCs/>
        </w:rPr>
        <w:t>.202</w:t>
      </w:r>
      <w:r w:rsidRPr="006D3939">
        <w:rPr>
          <w:iCs/>
        </w:rPr>
        <w:t>4</w:t>
      </w:r>
      <w:r w:rsidRPr="007D119C">
        <w:rPr>
          <w:iCs/>
        </w:rPr>
        <w:t>.</w:t>
      </w:r>
    </w:p>
    <w:p w14:paraId="7D2A3819" w14:textId="18EA4579" w:rsidR="006D3939" w:rsidRPr="002722BE" w:rsidRDefault="006D3939" w:rsidP="00C93059">
      <w:pPr>
        <w:pStyle w:val="a7"/>
        <w:ind w:left="0" w:firstLine="720"/>
        <w:rPr>
          <w:rFonts w:cs="Times New Roman"/>
          <w:iCs/>
        </w:rPr>
      </w:pPr>
      <w:r w:rsidRPr="002722BE">
        <w:rPr>
          <w:rFonts w:cs="Times New Roman"/>
          <w:iCs/>
        </w:rPr>
        <w:t xml:space="preserve">[12] Документация </w:t>
      </w:r>
      <w:proofErr w:type="spellStart"/>
      <w:proofErr w:type="gramStart"/>
      <w:r w:rsidR="00C93059" w:rsidRPr="00AC6C77">
        <w:rPr>
          <w:rFonts w:cs="Times New Roman"/>
          <w:szCs w:val="28"/>
        </w:rPr>
        <w:t>TeamViewer</w:t>
      </w:r>
      <w:proofErr w:type="spellEnd"/>
      <w:r w:rsidRPr="002722BE">
        <w:rPr>
          <w:rFonts w:cs="Times New Roman"/>
          <w:iCs/>
        </w:rPr>
        <w:t>.[</w:t>
      </w:r>
      <w:proofErr w:type="gramEnd"/>
      <w:r w:rsidRPr="002722BE">
        <w:rPr>
          <w:rFonts w:cs="Times New Roman"/>
          <w:iCs/>
        </w:rPr>
        <w:t xml:space="preserve">Электронный ресурс]. – Режим доступа: </w:t>
      </w:r>
      <w:r w:rsidRPr="005E3E1A">
        <w:rPr>
          <w:rFonts w:cs="Times New Roman"/>
          <w:iCs/>
        </w:rPr>
        <w:t>https://raspberrypi.ru/doc</w:t>
      </w:r>
      <w:r>
        <w:rPr>
          <w:rFonts w:cs="Times New Roman"/>
          <w:iCs/>
        </w:rPr>
        <w:t xml:space="preserve"> </w:t>
      </w:r>
      <w:r w:rsidRPr="007D119C">
        <w:rPr>
          <w:rFonts w:cs="Times New Roman"/>
          <w:iCs/>
        </w:rPr>
        <w:t xml:space="preserve">– Дата доступа: </w:t>
      </w:r>
      <w:r>
        <w:rPr>
          <w:rFonts w:cs="Times New Roman"/>
          <w:iCs/>
        </w:rPr>
        <w:t>07</w:t>
      </w:r>
      <w:r w:rsidRPr="007D119C">
        <w:rPr>
          <w:rFonts w:cs="Times New Roman"/>
          <w:iCs/>
        </w:rPr>
        <w:t>.</w:t>
      </w:r>
      <w:r w:rsidR="00C93059" w:rsidRPr="00C93059">
        <w:rPr>
          <w:rFonts w:cs="Times New Roman"/>
          <w:iCs/>
        </w:rPr>
        <w:t>04</w:t>
      </w:r>
      <w:r w:rsidRPr="007D119C">
        <w:rPr>
          <w:rFonts w:cs="Times New Roman"/>
          <w:iCs/>
        </w:rPr>
        <w:t>.202</w:t>
      </w:r>
      <w:r w:rsidR="00C93059" w:rsidRPr="00C93059">
        <w:rPr>
          <w:rFonts w:cs="Times New Roman"/>
          <w:iCs/>
        </w:rPr>
        <w:t>4</w:t>
      </w:r>
      <w:r w:rsidRPr="007D119C">
        <w:rPr>
          <w:rFonts w:cs="Times New Roman"/>
          <w:iCs/>
        </w:rPr>
        <w:t>.</w:t>
      </w:r>
    </w:p>
    <w:p w14:paraId="57B710FD" w14:textId="455CFA92" w:rsidR="006D3939" w:rsidRPr="002722BE" w:rsidRDefault="006D3939" w:rsidP="00C93059">
      <w:pPr>
        <w:pStyle w:val="a7"/>
        <w:ind w:left="0" w:firstLine="720"/>
        <w:rPr>
          <w:rFonts w:cs="Times New Roman"/>
          <w:iCs/>
        </w:rPr>
      </w:pPr>
      <w:r w:rsidRPr="00C93059">
        <w:rPr>
          <w:rFonts w:cs="Times New Roman"/>
          <w:iCs/>
          <w:lang w:val="en-US"/>
        </w:rPr>
        <w:t xml:space="preserve">[13] </w:t>
      </w:r>
      <w:r w:rsidR="00C93059" w:rsidRPr="00C93059">
        <w:rPr>
          <w:rFonts w:cs="Times New Roman"/>
          <w:iCs/>
          <w:lang w:val="en-US"/>
        </w:rPr>
        <w:t>Remote Administration Techniques for IoT Devices</w:t>
      </w:r>
      <w:r w:rsidRPr="00C93059">
        <w:rPr>
          <w:rFonts w:cs="Times New Roman"/>
          <w:iCs/>
          <w:lang w:val="en-US"/>
        </w:rPr>
        <w:t xml:space="preserve">. </w:t>
      </w:r>
      <w:r w:rsidRPr="002722BE">
        <w:rPr>
          <w:rFonts w:cs="Times New Roman"/>
          <w:iCs/>
        </w:rPr>
        <w:t xml:space="preserve">[Электронный ресурс]. – Режим доступа: </w:t>
      </w:r>
      <w:r w:rsidRPr="005E3E1A">
        <w:rPr>
          <w:rFonts w:cs="Times New Roman"/>
          <w:iCs/>
        </w:rPr>
        <w:t>https://towardsdatascience.com</w:t>
      </w:r>
      <w:r w:rsidRPr="002722BE">
        <w:rPr>
          <w:rFonts w:cs="Times New Roman"/>
          <w:iCs/>
        </w:rPr>
        <w:t xml:space="preserve"> </w:t>
      </w:r>
      <w:r w:rsidRPr="007D119C">
        <w:rPr>
          <w:rFonts w:cs="Times New Roman"/>
          <w:iCs/>
        </w:rPr>
        <w:t xml:space="preserve">– Дата доступа: </w:t>
      </w:r>
      <w:r>
        <w:rPr>
          <w:rFonts w:cs="Times New Roman"/>
          <w:iCs/>
        </w:rPr>
        <w:t>22</w:t>
      </w:r>
      <w:r w:rsidRPr="007D119C">
        <w:rPr>
          <w:rFonts w:cs="Times New Roman"/>
          <w:iCs/>
        </w:rPr>
        <w:t>.</w:t>
      </w:r>
      <w:r w:rsidR="00C93059" w:rsidRPr="00C93059">
        <w:rPr>
          <w:rFonts w:cs="Times New Roman"/>
          <w:iCs/>
        </w:rPr>
        <w:t>04</w:t>
      </w:r>
      <w:r w:rsidRPr="007D119C">
        <w:rPr>
          <w:rFonts w:cs="Times New Roman"/>
          <w:iCs/>
        </w:rPr>
        <w:t>.202</w:t>
      </w:r>
      <w:r w:rsidR="00C93059" w:rsidRPr="00C93059">
        <w:rPr>
          <w:rFonts w:cs="Times New Roman"/>
          <w:iCs/>
        </w:rPr>
        <w:t>4</w:t>
      </w:r>
      <w:r w:rsidRPr="007D119C">
        <w:rPr>
          <w:rFonts w:cs="Times New Roman"/>
          <w:iCs/>
        </w:rPr>
        <w:t>.</w:t>
      </w:r>
    </w:p>
    <w:p w14:paraId="2513A822" w14:textId="3C9A2C33" w:rsidR="006D3939" w:rsidRPr="002722BE" w:rsidRDefault="006D3939" w:rsidP="00C93059">
      <w:pPr>
        <w:pStyle w:val="a7"/>
        <w:ind w:left="0" w:firstLine="720"/>
        <w:rPr>
          <w:rFonts w:cs="Times New Roman"/>
          <w:iCs/>
        </w:rPr>
      </w:pPr>
      <w:r w:rsidRPr="002722BE">
        <w:rPr>
          <w:rFonts w:cs="Times New Roman"/>
          <w:iCs/>
        </w:rPr>
        <w:t xml:space="preserve">[14] </w:t>
      </w:r>
      <w:proofErr w:type="spellStart"/>
      <w:r w:rsidRPr="002722BE">
        <w:rPr>
          <w:rFonts w:cs="Times New Roman"/>
          <w:iCs/>
          <w:lang w:val="en-US"/>
        </w:rPr>
        <w:t>PyImageSearch</w:t>
      </w:r>
      <w:proofErr w:type="spellEnd"/>
      <w:r w:rsidRPr="002722BE">
        <w:rPr>
          <w:rFonts w:cs="Times New Roman"/>
          <w:iCs/>
        </w:rPr>
        <w:t xml:space="preserve">. [Электронный ресурс]. – Режим доступа: </w:t>
      </w:r>
      <w:r w:rsidRPr="005E3E1A">
        <w:rPr>
          <w:rFonts w:cs="Times New Roman"/>
          <w:iCs/>
        </w:rPr>
        <w:t>https://pyimagesearch.com</w:t>
      </w:r>
      <w:r>
        <w:rPr>
          <w:rFonts w:cs="Times New Roman"/>
          <w:iCs/>
        </w:rPr>
        <w:t xml:space="preserve"> </w:t>
      </w:r>
      <w:r w:rsidRPr="007D119C">
        <w:rPr>
          <w:rFonts w:cs="Times New Roman"/>
          <w:iCs/>
        </w:rPr>
        <w:t>– Дата доступа: 2</w:t>
      </w:r>
      <w:r>
        <w:rPr>
          <w:rFonts w:cs="Times New Roman"/>
          <w:iCs/>
        </w:rPr>
        <w:t>6</w:t>
      </w:r>
      <w:r w:rsidRPr="007D119C">
        <w:rPr>
          <w:rFonts w:cs="Times New Roman"/>
          <w:iCs/>
        </w:rPr>
        <w:t>.</w:t>
      </w:r>
      <w:r w:rsidR="00C93059" w:rsidRPr="00C93059">
        <w:rPr>
          <w:rFonts w:cs="Times New Roman"/>
          <w:iCs/>
        </w:rPr>
        <w:t>03</w:t>
      </w:r>
      <w:r w:rsidRPr="007D119C">
        <w:rPr>
          <w:rFonts w:cs="Times New Roman"/>
          <w:iCs/>
        </w:rPr>
        <w:t>.202</w:t>
      </w:r>
      <w:r w:rsidR="00C93059" w:rsidRPr="00C93059">
        <w:rPr>
          <w:rFonts w:cs="Times New Roman"/>
          <w:iCs/>
        </w:rPr>
        <w:t>4</w:t>
      </w:r>
      <w:r w:rsidRPr="007D119C">
        <w:rPr>
          <w:rFonts w:cs="Times New Roman"/>
          <w:iCs/>
        </w:rPr>
        <w:t>.</w:t>
      </w:r>
    </w:p>
    <w:p w14:paraId="7E25DB3E" w14:textId="354E80DD" w:rsidR="006D3939" w:rsidRPr="002722BE" w:rsidRDefault="006D3939" w:rsidP="00C93059">
      <w:pPr>
        <w:pStyle w:val="a7"/>
        <w:ind w:left="0" w:firstLine="720"/>
        <w:rPr>
          <w:rFonts w:cs="Times New Roman"/>
          <w:iCs/>
        </w:rPr>
      </w:pPr>
      <w:r w:rsidRPr="002722BE">
        <w:rPr>
          <w:rFonts w:cs="Times New Roman"/>
          <w:iCs/>
          <w:lang w:val="en-US"/>
        </w:rPr>
        <w:t>[15] "</w:t>
      </w:r>
      <w:r w:rsidR="00C93059" w:rsidRPr="00C93059">
        <w:rPr>
          <w:lang w:val="en-US"/>
        </w:rPr>
        <w:t xml:space="preserve"> </w:t>
      </w:r>
      <w:r w:rsidR="00C93059" w:rsidRPr="00C93059">
        <w:rPr>
          <w:rFonts w:cs="Times New Roman"/>
          <w:iCs/>
          <w:lang w:val="en-US"/>
        </w:rPr>
        <w:t xml:space="preserve">Security Analysis of Remote Administration Tools: A Comparative Study </w:t>
      </w:r>
      <w:r w:rsidRPr="002722BE">
        <w:rPr>
          <w:rFonts w:cs="Times New Roman"/>
          <w:iCs/>
          <w:lang w:val="en-US"/>
        </w:rPr>
        <w:t xml:space="preserve">" - </w:t>
      </w:r>
      <w:proofErr w:type="spellStart"/>
      <w:r w:rsidRPr="002722BE">
        <w:rPr>
          <w:rFonts w:cs="Times New Roman"/>
          <w:iCs/>
          <w:lang w:val="en-US"/>
        </w:rPr>
        <w:t>arXiv</w:t>
      </w:r>
      <w:proofErr w:type="spellEnd"/>
      <w:r w:rsidRPr="002722BE">
        <w:rPr>
          <w:rFonts w:cs="Times New Roman"/>
          <w:iCs/>
          <w:lang w:val="en-US"/>
        </w:rPr>
        <w:t xml:space="preserve"> preprint (2017). </w:t>
      </w:r>
      <w:r w:rsidRPr="002722BE">
        <w:rPr>
          <w:rFonts w:cs="Times New Roman"/>
          <w:iCs/>
        </w:rPr>
        <w:t xml:space="preserve">[Электронный ресурс]. – Режим доступа: </w:t>
      </w:r>
      <w:r w:rsidRPr="005E3E1A">
        <w:rPr>
          <w:rFonts w:cs="Times New Roman"/>
          <w:iCs/>
        </w:rPr>
        <w:t>https://www.sciencedirect.com/science/article/pii/S1877705817341231</w:t>
      </w:r>
      <w:r w:rsidRPr="002722BE">
        <w:rPr>
          <w:rFonts w:cs="Times New Roman"/>
          <w:iCs/>
        </w:rPr>
        <w:t xml:space="preserve"> </w:t>
      </w:r>
      <w:r w:rsidRPr="007D119C">
        <w:rPr>
          <w:rFonts w:cs="Times New Roman"/>
          <w:iCs/>
        </w:rPr>
        <w:t xml:space="preserve">– Дата доступа: </w:t>
      </w:r>
      <w:r>
        <w:rPr>
          <w:rFonts w:cs="Times New Roman"/>
          <w:iCs/>
        </w:rPr>
        <w:t>19</w:t>
      </w:r>
      <w:r w:rsidRPr="007D119C">
        <w:rPr>
          <w:rFonts w:cs="Times New Roman"/>
          <w:iCs/>
        </w:rPr>
        <w:t>.</w:t>
      </w:r>
      <w:r w:rsidR="00C93059" w:rsidRPr="00C93059">
        <w:rPr>
          <w:rFonts w:cs="Times New Roman"/>
          <w:iCs/>
        </w:rPr>
        <w:t>02</w:t>
      </w:r>
      <w:r w:rsidRPr="007D119C">
        <w:rPr>
          <w:rFonts w:cs="Times New Roman"/>
          <w:iCs/>
        </w:rPr>
        <w:t>.202</w:t>
      </w:r>
      <w:r w:rsidR="00C93059" w:rsidRPr="00C93059">
        <w:rPr>
          <w:rFonts w:cs="Times New Roman"/>
          <w:iCs/>
        </w:rPr>
        <w:t>4</w:t>
      </w:r>
      <w:r w:rsidRPr="007D119C">
        <w:rPr>
          <w:rFonts w:cs="Times New Roman"/>
          <w:iCs/>
        </w:rPr>
        <w:t>.</w:t>
      </w:r>
    </w:p>
    <w:p w14:paraId="0D58D0E3" w14:textId="172504CB" w:rsidR="006D3939" w:rsidRPr="002722BE" w:rsidRDefault="006D3939" w:rsidP="00C93059">
      <w:pPr>
        <w:pStyle w:val="a7"/>
        <w:ind w:left="0" w:firstLine="720"/>
        <w:rPr>
          <w:rFonts w:cs="Times New Roman"/>
          <w:iCs/>
        </w:rPr>
      </w:pPr>
      <w:r w:rsidRPr="002722BE">
        <w:rPr>
          <w:rFonts w:cs="Times New Roman"/>
          <w:iCs/>
          <w:lang w:val="en-US"/>
        </w:rPr>
        <w:t xml:space="preserve">[16] "A Comprehensive Guide to Convolutional Neural Networks" - Analytics Vidhya (2018). </w:t>
      </w:r>
      <w:r w:rsidRPr="002722BE">
        <w:rPr>
          <w:rFonts w:cs="Times New Roman"/>
          <w:iCs/>
        </w:rPr>
        <w:t xml:space="preserve">[Электронный ресурс]. – Режим доступа: </w:t>
      </w:r>
      <w:r w:rsidRPr="005E3E1A">
        <w:rPr>
          <w:rFonts w:cs="Times New Roman"/>
          <w:iCs/>
          <w:lang w:val="en-US"/>
        </w:rPr>
        <w:t>https</w:t>
      </w:r>
      <w:r w:rsidRPr="005E3E1A">
        <w:rPr>
          <w:rFonts w:cs="Times New Roman"/>
          <w:iCs/>
        </w:rPr>
        <w:t>://</w:t>
      </w:r>
      <w:r w:rsidRPr="005E3E1A">
        <w:rPr>
          <w:rFonts w:cs="Times New Roman"/>
          <w:iCs/>
          <w:lang w:val="en-US"/>
        </w:rPr>
        <w:t>www</w:t>
      </w:r>
      <w:r w:rsidRPr="005E3E1A">
        <w:rPr>
          <w:rFonts w:cs="Times New Roman"/>
          <w:iCs/>
        </w:rPr>
        <w:t>.</w:t>
      </w:r>
      <w:r w:rsidRPr="005E3E1A">
        <w:rPr>
          <w:rFonts w:cs="Times New Roman"/>
          <w:iCs/>
          <w:lang w:val="en-US"/>
        </w:rPr>
        <w:t>cs</w:t>
      </w:r>
      <w:r w:rsidRPr="005E3E1A">
        <w:rPr>
          <w:rFonts w:cs="Times New Roman"/>
          <w:iCs/>
        </w:rPr>
        <w:t>.</w:t>
      </w:r>
      <w:r w:rsidRPr="005E3E1A">
        <w:rPr>
          <w:rFonts w:cs="Times New Roman"/>
          <w:iCs/>
          <w:lang w:val="en-US"/>
        </w:rPr>
        <w:t>rice</w:t>
      </w:r>
      <w:r w:rsidRPr="005E3E1A">
        <w:rPr>
          <w:rFonts w:cs="Times New Roman"/>
          <w:iCs/>
        </w:rPr>
        <w:t>.</w:t>
      </w:r>
      <w:proofErr w:type="spellStart"/>
      <w:r w:rsidRPr="005E3E1A">
        <w:rPr>
          <w:rFonts w:cs="Times New Roman"/>
          <w:iCs/>
          <w:lang w:val="en-US"/>
        </w:rPr>
        <w:t>edu</w:t>
      </w:r>
      <w:proofErr w:type="spellEnd"/>
      <w:r w:rsidRPr="005E3E1A">
        <w:rPr>
          <w:rFonts w:cs="Times New Roman"/>
          <w:iCs/>
        </w:rPr>
        <w:t>/~</w:t>
      </w:r>
      <w:r w:rsidRPr="005E3E1A">
        <w:rPr>
          <w:rFonts w:cs="Times New Roman"/>
          <w:iCs/>
          <w:lang w:val="en-US"/>
        </w:rPr>
        <w:t>as</w:t>
      </w:r>
      <w:r w:rsidRPr="005E3E1A">
        <w:rPr>
          <w:rFonts w:cs="Times New Roman"/>
          <w:iCs/>
        </w:rPr>
        <w:t>143/</w:t>
      </w:r>
      <w:r w:rsidRPr="005E3E1A">
        <w:rPr>
          <w:rFonts w:cs="Times New Roman"/>
          <w:iCs/>
          <w:lang w:val="en-US"/>
        </w:rPr>
        <w:t>COMP</w:t>
      </w:r>
      <w:r w:rsidRPr="005E3E1A">
        <w:rPr>
          <w:rFonts w:cs="Times New Roman"/>
          <w:iCs/>
        </w:rPr>
        <w:t>642_</w:t>
      </w:r>
      <w:r w:rsidRPr="005E3E1A">
        <w:rPr>
          <w:rFonts w:cs="Times New Roman"/>
          <w:iCs/>
          <w:lang w:val="en-US"/>
        </w:rPr>
        <w:t>Spring</w:t>
      </w:r>
      <w:r w:rsidRPr="005E3E1A">
        <w:rPr>
          <w:rFonts w:cs="Times New Roman"/>
          <w:iCs/>
        </w:rPr>
        <w:t>22/</w:t>
      </w:r>
      <w:r w:rsidRPr="005E3E1A">
        <w:rPr>
          <w:rFonts w:cs="Times New Roman"/>
          <w:iCs/>
          <w:lang w:val="en-US"/>
        </w:rPr>
        <w:t>Scribes</w:t>
      </w:r>
      <w:r w:rsidRPr="005E3E1A">
        <w:rPr>
          <w:rFonts w:cs="Times New Roman"/>
          <w:iCs/>
        </w:rPr>
        <w:t>/</w:t>
      </w:r>
      <w:r w:rsidRPr="005E3E1A">
        <w:rPr>
          <w:rFonts w:cs="Times New Roman"/>
          <w:iCs/>
          <w:lang w:val="en-US"/>
        </w:rPr>
        <w:t>Mar</w:t>
      </w:r>
      <w:r w:rsidRPr="005E3E1A">
        <w:rPr>
          <w:rFonts w:cs="Times New Roman"/>
          <w:iCs/>
        </w:rPr>
        <w:t>-8</w:t>
      </w:r>
      <w:r>
        <w:rPr>
          <w:rFonts w:cs="Times New Roman"/>
          <w:iCs/>
        </w:rPr>
        <w:t xml:space="preserve"> </w:t>
      </w:r>
      <w:r w:rsidRPr="007D119C">
        <w:rPr>
          <w:rFonts w:cs="Times New Roman"/>
          <w:iCs/>
        </w:rPr>
        <w:t xml:space="preserve">– Дата доступа: </w:t>
      </w:r>
      <w:r>
        <w:rPr>
          <w:rFonts w:cs="Times New Roman"/>
          <w:iCs/>
        </w:rPr>
        <w:t>27</w:t>
      </w:r>
      <w:r w:rsidRPr="007D119C">
        <w:rPr>
          <w:rFonts w:cs="Times New Roman"/>
          <w:iCs/>
        </w:rPr>
        <w:t>.</w:t>
      </w:r>
      <w:r w:rsidR="00C93059" w:rsidRPr="00C93059">
        <w:rPr>
          <w:rFonts w:cs="Times New Roman"/>
          <w:iCs/>
        </w:rPr>
        <w:t>04</w:t>
      </w:r>
      <w:r w:rsidRPr="007D119C">
        <w:rPr>
          <w:rFonts w:cs="Times New Roman"/>
          <w:iCs/>
        </w:rPr>
        <w:t>.202</w:t>
      </w:r>
      <w:r w:rsidR="00C93059" w:rsidRPr="00C93059">
        <w:rPr>
          <w:rFonts w:cs="Times New Roman"/>
          <w:iCs/>
        </w:rPr>
        <w:t>4</w:t>
      </w:r>
      <w:r w:rsidRPr="007D119C">
        <w:rPr>
          <w:rFonts w:cs="Times New Roman"/>
          <w:iCs/>
        </w:rPr>
        <w:t>.</w:t>
      </w:r>
    </w:p>
    <w:p w14:paraId="23525594" w14:textId="46CBE48B" w:rsidR="006D3939" w:rsidRPr="002722BE" w:rsidRDefault="006D3939" w:rsidP="00C93059">
      <w:pPr>
        <w:pStyle w:val="a7"/>
        <w:ind w:left="0" w:firstLine="720"/>
        <w:rPr>
          <w:rFonts w:cs="Times New Roman"/>
          <w:iCs/>
        </w:rPr>
      </w:pPr>
      <w:r w:rsidRPr="002722BE">
        <w:rPr>
          <w:rFonts w:cs="Times New Roman"/>
          <w:iCs/>
          <w:lang w:val="en-US"/>
        </w:rPr>
        <w:t xml:space="preserve">[17] "Convolutional Neural Networks (CNNs) — An Illustrated Explanation" - Towards Data Science (2018).  </w:t>
      </w:r>
      <w:r w:rsidRPr="002722BE">
        <w:rPr>
          <w:rFonts w:cs="Times New Roman"/>
          <w:iCs/>
        </w:rPr>
        <w:t xml:space="preserve">[Электронный ресурс]. – Режим доступа: </w:t>
      </w:r>
      <w:r w:rsidRPr="005E3E1A">
        <w:rPr>
          <w:rFonts w:cs="Times New Roman"/>
          <w:iCs/>
        </w:rPr>
        <w:t>https://towardsdatascience.com/convolutional-neural-networks-explained-9cc5188c4939</w:t>
      </w:r>
      <w:r>
        <w:rPr>
          <w:rFonts w:cs="Times New Roman"/>
          <w:iCs/>
        </w:rPr>
        <w:t xml:space="preserve"> </w:t>
      </w:r>
      <w:r w:rsidRPr="007D119C">
        <w:rPr>
          <w:rFonts w:cs="Times New Roman"/>
          <w:iCs/>
        </w:rPr>
        <w:t xml:space="preserve">– Дата доступа: </w:t>
      </w:r>
      <w:r>
        <w:rPr>
          <w:rFonts w:cs="Times New Roman"/>
          <w:iCs/>
        </w:rPr>
        <w:t>12</w:t>
      </w:r>
      <w:r w:rsidRPr="007D119C">
        <w:rPr>
          <w:rFonts w:cs="Times New Roman"/>
          <w:iCs/>
        </w:rPr>
        <w:t>.</w:t>
      </w:r>
      <w:r w:rsidR="00C93059" w:rsidRPr="00C93059">
        <w:rPr>
          <w:rFonts w:cs="Times New Roman"/>
          <w:iCs/>
        </w:rPr>
        <w:t>04</w:t>
      </w:r>
      <w:r w:rsidRPr="007D119C">
        <w:rPr>
          <w:rFonts w:cs="Times New Roman"/>
          <w:iCs/>
        </w:rPr>
        <w:t>.202</w:t>
      </w:r>
      <w:r w:rsidR="00C93059" w:rsidRPr="00C93059">
        <w:rPr>
          <w:rFonts w:cs="Times New Roman"/>
          <w:iCs/>
        </w:rPr>
        <w:t>4</w:t>
      </w:r>
      <w:r w:rsidRPr="007D119C">
        <w:rPr>
          <w:rFonts w:cs="Times New Roman"/>
          <w:iCs/>
        </w:rPr>
        <w:t>.</w:t>
      </w:r>
      <w:r w:rsidRPr="002722BE">
        <w:rPr>
          <w:rFonts w:cs="Times New Roman"/>
          <w:iCs/>
        </w:rPr>
        <w:t xml:space="preserve"> </w:t>
      </w:r>
    </w:p>
    <w:p w14:paraId="28A9E2B0" w14:textId="77777777" w:rsidR="006D3939" w:rsidRPr="002722BE" w:rsidRDefault="006D3939" w:rsidP="00C93059">
      <w:pPr>
        <w:pStyle w:val="a7"/>
        <w:ind w:left="0" w:firstLine="720"/>
        <w:rPr>
          <w:rFonts w:cs="Times New Roman"/>
          <w:iCs/>
        </w:rPr>
      </w:pPr>
      <w:r w:rsidRPr="002722BE">
        <w:rPr>
          <w:rFonts w:cs="Times New Roman"/>
          <w:iCs/>
          <w:lang w:val="en-US"/>
        </w:rPr>
        <w:t xml:space="preserve">[18] "An Introduction to Convolutional Neural Networks" - Medium (2017). </w:t>
      </w:r>
      <w:r w:rsidRPr="002722BE">
        <w:rPr>
          <w:rFonts w:cs="Times New Roman"/>
          <w:iCs/>
        </w:rPr>
        <w:t xml:space="preserve">[Электронный ресурс]. – Режим доступа: </w:t>
      </w:r>
    </w:p>
    <w:p w14:paraId="186A3E33" w14:textId="17A70FB2" w:rsidR="006D3939" w:rsidRPr="002722BE" w:rsidRDefault="006D3939" w:rsidP="00C93059">
      <w:pPr>
        <w:pStyle w:val="a7"/>
        <w:spacing w:after="0"/>
        <w:ind w:left="0"/>
        <w:rPr>
          <w:rFonts w:cs="Times New Roman"/>
          <w:iCs/>
        </w:rPr>
      </w:pPr>
      <w:r w:rsidRPr="005E3E1A">
        <w:rPr>
          <w:rFonts w:cs="Times New Roman"/>
          <w:iCs/>
        </w:rPr>
        <w:t>https://towardsdatascience.com/from-perceptron-to-densenet-an-introduction-to-convolutional-neural-networks-ab37e3b7872e</w:t>
      </w:r>
      <w:r w:rsidRPr="002722BE">
        <w:rPr>
          <w:rFonts w:cs="Times New Roman"/>
          <w:iCs/>
        </w:rPr>
        <w:t xml:space="preserve"> </w:t>
      </w:r>
      <w:r w:rsidRPr="007D119C">
        <w:rPr>
          <w:rFonts w:cs="Times New Roman"/>
          <w:iCs/>
        </w:rPr>
        <w:t xml:space="preserve">– Дата доступа: </w:t>
      </w:r>
      <w:r>
        <w:rPr>
          <w:rFonts w:cs="Times New Roman"/>
          <w:iCs/>
        </w:rPr>
        <w:t>30</w:t>
      </w:r>
      <w:r w:rsidRPr="007D119C">
        <w:rPr>
          <w:rFonts w:cs="Times New Roman"/>
          <w:iCs/>
        </w:rPr>
        <w:t>.</w:t>
      </w:r>
      <w:r w:rsidR="00C93059" w:rsidRPr="00C93059">
        <w:rPr>
          <w:rFonts w:cs="Times New Roman"/>
          <w:iCs/>
        </w:rPr>
        <w:t>03</w:t>
      </w:r>
      <w:r w:rsidRPr="007D119C">
        <w:rPr>
          <w:rFonts w:cs="Times New Roman"/>
          <w:iCs/>
        </w:rPr>
        <w:t>.202</w:t>
      </w:r>
      <w:r w:rsidR="00C93059" w:rsidRPr="00C93059">
        <w:rPr>
          <w:rFonts w:cs="Times New Roman"/>
          <w:iCs/>
        </w:rPr>
        <w:t>4</w:t>
      </w:r>
      <w:r w:rsidRPr="007D119C">
        <w:rPr>
          <w:rFonts w:cs="Times New Roman"/>
          <w:iCs/>
        </w:rPr>
        <w:t>.</w:t>
      </w:r>
    </w:p>
    <w:p w14:paraId="478A6143" w14:textId="77777777" w:rsidR="00C93059" w:rsidRDefault="006D3939" w:rsidP="00C93059">
      <w:pPr>
        <w:ind w:firstLine="720"/>
        <w:rPr>
          <w:iCs/>
        </w:rPr>
      </w:pPr>
      <w:r w:rsidRPr="002722BE">
        <w:rPr>
          <w:iCs/>
          <w:lang w:val="en-US"/>
        </w:rPr>
        <w:t>[19] "</w:t>
      </w:r>
      <w:r w:rsidR="00C93059" w:rsidRPr="00C93059">
        <w:rPr>
          <w:lang w:val="en-US"/>
        </w:rPr>
        <w:t xml:space="preserve"> </w:t>
      </w:r>
      <w:r w:rsidR="00C93059" w:rsidRPr="00C93059">
        <w:rPr>
          <w:iCs/>
          <w:lang w:val="en-US"/>
        </w:rPr>
        <w:t xml:space="preserve">Remote Administration in Cloud-Based Environments: Challenges and Opportunities </w:t>
      </w:r>
      <w:r w:rsidRPr="002722BE">
        <w:rPr>
          <w:iCs/>
          <w:lang w:val="en-US"/>
        </w:rPr>
        <w:t xml:space="preserve">" - International Journal of Computer Applications (2018). </w:t>
      </w:r>
      <w:r w:rsidRPr="002722BE">
        <w:rPr>
          <w:iCs/>
        </w:rPr>
        <w:t xml:space="preserve">[Электронный ресурс]. – Режим доступа: </w:t>
      </w:r>
      <w:r w:rsidRPr="005E3E1A">
        <w:rPr>
          <w:iCs/>
        </w:rPr>
        <w:t>https://www.academia.edu/34851149/</w:t>
      </w:r>
      <w:r w:rsidR="00C93059" w:rsidRPr="005E3E1A">
        <w:rPr>
          <w:iCs/>
        </w:rPr>
        <w:t xml:space="preserve"> </w:t>
      </w:r>
      <w:r w:rsidRPr="005E3E1A">
        <w:rPr>
          <w:iCs/>
        </w:rPr>
        <w:t>_</w:t>
      </w:r>
      <w:proofErr w:type="spellStart"/>
      <w:r w:rsidRPr="005E3E1A">
        <w:rPr>
          <w:iCs/>
        </w:rPr>
        <w:t>Neural_Network</w:t>
      </w:r>
      <w:proofErr w:type="spellEnd"/>
      <w:r w:rsidRPr="002722BE">
        <w:rPr>
          <w:iCs/>
        </w:rPr>
        <w:t xml:space="preserve"> </w:t>
      </w:r>
      <w:r w:rsidRPr="007D119C">
        <w:rPr>
          <w:iCs/>
        </w:rPr>
        <w:t xml:space="preserve">– Дата доступа: </w:t>
      </w:r>
      <w:r>
        <w:rPr>
          <w:iCs/>
        </w:rPr>
        <w:t>01</w:t>
      </w:r>
      <w:r w:rsidRPr="007D119C">
        <w:rPr>
          <w:iCs/>
        </w:rPr>
        <w:t>.</w:t>
      </w:r>
      <w:r w:rsidR="00C93059" w:rsidRPr="00C93059">
        <w:rPr>
          <w:iCs/>
        </w:rPr>
        <w:t>05</w:t>
      </w:r>
      <w:r w:rsidRPr="007D119C">
        <w:rPr>
          <w:iCs/>
        </w:rPr>
        <w:t>.202</w:t>
      </w:r>
      <w:r w:rsidR="00C93059" w:rsidRPr="00C93059">
        <w:rPr>
          <w:iCs/>
        </w:rPr>
        <w:t>4</w:t>
      </w:r>
      <w:r w:rsidRPr="007D119C">
        <w:rPr>
          <w:iCs/>
        </w:rPr>
        <w:t>.</w:t>
      </w:r>
    </w:p>
    <w:p w14:paraId="566C1E9C" w14:textId="32D59A3A" w:rsidR="006D3939" w:rsidRPr="00C93059" w:rsidRDefault="006D3939" w:rsidP="00C93059">
      <w:pPr>
        <w:ind w:firstLine="720"/>
        <w:rPr>
          <w:color w:val="000000" w:themeColor="text1"/>
          <w:lang w:val="en-US"/>
        </w:rPr>
      </w:pPr>
      <w:r w:rsidRPr="00C93059">
        <w:rPr>
          <w:color w:val="000000" w:themeColor="text1"/>
          <w:lang w:val="en-US"/>
        </w:rPr>
        <w:t xml:space="preserve">[20] </w:t>
      </w:r>
      <w:r w:rsidR="00C93059" w:rsidRPr="00C93059">
        <w:rPr>
          <w:color w:val="000000" w:themeColor="text1"/>
          <w:lang w:val="en-US"/>
        </w:rPr>
        <w:t>Remote Administration Practices in Distributed Systems: Case Studies</w:t>
      </w:r>
      <w:r w:rsidRPr="00C93059">
        <w:rPr>
          <w:color w:val="000000" w:themeColor="text1"/>
          <w:lang w:val="en-US"/>
        </w:rPr>
        <w:t xml:space="preserve"> [</w:t>
      </w:r>
      <w:r>
        <w:rPr>
          <w:color w:val="000000" w:themeColor="text1"/>
        </w:rPr>
        <w:t>Электронный</w:t>
      </w:r>
      <w:r w:rsidRPr="00C93059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ресурс</w:t>
      </w:r>
      <w:r w:rsidRPr="00C93059">
        <w:rPr>
          <w:color w:val="000000" w:themeColor="text1"/>
          <w:lang w:val="en-US"/>
        </w:rPr>
        <w:t xml:space="preserve">]. – </w:t>
      </w:r>
      <w:r>
        <w:rPr>
          <w:color w:val="000000" w:themeColor="text1"/>
        </w:rPr>
        <w:t>Режим</w:t>
      </w:r>
      <w:r w:rsidRPr="00C93059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доступа</w:t>
      </w:r>
      <w:r w:rsidRPr="00C93059">
        <w:rPr>
          <w:color w:val="000000" w:themeColor="text1"/>
          <w:lang w:val="en-US"/>
        </w:rPr>
        <w:t xml:space="preserve">: </w:t>
      </w:r>
      <w:r>
        <w:rPr>
          <w:color w:val="000000" w:themeColor="text1"/>
          <w:lang w:val="en-US"/>
        </w:rPr>
        <w:t>https</w:t>
      </w:r>
      <w:r w:rsidRPr="00C93059">
        <w:rPr>
          <w:color w:val="000000" w:themeColor="text1"/>
          <w:lang w:val="en-US"/>
        </w:rPr>
        <w:t>://</w:t>
      </w:r>
      <w:r>
        <w:rPr>
          <w:color w:val="000000" w:themeColor="text1"/>
          <w:lang w:val="en-US"/>
        </w:rPr>
        <w:t>www</w:t>
      </w:r>
      <w:r w:rsidRPr="00C93059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britannica</w:t>
      </w:r>
      <w:r w:rsidRPr="00C93059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com</w:t>
      </w:r>
      <w:r w:rsidRPr="00C93059">
        <w:rPr>
          <w:color w:val="000000" w:themeColor="text1"/>
          <w:lang w:val="en-US"/>
        </w:rPr>
        <w:t>/</w:t>
      </w:r>
      <w:r>
        <w:rPr>
          <w:color w:val="000000" w:themeColor="text1"/>
          <w:lang w:val="en-US"/>
        </w:rPr>
        <w:t>technology</w:t>
      </w:r>
      <w:r w:rsidRPr="00C93059">
        <w:rPr>
          <w:color w:val="000000" w:themeColor="text1"/>
          <w:lang w:val="en-US"/>
        </w:rPr>
        <w:t>/</w:t>
      </w:r>
      <w:r>
        <w:rPr>
          <w:color w:val="000000" w:themeColor="text1"/>
          <w:lang w:val="en-US"/>
        </w:rPr>
        <w:t>Linux</w:t>
      </w:r>
      <w:r w:rsidRPr="00C93059">
        <w:rPr>
          <w:color w:val="000000" w:themeColor="text1"/>
          <w:lang w:val="en-US"/>
        </w:rPr>
        <w:t xml:space="preserve"> – </w:t>
      </w:r>
      <w:r>
        <w:rPr>
          <w:color w:val="000000" w:themeColor="text1"/>
        </w:rPr>
        <w:t>Дата</w:t>
      </w:r>
      <w:r w:rsidRPr="00C93059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доступа</w:t>
      </w:r>
      <w:r w:rsidRPr="00C93059">
        <w:rPr>
          <w:color w:val="000000" w:themeColor="text1"/>
          <w:lang w:val="en-US"/>
        </w:rPr>
        <w:t>: 10.</w:t>
      </w:r>
      <w:r w:rsidR="00C93059">
        <w:rPr>
          <w:color w:val="000000" w:themeColor="text1"/>
          <w:lang w:val="en-US"/>
        </w:rPr>
        <w:t>04</w:t>
      </w:r>
      <w:r w:rsidRPr="00C93059">
        <w:rPr>
          <w:color w:val="000000" w:themeColor="text1"/>
          <w:lang w:val="en-US"/>
        </w:rPr>
        <w:t>.202</w:t>
      </w:r>
      <w:r w:rsidR="00C93059">
        <w:rPr>
          <w:color w:val="000000" w:themeColor="text1"/>
          <w:lang w:val="en-US"/>
        </w:rPr>
        <w:t>4</w:t>
      </w:r>
      <w:r w:rsidRPr="00C93059">
        <w:rPr>
          <w:color w:val="000000" w:themeColor="text1"/>
          <w:lang w:val="en-US"/>
        </w:rPr>
        <w:t>.</w:t>
      </w:r>
    </w:p>
    <w:p w14:paraId="2B29306C" w14:textId="04F32818" w:rsidR="00FA6D3F" w:rsidRPr="00C93059" w:rsidRDefault="00FA6D3F" w:rsidP="00C93059">
      <w:pPr>
        <w:rPr>
          <w:rStyle w:val="a9"/>
          <w:color w:val="auto"/>
          <w:u w:val="none"/>
          <w:lang w:val="en-US"/>
        </w:rPr>
      </w:pPr>
    </w:p>
    <w:p w14:paraId="0A1CE331" w14:textId="0C5DEA93" w:rsidR="00EC4696" w:rsidRPr="00AA2503" w:rsidRDefault="00EC4696" w:rsidP="00A75202">
      <w:pPr>
        <w:pStyle w:val="ac"/>
        <w:spacing w:line="276" w:lineRule="auto"/>
        <w:jc w:val="center"/>
        <w:outlineLvl w:val="0"/>
        <w:rPr>
          <w:rFonts w:ascii="Times New Roman" w:hAnsi="Times New Roman" w:cs="Times New Roman"/>
        </w:rPr>
      </w:pPr>
      <w:bookmarkStart w:id="10" w:name="_Toc166030908"/>
      <w:r w:rsidRPr="00AA2503">
        <w:rPr>
          <w:rFonts w:ascii="Times New Roman" w:hAnsi="Times New Roman" w:cs="Times New Roman"/>
          <w:b/>
          <w:sz w:val="32"/>
          <w:szCs w:val="32"/>
        </w:rPr>
        <w:lastRenderedPageBreak/>
        <w:t>ПРИЛОЖЕНИЕ А</w:t>
      </w:r>
      <w:bookmarkEnd w:id="10"/>
    </w:p>
    <w:p w14:paraId="114496F6" w14:textId="29CF1AE9" w:rsidR="00EC4696" w:rsidRPr="00DA052A" w:rsidRDefault="00EC4696" w:rsidP="00A75202">
      <w:pPr>
        <w:pStyle w:val="a7"/>
        <w:spacing w:after="0"/>
        <w:ind w:left="0"/>
        <w:jc w:val="center"/>
        <w:outlineLvl w:val="0"/>
        <w:rPr>
          <w:b/>
          <w:sz w:val="32"/>
          <w:szCs w:val="32"/>
        </w:rPr>
      </w:pPr>
      <w:bookmarkStart w:id="11" w:name="_Toc166030909"/>
      <w:r w:rsidRPr="00DA052A">
        <w:rPr>
          <w:b/>
          <w:sz w:val="32"/>
          <w:szCs w:val="32"/>
        </w:rPr>
        <w:t>(</w:t>
      </w:r>
      <w:r w:rsidRPr="00355678">
        <w:rPr>
          <w:b/>
          <w:sz w:val="32"/>
          <w:szCs w:val="32"/>
        </w:rPr>
        <w:t>обязательное</w:t>
      </w:r>
      <w:r w:rsidRPr="00DA052A">
        <w:rPr>
          <w:b/>
          <w:sz w:val="32"/>
          <w:szCs w:val="32"/>
        </w:rPr>
        <w:t>)</w:t>
      </w:r>
      <w:bookmarkEnd w:id="11"/>
    </w:p>
    <w:p w14:paraId="0F600BC6" w14:textId="7DAA9DC2" w:rsidR="00EA5E75" w:rsidRDefault="005703F2" w:rsidP="00A75202">
      <w:pPr>
        <w:pStyle w:val="a7"/>
        <w:spacing w:after="0"/>
        <w:ind w:left="0"/>
        <w:jc w:val="center"/>
        <w:outlineLvl w:val="0"/>
        <w:rPr>
          <w:b/>
          <w:sz w:val="32"/>
          <w:szCs w:val="32"/>
        </w:rPr>
      </w:pPr>
      <w:bookmarkStart w:id="12" w:name="_Toc166030910"/>
      <w:r w:rsidRPr="00355678">
        <w:rPr>
          <w:b/>
          <w:sz w:val="32"/>
          <w:szCs w:val="32"/>
        </w:rPr>
        <w:t>Листинг программного кода</w:t>
      </w:r>
      <w:bookmarkEnd w:id="12"/>
    </w:p>
    <w:p w14:paraId="1DA5083E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impor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os</w:t>
      </w:r>
      <w:proofErr w:type="spellEnd"/>
    </w:p>
    <w:p w14:paraId="5F3A0073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impor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ys</w:t>
      </w:r>
      <w:proofErr w:type="spellEnd"/>
    </w:p>
    <w:p w14:paraId="4F301205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impor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json</w:t>
      </w:r>
      <w:proofErr w:type="spellEnd"/>
    </w:p>
    <w:p w14:paraId="02302648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impor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glob</w:t>
      </w:r>
      <w:proofErr w:type="spellEnd"/>
    </w:p>
    <w:p w14:paraId="0C39512E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impor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time</w:t>
      </w:r>
      <w:proofErr w:type="spellEnd"/>
    </w:p>
    <w:p w14:paraId="0DEC0DF6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impor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ocket</w:t>
      </w:r>
      <w:proofErr w:type="spellEnd"/>
    </w:p>
    <w:p w14:paraId="33E03BF9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impor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base64</w:t>
      </w:r>
    </w:p>
    <w:p w14:paraId="3C699118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impor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pyautogui</w:t>
      </w:r>
      <w:proofErr w:type="spellEnd"/>
    </w:p>
    <w:p w14:paraId="38F00871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>#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from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des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impor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*</w:t>
      </w:r>
    </w:p>
    <w:p w14:paraId="6B80BA8E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from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my_ui_file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impor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Ui_MainWindow</w:t>
      </w:r>
      <w:proofErr w:type="spellEnd"/>
    </w:p>
    <w:p w14:paraId="4481BBD1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from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PyQt5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impor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QtCore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,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QtGui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,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QtWidgets</w:t>
      </w:r>
      <w:proofErr w:type="spellEnd"/>
    </w:p>
    <w:p w14:paraId="400F1FDC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impor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distutils</w:t>
      </w:r>
      <w:proofErr w:type="spellEnd"/>
    </w:p>
    <w:p w14:paraId="1F461A15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#pyuic5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label.ui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-o my_ui_file.py</w:t>
      </w:r>
    </w:p>
    <w:p w14:paraId="5F636554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</w:p>
    <w:p w14:paraId="03332F38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</w:p>
    <w:p w14:paraId="5DA739CE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</w:p>
    <w:p w14:paraId="73617218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class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MyThread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QtCore.QThread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):</w:t>
      </w:r>
    </w:p>
    <w:p w14:paraId="7C6306E4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mysignal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=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QtCore.pyqtSignal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lis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)</w:t>
      </w:r>
    </w:p>
    <w:p w14:paraId="7E0C428C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def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__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ini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__(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,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ip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,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por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,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paren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=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None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):</w:t>
      </w:r>
    </w:p>
    <w:p w14:paraId="37620074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QtCore.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QThread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.__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ini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__(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,paren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)</w:t>
      </w:r>
    </w:p>
    <w:p w14:paraId="45B824E7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</w:p>
    <w:p w14:paraId="446C85B0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# Принимаем глобальные переменные</w:t>
      </w:r>
    </w:p>
    <w:p w14:paraId="12518DA0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.active_socke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=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None</w:t>
      </w:r>
      <w:proofErr w:type="spellEnd"/>
    </w:p>
    <w:p w14:paraId="5DB3010D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.ip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=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ip</w:t>
      </w:r>
      <w:proofErr w:type="spellEnd"/>
    </w:p>
    <w:p w14:paraId="373C25F7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.por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=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port</w:t>
      </w:r>
      <w:proofErr w:type="spellEnd"/>
    </w:p>
    <w:p w14:paraId="19895132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.command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= '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creen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'</w:t>
      </w:r>
    </w:p>
    <w:p w14:paraId="43FCA42F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</w:p>
    <w:p w14:paraId="4E3381AE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# Создаем TCP-Сервер</w:t>
      </w:r>
    </w:p>
    <w:p w14:paraId="2902CB8D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.server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=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ocket.socke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ocket.AF_INET,socket.SOCK_STREAM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)</w:t>
      </w:r>
    </w:p>
    <w:p w14:paraId="6B47A3CE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.server.setsockop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ocket.SOL_SOCKET,socket.SO_REUSEADDR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, 1)</w:t>
      </w:r>
    </w:p>
    <w:p w14:paraId="36640FE5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.server.bind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(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.ip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,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.por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))</w:t>
      </w:r>
    </w:p>
    <w:p w14:paraId="37C299FC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.server.listen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0)</w:t>
      </w:r>
    </w:p>
    <w:p w14:paraId="3F9A3190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</w:p>
    <w:p w14:paraId="196C3310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</w:p>
    <w:p w14:paraId="66EFA6CE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#Принимаем и обрабатываем изображения</w:t>
      </w:r>
    </w:p>
    <w:p w14:paraId="12DF1D4E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def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run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):</w:t>
      </w:r>
    </w:p>
    <w:p w14:paraId="14740577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#Принимаем входящее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соеденение</w:t>
      </w:r>
      <w:proofErr w:type="spellEnd"/>
    </w:p>
    <w:p w14:paraId="42026EB0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.data_connection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, _ =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.server.accep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)</w:t>
      </w:r>
    </w:p>
    <w:p w14:paraId="725D2236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.active_socke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=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.data_connection</w:t>
      </w:r>
      <w:proofErr w:type="spellEnd"/>
    </w:p>
    <w:p w14:paraId="79F66E5F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</w:p>
    <w:p w14:paraId="7DF51CFB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while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True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:</w:t>
      </w:r>
    </w:p>
    <w:p w14:paraId="3F65CDBB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if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.command.spli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' ')[0] != '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creen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':</w:t>
      </w:r>
    </w:p>
    <w:p w14:paraId="3F926536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.send_json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.command.spli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' '))</w:t>
      </w:r>
    </w:p>
    <w:p w14:paraId="6E41A022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response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=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.receive_json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)</w:t>
      </w:r>
    </w:p>
    <w:p w14:paraId="66A9182F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.mysignal.emi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[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response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])</w:t>
      </w:r>
    </w:p>
    <w:p w14:paraId="0011A935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.command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= '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creen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'</w:t>
      </w:r>
    </w:p>
    <w:p w14:paraId="4094F978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if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.command.spli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' ')[0] == '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creen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':</w:t>
      </w:r>
    </w:p>
    <w:p w14:paraId="2E3358AC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.send_json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.command.spli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' '))</w:t>
      </w:r>
    </w:p>
    <w:p w14:paraId="02DD8B11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response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=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.receive_json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)</w:t>
      </w:r>
    </w:p>
    <w:p w14:paraId="082CB0B8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lastRenderedPageBreak/>
        <w:t xml:space="preserve">        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.mysignal.emi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[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response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])</w:t>
      </w:r>
    </w:p>
    <w:p w14:paraId="35843666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</w:p>
    <w:p w14:paraId="2C27B054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</w:p>
    <w:p w14:paraId="09A44370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</w:p>
    <w:p w14:paraId="7DBBC6A6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#Отправка JSON-данных клиенту</w:t>
      </w:r>
    </w:p>
    <w:p w14:paraId="27C0B987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def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nd_json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,data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):</w:t>
      </w:r>
    </w:p>
    <w:p w14:paraId="279A4730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#Обрабатываем бинарные данные</w:t>
      </w:r>
    </w:p>
    <w:p w14:paraId="64A9B96D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try:json_data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=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json.dumps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data.decode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'utf-8'))</w:t>
      </w:r>
    </w:p>
    <w:p w14:paraId="5E3B8541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except:json_data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=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json.dumps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data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)</w:t>
      </w:r>
    </w:p>
    <w:p w14:paraId="2C73F5B7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</w:p>
    <w:p w14:paraId="77A644EB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#Случай если клиент разорвал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соеденение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но сервер отправляет команды</w:t>
      </w:r>
    </w:p>
    <w:p w14:paraId="40AEEA9A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try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:</w:t>
      </w:r>
    </w:p>
    <w:p w14:paraId="116AD9E9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.active_socket.send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json_data.encode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'utf-8'))</w:t>
      </w:r>
    </w:p>
    <w:p w14:paraId="4B366974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excep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ConnectionResetError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:</w:t>
      </w:r>
    </w:p>
    <w:p w14:paraId="01786E9F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    #Отключаемся от текущей сессии</w:t>
      </w:r>
    </w:p>
    <w:p w14:paraId="04387752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.active_socke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=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None</w:t>
      </w:r>
      <w:proofErr w:type="spellEnd"/>
    </w:p>
    <w:p w14:paraId="0546490E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</w:p>
    <w:p w14:paraId="746D48E6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</w:p>
    <w:p w14:paraId="1F92A3EF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#Получаем JSON-данные от клиента</w:t>
      </w:r>
    </w:p>
    <w:p w14:paraId="57A7B9F3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def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receive_json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):</w:t>
      </w:r>
    </w:p>
    <w:p w14:paraId="58958CF9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json_data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= ''</w:t>
      </w:r>
    </w:p>
    <w:p w14:paraId="7C4E034C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</w:p>
    <w:p w14:paraId="57E16874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while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True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:</w:t>
      </w:r>
    </w:p>
    <w:p w14:paraId="7D710F11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try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:</w:t>
      </w:r>
    </w:p>
    <w:p w14:paraId="755BF2B6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if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.active_socke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!=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None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:</w:t>
      </w:r>
    </w:p>
    <w:p w14:paraId="637B33EA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    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json_data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+=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.active_socket.recv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1024).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decode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'utf-8')</w:t>
      </w:r>
    </w:p>
    <w:p w14:paraId="08838555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    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return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json.loads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json_data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)</w:t>
      </w:r>
    </w:p>
    <w:p w14:paraId="389EC1E1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else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:</w:t>
      </w:r>
    </w:p>
    <w:p w14:paraId="3D80B0D3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    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return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None</w:t>
      </w:r>
      <w:proofErr w:type="spellEnd"/>
    </w:p>
    <w:p w14:paraId="0D0C7190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excep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ValueError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:</w:t>
      </w:r>
    </w:p>
    <w:p w14:paraId="316D4BCC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pass</w:t>
      </w:r>
      <w:proofErr w:type="spellEnd"/>
    </w:p>
    <w:p w14:paraId="4901AA93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</w:p>
    <w:p w14:paraId="5FF99E98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</w:p>
    <w:p w14:paraId="06461B38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class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VNCServer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QtWidgets.QMainWindow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):</w:t>
      </w:r>
    </w:p>
    <w:p w14:paraId="4A8ED955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def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__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ini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__(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,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paren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=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None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):</w:t>
      </w:r>
    </w:p>
    <w:p w14:paraId="65346F3D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QtWidgets.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QWidge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.__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ini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__(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,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paren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)</w:t>
      </w:r>
    </w:p>
    <w:p w14:paraId="279C5D70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.ui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=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Ui_MainWindow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)</w:t>
      </w:r>
    </w:p>
    <w:p w14:paraId="34B96934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.ui.setupUi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)</w:t>
      </w:r>
    </w:p>
    <w:p w14:paraId="4805CFB9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#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.ui.label.setTex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"Привет, мир!")</w:t>
      </w:r>
    </w:p>
    <w:p w14:paraId="21FED243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</w:p>
    <w:p w14:paraId="47D516F3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#Создаем экземпляр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обрабочтчика</w:t>
      </w:r>
      <w:proofErr w:type="spellEnd"/>
    </w:p>
    <w:p w14:paraId="54DE5479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.ip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= '192.168.221.134'</w:t>
      </w:r>
    </w:p>
    <w:p w14:paraId="705B8AE2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#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.ip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= '127.0.0.1'</w:t>
      </w:r>
    </w:p>
    <w:p w14:paraId="02EBF3A5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.por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= 4444</w:t>
      </w:r>
    </w:p>
    <w:p w14:paraId="30EEB804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.thread_handler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=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MyThread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.ip,self.por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)</w:t>
      </w:r>
    </w:p>
    <w:p w14:paraId="51163856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.thread_handler.star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)</w:t>
      </w:r>
    </w:p>
    <w:p w14:paraId="5C7C25A4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</w:p>
    <w:p w14:paraId="21BCDBB9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#Обработчик потока для обновления GUI</w:t>
      </w:r>
    </w:p>
    <w:p w14:paraId="65460532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.thread_handler.mysignal.connec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.screen_handler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)</w:t>
      </w:r>
    </w:p>
    <w:p w14:paraId="4A4249D2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</w:p>
    <w:p w14:paraId="6C16E463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</w:p>
    <w:p w14:paraId="4544A7C5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lastRenderedPageBreak/>
        <w:t xml:space="preserve">        #Обработка и вывод изображений</w:t>
      </w:r>
    </w:p>
    <w:p w14:paraId="75E50981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def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creen_handler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,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creen_value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):</w:t>
      </w:r>
    </w:p>
    <w:p w14:paraId="6EAA8B01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data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= ['mouse_left_click','mouse_right_click','mouse_double_left_click']</w:t>
      </w:r>
    </w:p>
    <w:p w14:paraId="1FA389FF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</w:p>
    <w:p w14:paraId="5FF1AD03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#В случае если не скрин-пропускаем шаг</w:t>
      </w:r>
    </w:p>
    <w:p w14:paraId="558740D4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if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creen_value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[0]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no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in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data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:</w:t>
      </w:r>
    </w:p>
    <w:p w14:paraId="40CEDEB4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decrypt_image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= base64.b64decode(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creen_value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[0])</w:t>
      </w:r>
    </w:p>
    <w:p w14:paraId="5B42897D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    with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open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'2.png', '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wb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') as file:</w:t>
      </w:r>
    </w:p>
    <w:p w14:paraId="22A1620B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file.write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decrypt_image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)</w:t>
      </w:r>
    </w:p>
    <w:p w14:paraId="243B0D79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</w:p>
    <w:p w14:paraId="0880ADC2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    #Выводим изображение в панель</w:t>
      </w:r>
    </w:p>
    <w:p w14:paraId="4B9693F0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image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=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QtGui.QPixmap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'2.png')</w:t>
      </w:r>
    </w:p>
    <w:p w14:paraId="6AB63B52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.ui.label.setPixmap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image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)</w:t>
      </w:r>
    </w:p>
    <w:p w14:paraId="6C0EB086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</w:p>
    <w:p w14:paraId="0A96E890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#После закрытия сервера удаляем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изщображение</w:t>
      </w:r>
      <w:proofErr w:type="spellEnd"/>
    </w:p>
    <w:p w14:paraId="5A6494BB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def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closeEven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,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even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):</w:t>
      </w:r>
    </w:p>
    <w:p w14:paraId="5FAAC184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for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file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in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glob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'*.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png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'):</w:t>
      </w:r>
    </w:p>
    <w:p w14:paraId="34CEE143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try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: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os.remove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file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)</w:t>
      </w:r>
    </w:p>
    <w:p w14:paraId="7FA487ED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excep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: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pass</w:t>
      </w:r>
      <w:proofErr w:type="spellEnd"/>
    </w:p>
    <w:p w14:paraId="65FF7EF7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</w:p>
    <w:p w14:paraId="15B6AAEA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</w:p>
    <w:p w14:paraId="1BC79D0A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#Обработка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even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события</w:t>
      </w:r>
    </w:p>
    <w:p w14:paraId="53E04DCA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def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even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,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even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):</w:t>
      </w:r>
    </w:p>
    <w:p w14:paraId="5F153152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#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обработкаЛКМ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ПКМ</w:t>
      </w:r>
    </w:p>
    <w:p w14:paraId="4B12090E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if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event.type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() ==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QtCore.QEvent.MouseButtonPress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:</w:t>
      </w:r>
    </w:p>
    <w:p w14:paraId="0DF23801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current_button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=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event.button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) #Определяем нажатую кнопку</w:t>
      </w:r>
    </w:p>
    <w:p w14:paraId="205B30A4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</w:p>
    <w:p w14:paraId="6565D8D8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if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current_button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== 1:</w:t>
      </w:r>
    </w:p>
    <w:p w14:paraId="0F3CCB6F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mouse_cord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=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f'mouse_left_click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{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event.x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)} {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event.y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)}'</w:t>
      </w:r>
    </w:p>
    <w:p w14:paraId="2A55298F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elif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current_button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== 2:</w:t>
      </w:r>
    </w:p>
    <w:p w14:paraId="20280A53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mouse_cord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=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f'mouse_right_click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{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event.x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)} {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event.y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)}'</w:t>
      </w:r>
    </w:p>
    <w:p w14:paraId="3B20CE8C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.thread_handler.command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=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mouse_cord</w:t>
      </w:r>
      <w:proofErr w:type="spellEnd"/>
    </w:p>
    <w:p w14:paraId="74A093C4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</w:p>
    <w:p w14:paraId="4F51CE46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#Обработка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double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-кликов</w:t>
      </w:r>
    </w:p>
    <w:p w14:paraId="106327E1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elif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event.type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() ==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QtCore.QEvent.MouseButtonDblClick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:</w:t>
      </w:r>
    </w:p>
    <w:p w14:paraId="46FD8B0D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mouse_cord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=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f'mouse_double_left_click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{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event.x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)} {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event.y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)}'</w:t>
      </w:r>
    </w:p>
    <w:p w14:paraId="07CC40ED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.thread_handler.command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=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mouse_cord</w:t>
      </w:r>
      <w:proofErr w:type="spellEnd"/>
    </w:p>
    <w:p w14:paraId="41E37759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return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QtWidgets.QWidget.even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,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even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)</w:t>
      </w:r>
    </w:p>
    <w:p w14:paraId="4E667476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</w:p>
    <w:p w14:paraId="4B8EB89F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</w:p>
    <w:p w14:paraId="3D4D78DD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if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__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name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__ == "__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main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__":</w:t>
      </w:r>
    </w:p>
    <w:p w14:paraId="60228C9A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app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=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QtWidgets.QApplication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ys.argv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)</w:t>
      </w:r>
    </w:p>
    <w:p w14:paraId="2878D360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myapp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=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VNCServer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)</w:t>
      </w:r>
    </w:p>
    <w:p w14:paraId="3E51E523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myapp.show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)</w:t>
      </w:r>
    </w:p>
    <w:p w14:paraId="157310AB" w14:textId="66D052B1" w:rsidR="00BE1151" w:rsidRPr="00BE1151" w:rsidRDefault="00BE1151" w:rsidP="00BE1151">
      <w:pPr>
        <w:pStyle w:val="a7"/>
        <w:spacing w:after="0"/>
        <w:ind w:left="0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ys.exi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app.exec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_())</w:t>
      </w:r>
    </w:p>
    <w:p w14:paraId="0D8ED773" w14:textId="1C7BB841" w:rsidR="00476AFC" w:rsidRPr="00BE1151" w:rsidRDefault="00476AFC" w:rsidP="00BE1151">
      <w:pPr>
        <w:pStyle w:val="a7"/>
        <w:spacing w:after="0"/>
        <w:ind w:left="0"/>
        <w:rPr>
          <w:rFonts w:ascii="Courier New" w:hAnsi="Courier New" w:cs="Courier New"/>
          <w:bCs/>
          <w:sz w:val="20"/>
          <w:szCs w:val="20"/>
          <w:lang w:val="ru-BY"/>
        </w:rPr>
      </w:pPr>
    </w:p>
    <w:p w14:paraId="094258CD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</w:p>
    <w:p w14:paraId="51A0AD34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</w:p>
    <w:p w14:paraId="7CBFA2DF" w14:textId="515554BD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impor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pyautogui</w:t>
      </w:r>
      <w:proofErr w:type="spellEnd"/>
    </w:p>
    <w:p w14:paraId="5ED838D9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impor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ocket</w:t>
      </w:r>
      <w:proofErr w:type="spellEnd"/>
    </w:p>
    <w:p w14:paraId="2809D625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lastRenderedPageBreak/>
        <w:t>impor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base64</w:t>
      </w:r>
    </w:p>
    <w:p w14:paraId="1C68FFD8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impor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json</w:t>
      </w:r>
      <w:proofErr w:type="spellEnd"/>
    </w:p>
    <w:p w14:paraId="032BB001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impor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time</w:t>
      </w:r>
      <w:proofErr w:type="spellEnd"/>
    </w:p>
    <w:p w14:paraId="2D2E3DF3" w14:textId="57DAC72A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impor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os</w:t>
      </w:r>
      <w:proofErr w:type="spellEnd"/>
    </w:p>
    <w:p w14:paraId="620B5836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class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VNCClien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:</w:t>
      </w:r>
    </w:p>
    <w:p w14:paraId="6843EDA6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def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__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ini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__(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,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ip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,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por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):</w:t>
      </w:r>
    </w:p>
    <w:p w14:paraId="1100F7F0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.clien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=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ocket.socke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ocket.AF_INE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,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ocket.SOCK_STREAM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)</w:t>
      </w:r>
    </w:p>
    <w:p w14:paraId="6D34649D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</w:p>
    <w:p w14:paraId="0E04BE3E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while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True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:</w:t>
      </w:r>
    </w:p>
    <w:p w14:paraId="670316E1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try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:</w:t>
      </w:r>
    </w:p>
    <w:p w14:paraId="7C91A514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.client.connec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(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ip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,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por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))</w:t>
      </w:r>
    </w:p>
    <w:p w14:paraId="7A76ED51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break</w:t>
      </w:r>
      <w:proofErr w:type="spellEnd"/>
    </w:p>
    <w:p w14:paraId="3F7B42C6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excep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:</w:t>
      </w:r>
    </w:p>
    <w:p w14:paraId="5D09CF30" w14:textId="6E5C50E5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time.sleep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5)</w:t>
      </w:r>
    </w:p>
    <w:p w14:paraId="5C5E4D43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</w:p>
    <w:p w14:paraId="28C6E19A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#Переместить мышь по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заданым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координатам</w:t>
      </w:r>
    </w:p>
    <w:p w14:paraId="70C997C0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def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mouse_active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,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mouse_flag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, x, y):</w:t>
      </w:r>
    </w:p>
    <w:p w14:paraId="00CF938B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if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mouse_flag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== '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mouse_left_click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':</w:t>
      </w:r>
    </w:p>
    <w:p w14:paraId="365BF976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pyautogui.leftClick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in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(x),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in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y))</w:t>
      </w:r>
    </w:p>
    <w:p w14:paraId="017E0607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return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"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mouse_left_click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"</w:t>
      </w:r>
    </w:p>
    <w:p w14:paraId="5AB9F789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</w:p>
    <w:p w14:paraId="2B5A1711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elif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mouse_flag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== '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mouse_right_click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':</w:t>
      </w:r>
    </w:p>
    <w:p w14:paraId="3A33B361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pyautogui.rightClick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in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(x),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in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y))</w:t>
      </w:r>
    </w:p>
    <w:p w14:paraId="6C755FA9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return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"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mouse_right_click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"</w:t>
      </w:r>
    </w:p>
    <w:p w14:paraId="6DE3C4E9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</w:p>
    <w:p w14:paraId="56061BD9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elif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mouse_flag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== '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mouse_double_left_click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':</w:t>
      </w:r>
    </w:p>
    <w:p w14:paraId="436741C0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pyautogui.doubleClick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in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(x),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in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y))</w:t>
      </w:r>
    </w:p>
    <w:p w14:paraId="6B524E7F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return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"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mouse_double_left_click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"</w:t>
      </w:r>
    </w:p>
    <w:p w14:paraId="4F9A3F9E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</w:p>
    <w:p w14:paraId="6B877660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</w:p>
    <w:p w14:paraId="46D522E2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#обработка изображений с экрана</w:t>
      </w:r>
    </w:p>
    <w:p w14:paraId="79A8020D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def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creen_handler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):</w:t>
      </w:r>
    </w:p>
    <w:p w14:paraId="3D63B7A4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pyautogui.screensho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'1.png')</w:t>
      </w:r>
    </w:p>
    <w:p w14:paraId="3588DF6D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with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open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'1.png', '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rb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') as file:</w:t>
      </w:r>
    </w:p>
    <w:p w14:paraId="5EF0320F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reader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= base64.b64encode(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file.read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))</w:t>
      </w:r>
    </w:p>
    <w:p w14:paraId="3FBD6502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os.remove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'1.png')</w:t>
      </w:r>
    </w:p>
    <w:p w14:paraId="5DAC0C5B" w14:textId="5C289E38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return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reader</w:t>
      </w:r>
      <w:proofErr w:type="spellEnd"/>
    </w:p>
    <w:p w14:paraId="1D4AABFA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</w:p>
    <w:p w14:paraId="2C62F18D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#Получаем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json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данные от сервера</w:t>
      </w:r>
    </w:p>
    <w:p w14:paraId="6AD976AD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def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receive_json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):</w:t>
      </w:r>
    </w:p>
    <w:p w14:paraId="33AABD7D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json_data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= ''</w:t>
      </w:r>
    </w:p>
    <w:p w14:paraId="38343AF4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while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True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:</w:t>
      </w:r>
    </w:p>
    <w:p w14:paraId="46C6749D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try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:</w:t>
      </w:r>
    </w:p>
    <w:p w14:paraId="467479EF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json_data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+=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self.client.recv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1024).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decode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'utf-8')</w:t>
      </w:r>
    </w:p>
    <w:p w14:paraId="7D76A9ED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return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json.loads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json_data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)</w:t>
      </w:r>
    </w:p>
    <w:p w14:paraId="4C61DCB6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excep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ValueError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:</w:t>
      </w:r>
    </w:p>
    <w:p w14:paraId="615D1672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              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pass</w:t>
      </w:r>
      <w:proofErr w:type="spellEnd"/>
    </w:p>
    <w:p w14:paraId="4B32F592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</w:p>
    <w:p w14:paraId="7D03B9ED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</w:p>
    <w:p w14:paraId="1300BBC7" w14:textId="77777777" w:rsidR="00BE1151" w:rsidRPr="00BE1151" w:rsidRDefault="00BE1151" w:rsidP="00BE1151">
      <w:pPr>
        <w:pStyle w:val="a7"/>
        <w:rPr>
          <w:rFonts w:ascii="Courier New" w:hAnsi="Courier New" w:cs="Courier New"/>
          <w:bCs/>
          <w:sz w:val="20"/>
          <w:szCs w:val="20"/>
          <w:lang w:val="ru-BY"/>
        </w:rPr>
      </w:pP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myclien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 xml:space="preserve"> = </w:t>
      </w: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VNCClient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'127.0.0.1', 4444)</w:t>
      </w:r>
    </w:p>
    <w:p w14:paraId="621386C8" w14:textId="7F178765" w:rsidR="008A3FC2" w:rsidRPr="00BE1151" w:rsidRDefault="00BE1151" w:rsidP="00BE1151">
      <w:pPr>
        <w:pStyle w:val="a7"/>
        <w:spacing w:after="0"/>
        <w:ind w:left="0"/>
        <w:rPr>
          <w:rFonts w:ascii="Courier New" w:hAnsi="Courier New" w:cs="Courier New"/>
          <w:bCs/>
          <w:sz w:val="20"/>
          <w:szCs w:val="20"/>
          <w:lang w:val="ru-BY"/>
        </w:rPr>
      </w:pPr>
      <w:proofErr w:type="spellStart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myclient.execute_handler</w:t>
      </w:r>
      <w:proofErr w:type="spellEnd"/>
      <w:r w:rsidRPr="00BE1151">
        <w:rPr>
          <w:rFonts w:ascii="Courier New" w:hAnsi="Courier New" w:cs="Courier New"/>
          <w:bCs/>
          <w:sz w:val="20"/>
          <w:szCs w:val="20"/>
          <w:lang w:val="ru-BY"/>
        </w:rPr>
        <w:t>()</w:t>
      </w:r>
      <w:bookmarkStart w:id="13" w:name="_Toc152129214"/>
      <w:r w:rsidR="008A3FC2" w:rsidRPr="00BE1151">
        <w:rPr>
          <w:rFonts w:ascii="Courier New" w:eastAsia="Times New Roman" w:hAnsi="Courier New" w:cs="Courier New"/>
          <w:b/>
          <w:bCs/>
          <w:sz w:val="20"/>
          <w:szCs w:val="20"/>
          <w:lang w:val="ru-BY"/>
        </w:rPr>
        <w:br w:type="page"/>
      </w:r>
    </w:p>
    <w:p w14:paraId="0F9E9EEE" w14:textId="34EC2350" w:rsidR="00544F82" w:rsidRPr="00FE1505" w:rsidRDefault="00544F82" w:rsidP="00A75202">
      <w:pPr>
        <w:pStyle w:val="1"/>
        <w:spacing w:before="0" w:line="276" w:lineRule="auto"/>
        <w:jc w:val="center"/>
        <w:rPr>
          <w:rFonts w:eastAsia="Times New Roman" w:cs="Times New Roman"/>
          <w:b/>
          <w:bCs/>
        </w:rPr>
      </w:pPr>
      <w:bookmarkStart w:id="14" w:name="_Toc166030911"/>
      <w:r w:rsidRPr="00FE1505">
        <w:rPr>
          <w:rFonts w:eastAsia="Times New Roman" w:cs="Times New Roman"/>
          <w:b/>
          <w:bCs/>
        </w:rPr>
        <w:lastRenderedPageBreak/>
        <w:t xml:space="preserve">ПРИЛОЖЕНИЕ </w:t>
      </w:r>
      <w:r>
        <w:rPr>
          <w:rFonts w:eastAsia="Times New Roman" w:cs="Times New Roman"/>
          <w:b/>
          <w:bCs/>
        </w:rPr>
        <w:t>Б</w:t>
      </w:r>
      <w:bookmarkEnd w:id="13"/>
      <w:bookmarkEnd w:id="14"/>
    </w:p>
    <w:p w14:paraId="5343C296" w14:textId="7DC00406" w:rsidR="00544F82" w:rsidRDefault="00544F82" w:rsidP="00A75202">
      <w:pPr>
        <w:pStyle w:val="1"/>
        <w:spacing w:before="0" w:line="276" w:lineRule="auto"/>
        <w:jc w:val="center"/>
        <w:rPr>
          <w:rFonts w:eastAsia="Times New Roman"/>
          <w:b/>
          <w:bCs/>
        </w:rPr>
      </w:pPr>
      <w:bookmarkStart w:id="15" w:name="_Toc166030912"/>
      <w:r w:rsidRPr="00FE1505">
        <w:rPr>
          <w:rFonts w:eastAsia="Times New Roman"/>
          <w:b/>
          <w:bCs/>
        </w:rPr>
        <w:t>(обязательное)</w:t>
      </w:r>
      <w:bookmarkEnd w:id="15"/>
    </w:p>
    <w:p w14:paraId="118E6C8B" w14:textId="722A8134" w:rsidR="00544F82" w:rsidRDefault="00BE1151" w:rsidP="00A75202">
      <w:pPr>
        <w:pStyle w:val="1"/>
        <w:spacing w:before="0" w:line="276" w:lineRule="auto"/>
        <w:jc w:val="center"/>
        <w:rPr>
          <w:rFonts w:eastAsia="Times New Roman"/>
          <w:b/>
          <w:bCs/>
        </w:rPr>
      </w:pPr>
      <w:bookmarkStart w:id="16" w:name="_Toc166030913"/>
      <w:r>
        <w:rPr>
          <w:rFonts w:eastAsia="Times New Roman"/>
          <w:b/>
          <w:bCs/>
        </w:rPr>
        <w:t>Архитектура исходного кода программного средства</w:t>
      </w:r>
      <w:bookmarkEnd w:id="16"/>
      <w:r w:rsidR="008948CC">
        <w:rPr>
          <w:rFonts w:eastAsia="Times New Roman"/>
          <w:b/>
          <w:bCs/>
        </w:rPr>
        <w:br w:type="page"/>
      </w:r>
    </w:p>
    <w:p w14:paraId="23F55D5B" w14:textId="35183FF8" w:rsidR="00544F82" w:rsidRPr="00FE1505" w:rsidRDefault="00544F82" w:rsidP="00A75202">
      <w:pPr>
        <w:pStyle w:val="1"/>
        <w:spacing w:before="0" w:line="276" w:lineRule="auto"/>
        <w:jc w:val="center"/>
        <w:rPr>
          <w:rFonts w:eastAsia="Times New Roman" w:cs="Times New Roman"/>
          <w:b/>
          <w:bCs/>
        </w:rPr>
      </w:pPr>
      <w:bookmarkStart w:id="17" w:name="_Toc166030914"/>
      <w:r w:rsidRPr="00FE1505">
        <w:rPr>
          <w:rFonts w:eastAsia="Times New Roman" w:cs="Times New Roman"/>
          <w:b/>
          <w:bCs/>
        </w:rPr>
        <w:lastRenderedPageBreak/>
        <w:t xml:space="preserve">ПРИЛОЖЕНИЕ </w:t>
      </w:r>
      <w:r>
        <w:rPr>
          <w:rFonts w:eastAsia="Times New Roman" w:cs="Times New Roman"/>
          <w:b/>
          <w:bCs/>
        </w:rPr>
        <w:t>В</w:t>
      </w:r>
      <w:bookmarkEnd w:id="17"/>
    </w:p>
    <w:p w14:paraId="59A18866" w14:textId="15C61AFE" w:rsidR="005703F2" w:rsidRPr="00355678" w:rsidRDefault="00544F82" w:rsidP="00A75202">
      <w:pPr>
        <w:pStyle w:val="1"/>
        <w:spacing w:before="0" w:line="276" w:lineRule="auto"/>
        <w:jc w:val="center"/>
        <w:rPr>
          <w:rFonts w:eastAsia="Times New Roman"/>
          <w:b/>
          <w:bCs/>
        </w:rPr>
      </w:pPr>
      <w:bookmarkStart w:id="18" w:name="_Toc166030915"/>
      <w:r w:rsidRPr="00355678">
        <w:rPr>
          <w:rFonts w:eastAsia="Times New Roman"/>
          <w:b/>
          <w:bCs/>
        </w:rPr>
        <w:t>(обязательное)</w:t>
      </w:r>
      <w:bookmarkEnd w:id="18"/>
    </w:p>
    <w:p w14:paraId="7A5C2D87" w14:textId="0A7B3FB1" w:rsidR="005703F2" w:rsidRPr="00355678" w:rsidRDefault="005703F2" w:rsidP="00A75202">
      <w:pPr>
        <w:pStyle w:val="1"/>
        <w:spacing w:before="0" w:line="276" w:lineRule="auto"/>
        <w:jc w:val="center"/>
        <w:rPr>
          <w:rFonts w:eastAsia="Times New Roman"/>
          <w:b/>
          <w:bCs/>
        </w:rPr>
      </w:pPr>
      <w:bookmarkStart w:id="19" w:name="_Toc166030916"/>
      <w:r w:rsidRPr="00355678">
        <w:rPr>
          <w:rFonts w:eastAsia="Times New Roman"/>
          <w:b/>
          <w:bCs/>
        </w:rPr>
        <w:t>Блок схема алгоритма, реализующего программное средство</w:t>
      </w:r>
      <w:bookmarkEnd w:id="19"/>
      <w:r>
        <w:rPr>
          <w:rFonts w:eastAsia="Times New Roman"/>
          <w:b/>
          <w:bCs/>
        </w:rPr>
        <w:br w:type="page"/>
      </w:r>
    </w:p>
    <w:p w14:paraId="06E5DF3C" w14:textId="0F065D5F" w:rsidR="005703F2" w:rsidRPr="00FE1505" w:rsidRDefault="005703F2" w:rsidP="00A75202">
      <w:pPr>
        <w:pStyle w:val="1"/>
        <w:spacing w:before="0" w:line="276" w:lineRule="auto"/>
        <w:jc w:val="center"/>
        <w:rPr>
          <w:rFonts w:eastAsia="Times New Roman" w:cs="Times New Roman"/>
          <w:b/>
          <w:bCs/>
        </w:rPr>
      </w:pPr>
      <w:bookmarkStart w:id="20" w:name="_Toc166030917"/>
      <w:r w:rsidRPr="00FE1505">
        <w:rPr>
          <w:rFonts w:eastAsia="Times New Roman" w:cs="Times New Roman"/>
          <w:b/>
          <w:bCs/>
        </w:rPr>
        <w:lastRenderedPageBreak/>
        <w:t xml:space="preserve">ПРИЛОЖЕНИЕ </w:t>
      </w:r>
      <w:r>
        <w:rPr>
          <w:rFonts w:eastAsia="Times New Roman" w:cs="Times New Roman"/>
          <w:b/>
          <w:bCs/>
        </w:rPr>
        <w:t>Г</w:t>
      </w:r>
      <w:bookmarkEnd w:id="20"/>
    </w:p>
    <w:p w14:paraId="0DA78966" w14:textId="7F877D9C" w:rsidR="00355678" w:rsidRDefault="005703F2" w:rsidP="00A75202">
      <w:pPr>
        <w:pStyle w:val="1"/>
        <w:spacing w:before="0" w:line="276" w:lineRule="auto"/>
        <w:jc w:val="center"/>
        <w:rPr>
          <w:rFonts w:eastAsia="Times New Roman"/>
          <w:b/>
          <w:bCs/>
        </w:rPr>
      </w:pPr>
      <w:bookmarkStart w:id="21" w:name="_Toc166030918"/>
      <w:r w:rsidRPr="00FE1505">
        <w:rPr>
          <w:rFonts w:eastAsia="Times New Roman"/>
          <w:b/>
          <w:bCs/>
        </w:rPr>
        <w:t>(обязательное)</w:t>
      </w:r>
      <w:bookmarkEnd w:id="21"/>
    </w:p>
    <w:p w14:paraId="3C3BAF42" w14:textId="5FFD8028" w:rsidR="00355678" w:rsidRPr="00355678" w:rsidRDefault="00355678" w:rsidP="00A75202">
      <w:pPr>
        <w:pStyle w:val="1"/>
        <w:spacing w:before="0" w:line="276" w:lineRule="auto"/>
        <w:jc w:val="center"/>
        <w:rPr>
          <w:rFonts w:eastAsia="Times New Roman"/>
          <w:b/>
          <w:bCs/>
        </w:rPr>
      </w:pPr>
      <w:bookmarkStart w:id="22" w:name="_Toc166030919"/>
      <w:r>
        <w:rPr>
          <w:rFonts w:eastAsia="Times New Roman"/>
          <w:b/>
          <w:bCs/>
        </w:rPr>
        <w:t>Графический интерфейс пользователя</w:t>
      </w:r>
      <w:bookmarkEnd w:id="22"/>
      <w:r>
        <w:rPr>
          <w:rFonts w:eastAsia="Times New Roman"/>
          <w:b/>
          <w:bCs/>
        </w:rPr>
        <w:br w:type="page"/>
      </w:r>
    </w:p>
    <w:p w14:paraId="776294EA" w14:textId="3CB7F58C" w:rsidR="00355678" w:rsidRPr="00FE1505" w:rsidRDefault="00355678" w:rsidP="00A75202">
      <w:pPr>
        <w:pStyle w:val="1"/>
        <w:spacing w:before="0" w:line="276" w:lineRule="auto"/>
        <w:jc w:val="center"/>
        <w:rPr>
          <w:rFonts w:eastAsia="Times New Roman" w:cs="Times New Roman"/>
          <w:b/>
          <w:bCs/>
        </w:rPr>
      </w:pPr>
      <w:bookmarkStart w:id="23" w:name="_Toc166030920"/>
      <w:r w:rsidRPr="00FE1505">
        <w:rPr>
          <w:rFonts w:eastAsia="Times New Roman" w:cs="Times New Roman"/>
          <w:b/>
          <w:bCs/>
        </w:rPr>
        <w:lastRenderedPageBreak/>
        <w:t xml:space="preserve">ПРИЛОЖЕНИЕ </w:t>
      </w:r>
      <w:r>
        <w:rPr>
          <w:rFonts w:eastAsia="Times New Roman" w:cs="Times New Roman"/>
          <w:b/>
          <w:bCs/>
        </w:rPr>
        <w:t>Д</w:t>
      </w:r>
      <w:bookmarkEnd w:id="23"/>
    </w:p>
    <w:p w14:paraId="1BF7C3AE" w14:textId="1CCE4612" w:rsidR="00355678" w:rsidRDefault="00355678" w:rsidP="00A75202">
      <w:pPr>
        <w:pStyle w:val="1"/>
        <w:spacing w:before="0" w:line="276" w:lineRule="auto"/>
        <w:jc w:val="center"/>
        <w:rPr>
          <w:rFonts w:eastAsia="Times New Roman"/>
          <w:b/>
          <w:bCs/>
        </w:rPr>
      </w:pPr>
      <w:bookmarkStart w:id="24" w:name="_Toc166030921"/>
      <w:r w:rsidRPr="00FE1505">
        <w:rPr>
          <w:rFonts w:eastAsia="Times New Roman"/>
          <w:b/>
          <w:bCs/>
        </w:rPr>
        <w:t>(обязательное)</w:t>
      </w:r>
      <w:bookmarkEnd w:id="24"/>
    </w:p>
    <w:p w14:paraId="0B1AA8A1" w14:textId="7412B0F6" w:rsidR="00355678" w:rsidRPr="00355678" w:rsidRDefault="00355678" w:rsidP="00A75202">
      <w:pPr>
        <w:pStyle w:val="1"/>
        <w:spacing w:before="0" w:line="276" w:lineRule="auto"/>
        <w:jc w:val="center"/>
        <w:rPr>
          <w:rFonts w:eastAsia="Times New Roman"/>
          <w:b/>
          <w:bCs/>
        </w:rPr>
      </w:pPr>
      <w:bookmarkStart w:id="25" w:name="_Toc166030922"/>
      <w:r>
        <w:rPr>
          <w:rFonts w:eastAsia="Times New Roman"/>
          <w:b/>
          <w:bCs/>
        </w:rPr>
        <w:t>Ведомость документов</w:t>
      </w:r>
      <w:bookmarkEnd w:id="25"/>
    </w:p>
    <w:p w14:paraId="7A7BB884" w14:textId="77777777" w:rsidR="00355678" w:rsidRPr="00355678" w:rsidRDefault="00355678" w:rsidP="00A75202">
      <w:pPr>
        <w:spacing w:line="276" w:lineRule="auto"/>
      </w:pPr>
    </w:p>
    <w:p w14:paraId="1785E66F" w14:textId="77777777" w:rsidR="005703F2" w:rsidRPr="005703F2" w:rsidRDefault="005703F2" w:rsidP="00A75202">
      <w:pPr>
        <w:spacing w:line="276" w:lineRule="auto"/>
      </w:pPr>
    </w:p>
    <w:sectPr w:rsidR="005703F2" w:rsidRPr="005703F2" w:rsidSect="00C340DB">
      <w:footerReference w:type="default" r:id="rId8"/>
      <w:pgSz w:w="11906" w:h="16838"/>
      <w:pgMar w:top="1134" w:right="851" w:bottom="1531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57CE7" w14:textId="77777777" w:rsidR="00A64E31" w:rsidRDefault="00A64E31" w:rsidP="003B23FA">
      <w:pPr>
        <w:spacing w:line="240" w:lineRule="auto"/>
      </w:pPr>
      <w:r>
        <w:separator/>
      </w:r>
    </w:p>
  </w:endnote>
  <w:endnote w:type="continuationSeparator" w:id="0">
    <w:p w14:paraId="72DD0E3B" w14:textId="77777777" w:rsidR="00A64E31" w:rsidRDefault="00A64E31" w:rsidP="003B23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Calibri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8256818"/>
      <w:docPartObj>
        <w:docPartGallery w:val="Page Numbers (Bottom of Page)"/>
        <w:docPartUnique/>
      </w:docPartObj>
    </w:sdtPr>
    <w:sdtEndPr/>
    <w:sdtContent>
      <w:p w14:paraId="6FBE14B5" w14:textId="77777777" w:rsidR="00DE3583" w:rsidRDefault="00DE3583">
        <w:pPr>
          <w:pStyle w:val="a5"/>
          <w:jc w:val="right"/>
        </w:pPr>
      </w:p>
      <w:p w14:paraId="6A2D5EDC" w14:textId="77777777" w:rsidR="00DE3583" w:rsidRDefault="00DE358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699D088B" w14:textId="77777777" w:rsidR="00DE3583" w:rsidRDefault="00DE35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60DC8" w14:textId="77777777" w:rsidR="00A64E31" w:rsidRDefault="00A64E31" w:rsidP="003B23FA">
      <w:pPr>
        <w:spacing w:line="240" w:lineRule="auto"/>
      </w:pPr>
      <w:r>
        <w:separator/>
      </w:r>
    </w:p>
  </w:footnote>
  <w:footnote w:type="continuationSeparator" w:id="0">
    <w:p w14:paraId="60294876" w14:textId="77777777" w:rsidR="00A64E31" w:rsidRDefault="00A64E31" w:rsidP="003B23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83363"/>
    <w:multiLevelType w:val="multilevel"/>
    <w:tmpl w:val="9608154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163E3"/>
    <w:multiLevelType w:val="hybridMultilevel"/>
    <w:tmpl w:val="89565212"/>
    <w:lvl w:ilvl="0" w:tplc="D434550A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0C5A19"/>
    <w:multiLevelType w:val="multilevel"/>
    <w:tmpl w:val="B3E2591E"/>
    <w:lvl w:ilvl="0">
      <w:start w:val="1"/>
      <w:numFmt w:val="decimal"/>
      <w:suff w:val="space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82B120B"/>
    <w:multiLevelType w:val="hybridMultilevel"/>
    <w:tmpl w:val="A0EC1C34"/>
    <w:lvl w:ilvl="0" w:tplc="0BFAD5F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1951D6"/>
    <w:multiLevelType w:val="multilevel"/>
    <w:tmpl w:val="64DA641C"/>
    <w:lvl w:ilvl="0">
      <w:start w:val="1"/>
      <w:numFmt w:val="decimal"/>
      <w:suff w:val="space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0B35B69"/>
    <w:multiLevelType w:val="multilevel"/>
    <w:tmpl w:val="0C8483F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8138C3"/>
    <w:multiLevelType w:val="hybridMultilevel"/>
    <w:tmpl w:val="3ED606A0"/>
    <w:lvl w:ilvl="0" w:tplc="1A4E67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C29AD"/>
    <w:multiLevelType w:val="multilevel"/>
    <w:tmpl w:val="ADC6076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23716CDD"/>
    <w:multiLevelType w:val="multilevel"/>
    <w:tmpl w:val="4F8A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6F0CB3"/>
    <w:multiLevelType w:val="hybridMultilevel"/>
    <w:tmpl w:val="B2DE8F7E"/>
    <w:lvl w:ilvl="0" w:tplc="D434550A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BD215A"/>
    <w:multiLevelType w:val="multilevel"/>
    <w:tmpl w:val="B3E2591E"/>
    <w:lvl w:ilvl="0">
      <w:start w:val="1"/>
      <w:numFmt w:val="decimal"/>
      <w:suff w:val="space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BE5328D"/>
    <w:multiLevelType w:val="multilevel"/>
    <w:tmpl w:val="B3E2591E"/>
    <w:lvl w:ilvl="0">
      <w:start w:val="1"/>
      <w:numFmt w:val="decimal"/>
      <w:suff w:val="space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1DE3C7E"/>
    <w:multiLevelType w:val="hybridMultilevel"/>
    <w:tmpl w:val="C06092BE"/>
    <w:lvl w:ilvl="0" w:tplc="D434550A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3D66958"/>
    <w:multiLevelType w:val="hybridMultilevel"/>
    <w:tmpl w:val="38EE6DC0"/>
    <w:lvl w:ilvl="0" w:tplc="D434550A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6A64C69"/>
    <w:multiLevelType w:val="multilevel"/>
    <w:tmpl w:val="B3E2591E"/>
    <w:lvl w:ilvl="0">
      <w:start w:val="1"/>
      <w:numFmt w:val="decimal"/>
      <w:suff w:val="space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0BC288B"/>
    <w:multiLevelType w:val="multilevel"/>
    <w:tmpl w:val="4108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1214C3"/>
    <w:multiLevelType w:val="hybridMultilevel"/>
    <w:tmpl w:val="675212A2"/>
    <w:lvl w:ilvl="0" w:tplc="0BFAD5F4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33FF6"/>
    <w:multiLevelType w:val="multilevel"/>
    <w:tmpl w:val="B3E2591E"/>
    <w:lvl w:ilvl="0">
      <w:start w:val="1"/>
      <w:numFmt w:val="decimal"/>
      <w:suff w:val="space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5F6407D"/>
    <w:multiLevelType w:val="multilevel"/>
    <w:tmpl w:val="74FA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975320"/>
    <w:multiLevelType w:val="hybridMultilevel"/>
    <w:tmpl w:val="75A826F8"/>
    <w:lvl w:ilvl="0" w:tplc="5708404C">
      <w:start w:val="1"/>
      <w:numFmt w:val="decimal"/>
      <w:lvlText w:val="%1"/>
      <w:lvlJc w:val="left"/>
      <w:pPr>
        <w:ind w:left="149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16" w:hanging="360"/>
      </w:pPr>
    </w:lvl>
    <w:lvl w:ilvl="2" w:tplc="2000001B" w:tentative="1">
      <w:start w:val="1"/>
      <w:numFmt w:val="lowerRoman"/>
      <w:lvlText w:val="%3."/>
      <w:lvlJc w:val="right"/>
      <w:pPr>
        <w:ind w:left="2936" w:hanging="180"/>
      </w:pPr>
    </w:lvl>
    <w:lvl w:ilvl="3" w:tplc="2000000F" w:tentative="1">
      <w:start w:val="1"/>
      <w:numFmt w:val="decimal"/>
      <w:lvlText w:val="%4."/>
      <w:lvlJc w:val="left"/>
      <w:pPr>
        <w:ind w:left="3656" w:hanging="360"/>
      </w:pPr>
    </w:lvl>
    <w:lvl w:ilvl="4" w:tplc="20000019" w:tentative="1">
      <w:start w:val="1"/>
      <w:numFmt w:val="lowerLetter"/>
      <w:lvlText w:val="%5."/>
      <w:lvlJc w:val="left"/>
      <w:pPr>
        <w:ind w:left="4376" w:hanging="360"/>
      </w:pPr>
    </w:lvl>
    <w:lvl w:ilvl="5" w:tplc="2000001B" w:tentative="1">
      <w:start w:val="1"/>
      <w:numFmt w:val="lowerRoman"/>
      <w:lvlText w:val="%6."/>
      <w:lvlJc w:val="right"/>
      <w:pPr>
        <w:ind w:left="5096" w:hanging="180"/>
      </w:pPr>
    </w:lvl>
    <w:lvl w:ilvl="6" w:tplc="2000000F" w:tentative="1">
      <w:start w:val="1"/>
      <w:numFmt w:val="decimal"/>
      <w:lvlText w:val="%7."/>
      <w:lvlJc w:val="left"/>
      <w:pPr>
        <w:ind w:left="5816" w:hanging="360"/>
      </w:pPr>
    </w:lvl>
    <w:lvl w:ilvl="7" w:tplc="20000019" w:tentative="1">
      <w:start w:val="1"/>
      <w:numFmt w:val="lowerLetter"/>
      <w:lvlText w:val="%8."/>
      <w:lvlJc w:val="left"/>
      <w:pPr>
        <w:ind w:left="6536" w:hanging="360"/>
      </w:pPr>
    </w:lvl>
    <w:lvl w:ilvl="8" w:tplc="2000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0" w15:restartNumberingAfterBreak="0">
    <w:nsid w:val="509F2AE3"/>
    <w:multiLevelType w:val="multilevel"/>
    <w:tmpl w:val="67C43AE0"/>
    <w:lvl w:ilvl="0">
      <w:start w:val="1"/>
      <w:numFmt w:val="decimal"/>
      <w:suff w:val="space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1E7559D"/>
    <w:multiLevelType w:val="multilevel"/>
    <w:tmpl w:val="B3E2591E"/>
    <w:lvl w:ilvl="0">
      <w:start w:val="1"/>
      <w:numFmt w:val="decimal"/>
      <w:suff w:val="space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52A016A6"/>
    <w:multiLevelType w:val="multilevel"/>
    <w:tmpl w:val="B3E2591E"/>
    <w:lvl w:ilvl="0">
      <w:start w:val="1"/>
      <w:numFmt w:val="decimal"/>
      <w:suff w:val="space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6D748C0"/>
    <w:multiLevelType w:val="hybridMultilevel"/>
    <w:tmpl w:val="448AD990"/>
    <w:lvl w:ilvl="0" w:tplc="D434550A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642FF6"/>
    <w:multiLevelType w:val="multilevel"/>
    <w:tmpl w:val="B3E2591E"/>
    <w:lvl w:ilvl="0">
      <w:start w:val="1"/>
      <w:numFmt w:val="decimal"/>
      <w:suff w:val="space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5A8441C8"/>
    <w:multiLevelType w:val="multilevel"/>
    <w:tmpl w:val="BE9E6A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5C50212C"/>
    <w:multiLevelType w:val="multilevel"/>
    <w:tmpl w:val="B3E2591E"/>
    <w:lvl w:ilvl="0">
      <w:start w:val="1"/>
      <w:numFmt w:val="decimal"/>
      <w:suff w:val="space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0E87E61"/>
    <w:multiLevelType w:val="multilevel"/>
    <w:tmpl w:val="539010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1BC3B14"/>
    <w:multiLevelType w:val="multilevel"/>
    <w:tmpl w:val="0C8483F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7C46C0"/>
    <w:multiLevelType w:val="hybridMultilevel"/>
    <w:tmpl w:val="CC7AEAC8"/>
    <w:lvl w:ilvl="0" w:tplc="D434550A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C3B66C7"/>
    <w:multiLevelType w:val="multilevel"/>
    <w:tmpl w:val="52B687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0066B49"/>
    <w:multiLevelType w:val="hybridMultilevel"/>
    <w:tmpl w:val="2A426BE0"/>
    <w:lvl w:ilvl="0" w:tplc="D434550A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5F48E5"/>
    <w:multiLevelType w:val="multilevel"/>
    <w:tmpl w:val="1C509CA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4C3E39"/>
    <w:multiLevelType w:val="multilevel"/>
    <w:tmpl w:val="B3E2591E"/>
    <w:lvl w:ilvl="0">
      <w:start w:val="1"/>
      <w:numFmt w:val="decimal"/>
      <w:suff w:val="space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755C097E"/>
    <w:multiLevelType w:val="hybridMultilevel"/>
    <w:tmpl w:val="B0203B5A"/>
    <w:lvl w:ilvl="0" w:tplc="57084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A1A52"/>
    <w:multiLevelType w:val="hybridMultilevel"/>
    <w:tmpl w:val="11F441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3105C"/>
    <w:multiLevelType w:val="multilevel"/>
    <w:tmpl w:val="1CEC1020"/>
    <w:lvl w:ilvl="0">
      <w:start w:val="1"/>
      <w:numFmt w:val="decimal"/>
      <w:suff w:val="space"/>
      <w:lvlText w:val="%1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9" w:hanging="2160"/>
      </w:pPr>
      <w:rPr>
        <w:rFonts w:hint="default"/>
      </w:rPr>
    </w:lvl>
  </w:abstractNum>
  <w:abstractNum w:abstractNumId="37" w15:restartNumberingAfterBreak="0">
    <w:nsid w:val="7B680E07"/>
    <w:multiLevelType w:val="hybridMultilevel"/>
    <w:tmpl w:val="CF683F38"/>
    <w:lvl w:ilvl="0" w:tplc="D434550A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B94E5A54">
      <w:numFmt w:val="bullet"/>
      <w:lvlText w:val=""/>
      <w:lvlJc w:val="left"/>
      <w:pPr>
        <w:ind w:left="2149" w:hanging="360"/>
      </w:pPr>
      <w:rPr>
        <w:rFonts w:ascii="Symbol" w:eastAsiaTheme="minorHAnsi" w:hAnsi="Symbol" w:cstheme="minorBidi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34"/>
  </w:num>
  <w:num w:numId="4">
    <w:abstractNumId w:val="12"/>
  </w:num>
  <w:num w:numId="5">
    <w:abstractNumId w:val="19"/>
  </w:num>
  <w:num w:numId="6">
    <w:abstractNumId w:val="7"/>
  </w:num>
  <w:num w:numId="7">
    <w:abstractNumId w:val="9"/>
  </w:num>
  <w:num w:numId="8">
    <w:abstractNumId w:val="32"/>
  </w:num>
  <w:num w:numId="9">
    <w:abstractNumId w:val="5"/>
  </w:num>
  <w:num w:numId="10">
    <w:abstractNumId w:val="28"/>
  </w:num>
  <w:num w:numId="11">
    <w:abstractNumId w:val="0"/>
  </w:num>
  <w:num w:numId="12">
    <w:abstractNumId w:val="15"/>
  </w:num>
  <w:num w:numId="13">
    <w:abstractNumId w:val="31"/>
  </w:num>
  <w:num w:numId="14">
    <w:abstractNumId w:val="29"/>
  </w:num>
  <w:num w:numId="15">
    <w:abstractNumId w:val="1"/>
  </w:num>
  <w:num w:numId="16">
    <w:abstractNumId w:val="13"/>
  </w:num>
  <w:num w:numId="17">
    <w:abstractNumId w:val="18"/>
  </w:num>
  <w:num w:numId="18">
    <w:abstractNumId w:val="37"/>
  </w:num>
  <w:num w:numId="19">
    <w:abstractNumId w:val="23"/>
  </w:num>
  <w:num w:numId="20">
    <w:abstractNumId w:val="8"/>
  </w:num>
  <w:num w:numId="21">
    <w:abstractNumId w:val="3"/>
  </w:num>
  <w:num w:numId="22">
    <w:abstractNumId w:val="25"/>
  </w:num>
  <w:num w:numId="23">
    <w:abstractNumId w:val="27"/>
  </w:num>
  <w:num w:numId="24">
    <w:abstractNumId w:val="4"/>
  </w:num>
  <w:num w:numId="25">
    <w:abstractNumId w:val="17"/>
  </w:num>
  <w:num w:numId="26">
    <w:abstractNumId w:val="22"/>
  </w:num>
  <w:num w:numId="27">
    <w:abstractNumId w:val="21"/>
  </w:num>
  <w:num w:numId="28">
    <w:abstractNumId w:val="14"/>
  </w:num>
  <w:num w:numId="29">
    <w:abstractNumId w:val="24"/>
  </w:num>
  <w:num w:numId="30">
    <w:abstractNumId w:val="10"/>
  </w:num>
  <w:num w:numId="31">
    <w:abstractNumId w:val="11"/>
  </w:num>
  <w:num w:numId="32">
    <w:abstractNumId w:val="26"/>
  </w:num>
  <w:num w:numId="33">
    <w:abstractNumId w:val="33"/>
  </w:num>
  <w:num w:numId="34">
    <w:abstractNumId w:val="2"/>
  </w:num>
  <w:num w:numId="35">
    <w:abstractNumId w:val="20"/>
  </w:num>
  <w:num w:numId="36">
    <w:abstractNumId w:val="35"/>
  </w:num>
  <w:num w:numId="37">
    <w:abstractNumId w:val="6"/>
  </w:num>
  <w:num w:numId="38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3FA"/>
    <w:rsid w:val="000029C0"/>
    <w:rsid w:val="00010DEA"/>
    <w:rsid w:val="000160DC"/>
    <w:rsid w:val="00030AF8"/>
    <w:rsid w:val="00035C3D"/>
    <w:rsid w:val="00035D9F"/>
    <w:rsid w:val="000513FA"/>
    <w:rsid w:val="00051DD5"/>
    <w:rsid w:val="00052CF0"/>
    <w:rsid w:val="00052F18"/>
    <w:rsid w:val="00054416"/>
    <w:rsid w:val="00057E72"/>
    <w:rsid w:val="00061BF4"/>
    <w:rsid w:val="00066CC6"/>
    <w:rsid w:val="00067460"/>
    <w:rsid w:val="00067F93"/>
    <w:rsid w:val="00075F73"/>
    <w:rsid w:val="00082A49"/>
    <w:rsid w:val="00084799"/>
    <w:rsid w:val="00087D1C"/>
    <w:rsid w:val="00097DF0"/>
    <w:rsid w:val="000A3132"/>
    <w:rsid w:val="000A4DA3"/>
    <w:rsid w:val="000A5792"/>
    <w:rsid w:val="000B1C49"/>
    <w:rsid w:val="000C0138"/>
    <w:rsid w:val="000C2F1C"/>
    <w:rsid w:val="000D032C"/>
    <w:rsid w:val="000F2110"/>
    <w:rsid w:val="000F4E03"/>
    <w:rsid w:val="000F4EF5"/>
    <w:rsid w:val="000F513C"/>
    <w:rsid w:val="0010124F"/>
    <w:rsid w:val="001020CD"/>
    <w:rsid w:val="001045DE"/>
    <w:rsid w:val="00104A18"/>
    <w:rsid w:val="0011040E"/>
    <w:rsid w:val="001151ED"/>
    <w:rsid w:val="00121F35"/>
    <w:rsid w:val="0012403C"/>
    <w:rsid w:val="0012548E"/>
    <w:rsid w:val="00143000"/>
    <w:rsid w:val="001432F5"/>
    <w:rsid w:val="0015105D"/>
    <w:rsid w:val="001538E7"/>
    <w:rsid w:val="0015689D"/>
    <w:rsid w:val="00156F91"/>
    <w:rsid w:val="00180714"/>
    <w:rsid w:val="00181572"/>
    <w:rsid w:val="00182995"/>
    <w:rsid w:val="00183DD6"/>
    <w:rsid w:val="00184974"/>
    <w:rsid w:val="00184EA4"/>
    <w:rsid w:val="00186C37"/>
    <w:rsid w:val="00195E03"/>
    <w:rsid w:val="001A0133"/>
    <w:rsid w:val="001A19DC"/>
    <w:rsid w:val="001A523F"/>
    <w:rsid w:val="001B6463"/>
    <w:rsid w:val="001C178A"/>
    <w:rsid w:val="001C35D6"/>
    <w:rsid w:val="001C3916"/>
    <w:rsid w:val="001C4B48"/>
    <w:rsid w:val="001E15B3"/>
    <w:rsid w:val="001E1BC0"/>
    <w:rsid w:val="001E1E51"/>
    <w:rsid w:val="001F0219"/>
    <w:rsid w:val="001F3530"/>
    <w:rsid w:val="001F365C"/>
    <w:rsid w:val="002006D6"/>
    <w:rsid w:val="00204765"/>
    <w:rsid w:val="00205CBE"/>
    <w:rsid w:val="002125F2"/>
    <w:rsid w:val="00217E9E"/>
    <w:rsid w:val="0022747A"/>
    <w:rsid w:val="002279B5"/>
    <w:rsid w:val="002320FD"/>
    <w:rsid w:val="002348D2"/>
    <w:rsid w:val="00241194"/>
    <w:rsid w:val="00246CA0"/>
    <w:rsid w:val="00247BBB"/>
    <w:rsid w:val="00257FB7"/>
    <w:rsid w:val="00272537"/>
    <w:rsid w:val="00276895"/>
    <w:rsid w:val="00281C41"/>
    <w:rsid w:val="00282B6E"/>
    <w:rsid w:val="002934E7"/>
    <w:rsid w:val="0029693C"/>
    <w:rsid w:val="002A0DCC"/>
    <w:rsid w:val="002A16A1"/>
    <w:rsid w:val="002A6DBF"/>
    <w:rsid w:val="002A7839"/>
    <w:rsid w:val="002A7AA6"/>
    <w:rsid w:val="002B2C6E"/>
    <w:rsid w:val="002B66DE"/>
    <w:rsid w:val="002C61A5"/>
    <w:rsid w:val="002C73F3"/>
    <w:rsid w:val="002C7B63"/>
    <w:rsid w:val="002D21E4"/>
    <w:rsid w:val="002D391D"/>
    <w:rsid w:val="002D4971"/>
    <w:rsid w:val="002D4A16"/>
    <w:rsid w:val="002E1A06"/>
    <w:rsid w:val="002E352B"/>
    <w:rsid w:val="002F4CCC"/>
    <w:rsid w:val="002F575D"/>
    <w:rsid w:val="002F78EC"/>
    <w:rsid w:val="00300A07"/>
    <w:rsid w:val="00302952"/>
    <w:rsid w:val="00320289"/>
    <w:rsid w:val="00322EDA"/>
    <w:rsid w:val="00327F42"/>
    <w:rsid w:val="00337425"/>
    <w:rsid w:val="00342403"/>
    <w:rsid w:val="00345FA0"/>
    <w:rsid w:val="00347501"/>
    <w:rsid w:val="00350437"/>
    <w:rsid w:val="00352B1D"/>
    <w:rsid w:val="00355678"/>
    <w:rsid w:val="003566A5"/>
    <w:rsid w:val="0036505C"/>
    <w:rsid w:val="003660D7"/>
    <w:rsid w:val="003664AC"/>
    <w:rsid w:val="00367817"/>
    <w:rsid w:val="003742EC"/>
    <w:rsid w:val="00377716"/>
    <w:rsid w:val="00394E76"/>
    <w:rsid w:val="00397114"/>
    <w:rsid w:val="003B23FA"/>
    <w:rsid w:val="003B2F2D"/>
    <w:rsid w:val="003B58A8"/>
    <w:rsid w:val="003C0E5B"/>
    <w:rsid w:val="003C15F5"/>
    <w:rsid w:val="003C32F9"/>
    <w:rsid w:val="003C628A"/>
    <w:rsid w:val="003C6885"/>
    <w:rsid w:val="003D2A02"/>
    <w:rsid w:val="003D3333"/>
    <w:rsid w:val="003D4234"/>
    <w:rsid w:val="003E23F2"/>
    <w:rsid w:val="003E60FF"/>
    <w:rsid w:val="003F06B1"/>
    <w:rsid w:val="004014E4"/>
    <w:rsid w:val="0040681F"/>
    <w:rsid w:val="00412984"/>
    <w:rsid w:val="00414EA6"/>
    <w:rsid w:val="00416F4C"/>
    <w:rsid w:val="00433F83"/>
    <w:rsid w:val="00434091"/>
    <w:rsid w:val="004365D3"/>
    <w:rsid w:val="004370C1"/>
    <w:rsid w:val="004378DE"/>
    <w:rsid w:val="00437C73"/>
    <w:rsid w:val="0044373C"/>
    <w:rsid w:val="004469D0"/>
    <w:rsid w:val="0045108A"/>
    <w:rsid w:val="00454BA5"/>
    <w:rsid w:val="004566E8"/>
    <w:rsid w:val="00461D76"/>
    <w:rsid w:val="0046374E"/>
    <w:rsid w:val="004663BF"/>
    <w:rsid w:val="00470C09"/>
    <w:rsid w:val="00472505"/>
    <w:rsid w:val="0047501D"/>
    <w:rsid w:val="00476AFC"/>
    <w:rsid w:val="00481107"/>
    <w:rsid w:val="004834C5"/>
    <w:rsid w:val="00484A78"/>
    <w:rsid w:val="004869F8"/>
    <w:rsid w:val="00490000"/>
    <w:rsid w:val="00490367"/>
    <w:rsid w:val="004913E4"/>
    <w:rsid w:val="00491BB3"/>
    <w:rsid w:val="004925C4"/>
    <w:rsid w:val="00492D15"/>
    <w:rsid w:val="004A74B3"/>
    <w:rsid w:val="004C637E"/>
    <w:rsid w:val="004E0120"/>
    <w:rsid w:val="004E4A60"/>
    <w:rsid w:val="004F3B4F"/>
    <w:rsid w:val="004F58BE"/>
    <w:rsid w:val="004F7BEF"/>
    <w:rsid w:val="00500728"/>
    <w:rsid w:val="0050213C"/>
    <w:rsid w:val="005134DF"/>
    <w:rsid w:val="00515345"/>
    <w:rsid w:val="00530EA9"/>
    <w:rsid w:val="00531E4F"/>
    <w:rsid w:val="00535E36"/>
    <w:rsid w:val="00544F82"/>
    <w:rsid w:val="0055258C"/>
    <w:rsid w:val="005532EC"/>
    <w:rsid w:val="005703F2"/>
    <w:rsid w:val="0057182D"/>
    <w:rsid w:val="00580061"/>
    <w:rsid w:val="005827D6"/>
    <w:rsid w:val="00590449"/>
    <w:rsid w:val="00592EA8"/>
    <w:rsid w:val="005954CC"/>
    <w:rsid w:val="005A05D9"/>
    <w:rsid w:val="005A6D5A"/>
    <w:rsid w:val="005B02E8"/>
    <w:rsid w:val="005C0E8B"/>
    <w:rsid w:val="005C4D6E"/>
    <w:rsid w:val="005D2D9E"/>
    <w:rsid w:val="005D3635"/>
    <w:rsid w:val="005D3F4C"/>
    <w:rsid w:val="005E0EFF"/>
    <w:rsid w:val="005E608F"/>
    <w:rsid w:val="005E6110"/>
    <w:rsid w:val="005F0DA1"/>
    <w:rsid w:val="005F275E"/>
    <w:rsid w:val="005F3543"/>
    <w:rsid w:val="005F673A"/>
    <w:rsid w:val="005F687C"/>
    <w:rsid w:val="005F6A9A"/>
    <w:rsid w:val="005F79F2"/>
    <w:rsid w:val="0060363B"/>
    <w:rsid w:val="00610F7E"/>
    <w:rsid w:val="00613327"/>
    <w:rsid w:val="0061608B"/>
    <w:rsid w:val="00623213"/>
    <w:rsid w:val="00626327"/>
    <w:rsid w:val="0062634F"/>
    <w:rsid w:val="00626DDE"/>
    <w:rsid w:val="00626E5A"/>
    <w:rsid w:val="00632B91"/>
    <w:rsid w:val="006430FC"/>
    <w:rsid w:val="00644084"/>
    <w:rsid w:val="0066063B"/>
    <w:rsid w:val="00662167"/>
    <w:rsid w:val="00667046"/>
    <w:rsid w:val="00673104"/>
    <w:rsid w:val="00676452"/>
    <w:rsid w:val="0067649C"/>
    <w:rsid w:val="006773C2"/>
    <w:rsid w:val="00682110"/>
    <w:rsid w:val="00685548"/>
    <w:rsid w:val="006859C6"/>
    <w:rsid w:val="00690167"/>
    <w:rsid w:val="006A0DAE"/>
    <w:rsid w:val="006A17A9"/>
    <w:rsid w:val="006A3D0A"/>
    <w:rsid w:val="006A53BC"/>
    <w:rsid w:val="006B5740"/>
    <w:rsid w:val="006D3939"/>
    <w:rsid w:val="006D58AA"/>
    <w:rsid w:val="006F6046"/>
    <w:rsid w:val="0071600A"/>
    <w:rsid w:val="00716864"/>
    <w:rsid w:val="00722497"/>
    <w:rsid w:val="0072440D"/>
    <w:rsid w:val="00725FB5"/>
    <w:rsid w:val="00733DAB"/>
    <w:rsid w:val="0075531C"/>
    <w:rsid w:val="007618C8"/>
    <w:rsid w:val="00761953"/>
    <w:rsid w:val="00762855"/>
    <w:rsid w:val="007651B3"/>
    <w:rsid w:val="00765427"/>
    <w:rsid w:val="007663DE"/>
    <w:rsid w:val="007778FE"/>
    <w:rsid w:val="00787F0B"/>
    <w:rsid w:val="00791A2C"/>
    <w:rsid w:val="007940DD"/>
    <w:rsid w:val="007A02F5"/>
    <w:rsid w:val="007A0E47"/>
    <w:rsid w:val="007A1604"/>
    <w:rsid w:val="007A5479"/>
    <w:rsid w:val="007B761C"/>
    <w:rsid w:val="007C0485"/>
    <w:rsid w:val="007C1B6E"/>
    <w:rsid w:val="007C39DB"/>
    <w:rsid w:val="007D0DA9"/>
    <w:rsid w:val="007D48FE"/>
    <w:rsid w:val="007D5B05"/>
    <w:rsid w:val="007D5D74"/>
    <w:rsid w:val="007E66DA"/>
    <w:rsid w:val="007F4DB2"/>
    <w:rsid w:val="007F5290"/>
    <w:rsid w:val="007F6C35"/>
    <w:rsid w:val="007F72A3"/>
    <w:rsid w:val="00807C46"/>
    <w:rsid w:val="00835400"/>
    <w:rsid w:val="008415FF"/>
    <w:rsid w:val="00843086"/>
    <w:rsid w:val="008503A6"/>
    <w:rsid w:val="008648B5"/>
    <w:rsid w:val="00864ED7"/>
    <w:rsid w:val="008663F3"/>
    <w:rsid w:val="00875087"/>
    <w:rsid w:val="008837E3"/>
    <w:rsid w:val="008948CC"/>
    <w:rsid w:val="008A00D3"/>
    <w:rsid w:val="008A3FC2"/>
    <w:rsid w:val="008B08D9"/>
    <w:rsid w:val="008B1E6B"/>
    <w:rsid w:val="008B3A91"/>
    <w:rsid w:val="008C1404"/>
    <w:rsid w:val="008C184C"/>
    <w:rsid w:val="008E31CD"/>
    <w:rsid w:val="008E4829"/>
    <w:rsid w:val="008E79F9"/>
    <w:rsid w:val="008F1147"/>
    <w:rsid w:val="008F2D04"/>
    <w:rsid w:val="008F667F"/>
    <w:rsid w:val="008F771B"/>
    <w:rsid w:val="00900562"/>
    <w:rsid w:val="0090643F"/>
    <w:rsid w:val="0091323F"/>
    <w:rsid w:val="00914E27"/>
    <w:rsid w:val="0091661D"/>
    <w:rsid w:val="0092229D"/>
    <w:rsid w:val="00922D45"/>
    <w:rsid w:val="00924AA0"/>
    <w:rsid w:val="00937F98"/>
    <w:rsid w:val="00947C36"/>
    <w:rsid w:val="009578C4"/>
    <w:rsid w:val="00960F78"/>
    <w:rsid w:val="00961817"/>
    <w:rsid w:val="00964215"/>
    <w:rsid w:val="009657AF"/>
    <w:rsid w:val="00967B43"/>
    <w:rsid w:val="009732FF"/>
    <w:rsid w:val="00973EF2"/>
    <w:rsid w:val="009751EA"/>
    <w:rsid w:val="00980804"/>
    <w:rsid w:val="009828C5"/>
    <w:rsid w:val="00983779"/>
    <w:rsid w:val="0098569A"/>
    <w:rsid w:val="00990679"/>
    <w:rsid w:val="009912F5"/>
    <w:rsid w:val="009A23D0"/>
    <w:rsid w:val="009A2EDF"/>
    <w:rsid w:val="009B087A"/>
    <w:rsid w:val="009B2141"/>
    <w:rsid w:val="009B6138"/>
    <w:rsid w:val="009B7D10"/>
    <w:rsid w:val="009C55E0"/>
    <w:rsid w:val="009C7471"/>
    <w:rsid w:val="009C79B2"/>
    <w:rsid w:val="009D17CC"/>
    <w:rsid w:val="009D3621"/>
    <w:rsid w:val="009D4A4E"/>
    <w:rsid w:val="009F3B5E"/>
    <w:rsid w:val="009F3DBA"/>
    <w:rsid w:val="009F4AAB"/>
    <w:rsid w:val="009F7209"/>
    <w:rsid w:val="009F796D"/>
    <w:rsid w:val="00A00827"/>
    <w:rsid w:val="00A03266"/>
    <w:rsid w:val="00A069F3"/>
    <w:rsid w:val="00A06BC4"/>
    <w:rsid w:val="00A072C4"/>
    <w:rsid w:val="00A10F7D"/>
    <w:rsid w:val="00A11102"/>
    <w:rsid w:val="00A11B70"/>
    <w:rsid w:val="00A14976"/>
    <w:rsid w:val="00A15C3D"/>
    <w:rsid w:val="00A17D65"/>
    <w:rsid w:val="00A22803"/>
    <w:rsid w:val="00A265E4"/>
    <w:rsid w:val="00A43963"/>
    <w:rsid w:val="00A47A86"/>
    <w:rsid w:val="00A64E31"/>
    <w:rsid w:val="00A65F74"/>
    <w:rsid w:val="00A67CE7"/>
    <w:rsid w:val="00A72D7E"/>
    <w:rsid w:val="00A75202"/>
    <w:rsid w:val="00A81204"/>
    <w:rsid w:val="00A81D16"/>
    <w:rsid w:val="00A82B9F"/>
    <w:rsid w:val="00A9063A"/>
    <w:rsid w:val="00A91BBC"/>
    <w:rsid w:val="00A939A6"/>
    <w:rsid w:val="00A97375"/>
    <w:rsid w:val="00AA2503"/>
    <w:rsid w:val="00AA45FF"/>
    <w:rsid w:val="00AA5A53"/>
    <w:rsid w:val="00AA6DEA"/>
    <w:rsid w:val="00AC6C77"/>
    <w:rsid w:val="00AD2F68"/>
    <w:rsid w:val="00AD5565"/>
    <w:rsid w:val="00AD6939"/>
    <w:rsid w:val="00AE6548"/>
    <w:rsid w:val="00AF1532"/>
    <w:rsid w:val="00AF3A16"/>
    <w:rsid w:val="00AF404E"/>
    <w:rsid w:val="00AF4322"/>
    <w:rsid w:val="00AF6258"/>
    <w:rsid w:val="00AF6260"/>
    <w:rsid w:val="00AF6B94"/>
    <w:rsid w:val="00B01CA6"/>
    <w:rsid w:val="00B05CBB"/>
    <w:rsid w:val="00B262AD"/>
    <w:rsid w:val="00B279B7"/>
    <w:rsid w:val="00B3169C"/>
    <w:rsid w:val="00B317EA"/>
    <w:rsid w:val="00B32A02"/>
    <w:rsid w:val="00B406A3"/>
    <w:rsid w:val="00B446C9"/>
    <w:rsid w:val="00B44EE8"/>
    <w:rsid w:val="00B476EF"/>
    <w:rsid w:val="00B47CA6"/>
    <w:rsid w:val="00B5405A"/>
    <w:rsid w:val="00B5689F"/>
    <w:rsid w:val="00B57CAD"/>
    <w:rsid w:val="00B635C3"/>
    <w:rsid w:val="00B649C4"/>
    <w:rsid w:val="00B66780"/>
    <w:rsid w:val="00B71F26"/>
    <w:rsid w:val="00B77260"/>
    <w:rsid w:val="00B77CE3"/>
    <w:rsid w:val="00B81131"/>
    <w:rsid w:val="00B838B3"/>
    <w:rsid w:val="00B842EA"/>
    <w:rsid w:val="00B84FCA"/>
    <w:rsid w:val="00B86D5A"/>
    <w:rsid w:val="00B90A7C"/>
    <w:rsid w:val="00B96231"/>
    <w:rsid w:val="00B97BB3"/>
    <w:rsid w:val="00BA0301"/>
    <w:rsid w:val="00BA1DF2"/>
    <w:rsid w:val="00BA4356"/>
    <w:rsid w:val="00BB12CC"/>
    <w:rsid w:val="00BB1B2B"/>
    <w:rsid w:val="00BB1E25"/>
    <w:rsid w:val="00BB26DD"/>
    <w:rsid w:val="00BB46AA"/>
    <w:rsid w:val="00BC0248"/>
    <w:rsid w:val="00BC18E4"/>
    <w:rsid w:val="00BC300C"/>
    <w:rsid w:val="00BC4DD6"/>
    <w:rsid w:val="00BC7D98"/>
    <w:rsid w:val="00BD169D"/>
    <w:rsid w:val="00BE1151"/>
    <w:rsid w:val="00BE76AA"/>
    <w:rsid w:val="00BE77BF"/>
    <w:rsid w:val="00BF014F"/>
    <w:rsid w:val="00BF062B"/>
    <w:rsid w:val="00BF3086"/>
    <w:rsid w:val="00BF3E6D"/>
    <w:rsid w:val="00BF535B"/>
    <w:rsid w:val="00BF740B"/>
    <w:rsid w:val="00C07742"/>
    <w:rsid w:val="00C1129F"/>
    <w:rsid w:val="00C1242D"/>
    <w:rsid w:val="00C17940"/>
    <w:rsid w:val="00C21FDB"/>
    <w:rsid w:val="00C22072"/>
    <w:rsid w:val="00C23162"/>
    <w:rsid w:val="00C23789"/>
    <w:rsid w:val="00C30207"/>
    <w:rsid w:val="00C32816"/>
    <w:rsid w:val="00C340DB"/>
    <w:rsid w:val="00C40ECD"/>
    <w:rsid w:val="00C52C5C"/>
    <w:rsid w:val="00C5463A"/>
    <w:rsid w:val="00C57CA2"/>
    <w:rsid w:val="00C669AA"/>
    <w:rsid w:val="00C701CC"/>
    <w:rsid w:val="00C72004"/>
    <w:rsid w:val="00C73B96"/>
    <w:rsid w:val="00C750C6"/>
    <w:rsid w:val="00C75D10"/>
    <w:rsid w:val="00C92EF1"/>
    <w:rsid w:val="00C93059"/>
    <w:rsid w:val="00C95123"/>
    <w:rsid w:val="00C95532"/>
    <w:rsid w:val="00C977A3"/>
    <w:rsid w:val="00CA29E4"/>
    <w:rsid w:val="00CA4800"/>
    <w:rsid w:val="00CA4AEE"/>
    <w:rsid w:val="00CB2A87"/>
    <w:rsid w:val="00CC10F3"/>
    <w:rsid w:val="00CC25E6"/>
    <w:rsid w:val="00CC2870"/>
    <w:rsid w:val="00CD1B1C"/>
    <w:rsid w:val="00CD3F75"/>
    <w:rsid w:val="00CD7B35"/>
    <w:rsid w:val="00CF2DFE"/>
    <w:rsid w:val="00CF3F53"/>
    <w:rsid w:val="00CF5605"/>
    <w:rsid w:val="00D034C7"/>
    <w:rsid w:val="00D07625"/>
    <w:rsid w:val="00D161D0"/>
    <w:rsid w:val="00D217FF"/>
    <w:rsid w:val="00D25DBA"/>
    <w:rsid w:val="00D27A2C"/>
    <w:rsid w:val="00D315CE"/>
    <w:rsid w:val="00D31DDD"/>
    <w:rsid w:val="00D403E4"/>
    <w:rsid w:val="00D42750"/>
    <w:rsid w:val="00D45983"/>
    <w:rsid w:val="00D641ED"/>
    <w:rsid w:val="00D67775"/>
    <w:rsid w:val="00D71665"/>
    <w:rsid w:val="00D719CB"/>
    <w:rsid w:val="00D746B5"/>
    <w:rsid w:val="00D953FE"/>
    <w:rsid w:val="00D95B70"/>
    <w:rsid w:val="00DA052A"/>
    <w:rsid w:val="00DA16B9"/>
    <w:rsid w:val="00DA6E8B"/>
    <w:rsid w:val="00DB233B"/>
    <w:rsid w:val="00DB34F9"/>
    <w:rsid w:val="00DC11F6"/>
    <w:rsid w:val="00DC1AEB"/>
    <w:rsid w:val="00DC3159"/>
    <w:rsid w:val="00DC459F"/>
    <w:rsid w:val="00DC6DC6"/>
    <w:rsid w:val="00DC77BD"/>
    <w:rsid w:val="00DD05B8"/>
    <w:rsid w:val="00DD07CE"/>
    <w:rsid w:val="00DD0921"/>
    <w:rsid w:val="00DD2483"/>
    <w:rsid w:val="00DD6656"/>
    <w:rsid w:val="00DD6BEE"/>
    <w:rsid w:val="00DE1D4C"/>
    <w:rsid w:val="00DE3583"/>
    <w:rsid w:val="00DE4176"/>
    <w:rsid w:val="00DE576A"/>
    <w:rsid w:val="00DE6DD6"/>
    <w:rsid w:val="00DE6E52"/>
    <w:rsid w:val="00DF0BFD"/>
    <w:rsid w:val="00E048ED"/>
    <w:rsid w:val="00E0531E"/>
    <w:rsid w:val="00E16CBE"/>
    <w:rsid w:val="00E24207"/>
    <w:rsid w:val="00E27442"/>
    <w:rsid w:val="00E3198C"/>
    <w:rsid w:val="00E32D87"/>
    <w:rsid w:val="00E45AAD"/>
    <w:rsid w:val="00E507BB"/>
    <w:rsid w:val="00E524DB"/>
    <w:rsid w:val="00E53042"/>
    <w:rsid w:val="00E5330A"/>
    <w:rsid w:val="00E635B2"/>
    <w:rsid w:val="00E7233C"/>
    <w:rsid w:val="00E74C13"/>
    <w:rsid w:val="00E80EA4"/>
    <w:rsid w:val="00E84987"/>
    <w:rsid w:val="00E87205"/>
    <w:rsid w:val="00E91F55"/>
    <w:rsid w:val="00E96667"/>
    <w:rsid w:val="00E975E6"/>
    <w:rsid w:val="00EA11CD"/>
    <w:rsid w:val="00EA3CBC"/>
    <w:rsid w:val="00EA5E75"/>
    <w:rsid w:val="00EB5421"/>
    <w:rsid w:val="00EB55D1"/>
    <w:rsid w:val="00EB656A"/>
    <w:rsid w:val="00EC1A2D"/>
    <w:rsid w:val="00EC1AED"/>
    <w:rsid w:val="00EC4696"/>
    <w:rsid w:val="00EC6416"/>
    <w:rsid w:val="00ED0569"/>
    <w:rsid w:val="00EE2316"/>
    <w:rsid w:val="00EE2AB6"/>
    <w:rsid w:val="00EE2C10"/>
    <w:rsid w:val="00EE376D"/>
    <w:rsid w:val="00EE5B17"/>
    <w:rsid w:val="00EF1743"/>
    <w:rsid w:val="00EF3EC2"/>
    <w:rsid w:val="00EF50A6"/>
    <w:rsid w:val="00EF57C5"/>
    <w:rsid w:val="00F03550"/>
    <w:rsid w:val="00F061D1"/>
    <w:rsid w:val="00F064C5"/>
    <w:rsid w:val="00F06D9A"/>
    <w:rsid w:val="00F10839"/>
    <w:rsid w:val="00F109AC"/>
    <w:rsid w:val="00F14B42"/>
    <w:rsid w:val="00F1626D"/>
    <w:rsid w:val="00F32793"/>
    <w:rsid w:val="00F32961"/>
    <w:rsid w:val="00F33E56"/>
    <w:rsid w:val="00F347B2"/>
    <w:rsid w:val="00F363E5"/>
    <w:rsid w:val="00F37EDF"/>
    <w:rsid w:val="00F47ECC"/>
    <w:rsid w:val="00F500CA"/>
    <w:rsid w:val="00F56F41"/>
    <w:rsid w:val="00F570E2"/>
    <w:rsid w:val="00F679EE"/>
    <w:rsid w:val="00F7073B"/>
    <w:rsid w:val="00F70F4B"/>
    <w:rsid w:val="00F72CD1"/>
    <w:rsid w:val="00F77B79"/>
    <w:rsid w:val="00F83003"/>
    <w:rsid w:val="00F84F24"/>
    <w:rsid w:val="00F91C23"/>
    <w:rsid w:val="00F968B5"/>
    <w:rsid w:val="00FA6D3F"/>
    <w:rsid w:val="00FB7070"/>
    <w:rsid w:val="00FC0DC2"/>
    <w:rsid w:val="00FC7C40"/>
    <w:rsid w:val="00FD153E"/>
    <w:rsid w:val="00FD2161"/>
    <w:rsid w:val="00FD3FC1"/>
    <w:rsid w:val="00FD64DA"/>
    <w:rsid w:val="00FF30AC"/>
    <w:rsid w:val="00FF338E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67C8D"/>
  <w15:chartTrackingRefBased/>
  <w15:docId w15:val="{21A9FDD9-83D9-4EBF-95F6-02119327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A2C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2378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45DE"/>
    <w:pPr>
      <w:keepNext/>
      <w:keepLines/>
      <w:spacing w:before="40" w:line="240" w:lineRule="auto"/>
      <w:outlineLvl w:val="1"/>
    </w:pPr>
    <w:rPr>
      <w:rFonts w:eastAsiaTheme="majorEastAsia" w:cstheme="majorBidi"/>
      <w:szCs w:val="26"/>
      <w:lang w:val="ru-BY"/>
    </w:rPr>
  </w:style>
  <w:style w:type="paragraph" w:styleId="3">
    <w:name w:val="heading 3"/>
    <w:basedOn w:val="a"/>
    <w:next w:val="a"/>
    <w:link w:val="30"/>
    <w:uiPriority w:val="9"/>
    <w:unhideWhenUsed/>
    <w:qFormat/>
    <w:rsid w:val="005E60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E60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E60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E60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F529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322ED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789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45DE"/>
    <w:rPr>
      <w:rFonts w:ascii="Times New Roman" w:eastAsiaTheme="majorEastAsia" w:hAnsi="Times New Roman" w:cstheme="majorBidi"/>
      <w:sz w:val="28"/>
      <w:szCs w:val="26"/>
      <w:lang w:val="ru-BY"/>
    </w:rPr>
  </w:style>
  <w:style w:type="paragraph" w:styleId="a3">
    <w:name w:val="header"/>
    <w:basedOn w:val="a"/>
    <w:link w:val="a4"/>
    <w:uiPriority w:val="99"/>
    <w:unhideWhenUsed/>
    <w:rsid w:val="003B23F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23FA"/>
  </w:style>
  <w:style w:type="paragraph" w:styleId="a5">
    <w:name w:val="footer"/>
    <w:basedOn w:val="a"/>
    <w:link w:val="a6"/>
    <w:uiPriority w:val="99"/>
    <w:unhideWhenUsed/>
    <w:rsid w:val="003B23F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23FA"/>
  </w:style>
  <w:style w:type="paragraph" w:styleId="a7">
    <w:name w:val="List Paragraph"/>
    <w:basedOn w:val="a"/>
    <w:qFormat/>
    <w:rsid w:val="00143000"/>
    <w:pPr>
      <w:suppressAutoHyphens/>
      <w:spacing w:after="200" w:line="276" w:lineRule="auto"/>
      <w:ind w:left="720"/>
      <w:contextualSpacing/>
    </w:pPr>
    <w:rPr>
      <w:rFonts w:eastAsia="Calibri" w:cs="DejaVu Sans"/>
    </w:rPr>
  </w:style>
  <w:style w:type="paragraph" w:styleId="a8">
    <w:name w:val="TOC Heading"/>
    <w:basedOn w:val="1"/>
    <w:next w:val="a"/>
    <w:uiPriority w:val="39"/>
    <w:qFormat/>
    <w:rsid w:val="003B23FA"/>
    <w:pPr>
      <w:suppressAutoHyphens/>
      <w:spacing w:before="480" w:line="276" w:lineRule="auto"/>
      <w:outlineLvl w:val="9"/>
    </w:pPr>
    <w:rPr>
      <w:rFonts w:ascii="Cambria" w:eastAsia="Calibri" w:hAnsi="Cambria" w:cs="DejaVu Sans"/>
      <w:b/>
      <w:bCs/>
      <w:color w:val="365F91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rsid w:val="009912F5"/>
    <w:pPr>
      <w:tabs>
        <w:tab w:val="right" w:leader="dot" w:pos="9345"/>
      </w:tabs>
      <w:suppressAutoHyphens/>
      <w:spacing w:line="276" w:lineRule="auto"/>
      <w:ind w:left="709" w:hanging="488"/>
      <w:jc w:val="left"/>
    </w:pPr>
    <w:rPr>
      <w:rFonts w:ascii="Calibri" w:eastAsia="Calibri" w:hAnsi="Calibri" w:cs="DejaVu Sans"/>
      <w:lang w:eastAsia="ru-RU"/>
    </w:rPr>
  </w:style>
  <w:style w:type="paragraph" w:styleId="11">
    <w:name w:val="toc 1"/>
    <w:basedOn w:val="a"/>
    <w:next w:val="a"/>
    <w:autoRedefine/>
    <w:uiPriority w:val="39"/>
    <w:rsid w:val="003F06B1"/>
    <w:pPr>
      <w:tabs>
        <w:tab w:val="right" w:leader="dot" w:pos="9345"/>
      </w:tabs>
      <w:suppressAutoHyphens/>
      <w:spacing w:line="276" w:lineRule="auto"/>
      <w:ind w:left="1843" w:hanging="1843"/>
      <w:jc w:val="left"/>
    </w:pPr>
    <w:rPr>
      <w:rFonts w:eastAsia="Calibri" w:cs="Times New Roman"/>
      <w:noProof/>
      <w:szCs w:val="28"/>
      <w:lang w:eastAsia="ru-RU"/>
    </w:rPr>
  </w:style>
  <w:style w:type="paragraph" w:styleId="31">
    <w:name w:val="toc 3"/>
    <w:basedOn w:val="a"/>
    <w:next w:val="a"/>
    <w:autoRedefine/>
    <w:uiPriority w:val="39"/>
    <w:rsid w:val="00BE1151"/>
    <w:pPr>
      <w:tabs>
        <w:tab w:val="right" w:leader="dot" w:pos="9344"/>
      </w:tabs>
      <w:suppressAutoHyphens/>
      <w:spacing w:after="100" w:line="276" w:lineRule="auto"/>
      <w:ind w:left="440" w:hanging="156"/>
    </w:pPr>
    <w:rPr>
      <w:rFonts w:ascii="Calibri" w:eastAsia="Calibri" w:hAnsi="Calibri" w:cs="DejaVu Sans"/>
      <w:lang w:eastAsia="ru-RU"/>
    </w:rPr>
  </w:style>
  <w:style w:type="paragraph" w:customStyle="1" w:styleId="FrameContents">
    <w:name w:val="Frame Contents"/>
    <w:basedOn w:val="a"/>
    <w:qFormat/>
    <w:rsid w:val="00B838B3"/>
    <w:pPr>
      <w:suppressAutoHyphens/>
      <w:spacing w:after="200" w:line="276" w:lineRule="auto"/>
    </w:pPr>
    <w:rPr>
      <w:rFonts w:eastAsia="Calibri" w:cs="DejaVu Sans"/>
    </w:rPr>
  </w:style>
  <w:style w:type="character" w:styleId="a9">
    <w:name w:val="Hyperlink"/>
    <w:basedOn w:val="a0"/>
    <w:uiPriority w:val="99"/>
    <w:unhideWhenUsed/>
    <w:rsid w:val="0018299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82995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92E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2EF1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C92EF1"/>
    <w:pPr>
      <w:spacing w:after="0" w:line="240" w:lineRule="auto"/>
    </w:pPr>
    <w:rPr>
      <w:lang w:val="ru-BY"/>
    </w:rPr>
  </w:style>
  <w:style w:type="paragraph" w:styleId="ad">
    <w:name w:val="Normal (Web)"/>
    <w:basedOn w:val="a"/>
    <w:uiPriority w:val="99"/>
    <w:unhideWhenUsed/>
    <w:rsid w:val="00F109A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BY" w:eastAsia="ru-BY"/>
    </w:rPr>
  </w:style>
  <w:style w:type="character" w:styleId="ae">
    <w:name w:val="Emphasis"/>
    <w:basedOn w:val="a0"/>
    <w:uiPriority w:val="20"/>
    <w:qFormat/>
    <w:rsid w:val="00F363E5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9C5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55E0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nowrap">
    <w:name w:val="nowrap"/>
    <w:basedOn w:val="a0"/>
    <w:rsid w:val="00961817"/>
  </w:style>
  <w:style w:type="character" w:customStyle="1" w:styleId="30">
    <w:name w:val="Заголовок 3 Знак"/>
    <w:basedOn w:val="a0"/>
    <w:link w:val="3"/>
    <w:uiPriority w:val="9"/>
    <w:rsid w:val="005E60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E608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rsid w:val="005E608F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rsid w:val="005E608F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styleId="af">
    <w:name w:val="Subtle Emphasis"/>
    <w:basedOn w:val="a0"/>
    <w:uiPriority w:val="19"/>
    <w:qFormat/>
    <w:rsid w:val="005E608F"/>
    <w:rPr>
      <w:i/>
      <w:iCs/>
      <w:color w:val="404040" w:themeColor="text1" w:themeTint="BF"/>
    </w:rPr>
  </w:style>
  <w:style w:type="character" w:styleId="af0">
    <w:name w:val="Unresolved Mention"/>
    <w:basedOn w:val="a0"/>
    <w:uiPriority w:val="99"/>
    <w:semiHidden/>
    <w:unhideWhenUsed/>
    <w:rsid w:val="00610F7E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084799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437C73"/>
    <w:rPr>
      <w:color w:val="954F72" w:themeColor="followedHyperlink"/>
      <w:u w:val="single"/>
    </w:rPr>
  </w:style>
  <w:style w:type="character" w:styleId="af3">
    <w:name w:val="Book Title"/>
    <w:basedOn w:val="a0"/>
    <w:uiPriority w:val="33"/>
    <w:qFormat/>
    <w:rsid w:val="00F32961"/>
    <w:rPr>
      <w:b/>
      <w:bCs/>
      <w:i/>
      <w:iCs/>
      <w:spacing w:val="5"/>
    </w:rPr>
  </w:style>
  <w:style w:type="character" w:styleId="af4">
    <w:name w:val="Strong"/>
    <w:basedOn w:val="a0"/>
    <w:uiPriority w:val="22"/>
    <w:qFormat/>
    <w:rsid w:val="00D67775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5153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515345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lead4gqub4">
    <w:name w:val="_lead_4gqub_4"/>
    <w:basedOn w:val="a"/>
    <w:rsid w:val="005153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BY" w:eastAsia="ru-BY"/>
    </w:rPr>
  </w:style>
  <w:style w:type="paragraph" w:customStyle="1" w:styleId="paragraph13ky34">
    <w:name w:val="_paragraph_13ky3_4"/>
    <w:basedOn w:val="a"/>
    <w:rsid w:val="005153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BY" w:eastAsia="ru-BY"/>
    </w:rPr>
  </w:style>
  <w:style w:type="character" w:customStyle="1" w:styleId="nobrfcwuz1">
    <w:name w:val="_nobr_fcwuz_1"/>
    <w:basedOn w:val="a0"/>
    <w:rsid w:val="0071600A"/>
  </w:style>
  <w:style w:type="character" w:customStyle="1" w:styleId="wrappernxgtu67">
    <w:name w:val="_wrapper_nxgtu_67"/>
    <w:basedOn w:val="a0"/>
    <w:rsid w:val="000F4EF5"/>
  </w:style>
  <w:style w:type="character" w:customStyle="1" w:styleId="tooltipnxgtu77">
    <w:name w:val="_tooltip_nxgtu_77"/>
    <w:basedOn w:val="a0"/>
    <w:rsid w:val="000F4EF5"/>
  </w:style>
  <w:style w:type="character" w:customStyle="1" w:styleId="countern08y939">
    <w:name w:val="_counter_n08y9_39"/>
    <w:basedOn w:val="a0"/>
    <w:rsid w:val="001432F5"/>
  </w:style>
  <w:style w:type="character" w:customStyle="1" w:styleId="contentlkdt966">
    <w:name w:val="_content_lkdt9_66"/>
    <w:basedOn w:val="a0"/>
    <w:rsid w:val="001432F5"/>
  </w:style>
  <w:style w:type="paragraph" w:customStyle="1" w:styleId="listitemodt1i39">
    <w:name w:val="_listitem_odt1i_39"/>
    <w:basedOn w:val="a"/>
    <w:rsid w:val="00E8498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BY" w:eastAsia="ru-BY"/>
    </w:rPr>
  </w:style>
  <w:style w:type="paragraph" w:customStyle="1" w:styleId="pw-post-body-paragraph">
    <w:name w:val="pw-post-body-paragraph"/>
    <w:basedOn w:val="a"/>
    <w:rsid w:val="00CC10F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BY" w:eastAsia="ru-BY"/>
    </w:rPr>
  </w:style>
  <w:style w:type="paragraph" w:customStyle="1" w:styleId="my">
    <w:name w:val="my"/>
    <w:basedOn w:val="a"/>
    <w:rsid w:val="00CC10F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BY" w:eastAsia="ru-BY"/>
    </w:rPr>
  </w:style>
  <w:style w:type="character" w:styleId="HTML1">
    <w:name w:val="HTML Code"/>
    <w:basedOn w:val="a0"/>
    <w:uiPriority w:val="99"/>
    <w:semiHidden/>
    <w:unhideWhenUsed/>
    <w:rsid w:val="00DA6E8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FC7C40"/>
  </w:style>
  <w:style w:type="paragraph" w:styleId="af5">
    <w:name w:val="Subtitle"/>
    <w:basedOn w:val="a"/>
    <w:next w:val="a"/>
    <w:link w:val="af6"/>
    <w:uiPriority w:val="11"/>
    <w:qFormat/>
    <w:rsid w:val="00CD7B3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6">
    <w:name w:val="Подзаголовок Знак"/>
    <w:basedOn w:val="a0"/>
    <w:link w:val="af5"/>
    <w:uiPriority w:val="11"/>
    <w:rsid w:val="00CD7B35"/>
    <w:rPr>
      <w:rFonts w:eastAsiaTheme="minorEastAsia"/>
      <w:color w:val="5A5A5A" w:themeColor="text1" w:themeTint="A5"/>
      <w:spacing w:val="15"/>
    </w:rPr>
  </w:style>
  <w:style w:type="character" w:styleId="af7">
    <w:name w:val="Intense Emphasis"/>
    <w:basedOn w:val="a0"/>
    <w:uiPriority w:val="21"/>
    <w:qFormat/>
    <w:rsid w:val="00C72004"/>
    <w:rPr>
      <w:i/>
      <w:iCs/>
      <w:color w:val="4472C4" w:themeColor="accent1"/>
    </w:rPr>
  </w:style>
  <w:style w:type="paragraph" w:customStyle="1" w:styleId="stk-reset">
    <w:name w:val="stk-reset"/>
    <w:basedOn w:val="a"/>
    <w:rsid w:val="00BE76A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BY" w:eastAsia="ru-BY"/>
    </w:rPr>
  </w:style>
  <w:style w:type="character" w:customStyle="1" w:styleId="70">
    <w:name w:val="Заголовок 7 Знак"/>
    <w:basedOn w:val="a0"/>
    <w:link w:val="7"/>
    <w:uiPriority w:val="9"/>
    <w:rsid w:val="007F529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customStyle="1" w:styleId="stk-theme26309mb05">
    <w:name w:val="stk-theme_26309__mb_05"/>
    <w:basedOn w:val="a"/>
    <w:rsid w:val="001A523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BY" w:eastAsia="ru-BY"/>
    </w:rPr>
  </w:style>
  <w:style w:type="character" w:customStyle="1" w:styleId="80">
    <w:name w:val="Заголовок 8 Знак"/>
    <w:basedOn w:val="a0"/>
    <w:link w:val="8"/>
    <w:uiPriority w:val="9"/>
    <w:rsid w:val="00322E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max-w-3xl">
    <w:name w:val="max-w-3xl"/>
    <w:basedOn w:val="a"/>
    <w:rsid w:val="001E1E5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BY" w:eastAsia="ru-BY"/>
    </w:rPr>
  </w:style>
  <w:style w:type="character" w:customStyle="1" w:styleId="ml-3">
    <w:name w:val="ml-3"/>
    <w:basedOn w:val="a0"/>
    <w:rsid w:val="001E1E51"/>
  </w:style>
  <w:style w:type="table" w:styleId="af8">
    <w:name w:val="Table Grid"/>
    <w:basedOn w:val="a1"/>
    <w:uiPriority w:val="39"/>
    <w:rsid w:val="00DD6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79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7114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31443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9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703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3931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2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8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1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8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83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39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973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9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083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258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08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833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8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34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116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2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14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68158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05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71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31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38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69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86275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10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13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985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66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4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361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18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92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4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194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67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83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7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5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194182">
              <w:marLeft w:val="0"/>
              <w:marRight w:val="0"/>
              <w:marTop w:val="0"/>
              <w:marBottom w:val="0"/>
              <w:divBdr>
                <w:top w:val="single" w:sz="12" w:space="8" w:color="FFFFFF"/>
                <w:left w:val="single" w:sz="12" w:space="15" w:color="FFFFFF"/>
                <w:bottom w:val="single" w:sz="12" w:space="8" w:color="FFFFFF"/>
                <w:right w:val="single" w:sz="12" w:space="15" w:color="FFFFFF"/>
              </w:divBdr>
            </w:div>
          </w:divsChild>
        </w:div>
      </w:divsChild>
    </w:div>
    <w:div w:id="82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56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413196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935155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6269622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825152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1737639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310792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7937433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880005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2752111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65898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8703397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498867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1854363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363741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9776866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991329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1549516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485426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7653709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93237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3108169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29449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6038811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46407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2427183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398551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0194304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724570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6072710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702008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2767907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024582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9280774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313239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5210129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650556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8716538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419275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5112670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597333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20765125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151212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3438699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310862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8388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566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1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1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6467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1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7895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6095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11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9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31170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69478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26170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21207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67115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27566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6983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385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81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85D21-6EA6-4EA6-8ED1-3CDBB583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8568</Words>
  <Characters>4884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Zhur</dc:creator>
  <cp:keywords/>
  <dc:description/>
  <cp:lastModifiedBy>Захаренко</cp:lastModifiedBy>
  <cp:revision>2</cp:revision>
  <cp:lastPrinted>2024-05-08T10:14:00Z</cp:lastPrinted>
  <dcterms:created xsi:type="dcterms:W3CDTF">2024-11-30T13:34:00Z</dcterms:created>
  <dcterms:modified xsi:type="dcterms:W3CDTF">2024-11-30T13:34:00Z</dcterms:modified>
</cp:coreProperties>
</file>